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F96" w:rsidRDefault="001F7F96" w:rsidP="00991CD1">
      <w:pPr>
        <w:spacing w:after="120"/>
        <w:rPr>
          <w:b/>
          <w:bCs/>
          <w:sz w:val="24"/>
          <w:szCs w:val="24"/>
        </w:rPr>
      </w:pPr>
    </w:p>
    <w:p w:rsidR="001F7F96" w:rsidRDefault="001F7F96" w:rsidP="00991CD1">
      <w:pPr>
        <w:spacing w:after="120"/>
        <w:rPr>
          <w:b/>
          <w:bCs/>
          <w:sz w:val="24"/>
          <w:szCs w:val="24"/>
        </w:rPr>
      </w:pPr>
    </w:p>
    <w:p w:rsidR="00991CD1" w:rsidRPr="003D040A" w:rsidRDefault="00991CD1" w:rsidP="00991CD1">
      <w:pPr>
        <w:spacing w:after="120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 xml:space="preserve">МИНИСТЕРСТВО ОБРАЗОВАНИЯ И НАУКИ </w:t>
      </w:r>
    </w:p>
    <w:p w:rsidR="00991CD1" w:rsidRPr="003D040A" w:rsidRDefault="00991CD1" w:rsidP="00991CD1">
      <w:pPr>
        <w:spacing w:after="120"/>
        <w:jc w:val="center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КЫРГЫЗСКОЙ РЕСПУБЛИКИ</w:t>
      </w:r>
    </w:p>
    <w:p w:rsidR="00991CD1" w:rsidRPr="003D040A" w:rsidRDefault="00991CD1" w:rsidP="00991CD1">
      <w:pPr>
        <w:spacing w:after="120"/>
        <w:jc w:val="center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Ошский Государственный Университет</w:t>
      </w:r>
    </w:p>
    <w:p w:rsidR="00991CD1" w:rsidRPr="003D040A" w:rsidRDefault="00991CD1" w:rsidP="00991CD1">
      <w:pPr>
        <w:spacing w:after="120"/>
        <w:jc w:val="center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Медицинский факультет</w:t>
      </w:r>
    </w:p>
    <w:p w:rsidR="00991CD1" w:rsidRPr="003D040A" w:rsidRDefault="00991CD1" w:rsidP="00991CD1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федра «Фармацевтических дисциплин с курсом базисной и клинической фармакологии» </w:t>
      </w:r>
    </w:p>
    <w:p w:rsidR="00991CD1" w:rsidRPr="003D040A" w:rsidRDefault="00991CD1" w:rsidP="00FA77ED">
      <w:pPr>
        <w:spacing w:after="120"/>
        <w:rPr>
          <w:b/>
          <w:bCs/>
          <w:sz w:val="22"/>
          <w:szCs w:val="22"/>
        </w:rPr>
      </w:pPr>
    </w:p>
    <w:p w:rsidR="00991CD1" w:rsidRPr="003D040A" w:rsidRDefault="00FA77ED" w:rsidP="00991CD1">
      <w:pPr>
        <w:spacing w:after="120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“</w:t>
      </w:r>
      <w:r w:rsidR="00991CD1" w:rsidRPr="003D040A">
        <w:rPr>
          <w:sz w:val="22"/>
          <w:szCs w:val="22"/>
        </w:rPr>
        <w:t>Утверждено</w:t>
      </w:r>
      <w:r>
        <w:rPr>
          <w:sz w:val="22"/>
          <w:szCs w:val="22"/>
          <w:lang w:val="ky-KG"/>
        </w:rPr>
        <w:t>”</w:t>
      </w:r>
      <w:r w:rsidR="00991CD1" w:rsidRPr="003D040A">
        <w:rPr>
          <w:sz w:val="22"/>
          <w:szCs w:val="22"/>
          <w:lang w:val="ky-KG"/>
        </w:rPr>
        <w:t xml:space="preserve"> </w:t>
      </w:r>
      <w:r w:rsidR="00C35FE1">
        <w:rPr>
          <w:sz w:val="22"/>
          <w:szCs w:val="22"/>
          <w:lang w:val="ky-KG"/>
        </w:rPr>
        <w:t xml:space="preserve">                                                      </w:t>
      </w:r>
      <w:r w:rsidR="00991CD1" w:rsidRPr="003D040A">
        <w:rPr>
          <w:sz w:val="22"/>
          <w:szCs w:val="22"/>
          <w:lang w:val="ky-KG"/>
        </w:rPr>
        <w:t>“Согласовано”</w:t>
      </w:r>
    </w:p>
    <w:p w:rsidR="00991CD1" w:rsidRPr="003D040A" w:rsidRDefault="00991CD1" w:rsidP="00991CD1">
      <w:pPr>
        <w:spacing w:after="120"/>
        <w:rPr>
          <w:sz w:val="22"/>
          <w:szCs w:val="22"/>
          <w:lang w:val="ky-KG"/>
        </w:rPr>
      </w:pPr>
      <w:r w:rsidRPr="003D040A">
        <w:rPr>
          <w:sz w:val="22"/>
          <w:szCs w:val="22"/>
        </w:rPr>
        <w:t>д</w:t>
      </w:r>
      <w:r w:rsidRPr="003D040A">
        <w:rPr>
          <w:sz w:val="22"/>
          <w:szCs w:val="22"/>
          <w:lang w:val="ky-KG"/>
        </w:rPr>
        <w:t xml:space="preserve">екан факультета                                                      председатель УМС </w:t>
      </w:r>
    </w:p>
    <w:p w:rsidR="00991CD1" w:rsidRPr="003D040A" w:rsidRDefault="00AC6E0F" w:rsidP="00991CD1">
      <w:pPr>
        <w:spacing w:after="120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профессор Ыдырысов  И.Т.</w:t>
      </w:r>
      <w:r w:rsidR="00C35FE1">
        <w:rPr>
          <w:sz w:val="22"/>
          <w:szCs w:val="22"/>
          <w:lang w:val="ky-KG"/>
        </w:rPr>
        <w:t xml:space="preserve">                              </w:t>
      </w:r>
      <w:r w:rsidR="00FA77ED">
        <w:rPr>
          <w:sz w:val="22"/>
          <w:szCs w:val="22"/>
        </w:rPr>
        <w:t xml:space="preserve">ст. преп. Турсунбаева  </w:t>
      </w:r>
      <w:r w:rsidR="00991CD1" w:rsidRPr="003D040A">
        <w:rPr>
          <w:sz w:val="22"/>
          <w:szCs w:val="22"/>
        </w:rPr>
        <w:t>А.Т.</w:t>
      </w:r>
    </w:p>
    <w:p w:rsidR="00991CD1" w:rsidRPr="003D040A" w:rsidRDefault="00991CD1" w:rsidP="00991CD1">
      <w:pPr>
        <w:spacing w:after="120"/>
        <w:rPr>
          <w:sz w:val="22"/>
          <w:szCs w:val="22"/>
          <w:lang w:val="ky-KG"/>
        </w:rPr>
      </w:pPr>
      <w:r w:rsidRPr="003D040A">
        <w:rPr>
          <w:sz w:val="22"/>
          <w:szCs w:val="22"/>
          <w:lang w:val="ky-KG"/>
        </w:rPr>
        <w:t xml:space="preserve">__________________                                                    ____________________                                        </w:t>
      </w:r>
    </w:p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ind w:left="708"/>
        <w:rPr>
          <w:sz w:val="22"/>
          <w:szCs w:val="22"/>
        </w:rPr>
      </w:pPr>
    </w:p>
    <w:p w:rsidR="00991CD1" w:rsidRPr="003D040A" w:rsidRDefault="00991CD1" w:rsidP="00991CD1">
      <w:pPr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РАБОЧАЯ ПРОГРАММА</w:t>
      </w:r>
    </w:p>
    <w:p w:rsidR="00991CD1" w:rsidRPr="003D040A" w:rsidRDefault="00991CD1" w:rsidP="00991CD1">
      <w:pPr>
        <w:tabs>
          <w:tab w:val="left" w:pos="540"/>
        </w:tabs>
        <w:jc w:val="center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по дисциплине: «Медицинское и фармацевтическое товароведение»</w:t>
      </w:r>
    </w:p>
    <w:p w:rsidR="00991CD1" w:rsidRPr="003D040A" w:rsidRDefault="00AC6E0F" w:rsidP="00991CD1">
      <w:pPr>
        <w:tabs>
          <w:tab w:val="left" w:pos="5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2- 2023</w:t>
      </w:r>
      <w:r w:rsidR="00991CD1" w:rsidRPr="003D040A">
        <w:rPr>
          <w:b/>
          <w:bCs/>
          <w:sz w:val="22"/>
          <w:szCs w:val="22"/>
        </w:rPr>
        <w:t xml:space="preserve"> учебный год</w:t>
      </w:r>
    </w:p>
    <w:p w:rsidR="00991CD1" w:rsidRPr="003D040A" w:rsidRDefault="00991CD1" w:rsidP="00991CD1">
      <w:pPr>
        <w:jc w:val="center"/>
        <w:rPr>
          <w:sz w:val="22"/>
          <w:szCs w:val="22"/>
        </w:rPr>
      </w:pPr>
      <w:r w:rsidRPr="003D040A">
        <w:rPr>
          <w:b/>
          <w:bCs/>
          <w:sz w:val="22"/>
          <w:szCs w:val="22"/>
        </w:rPr>
        <w:t xml:space="preserve"> по специальности:</w:t>
      </w:r>
      <w:r w:rsidRPr="003D040A">
        <w:rPr>
          <w:sz w:val="22"/>
          <w:szCs w:val="22"/>
        </w:rPr>
        <w:t xml:space="preserve"> 560005-фармация</w:t>
      </w:r>
    </w:p>
    <w:p w:rsidR="00991CD1" w:rsidRPr="003D040A" w:rsidRDefault="00991CD1" w:rsidP="00991CD1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991CD1" w:rsidRPr="003D040A" w:rsidRDefault="00991CD1" w:rsidP="00991CD1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991CD1" w:rsidRPr="003D040A" w:rsidRDefault="00991CD1" w:rsidP="00991CD1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991CD1" w:rsidRPr="003D040A" w:rsidRDefault="00991CD1" w:rsidP="00991CD1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991CD1" w:rsidRPr="003D040A" w:rsidRDefault="00991CD1" w:rsidP="00991CD1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959"/>
        <w:gridCol w:w="855"/>
        <w:gridCol w:w="1143"/>
        <w:gridCol w:w="1994"/>
        <w:gridCol w:w="905"/>
        <w:gridCol w:w="1625"/>
      </w:tblGrid>
      <w:tr w:rsidR="00991CD1" w:rsidRPr="003D040A" w:rsidTr="00032AC5">
        <w:tc>
          <w:tcPr>
            <w:tcW w:w="2090" w:type="dxa"/>
            <w:vMerge w:val="restart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4951" w:type="dxa"/>
            <w:gridSpan w:val="4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905" w:type="dxa"/>
            <w:vMerge w:val="restart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СРС</w:t>
            </w:r>
          </w:p>
        </w:tc>
        <w:tc>
          <w:tcPr>
            <w:tcW w:w="1625" w:type="dxa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отчетность</w:t>
            </w:r>
          </w:p>
        </w:tc>
      </w:tr>
      <w:tr w:rsidR="00991CD1" w:rsidRPr="003D040A" w:rsidTr="00032AC5">
        <w:tc>
          <w:tcPr>
            <w:tcW w:w="2090" w:type="dxa"/>
            <w:vMerge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5" w:type="dxa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ауд.</w:t>
            </w:r>
          </w:p>
        </w:tc>
        <w:tc>
          <w:tcPr>
            <w:tcW w:w="1143" w:type="dxa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1994" w:type="dxa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лаб.- практ.</w:t>
            </w:r>
          </w:p>
        </w:tc>
        <w:tc>
          <w:tcPr>
            <w:tcW w:w="905" w:type="dxa"/>
            <w:vMerge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5" w:type="dxa"/>
          </w:tcPr>
          <w:p w:rsidR="00991CD1" w:rsidRPr="003D040A" w:rsidRDefault="00B64CC5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91CD1" w:rsidRPr="003D040A">
              <w:rPr>
                <w:b/>
                <w:bCs/>
                <w:sz w:val="22"/>
                <w:szCs w:val="22"/>
              </w:rPr>
              <w:t>сем</w:t>
            </w:r>
          </w:p>
        </w:tc>
      </w:tr>
      <w:tr w:rsidR="00991CD1" w:rsidRPr="003D040A" w:rsidTr="00032AC5">
        <w:tc>
          <w:tcPr>
            <w:tcW w:w="2090" w:type="dxa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Cs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Медицинское и фармацевтическое товароведение</w:t>
            </w:r>
          </w:p>
        </w:tc>
        <w:tc>
          <w:tcPr>
            <w:tcW w:w="959" w:type="dxa"/>
          </w:tcPr>
          <w:p w:rsidR="00991CD1" w:rsidRPr="003D040A" w:rsidRDefault="005310A3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991C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991CD1" w:rsidRPr="003D040A" w:rsidRDefault="005310A3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143" w:type="dxa"/>
          </w:tcPr>
          <w:p w:rsidR="00991CD1" w:rsidRPr="003D040A" w:rsidRDefault="005310A3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94" w:type="dxa"/>
          </w:tcPr>
          <w:p w:rsidR="00991CD1" w:rsidRPr="003D040A" w:rsidRDefault="005310A3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05" w:type="dxa"/>
          </w:tcPr>
          <w:p w:rsidR="00991CD1" w:rsidRPr="003D040A" w:rsidRDefault="005310A3" w:rsidP="00032AC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625" w:type="dxa"/>
          </w:tcPr>
          <w:p w:rsidR="00991CD1" w:rsidRPr="003D040A" w:rsidRDefault="00991CD1" w:rsidP="00032AC5">
            <w:pPr>
              <w:tabs>
                <w:tab w:val="left" w:pos="540"/>
              </w:tabs>
              <w:jc w:val="center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экзамен</w:t>
            </w:r>
          </w:p>
        </w:tc>
      </w:tr>
    </w:tbl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  <w:r w:rsidRPr="003D040A">
        <w:rPr>
          <w:sz w:val="22"/>
          <w:szCs w:val="22"/>
        </w:rPr>
        <w:t>Рабочая программа разработана на основе государственного образовательного стандарта, ООП</w:t>
      </w:r>
    </w:p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  <w:r w:rsidRPr="003D040A">
        <w:rPr>
          <w:sz w:val="22"/>
          <w:szCs w:val="22"/>
        </w:rPr>
        <w:t>Рассмотрено и обсуждено на заседании кафедры протокол № __</w:t>
      </w:r>
      <w:r w:rsidR="00AC6E0F">
        <w:rPr>
          <w:sz w:val="22"/>
          <w:szCs w:val="22"/>
        </w:rPr>
        <w:t>____от «_____» 2022</w:t>
      </w:r>
      <w:r w:rsidRPr="003D040A">
        <w:rPr>
          <w:sz w:val="22"/>
          <w:szCs w:val="22"/>
        </w:rPr>
        <w:t xml:space="preserve">г.    </w:t>
      </w:r>
    </w:p>
    <w:p w:rsidR="00991CD1" w:rsidRPr="003D040A" w:rsidRDefault="00991CD1" w:rsidP="00991CD1">
      <w:pPr>
        <w:rPr>
          <w:sz w:val="22"/>
          <w:szCs w:val="22"/>
        </w:rPr>
      </w:pPr>
      <w:r w:rsidRPr="003D040A">
        <w:rPr>
          <w:sz w:val="22"/>
          <w:szCs w:val="22"/>
        </w:rPr>
        <w:t>Зав. кафедрой.к.ф.н доцент:_____________Раззаков.А.К.</w:t>
      </w:r>
    </w:p>
    <w:p w:rsidR="00991CD1" w:rsidRPr="003D040A" w:rsidRDefault="00991CD1" w:rsidP="00991CD1">
      <w:pPr>
        <w:rPr>
          <w:sz w:val="22"/>
          <w:szCs w:val="22"/>
        </w:rPr>
      </w:pPr>
    </w:p>
    <w:p w:rsidR="00A50199" w:rsidRDefault="00991CD1" w:rsidP="00991CD1">
      <w:pPr>
        <w:rPr>
          <w:sz w:val="22"/>
          <w:szCs w:val="22"/>
        </w:rPr>
      </w:pPr>
      <w:r w:rsidRPr="003D040A">
        <w:rPr>
          <w:sz w:val="22"/>
          <w:szCs w:val="22"/>
        </w:rPr>
        <w:t>Состави</w:t>
      </w:r>
      <w:r>
        <w:rPr>
          <w:sz w:val="22"/>
          <w:szCs w:val="22"/>
        </w:rPr>
        <w:t>тели:</w:t>
      </w:r>
    </w:p>
    <w:p w:rsidR="00991CD1" w:rsidRDefault="00991CD1" w:rsidP="00991CD1">
      <w:pPr>
        <w:rPr>
          <w:sz w:val="22"/>
          <w:szCs w:val="22"/>
        </w:rPr>
      </w:pPr>
      <w:r>
        <w:rPr>
          <w:sz w:val="22"/>
          <w:szCs w:val="22"/>
        </w:rPr>
        <w:t>Райы</w:t>
      </w:r>
      <w:r w:rsidR="00B64CC5">
        <w:rPr>
          <w:sz w:val="22"/>
          <w:szCs w:val="22"/>
        </w:rPr>
        <w:t>мбердиева.Э.Р.</w:t>
      </w:r>
      <w:r w:rsidR="00A50199">
        <w:rPr>
          <w:sz w:val="22"/>
          <w:szCs w:val="22"/>
        </w:rPr>
        <w:t>, Шекербеккызы З</w:t>
      </w:r>
      <w:r w:rsidR="00B64CC5">
        <w:rPr>
          <w:sz w:val="22"/>
          <w:szCs w:val="22"/>
        </w:rPr>
        <w:t>. Азимкулов Т.А.</w:t>
      </w:r>
    </w:p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671621" w:rsidRDefault="00671621" w:rsidP="00991CD1">
      <w:pPr>
        <w:jc w:val="center"/>
        <w:rPr>
          <w:sz w:val="22"/>
          <w:szCs w:val="22"/>
        </w:rPr>
      </w:pPr>
    </w:p>
    <w:p w:rsidR="00671621" w:rsidRDefault="00671621" w:rsidP="00991CD1">
      <w:pPr>
        <w:jc w:val="center"/>
        <w:rPr>
          <w:sz w:val="22"/>
          <w:szCs w:val="22"/>
        </w:rPr>
      </w:pPr>
    </w:p>
    <w:p w:rsidR="00671621" w:rsidRDefault="00671621" w:rsidP="00991CD1">
      <w:pPr>
        <w:jc w:val="center"/>
        <w:rPr>
          <w:sz w:val="22"/>
          <w:szCs w:val="22"/>
        </w:rPr>
      </w:pPr>
    </w:p>
    <w:p w:rsidR="00671621" w:rsidRDefault="00671621" w:rsidP="00991CD1">
      <w:pPr>
        <w:jc w:val="center"/>
        <w:rPr>
          <w:sz w:val="22"/>
          <w:szCs w:val="22"/>
        </w:rPr>
      </w:pPr>
    </w:p>
    <w:p w:rsidR="00671621" w:rsidRDefault="0067162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Pr="003D040A" w:rsidRDefault="003515A2" w:rsidP="00991CD1">
      <w:pPr>
        <w:jc w:val="center"/>
        <w:rPr>
          <w:sz w:val="22"/>
          <w:szCs w:val="22"/>
        </w:rPr>
      </w:pPr>
      <w:r>
        <w:rPr>
          <w:sz w:val="22"/>
          <w:szCs w:val="22"/>
        </w:rPr>
        <w:t>Ош 2022</w:t>
      </w:r>
      <w:r w:rsidR="00991CD1" w:rsidRPr="003D040A">
        <w:rPr>
          <w:sz w:val="22"/>
          <w:szCs w:val="22"/>
        </w:rPr>
        <w:t>г</w:t>
      </w:r>
    </w:p>
    <w:p w:rsidR="00991CD1" w:rsidRPr="003D040A" w:rsidRDefault="00991CD1" w:rsidP="00991CD1">
      <w:pPr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FA77ED" w:rsidRDefault="00FA77ED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Pr="003D040A" w:rsidRDefault="00991CD1" w:rsidP="00991CD1">
      <w:pPr>
        <w:jc w:val="center"/>
        <w:rPr>
          <w:sz w:val="22"/>
          <w:szCs w:val="22"/>
        </w:rPr>
      </w:pPr>
      <w:r w:rsidRPr="003D040A">
        <w:rPr>
          <w:sz w:val="22"/>
          <w:szCs w:val="22"/>
        </w:rPr>
        <w:t xml:space="preserve">Выписка из протокола заседания кафедры №_____ </w:t>
      </w:r>
    </w:p>
    <w:p w:rsidR="00991CD1" w:rsidRPr="003D040A" w:rsidRDefault="00991CD1" w:rsidP="00991CD1">
      <w:pPr>
        <w:jc w:val="center"/>
        <w:rPr>
          <w:sz w:val="22"/>
          <w:szCs w:val="22"/>
        </w:rPr>
      </w:pPr>
    </w:p>
    <w:p w:rsidR="00991CD1" w:rsidRDefault="00617E08" w:rsidP="006716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515A2">
        <w:rPr>
          <w:sz w:val="22"/>
          <w:szCs w:val="22"/>
        </w:rPr>
        <w:t>«____»______-2022</w:t>
      </w:r>
      <w:r w:rsidR="00991CD1" w:rsidRPr="003D040A">
        <w:rPr>
          <w:sz w:val="22"/>
          <w:szCs w:val="22"/>
        </w:rPr>
        <w:t>г.</w:t>
      </w:r>
    </w:p>
    <w:p w:rsidR="00991CD1" w:rsidRDefault="00991CD1" w:rsidP="00991CD1">
      <w:pPr>
        <w:ind w:firstLine="720"/>
        <w:rPr>
          <w:sz w:val="22"/>
          <w:szCs w:val="22"/>
        </w:rPr>
      </w:pPr>
    </w:p>
    <w:p w:rsidR="00991CD1" w:rsidRDefault="00991CD1" w:rsidP="00991CD1">
      <w:pPr>
        <w:ind w:firstLine="720"/>
        <w:rPr>
          <w:sz w:val="22"/>
          <w:szCs w:val="22"/>
        </w:rPr>
      </w:pPr>
      <w:r w:rsidRPr="003D040A">
        <w:rPr>
          <w:sz w:val="22"/>
          <w:szCs w:val="22"/>
        </w:rPr>
        <w:t>Согласно матрицы компетенций  ООП « Фармация» дисциплина «</w:t>
      </w:r>
      <w:r w:rsidRPr="003D040A">
        <w:rPr>
          <w:bCs/>
          <w:sz w:val="22"/>
          <w:szCs w:val="22"/>
        </w:rPr>
        <w:t>Медицинское и фармацевтическое товароведение</w:t>
      </w:r>
      <w:r w:rsidRPr="003D040A">
        <w:rPr>
          <w:sz w:val="22"/>
          <w:szCs w:val="22"/>
        </w:rPr>
        <w:t>» формирует следующие компетенции:</w:t>
      </w:r>
    </w:p>
    <w:p w:rsidR="00C35FE1" w:rsidRPr="003D040A" w:rsidRDefault="00C35FE1" w:rsidP="00991CD1">
      <w:pPr>
        <w:ind w:firstLine="720"/>
        <w:rPr>
          <w:sz w:val="22"/>
          <w:szCs w:val="22"/>
        </w:rPr>
      </w:pPr>
    </w:p>
    <w:p w:rsidR="00C35FE1" w:rsidRPr="009B3488" w:rsidRDefault="00C35FE1" w:rsidP="00C35FE1">
      <w:pPr>
        <w:rPr>
          <w:b/>
          <w:sz w:val="22"/>
          <w:szCs w:val="22"/>
        </w:rPr>
      </w:pPr>
      <w:r w:rsidRPr="009B3488">
        <w:rPr>
          <w:b/>
          <w:sz w:val="22"/>
          <w:szCs w:val="22"/>
        </w:rPr>
        <w:t>РО 3</w:t>
      </w:r>
      <w:r w:rsidRPr="00EE3BD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9B3488">
        <w:rPr>
          <w:b/>
          <w:bCs/>
          <w:sz w:val="22"/>
          <w:szCs w:val="22"/>
        </w:rPr>
        <w:t>Умеет проводить</w:t>
      </w:r>
      <w:r>
        <w:rPr>
          <w:b/>
          <w:bCs/>
          <w:sz w:val="22"/>
          <w:szCs w:val="22"/>
        </w:rPr>
        <w:t xml:space="preserve"> организационно- управленческую и хозяйственную деятельность в сфере обращения лекарственных средств, изделий медицинского назначения, медицинской техники и парафармацевтической продукции.</w:t>
      </w:r>
    </w:p>
    <w:p w:rsidR="00991CD1" w:rsidRPr="003D040A" w:rsidRDefault="00991CD1" w:rsidP="00991CD1">
      <w:pPr>
        <w:jc w:val="both"/>
        <w:rPr>
          <w:b/>
          <w:sz w:val="22"/>
          <w:szCs w:val="22"/>
        </w:rPr>
      </w:pPr>
    </w:p>
    <w:p w:rsidR="00991CD1" w:rsidRPr="003D040A" w:rsidRDefault="00991CD1" w:rsidP="00991CD1">
      <w:pPr>
        <w:rPr>
          <w:b/>
          <w:i/>
          <w:sz w:val="22"/>
          <w:szCs w:val="22"/>
        </w:rPr>
      </w:pPr>
    </w:p>
    <w:p w:rsidR="00EF47B9" w:rsidRDefault="00EF47B9" w:rsidP="00EF47B9">
      <w:pPr>
        <w:widowControl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sz w:val="24"/>
          <w:szCs w:val="24"/>
          <w:lang w:eastAsia="en-US"/>
        </w:rPr>
        <w:t>ПК</w:t>
      </w: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-8 </w:t>
      </w:r>
      <w:r>
        <w:rPr>
          <w:rFonts w:eastAsiaTheme="minorHAnsi"/>
          <w:color w:val="auto"/>
          <w:sz w:val="24"/>
          <w:szCs w:val="24"/>
          <w:lang w:eastAsia="en-US"/>
        </w:rPr>
        <w:t>– способен и готов к обеспечению хранения лекарственных средств и медицинских</w:t>
      </w:r>
    </w:p>
    <w:p w:rsidR="00EF47B9" w:rsidRDefault="00EF47B9" w:rsidP="00EF47B9">
      <w:pPr>
        <w:widowControl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изделий;</w:t>
      </w:r>
    </w:p>
    <w:p w:rsidR="00EF47B9" w:rsidRDefault="00EF47B9" w:rsidP="00EF47B9">
      <w:pPr>
        <w:widowControl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sz w:val="24"/>
          <w:szCs w:val="24"/>
          <w:lang w:eastAsia="en-US"/>
        </w:rPr>
        <w:t>ПК</w:t>
      </w: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-9 </w:t>
      </w:r>
      <w:r>
        <w:rPr>
          <w:rFonts w:eastAsiaTheme="minorHAnsi"/>
          <w:color w:val="auto"/>
          <w:sz w:val="24"/>
          <w:szCs w:val="24"/>
          <w:lang w:eastAsia="en-US"/>
        </w:rPr>
        <w:t>– способен и готов к осуществлению перевозки лекарственных средств с учетом</w:t>
      </w:r>
    </w:p>
    <w:p w:rsidR="000536B7" w:rsidRDefault="00EF47B9" w:rsidP="00EF47B9">
      <w:pPr>
        <w:rPr>
          <w:sz w:val="22"/>
          <w:szCs w:val="22"/>
        </w:rPr>
      </w:pPr>
      <w:r>
        <w:rPr>
          <w:rFonts w:eastAsiaTheme="minorHAnsi"/>
          <w:color w:val="auto"/>
          <w:sz w:val="24"/>
          <w:szCs w:val="24"/>
          <w:lang w:eastAsia="en-US"/>
        </w:rPr>
        <w:t>принципов транспортной логистики и соблюдения требований холодовой цепи;</w:t>
      </w:r>
    </w:p>
    <w:p w:rsidR="000536B7" w:rsidRDefault="000536B7" w:rsidP="00991CD1">
      <w:pPr>
        <w:rPr>
          <w:sz w:val="22"/>
          <w:szCs w:val="22"/>
        </w:rPr>
      </w:pPr>
    </w:p>
    <w:p w:rsidR="00102365" w:rsidRDefault="00102365" w:rsidP="00991CD1">
      <w:pPr>
        <w:rPr>
          <w:sz w:val="22"/>
          <w:szCs w:val="22"/>
        </w:rPr>
      </w:pPr>
      <w:r>
        <w:rPr>
          <w:b/>
          <w:sz w:val="22"/>
          <w:szCs w:val="22"/>
          <w:lang w:val="ky-KG"/>
        </w:rPr>
        <w:t>РО4-</w:t>
      </w:r>
      <w:r w:rsidRPr="00C35FE1">
        <w:rPr>
          <w:b/>
          <w:sz w:val="22"/>
          <w:szCs w:val="22"/>
          <w:lang w:val="ky-KG"/>
        </w:rPr>
        <w:t>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</w:t>
      </w:r>
    </w:p>
    <w:p w:rsidR="00390B27" w:rsidRDefault="00390B27" w:rsidP="00390B27">
      <w:pPr>
        <w:widowControl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sz w:val="24"/>
          <w:szCs w:val="24"/>
          <w:lang w:eastAsia="en-US"/>
        </w:rPr>
        <w:t>ПК</w:t>
      </w: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-21 </w:t>
      </w:r>
      <w:r>
        <w:rPr>
          <w:rFonts w:eastAsiaTheme="minorHAnsi"/>
          <w:color w:val="auto"/>
          <w:sz w:val="24"/>
          <w:szCs w:val="24"/>
          <w:lang w:eastAsia="en-US"/>
        </w:rPr>
        <w:t>– способен и готов к принятию мер по своевременному выявлению ЛС,</w:t>
      </w:r>
    </w:p>
    <w:p w:rsidR="00390B27" w:rsidRDefault="00390B27" w:rsidP="00390B27">
      <w:pPr>
        <w:widowControl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пришедших в негодность, ЛС с истекшим сроком годности, фальсифицированных,</w:t>
      </w:r>
    </w:p>
    <w:p w:rsidR="00390B27" w:rsidRDefault="00390B27" w:rsidP="00390B27">
      <w:pPr>
        <w:widowControl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контрафактных и недоброкачественных ЛС, изъятию их из обращения в целях</w:t>
      </w:r>
    </w:p>
    <w:p w:rsidR="000536B7" w:rsidRDefault="00390B27" w:rsidP="00390B27">
      <w:pPr>
        <w:widowControl/>
        <w:rPr>
          <w:sz w:val="22"/>
          <w:szCs w:val="22"/>
        </w:rPr>
      </w:pPr>
      <w:r>
        <w:rPr>
          <w:rFonts w:eastAsiaTheme="minorHAnsi"/>
          <w:color w:val="auto"/>
          <w:sz w:val="24"/>
          <w:szCs w:val="24"/>
          <w:lang w:eastAsia="en-US"/>
        </w:rPr>
        <w:t>дальнейшего уничтожения в соответствии с действующим законодательством</w:t>
      </w:r>
    </w:p>
    <w:p w:rsidR="000536B7" w:rsidRDefault="000536B7" w:rsidP="00991CD1">
      <w:pPr>
        <w:rPr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  <w:r w:rsidRPr="003D040A">
        <w:rPr>
          <w:sz w:val="22"/>
          <w:szCs w:val="22"/>
        </w:rPr>
        <w:t>И результаты обучения ООП:</w:t>
      </w:r>
    </w:p>
    <w:p w:rsidR="00991CD1" w:rsidRPr="003D040A" w:rsidRDefault="00991CD1" w:rsidP="00991CD1">
      <w:pPr>
        <w:rPr>
          <w:b/>
          <w:i/>
          <w:sz w:val="22"/>
          <w:szCs w:val="22"/>
        </w:rPr>
      </w:pPr>
    </w:p>
    <w:p w:rsidR="00991CD1" w:rsidRPr="003D040A" w:rsidRDefault="00991CD1" w:rsidP="00991CD1">
      <w:pPr>
        <w:rPr>
          <w:bCs/>
          <w:sz w:val="22"/>
          <w:szCs w:val="22"/>
        </w:rPr>
      </w:pPr>
    </w:p>
    <w:p w:rsidR="00991CD1" w:rsidRPr="003D040A" w:rsidRDefault="00991CD1" w:rsidP="00991CD1">
      <w:pPr>
        <w:rPr>
          <w:bCs/>
          <w:sz w:val="22"/>
          <w:szCs w:val="22"/>
        </w:rPr>
      </w:pPr>
    </w:p>
    <w:p w:rsidR="00991CD1" w:rsidRPr="003D040A" w:rsidRDefault="00991CD1" w:rsidP="00991CD1">
      <w:pPr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Cs/>
          <w:sz w:val="22"/>
          <w:szCs w:val="22"/>
        </w:rPr>
      </w:pPr>
    </w:p>
    <w:p w:rsidR="00991CD1" w:rsidRDefault="00991CD1" w:rsidP="00991CD1">
      <w:pPr>
        <w:jc w:val="center"/>
        <w:rPr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sz w:val="22"/>
          <w:szCs w:val="22"/>
        </w:rPr>
      </w:pPr>
    </w:p>
    <w:p w:rsidR="00991CD1" w:rsidRPr="003D040A" w:rsidRDefault="00991CD1" w:rsidP="00991CD1">
      <w:pPr>
        <w:jc w:val="center"/>
        <w:rPr>
          <w:sz w:val="22"/>
          <w:szCs w:val="22"/>
        </w:rPr>
      </w:pPr>
    </w:p>
    <w:p w:rsidR="00991CD1" w:rsidRDefault="00991CD1" w:rsidP="00991CD1">
      <w:pPr>
        <w:rPr>
          <w:sz w:val="22"/>
          <w:szCs w:val="22"/>
        </w:rPr>
      </w:pPr>
    </w:p>
    <w:p w:rsidR="00991CD1" w:rsidRDefault="00991CD1" w:rsidP="00991CD1">
      <w:pPr>
        <w:jc w:val="center"/>
        <w:rPr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  <w:r w:rsidRPr="003D040A">
        <w:rPr>
          <w:bCs/>
          <w:sz w:val="22"/>
          <w:szCs w:val="22"/>
        </w:rPr>
        <w:t>Зав. кафедрой, доцент:                                   Раззаков А.К.</w:t>
      </w:r>
    </w:p>
    <w:p w:rsidR="00991CD1" w:rsidRPr="003D040A" w:rsidRDefault="00991CD1" w:rsidP="00991CD1">
      <w:pPr>
        <w:jc w:val="center"/>
        <w:rPr>
          <w:sz w:val="22"/>
          <w:szCs w:val="22"/>
        </w:rPr>
      </w:pPr>
    </w:p>
    <w:p w:rsidR="00991CD1" w:rsidRPr="003D040A" w:rsidRDefault="00991CD1" w:rsidP="00991CD1">
      <w:pPr>
        <w:jc w:val="center"/>
        <w:rPr>
          <w:sz w:val="22"/>
          <w:szCs w:val="22"/>
        </w:rPr>
      </w:pPr>
    </w:p>
    <w:p w:rsidR="00991CD1" w:rsidRPr="003D040A" w:rsidRDefault="00991CD1" w:rsidP="00991CD1">
      <w:pPr>
        <w:jc w:val="center"/>
        <w:rPr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pStyle w:val="12"/>
        <w:numPr>
          <w:ilvl w:val="0"/>
          <w:numId w:val="1"/>
        </w:numPr>
        <w:shd w:val="clear" w:color="auto" w:fill="FFFFFF"/>
        <w:jc w:val="center"/>
        <w:rPr>
          <w:b/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Цели и задачи дисциплины:</w:t>
      </w:r>
    </w:p>
    <w:p w:rsidR="00991CD1" w:rsidRPr="003D040A" w:rsidRDefault="00991CD1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:rsidR="00991CD1" w:rsidRPr="003D040A" w:rsidRDefault="00991CD1" w:rsidP="00991CD1">
      <w:pPr>
        <w:ind w:left="567"/>
        <w:rPr>
          <w:sz w:val="22"/>
          <w:szCs w:val="22"/>
        </w:rPr>
      </w:pPr>
      <w:r w:rsidRPr="003D040A">
        <w:rPr>
          <w:b/>
          <w:bCs/>
          <w:sz w:val="22"/>
          <w:szCs w:val="22"/>
        </w:rPr>
        <w:t>Цель:</w:t>
      </w:r>
      <w:r w:rsidRPr="003D040A">
        <w:rPr>
          <w:sz w:val="22"/>
          <w:szCs w:val="22"/>
        </w:rPr>
        <w:t>Сформировать у студентов, товароведческое мышление и выбрать умение и навыки по товароведческому анализу и маркетинговым исследованиям медицинских и фармацевтических товаров, определению влияния условий хранения, виды упаковки на качество медицинских товаров, определению влияния условий хранения, виды упаковки на качество медицинских и фармацевтических товаров, делать объективные выводы о возможности использования изделий в медицинской и фармацевтической практике.</w:t>
      </w:r>
    </w:p>
    <w:p w:rsidR="00991CD1" w:rsidRPr="003D040A" w:rsidRDefault="00991CD1" w:rsidP="00991CD1">
      <w:pPr>
        <w:shd w:val="clear" w:color="auto" w:fill="FFFFFF"/>
        <w:ind w:firstLine="709"/>
        <w:rPr>
          <w:bCs/>
          <w:sz w:val="22"/>
          <w:szCs w:val="22"/>
        </w:rPr>
      </w:pPr>
    </w:p>
    <w:p w:rsidR="00991CD1" w:rsidRPr="003D040A" w:rsidRDefault="00991CD1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Задачи:</w:t>
      </w:r>
    </w:p>
    <w:p w:rsidR="00991CD1" w:rsidRPr="003D040A" w:rsidRDefault="00991CD1" w:rsidP="00991CD1">
      <w:pPr>
        <w:pStyle w:val="afe"/>
        <w:numPr>
          <w:ilvl w:val="0"/>
          <w:numId w:val="9"/>
        </w:numPr>
        <w:rPr>
          <w:sz w:val="22"/>
          <w:szCs w:val="22"/>
        </w:rPr>
      </w:pPr>
      <w:r w:rsidRPr="003D040A">
        <w:rPr>
          <w:sz w:val="22"/>
          <w:szCs w:val="22"/>
        </w:rPr>
        <w:t>Изучение основ товароведения, установление закономерностей формирования потребительных свойств и качества медицинских и фармацевтических товаров, факторов, формирующих и сохраняющих качество медицинских и фармацевтических товаров</w:t>
      </w:r>
      <w:r w:rsidRPr="003D040A">
        <w:rPr>
          <w:color w:val="000000"/>
          <w:sz w:val="22"/>
          <w:szCs w:val="22"/>
        </w:rPr>
        <w:t>;</w:t>
      </w:r>
    </w:p>
    <w:p w:rsidR="00991CD1" w:rsidRPr="003D040A" w:rsidRDefault="00991CD1" w:rsidP="00991CD1">
      <w:pPr>
        <w:pStyle w:val="ad"/>
        <w:numPr>
          <w:ilvl w:val="0"/>
          <w:numId w:val="9"/>
        </w:numPr>
        <w:shd w:val="clear" w:color="auto" w:fill="FFFFFF"/>
        <w:rPr>
          <w:color w:val="000000"/>
          <w:sz w:val="22"/>
          <w:szCs w:val="22"/>
        </w:rPr>
      </w:pPr>
      <w:r w:rsidRPr="003D040A">
        <w:rPr>
          <w:sz w:val="22"/>
          <w:szCs w:val="22"/>
        </w:rPr>
        <w:t>Выработка у студентов умений и навыков работы с утвержденными формами нормативно-технической документации, приказами и инструкциями Министерства здравоохранения КР, законами, статистическими материалами, справочниками, используемыми в практической деятельности провизора</w:t>
      </w:r>
      <w:r w:rsidRPr="003D040A">
        <w:rPr>
          <w:color w:val="000000"/>
          <w:sz w:val="22"/>
          <w:szCs w:val="22"/>
        </w:rPr>
        <w:t>;</w:t>
      </w:r>
    </w:p>
    <w:p w:rsidR="00991CD1" w:rsidRPr="004840BC" w:rsidRDefault="00991CD1" w:rsidP="00991CD1">
      <w:pPr>
        <w:pStyle w:val="ad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r w:rsidRPr="003D040A">
        <w:rPr>
          <w:sz w:val="22"/>
          <w:szCs w:val="22"/>
        </w:rPr>
        <w:t xml:space="preserve">Формирование практических умений и навыков определения рациональных способов, сохранности товаров в процессе транспортирования, хранения, эксплуатации, в свете решения основных задач по обеспечению населения лекарственными средствами различных фармакотерапевтических групп, гомеопатическими, парафармацевтическими, лечебно-косметическими и ветеринарными лекарственными препаратами, биологически активными </w:t>
      </w:r>
      <w:r w:rsidRPr="003D040A">
        <w:rPr>
          <w:spacing w:val="-2"/>
          <w:sz w:val="22"/>
          <w:szCs w:val="22"/>
        </w:rPr>
        <w:t>добавками и оборудованием,  инструментами</w:t>
      </w:r>
      <w:r w:rsidRPr="003D040A">
        <w:rPr>
          <w:sz w:val="22"/>
          <w:szCs w:val="22"/>
        </w:rPr>
        <w:t>, приборами, шовными материалами, медицинскими иглами, перевязочными материалами, предметами ухода за больными и другими товарами, реализуемыми через аптечную сеть</w:t>
      </w:r>
    </w:p>
    <w:p w:rsidR="00991CD1" w:rsidRPr="003D040A" w:rsidRDefault="00991CD1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:rsidR="00991CD1" w:rsidRPr="003D040A" w:rsidRDefault="00991CD1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В результате освоения дисциплины студент должен</w:t>
      </w:r>
    </w:p>
    <w:p w:rsidR="00991CD1" w:rsidRPr="003D040A" w:rsidRDefault="00991CD1" w:rsidP="00991CD1">
      <w:pPr>
        <w:shd w:val="clear" w:color="auto" w:fill="FFFFFF"/>
        <w:ind w:left="1134" w:hanging="425"/>
        <w:jc w:val="both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 xml:space="preserve"> знать:</w:t>
      </w:r>
    </w:p>
    <w:p w:rsidR="00991CD1" w:rsidRPr="003D040A" w:rsidRDefault="00991CD1" w:rsidP="00991CD1">
      <w:pPr>
        <w:shd w:val="clear" w:color="auto" w:fill="FFFFFF"/>
        <w:ind w:left="1134" w:hanging="425"/>
        <w:jc w:val="both"/>
        <w:rPr>
          <w:b/>
          <w:bCs/>
          <w:sz w:val="22"/>
          <w:szCs w:val="22"/>
        </w:rPr>
      </w:pPr>
    </w:p>
    <w:p w:rsidR="00991CD1" w:rsidRPr="003D040A" w:rsidRDefault="00991CD1" w:rsidP="00991CD1">
      <w:pPr>
        <w:pStyle w:val="afe"/>
        <w:numPr>
          <w:ilvl w:val="0"/>
          <w:numId w:val="10"/>
        </w:numPr>
        <w:jc w:val="both"/>
        <w:rPr>
          <w:sz w:val="22"/>
          <w:szCs w:val="22"/>
        </w:rPr>
      </w:pPr>
      <w:r w:rsidRPr="003D040A">
        <w:rPr>
          <w:sz w:val="22"/>
          <w:szCs w:val="22"/>
        </w:rPr>
        <w:t>классификацию и кодирование медицинских и фармацевтических товаров, их виды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z w:val="22"/>
          <w:szCs w:val="22"/>
        </w:rPr>
        <w:t>основные нормативные документы, регламентирующие деятельность провизора в вопросах приемки, хранения, реализации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z w:val="22"/>
          <w:szCs w:val="22"/>
        </w:rPr>
        <w:t>факторы, оказывающие влияние на формирование и сохранение качествамедицинских и фармацевтических тов</w:t>
      </w:r>
      <w:r w:rsidR="00EB7989">
        <w:rPr>
          <w:sz w:val="22"/>
          <w:szCs w:val="22"/>
        </w:rPr>
        <w:t xml:space="preserve">аров в процессе их производство </w:t>
      </w:r>
      <w:r w:rsidRPr="003D040A">
        <w:rPr>
          <w:sz w:val="22"/>
          <w:szCs w:val="22"/>
        </w:rPr>
        <w:t>хранения, транспортирования, применения или эксплуатации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2"/>
          <w:szCs w:val="22"/>
        </w:rPr>
      </w:pPr>
      <w:r w:rsidRPr="003D040A">
        <w:rPr>
          <w:sz w:val="22"/>
          <w:szCs w:val="22"/>
        </w:rPr>
        <w:t>особенности маркировки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2"/>
          <w:szCs w:val="22"/>
        </w:rPr>
      </w:pPr>
      <w:r w:rsidRPr="003D040A">
        <w:rPr>
          <w:sz w:val="22"/>
          <w:szCs w:val="22"/>
        </w:rPr>
        <w:t xml:space="preserve">организацию поставки медицинских и фармацевтических товаров от поставщиков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2"/>
          <w:szCs w:val="22"/>
        </w:rPr>
      </w:pPr>
      <w:r w:rsidRPr="003D040A">
        <w:rPr>
          <w:sz w:val="22"/>
          <w:szCs w:val="22"/>
        </w:rPr>
        <w:t>методы оценки основных показателей качества медицинских и фармацевтических товаров;</w:t>
      </w:r>
    </w:p>
    <w:p w:rsidR="00991CD1" w:rsidRPr="003D040A" w:rsidRDefault="00991CD1" w:rsidP="00991CD1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991CD1" w:rsidRPr="003D040A" w:rsidRDefault="00991CD1" w:rsidP="00991CD1">
      <w:pPr>
        <w:shd w:val="clear" w:color="auto" w:fill="FFFFFF"/>
        <w:tabs>
          <w:tab w:val="left" w:pos="6780"/>
        </w:tabs>
        <w:ind w:left="1134" w:hanging="425"/>
        <w:jc w:val="both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уметь:</w:t>
      </w:r>
    </w:p>
    <w:p w:rsidR="00991CD1" w:rsidRPr="003D040A" w:rsidRDefault="00991CD1" w:rsidP="00991CD1">
      <w:pPr>
        <w:pStyle w:val="afe"/>
        <w:numPr>
          <w:ilvl w:val="0"/>
          <w:numId w:val="10"/>
        </w:numPr>
        <w:jc w:val="both"/>
        <w:rPr>
          <w:sz w:val="22"/>
          <w:szCs w:val="22"/>
        </w:rPr>
      </w:pPr>
      <w:r w:rsidRPr="003D040A">
        <w:rPr>
          <w:sz w:val="22"/>
          <w:szCs w:val="22"/>
        </w:rPr>
        <w:t>проводить товароведческий анализ и маркетинговые исследования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>классифицировать медицинские и фармацевтические товары с учетом их основного применения, фирм и заводов-изготовителей</w:t>
      </w:r>
      <w:r w:rsidRPr="003D040A">
        <w:rPr>
          <w:rFonts w:eastAsia="Calibri"/>
          <w:sz w:val="22"/>
          <w:szCs w:val="22"/>
        </w:rPr>
        <w:t xml:space="preserve">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>определять показатели ассортимента, формировать оптимальный ассортимент для аптечных учреждений</w:t>
      </w:r>
      <w:r w:rsidRPr="003D040A">
        <w:rPr>
          <w:rFonts w:eastAsia="Calibri"/>
          <w:sz w:val="22"/>
          <w:szCs w:val="22"/>
        </w:rPr>
        <w:t xml:space="preserve">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>обеспечивать сохранность медицинских и фармацевтическихтоваров с учетом принципов хранения, особенностей потребительных свойств и экологических аспектов</w:t>
      </w:r>
      <w:r w:rsidRPr="003D040A">
        <w:rPr>
          <w:rFonts w:eastAsia="Calibri"/>
          <w:sz w:val="22"/>
          <w:szCs w:val="22"/>
        </w:rPr>
        <w:t xml:space="preserve">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>расшифровывать маркировку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>осуществлять прием медицинских и фармацевтических товаров по количеству и качеству</w:t>
      </w:r>
      <w:r w:rsidRPr="003D040A">
        <w:rPr>
          <w:rFonts w:eastAsia="Calibri"/>
          <w:sz w:val="22"/>
          <w:szCs w:val="22"/>
        </w:rPr>
        <w:t xml:space="preserve">. </w:t>
      </w:r>
    </w:p>
    <w:p w:rsidR="00991CD1" w:rsidRPr="003D040A" w:rsidRDefault="00991CD1" w:rsidP="00991CD1">
      <w:pPr>
        <w:shd w:val="clear" w:color="auto" w:fill="FFFFFF"/>
        <w:tabs>
          <w:tab w:val="left" w:pos="6780"/>
        </w:tabs>
        <w:ind w:left="1134" w:hanging="425"/>
        <w:jc w:val="both"/>
        <w:rPr>
          <w:sz w:val="22"/>
          <w:szCs w:val="22"/>
        </w:rPr>
      </w:pPr>
    </w:p>
    <w:p w:rsidR="00991CD1" w:rsidRPr="003D040A" w:rsidRDefault="00991CD1" w:rsidP="00991CD1">
      <w:pPr>
        <w:shd w:val="clear" w:color="auto" w:fill="FFFFFF"/>
        <w:tabs>
          <w:tab w:val="left" w:pos="284"/>
          <w:tab w:val="left" w:pos="1134"/>
        </w:tabs>
        <w:ind w:left="1134" w:hanging="425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владеть навыками:</w:t>
      </w:r>
    </w:p>
    <w:p w:rsidR="00991CD1" w:rsidRPr="003D040A" w:rsidRDefault="00991CD1" w:rsidP="00991CD1">
      <w:pPr>
        <w:shd w:val="clear" w:color="auto" w:fill="FFFFFF"/>
        <w:tabs>
          <w:tab w:val="left" w:pos="284"/>
          <w:tab w:val="left" w:pos="1134"/>
        </w:tabs>
        <w:ind w:left="1134" w:hanging="425"/>
        <w:rPr>
          <w:b/>
          <w:bCs/>
          <w:sz w:val="22"/>
          <w:szCs w:val="22"/>
        </w:rPr>
      </w:pP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z w:val="22"/>
          <w:szCs w:val="22"/>
        </w:rPr>
        <w:t xml:space="preserve">навыками работы с учебной, справочной товароведческой литературой, систематизации информации и использование для решения конкретных профессиональных задач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z w:val="22"/>
          <w:szCs w:val="22"/>
        </w:rPr>
        <w:t xml:space="preserve">способами товароведческой оценки качества медицинских и фармацевтических товаров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pacing w:val="-2"/>
          <w:sz w:val="22"/>
          <w:szCs w:val="22"/>
        </w:rPr>
        <w:t>методами стерилизации и дезинфекции в зависимости от</w:t>
      </w:r>
      <w:r w:rsidRPr="003D040A">
        <w:rPr>
          <w:sz w:val="22"/>
          <w:szCs w:val="22"/>
        </w:rPr>
        <w:t xml:space="preserve"> химического состава, исходных материалов, функционального назначения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методами контроля потребительных свойств медицинских и фармацевтических товаров.</w:t>
      </w:r>
    </w:p>
    <w:p w:rsidR="00991CD1" w:rsidRPr="003D040A" w:rsidRDefault="00991CD1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:rsidR="00991CD1" w:rsidRDefault="00991CD1" w:rsidP="00991CD1">
      <w:pPr>
        <w:spacing w:line="276" w:lineRule="auto"/>
        <w:jc w:val="center"/>
        <w:rPr>
          <w:b/>
          <w:bCs/>
          <w:i/>
          <w:sz w:val="22"/>
          <w:szCs w:val="22"/>
        </w:rPr>
      </w:pPr>
      <w:r w:rsidRPr="003D040A">
        <w:rPr>
          <w:b/>
          <w:i/>
          <w:sz w:val="22"/>
          <w:szCs w:val="22"/>
        </w:rPr>
        <w:t>2.  Результаты  обучения (РО)  и  компетенции  студента, формируемые  в   процессе   изучения  дисциплины</w:t>
      </w:r>
      <w:r w:rsidRPr="003D040A">
        <w:rPr>
          <w:b/>
          <w:bCs/>
          <w:i/>
          <w:sz w:val="22"/>
          <w:szCs w:val="22"/>
        </w:rPr>
        <w:t xml:space="preserve"> «Медицинское и фармацевтическое товароведение»</w:t>
      </w:r>
    </w:p>
    <w:p w:rsidR="00991CD1" w:rsidRDefault="00991CD1" w:rsidP="00991CD1">
      <w:pPr>
        <w:spacing w:line="276" w:lineRule="auto"/>
        <w:jc w:val="center"/>
        <w:rPr>
          <w:b/>
          <w:bCs/>
          <w:i/>
          <w:sz w:val="22"/>
          <w:szCs w:val="22"/>
        </w:rPr>
      </w:pPr>
    </w:p>
    <w:tbl>
      <w:tblPr>
        <w:tblpPr w:leftFromText="180" w:rightFromText="180" w:vertAnchor="text" w:horzAnchor="margin" w:tblpX="-144" w:tblpY="10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3101"/>
        <w:gridCol w:w="3199"/>
      </w:tblGrid>
      <w:tr w:rsidR="00991CD1" w:rsidRPr="003D040A" w:rsidTr="007C41D1">
        <w:tc>
          <w:tcPr>
            <w:tcW w:w="3528" w:type="dxa"/>
          </w:tcPr>
          <w:p w:rsidR="00991CD1" w:rsidRPr="003D040A" w:rsidRDefault="00991CD1" w:rsidP="007C41D1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Код  РО ООП и его формулировка</w:t>
            </w:r>
          </w:p>
        </w:tc>
        <w:tc>
          <w:tcPr>
            <w:tcW w:w="3101" w:type="dxa"/>
          </w:tcPr>
          <w:p w:rsidR="00991CD1" w:rsidRPr="003D040A" w:rsidRDefault="00991CD1" w:rsidP="007C41D1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 Компетенции</w:t>
            </w:r>
          </w:p>
        </w:tc>
        <w:tc>
          <w:tcPr>
            <w:tcW w:w="3199" w:type="dxa"/>
          </w:tcPr>
          <w:p w:rsidR="00991CD1" w:rsidRPr="003D040A" w:rsidRDefault="00991CD1" w:rsidP="007C41D1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 РО дисц. и его   формулировка</w:t>
            </w:r>
          </w:p>
          <w:p w:rsidR="00991CD1" w:rsidRPr="003D040A" w:rsidRDefault="00991CD1" w:rsidP="007C41D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91CD1" w:rsidRPr="003D040A" w:rsidTr="007C41D1">
        <w:trPr>
          <w:trHeight w:val="3263"/>
        </w:trPr>
        <w:tc>
          <w:tcPr>
            <w:tcW w:w="3528" w:type="dxa"/>
          </w:tcPr>
          <w:p w:rsidR="00C35FE1" w:rsidRPr="009B3488" w:rsidRDefault="00C35FE1" w:rsidP="00C35FE1">
            <w:pPr>
              <w:rPr>
                <w:b/>
                <w:sz w:val="22"/>
                <w:szCs w:val="22"/>
              </w:rPr>
            </w:pPr>
            <w:r w:rsidRPr="009B3488">
              <w:rPr>
                <w:b/>
                <w:sz w:val="22"/>
                <w:szCs w:val="22"/>
              </w:rPr>
              <w:t>РО 3</w:t>
            </w:r>
            <w:r w:rsidRPr="00EE3B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9B3488">
              <w:rPr>
                <w:b/>
                <w:bCs/>
                <w:sz w:val="22"/>
                <w:szCs w:val="22"/>
              </w:rPr>
              <w:t>Умеет проводить</w:t>
            </w:r>
            <w:r>
              <w:rPr>
                <w:b/>
                <w:bCs/>
                <w:sz w:val="22"/>
                <w:szCs w:val="22"/>
              </w:rPr>
              <w:t xml:space="preserve"> организационно- управленческую и хозяйственную деятельность в сфере обращения лекарственных средств, изделий медицинского назначения, медицинской техники и парафармацевтической продукции.</w:t>
            </w:r>
          </w:p>
          <w:p w:rsidR="00991CD1" w:rsidRPr="00C35FE1" w:rsidRDefault="00991CD1" w:rsidP="00C35FE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01" w:type="dxa"/>
          </w:tcPr>
          <w:p w:rsidR="00390B27" w:rsidRDefault="00390B27" w:rsidP="00390B27">
            <w:pPr>
              <w:rPr>
                <w:sz w:val="22"/>
                <w:szCs w:val="22"/>
              </w:rPr>
            </w:pPr>
          </w:p>
          <w:p w:rsidR="00C35FE1" w:rsidRDefault="00C35FE1" w:rsidP="00C35F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4"/>
                <w:szCs w:val="24"/>
                <w:lang w:eastAsia="en-US"/>
              </w:rPr>
              <w:t>ПК</w:t>
            </w:r>
            <w:r>
              <w:rPr>
                <w:rFonts w:eastAsia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-8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способен и готов к обеспечению хранения лекарственных средств и медицинских</w:t>
            </w:r>
          </w:p>
          <w:p w:rsidR="00C35FE1" w:rsidRDefault="00C35FE1" w:rsidP="00C35F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зделий;</w:t>
            </w:r>
          </w:p>
          <w:p w:rsidR="00C35FE1" w:rsidRDefault="00C35FE1" w:rsidP="00C35F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4"/>
                <w:szCs w:val="24"/>
                <w:lang w:eastAsia="en-US"/>
              </w:rPr>
              <w:t>ПК</w:t>
            </w:r>
            <w:r>
              <w:rPr>
                <w:rFonts w:eastAsia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-9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способен и готов к осуществлению перевозки лекарственных средств с учетом</w:t>
            </w:r>
          </w:p>
          <w:p w:rsidR="00C35FE1" w:rsidRDefault="00C35FE1" w:rsidP="00C35FE1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нципов транспортной логистики и соблюдения требований холодовой цепи;</w:t>
            </w:r>
          </w:p>
          <w:p w:rsidR="00991CD1" w:rsidRPr="003D040A" w:rsidRDefault="00991CD1" w:rsidP="00390B27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99" w:type="dxa"/>
          </w:tcPr>
          <w:p w:rsidR="00991CD1" w:rsidRPr="003D040A" w:rsidRDefault="00991CD1" w:rsidP="007C41D1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РОд – 1</w:t>
            </w:r>
          </w:p>
          <w:p w:rsidR="00991CD1" w:rsidRDefault="00991CD1" w:rsidP="007C41D1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нает и умеет определить качества медицинских и фармацевтических товаров классификацию и кодирование медицинских и фармацевтических товаров, их виды</w:t>
            </w:r>
          </w:p>
          <w:p w:rsidR="00991CD1" w:rsidRPr="00613ED3" w:rsidRDefault="00991CD1" w:rsidP="007C41D1">
            <w:pPr>
              <w:spacing w:line="276" w:lineRule="auto"/>
              <w:rPr>
                <w:b/>
                <w:sz w:val="22"/>
                <w:szCs w:val="22"/>
              </w:rPr>
            </w:pPr>
            <w:r w:rsidRPr="00613ED3">
              <w:rPr>
                <w:sz w:val="22"/>
                <w:szCs w:val="22"/>
              </w:rPr>
              <w:t>особенности маркировки, методы оценки основных показателей качества</w:t>
            </w:r>
          </w:p>
          <w:p w:rsidR="00991CD1" w:rsidRPr="00613ED3" w:rsidRDefault="00991CD1" w:rsidP="007C41D1">
            <w:pPr>
              <w:spacing w:line="276" w:lineRule="auto"/>
              <w:rPr>
                <w:b/>
                <w:sz w:val="22"/>
                <w:szCs w:val="22"/>
              </w:rPr>
            </w:pPr>
            <w:r w:rsidRPr="00613ED3">
              <w:rPr>
                <w:sz w:val="22"/>
                <w:szCs w:val="22"/>
              </w:rPr>
              <w:t>организацию поставки</w:t>
            </w:r>
            <w:r>
              <w:rPr>
                <w:sz w:val="22"/>
                <w:szCs w:val="22"/>
              </w:rPr>
              <w:t>,</w:t>
            </w:r>
            <w:r w:rsidRPr="00613ED3">
              <w:rPr>
                <w:sz w:val="22"/>
                <w:szCs w:val="22"/>
              </w:rPr>
              <w:t xml:space="preserve"> от поставщиков; </w:t>
            </w:r>
          </w:p>
          <w:p w:rsidR="00991CD1" w:rsidRPr="003D040A" w:rsidRDefault="00991CD1" w:rsidP="007C41D1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дицинских и фармацевтических товаров</w:t>
            </w:r>
          </w:p>
        </w:tc>
      </w:tr>
      <w:tr w:rsidR="00991CD1" w:rsidRPr="003D040A" w:rsidTr="007C41D1">
        <w:trPr>
          <w:trHeight w:val="4987"/>
        </w:trPr>
        <w:tc>
          <w:tcPr>
            <w:tcW w:w="3528" w:type="dxa"/>
          </w:tcPr>
          <w:p w:rsidR="007C41D1" w:rsidRDefault="007C41D1" w:rsidP="007C41D1">
            <w:pPr>
              <w:jc w:val="both"/>
              <w:rPr>
                <w:sz w:val="22"/>
                <w:szCs w:val="22"/>
                <w:lang w:val="ky-KG"/>
              </w:rPr>
            </w:pPr>
          </w:p>
          <w:p w:rsidR="007C41D1" w:rsidRPr="00C35FE1" w:rsidRDefault="00C35FE1" w:rsidP="007C41D1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РО4-</w:t>
            </w:r>
            <w:r w:rsidRPr="00C35FE1">
              <w:rPr>
                <w:b/>
                <w:sz w:val="22"/>
                <w:szCs w:val="22"/>
                <w:lang w:val="ky-KG"/>
              </w:rPr>
              <w:t>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</w:t>
            </w:r>
          </w:p>
        </w:tc>
        <w:tc>
          <w:tcPr>
            <w:tcW w:w="3101" w:type="dxa"/>
          </w:tcPr>
          <w:p w:rsidR="00A1746E" w:rsidRDefault="00A1746E" w:rsidP="007C41D1">
            <w:pPr>
              <w:rPr>
                <w:sz w:val="22"/>
                <w:szCs w:val="22"/>
              </w:rPr>
            </w:pPr>
          </w:p>
          <w:p w:rsidR="00C35FE1" w:rsidRDefault="00C35FE1" w:rsidP="00C35F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4"/>
                <w:szCs w:val="24"/>
                <w:lang w:eastAsia="en-US"/>
              </w:rPr>
              <w:t>ПК</w:t>
            </w:r>
            <w:r>
              <w:rPr>
                <w:rFonts w:eastAsia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-21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– способен и готов к принятию мер по своевременному выявлению ЛС,</w:t>
            </w:r>
          </w:p>
          <w:p w:rsidR="00C35FE1" w:rsidRDefault="00C35FE1" w:rsidP="00C35F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шедших в негодность, ЛС с истекшим сроком годности, фальсифицированных,</w:t>
            </w:r>
          </w:p>
          <w:p w:rsidR="00C35FE1" w:rsidRDefault="00C35FE1" w:rsidP="00C35F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нтрафактных и недоброкачественных ЛС, изъятию их из обращения в целях</w:t>
            </w:r>
          </w:p>
          <w:p w:rsidR="00C35FE1" w:rsidRDefault="00C35FE1" w:rsidP="00C35FE1">
            <w:pPr>
              <w:widowControl/>
              <w:rPr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альнейшего уничтожения в соответствии с действующим законодательством</w:t>
            </w:r>
          </w:p>
          <w:p w:rsidR="00C35FE1" w:rsidRDefault="00C35FE1" w:rsidP="00C35FE1">
            <w:pPr>
              <w:rPr>
                <w:sz w:val="22"/>
                <w:szCs w:val="22"/>
              </w:rPr>
            </w:pPr>
          </w:p>
          <w:p w:rsidR="00991CD1" w:rsidRPr="003D040A" w:rsidRDefault="00991CD1" w:rsidP="007C41D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99" w:type="dxa"/>
          </w:tcPr>
          <w:p w:rsidR="00991CD1" w:rsidRPr="003D040A" w:rsidRDefault="00991CD1" w:rsidP="007C41D1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РОд -2</w:t>
            </w:r>
          </w:p>
          <w:p w:rsidR="00991CD1" w:rsidRDefault="00A1746E" w:rsidP="007C41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умеет осуществлять контроль качество ЛС</w:t>
            </w:r>
          </w:p>
          <w:p w:rsidR="00991CD1" w:rsidRDefault="00991CD1" w:rsidP="007C41D1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егламентирующие деятельность провизора в вопросах приемки</w:t>
            </w:r>
            <w:r>
              <w:rPr>
                <w:sz w:val="22"/>
                <w:szCs w:val="22"/>
              </w:rPr>
              <w:t>, хранения, реализации,</w:t>
            </w:r>
          </w:p>
          <w:p w:rsidR="00991CD1" w:rsidRPr="003D040A" w:rsidRDefault="00991CD1" w:rsidP="007C41D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613ED3">
              <w:rPr>
                <w:sz w:val="22"/>
                <w:szCs w:val="22"/>
              </w:rPr>
              <w:t>факторы, оказывающие влияние на формирование и сохранение качествамедицинских и фармацевтических тов</w:t>
            </w:r>
            <w:r>
              <w:rPr>
                <w:sz w:val="22"/>
                <w:szCs w:val="22"/>
              </w:rPr>
              <w:t xml:space="preserve">аров в процессе их производства </w:t>
            </w:r>
            <w:r w:rsidRPr="00613ED3">
              <w:rPr>
                <w:sz w:val="22"/>
                <w:szCs w:val="22"/>
              </w:rPr>
              <w:t>хранения, транспортирования, применения или эксплуатации;</w:t>
            </w:r>
          </w:p>
        </w:tc>
      </w:tr>
    </w:tbl>
    <w:p w:rsidR="007C41D1" w:rsidRDefault="007C41D1" w:rsidP="007C41D1">
      <w:pPr>
        <w:spacing w:line="276" w:lineRule="auto"/>
        <w:jc w:val="center"/>
        <w:rPr>
          <w:b/>
          <w:i/>
          <w:sz w:val="22"/>
          <w:szCs w:val="22"/>
        </w:rPr>
      </w:pPr>
    </w:p>
    <w:p w:rsidR="007C41D1" w:rsidRDefault="007C41D1" w:rsidP="00991CD1">
      <w:pPr>
        <w:spacing w:line="276" w:lineRule="auto"/>
        <w:jc w:val="center"/>
        <w:rPr>
          <w:b/>
          <w:i/>
          <w:sz w:val="22"/>
          <w:szCs w:val="22"/>
        </w:rPr>
      </w:pPr>
    </w:p>
    <w:p w:rsidR="007C41D1" w:rsidRPr="003D040A" w:rsidRDefault="007C41D1" w:rsidP="00991CD1">
      <w:pPr>
        <w:spacing w:line="276" w:lineRule="auto"/>
        <w:jc w:val="center"/>
        <w:rPr>
          <w:b/>
          <w:i/>
          <w:sz w:val="22"/>
          <w:szCs w:val="22"/>
        </w:rPr>
      </w:pPr>
    </w:p>
    <w:p w:rsidR="00991CD1" w:rsidRDefault="00991CD1" w:rsidP="00991CD1">
      <w:pPr>
        <w:rPr>
          <w:b/>
          <w:bCs/>
          <w:sz w:val="22"/>
          <w:szCs w:val="22"/>
        </w:rPr>
      </w:pPr>
    </w:p>
    <w:p w:rsidR="008E400C" w:rsidRDefault="008E400C" w:rsidP="00991C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\</w:t>
      </w:r>
    </w:p>
    <w:p w:rsidR="008E400C" w:rsidRPr="003D040A" w:rsidRDefault="008E400C" w:rsidP="00991CD1">
      <w:pPr>
        <w:rPr>
          <w:b/>
          <w:bCs/>
          <w:sz w:val="22"/>
          <w:szCs w:val="22"/>
        </w:rPr>
      </w:pPr>
    </w:p>
    <w:p w:rsidR="00991CD1" w:rsidRPr="003D040A" w:rsidRDefault="00991CD1" w:rsidP="00991CD1">
      <w:pPr>
        <w:spacing w:line="276" w:lineRule="auto"/>
        <w:rPr>
          <w:b/>
          <w:bCs/>
          <w:i/>
          <w:sz w:val="22"/>
          <w:szCs w:val="22"/>
        </w:rPr>
      </w:pPr>
    </w:p>
    <w:p w:rsidR="00991CD1" w:rsidRPr="003D040A" w:rsidRDefault="00991CD1" w:rsidP="00991CD1">
      <w:pPr>
        <w:spacing w:line="276" w:lineRule="auto"/>
        <w:rPr>
          <w:b/>
          <w:bCs/>
          <w:i/>
          <w:sz w:val="22"/>
          <w:szCs w:val="22"/>
        </w:rPr>
      </w:pPr>
    </w:p>
    <w:p w:rsidR="00991CD1" w:rsidRPr="003D040A" w:rsidRDefault="00991CD1" w:rsidP="00991CD1">
      <w:pPr>
        <w:spacing w:line="276" w:lineRule="auto"/>
        <w:jc w:val="center"/>
        <w:rPr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3. Место курса в   структуре  ООП   ВПО</w:t>
      </w:r>
    </w:p>
    <w:p w:rsidR="00991CD1" w:rsidRPr="003D040A" w:rsidRDefault="00991CD1" w:rsidP="00991CD1">
      <w:pPr>
        <w:ind w:left="709"/>
        <w:rPr>
          <w:bCs/>
          <w:sz w:val="22"/>
          <w:szCs w:val="22"/>
        </w:rPr>
      </w:pPr>
    </w:p>
    <w:p w:rsidR="00991CD1" w:rsidRPr="003D040A" w:rsidRDefault="00991CD1" w:rsidP="00991CD1">
      <w:pPr>
        <w:rPr>
          <w:bCs/>
          <w:sz w:val="22"/>
          <w:szCs w:val="22"/>
        </w:rPr>
      </w:pPr>
      <w:r w:rsidRPr="003D040A">
        <w:rPr>
          <w:bCs/>
          <w:sz w:val="22"/>
          <w:szCs w:val="22"/>
        </w:rPr>
        <w:t>Дисциплина  «Медицинское и фармацевтическое  товароведение»   относится к дисциплинам базовой части цикла  профессиональных дисциплин.</w:t>
      </w:r>
    </w:p>
    <w:p w:rsidR="00991CD1" w:rsidRPr="003D040A" w:rsidRDefault="00991CD1" w:rsidP="00991CD1">
      <w:pPr>
        <w:rPr>
          <w:sz w:val="22"/>
          <w:szCs w:val="22"/>
        </w:rPr>
      </w:pPr>
      <w:r w:rsidRPr="003D040A">
        <w:rPr>
          <w:sz w:val="22"/>
          <w:szCs w:val="22"/>
          <w:shd w:val="clear" w:color="auto" w:fill="FFFFFF"/>
        </w:rPr>
        <w:t xml:space="preserve">Основные знания, необходимые для изучения дисциплины формируются в цикле гуманитарных дисциплин: </w:t>
      </w:r>
      <w:r w:rsidRPr="003D040A">
        <w:rPr>
          <w:color w:val="333333"/>
          <w:sz w:val="22"/>
          <w:szCs w:val="22"/>
        </w:rPr>
        <w:t>философия, микробиология, фармацевтическая химия, экономика и организация фармации, фармацевтическая технология.</w:t>
      </w:r>
    </w:p>
    <w:p w:rsidR="00991CD1" w:rsidRPr="003D040A" w:rsidRDefault="00991CD1" w:rsidP="00991CD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3D040A">
        <w:rPr>
          <w:sz w:val="22"/>
          <w:szCs w:val="22"/>
        </w:rPr>
        <w:t xml:space="preserve">в цикле математических, естественнонаучных дисциплин: физика и математика; медицинская информатика; химия; </w:t>
      </w:r>
      <w:r w:rsidRPr="003D040A">
        <w:rPr>
          <w:color w:val="auto"/>
          <w:sz w:val="22"/>
          <w:szCs w:val="22"/>
        </w:rPr>
        <w:t>физическая химия.</w:t>
      </w:r>
    </w:p>
    <w:p w:rsidR="00991CD1" w:rsidRPr="003D040A" w:rsidRDefault="00991CD1" w:rsidP="00991CD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3D040A">
        <w:rPr>
          <w:sz w:val="22"/>
          <w:szCs w:val="22"/>
        </w:rPr>
        <w:t>в цикле профессиональных дисциплин: управление и экономика в фармации; биохимия; анатомия.</w:t>
      </w:r>
    </w:p>
    <w:p w:rsidR="00991CD1" w:rsidRPr="003D040A" w:rsidRDefault="00991CD1" w:rsidP="00991CD1">
      <w:pPr>
        <w:rPr>
          <w:sz w:val="22"/>
          <w:szCs w:val="22"/>
        </w:rPr>
      </w:pPr>
      <w:r w:rsidRPr="003D040A">
        <w:rPr>
          <w:sz w:val="22"/>
          <w:szCs w:val="22"/>
          <w:shd w:val="clear" w:color="auto" w:fill="FFFFFF"/>
        </w:rPr>
        <w:t>Дисциплина</w:t>
      </w:r>
      <w:r w:rsidRPr="003D040A">
        <w:rPr>
          <w:bCs/>
          <w:sz w:val="22"/>
          <w:szCs w:val="22"/>
        </w:rPr>
        <w:t>«Медицинское и фармацевтическое товароведение</w:t>
      </w:r>
      <w:r w:rsidRPr="003D040A">
        <w:rPr>
          <w:sz w:val="22"/>
          <w:szCs w:val="22"/>
          <w:shd w:val="clear" w:color="auto" w:fill="FFFFFF"/>
        </w:rPr>
        <w:t>» является предшествующей для изучения следующих дисциплин: социальная фармация, фармацевтический менеджмент и маркетинг.</w:t>
      </w:r>
    </w:p>
    <w:p w:rsidR="00991CD1" w:rsidRPr="003D040A" w:rsidRDefault="00991CD1" w:rsidP="00991CD1">
      <w:pPr>
        <w:shd w:val="clear" w:color="auto" w:fill="FFFFFF"/>
        <w:ind w:left="709"/>
        <w:rPr>
          <w:b/>
          <w:bCs/>
          <w:sz w:val="22"/>
          <w:szCs w:val="22"/>
        </w:rPr>
      </w:pPr>
    </w:p>
    <w:p w:rsidR="00991CD1" w:rsidRPr="003D040A" w:rsidRDefault="00991CD1" w:rsidP="00991CD1">
      <w:pPr>
        <w:tabs>
          <w:tab w:val="left" w:pos="6105"/>
        </w:tabs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ab/>
      </w:r>
    </w:p>
    <w:p w:rsidR="00991CD1" w:rsidRPr="003D040A" w:rsidRDefault="00991CD1" w:rsidP="00991CD1">
      <w:pPr>
        <w:tabs>
          <w:tab w:val="left" w:pos="6105"/>
        </w:tabs>
        <w:rPr>
          <w:b/>
          <w:bCs/>
          <w:sz w:val="22"/>
          <w:szCs w:val="22"/>
        </w:rPr>
      </w:pPr>
    </w:p>
    <w:p w:rsidR="00991CD1" w:rsidRPr="003D040A" w:rsidRDefault="00991CD1" w:rsidP="00991CD1">
      <w:pPr>
        <w:jc w:val="center"/>
        <w:rPr>
          <w:b/>
          <w:bCs/>
          <w:i/>
          <w:sz w:val="22"/>
          <w:szCs w:val="22"/>
        </w:rPr>
      </w:pPr>
      <w:r w:rsidRPr="003D040A">
        <w:rPr>
          <w:b/>
          <w:i/>
          <w:sz w:val="22"/>
          <w:szCs w:val="22"/>
        </w:rPr>
        <w:t>4. Карта  компетенций  дисциплины</w:t>
      </w:r>
    </w:p>
    <w:p w:rsidR="00991CD1" w:rsidRPr="003D040A" w:rsidRDefault="00991CD1" w:rsidP="00991CD1">
      <w:pPr>
        <w:jc w:val="both"/>
        <w:rPr>
          <w:i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1"/>
        <w:gridCol w:w="716"/>
        <w:gridCol w:w="708"/>
        <w:gridCol w:w="831"/>
        <w:gridCol w:w="13"/>
        <w:gridCol w:w="1141"/>
      </w:tblGrid>
      <w:tr w:rsidR="00390B27" w:rsidRPr="003D040A" w:rsidTr="007E2990"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1" w:type="dxa"/>
            <w:tcBorders>
              <w:tl2br w:val="single" w:sz="4" w:space="0" w:color="auto"/>
            </w:tcBorders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 xml:space="preserve">                    Компетенции</w:t>
            </w:r>
          </w:p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Темы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К-8</w:t>
            </w:r>
          </w:p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К-</w:t>
            </w:r>
            <w:r w:rsidRPr="003D040A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844" w:type="dxa"/>
            <w:gridSpan w:val="2"/>
          </w:tcPr>
          <w:p w:rsidR="00390B27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К-2</w:t>
            </w:r>
            <w:r w:rsidR="00481997">
              <w:rPr>
                <w:bCs/>
                <w:i/>
                <w:sz w:val="22"/>
                <w:szCs w:val="22"/>
              </w:rPr>
              <w:t>1</w:t>
            </w:r>
          </w:p>
          <w:p w:rsidR="00390B27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390B27" w:rsidRPr="003D040A" w:rsidRDefault="00390B27" w:rsidP="00390B27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B27" w:rsidRPr="003D040A" w:rsidRDefault="00390B27" w:rsidP="00390B27">
            <w:pPr>
              <w:ind w:left="159"/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кол-во</w:t>
            </w:r>
          </w:p>
          <w:p w:rsidR="00390B27" w:rsidRPr="003D040A" w:rsidRDefault="00390B27" w:rsidP="00390B27">
            <w:pPr>
              <w:ind w:left="105"/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компет.</w:t>
            </w:r>
          </w:p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390B27" w:rsidRPr="003D040A" w:rsidTr="007E2990">
        <w:trPr>
          <w:trHeight w:val="60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тория развития медицинского товароведения.</w:t>
            </w:r>
          </w:p>
        </w:tc>
        <w:tc>
          <w:tcPr>
            <w:tcW w:w="716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AF2194" w:rsidP="00032A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390B27" w:rsidRPr="003D040A" w:rsidRDefault="00390B27" w:rsidP="006E1937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B27" w:rsidRPr="003D040A" w:rsidRDefault="006E193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90B27" w:rsidRPr="003D040A" w:rsidTr="007E2990">
        <w:trPr>
          <w:trHeight w:val="204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тория развития фармацевтического товароведения.</w:t>
            </w:r>
          </w:p>
        </w:tc>
        <w:tc>
          <w:tcPr>
            <w:tcW w:w="716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AF2194" w:rsidP="00032A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390B27" w:rsidRPr="003D040A" w:rsidRDefault="00390B27" w:rsidP="006E1937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B27" w:rsidRPr="003D040A" w:rsidRDefault="006E193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90B27" w:rsidRPr="003D040A" w:rsidTr="007E2990">
        <w:trPr>
          <w:trHeight w:val="132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лассификация медицин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AF2194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132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лассификация фармацевтиче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AF2194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240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дирование медицинских фармацевтиче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AF2194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300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Штриховое кодирование фармацевтических и медицин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AF2194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240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Основы материаловедения медицинских и фармацевтических товаров.</w:t>
            </w:r>
          </w:p>
        </w:tc>
        <w:tc>
          <w:tcPr>
            <w:tcW w:w="716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481997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90B27" w:rsidRPr="003D040A" w:rsidTr="007E2990">
        <w:trPr>
          <w:trHeight w:val="412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Формирование  потребительских свойств</w:t>
            </w:r>
            <w:r w:rsidR="006E1937">
              <w:rPr>
                <w:bCs/>
                <w:i/>
                <w:kern w:val="24"/>
                <w:sz w:val="22"/>
                <w:szCs w:val="22"/>
              </w:rPr>
              <w:t xml:space="preserve"> медицинских и фармацевтических товаров.</w:t>
            </w:r>
          </w:p>
        </w:tc>
        <w:tc>
          <w:tcPr>
            <w:tcW w:w="716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481997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90B27" w:rsidRPr="003D040A" w:rsidTr="007E2990">
        <w:trPr>
          <w:trHeight w:val="384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Сохранение потребительских свойств</w:t>
            </w:r>
            <w:r w:rsidR="00481997">
              <w:rPr>
                <w:bCs/>
                <w:i/>
                <w:kern w:val="24"/>
                <w:sz w:val="22"/>
                <w:szCs w:val="22"/>
              </w:rPr>
              <w:t xml:space="preserve"> медицинских и фармацевтических товаров.</w:t>
            </w:r>
          </w:p>
        </w:tc>
        <w:tc>
          <w:tcPr>
            <w:tcW w:w="716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390B27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432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Упаковка  медицинских и фармацевтических товаров. 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6E1937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6E193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305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Маркировка медицинских и фармацевтиче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6E1937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6E193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144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5521" w:type="dxa"/>
          </w:tcPr>
          <w:p w:rsidR="00EC08EA" w:rsidRPr="003D040A" w:rsidRDefault="00EC08EA" w:rsidP="00C35FE1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Маркетинговое исследование медицинских и фармацевтических товаров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EC08EA" w:rsidRPr="003D040A" w:rsidTr="007E2990">
        <w:trPr>
          <w:trHeight w:val="132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5521" w:type="dxa"/>
          </w:tcPr>
          <w:p w:rsidR="00EC08EA" w:rsidRPr="003D040A" w:rsidRDefault="00EC08EA" w:rsidP="00C35FE1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Ассортиментная политика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42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Управление ассортиментом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24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Классификация медицинской техники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168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6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Медицинские   аппарат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24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5521" w:type="dxa"/>
          </w:tcPr>
          <w:p w:rsidR="00EC08EA" w:rsidRPr="003D040A" w:rsidRDefault="00EC08EA" w:rsidP="00C35FE1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 Медицинские  прибор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C08EA" w:rsidRPr="003D040A" w:rsidTr="007E2990">
        <w:trPr>
          <w:trHeight w:val="15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5521" w:type="dxa"/>
          </w:tcPr>
          <w:p w:rsidR="00EC08EA" w:rsidRPr="003D040A" w:rsidRDefault="00EC08EA" w:rsidP="00C35FE1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Медицинские   аппарат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18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9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 Порядок оформления и заключение договоров с поставщиками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108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Внешнеторговые контракт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9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21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Шовные материалы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1</w:t>
            </w:r>
          </w:p>
        </w:tc>
      </w:tr>
      <w:tr w:rsidR="00EC08EA" w:rsidRPr="003D040A" w:rsidTr="007E2990">
        <w:trPr>
          <w:trHeight w:val="9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2</w:t>
            </w:r>
          </w:p>
        </w:tc>
        <w:tc>
          <w:tcPr>
            <w:tcW w:w="5521" w:type="dxa"/>
          </w:tcPr>
          <w:p w:rsidR="00EC08EA" w:rsidRPr="003D040A" w:rsidRDefault="00EC08EA" w:rsidP="00092448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Хирургические иглы.</w:t>
            </w:r>
          </w:p>
        </w:tc>
        <w:tc>
          <w:tcPr>
            <w:tcW w:w="716" w:type="dxa"/>
          </w:tcPr>
          <w:p w:rsidR="00EC08E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4B2A2A" w:rsidRDefault="004B2A2A" w:rsidP="007E2990">
            <w:pPr>
              <w:rPr>
                <w:bCs/>
                <w:i/>
                <w:sz w:val="22"/>
                <w:szCs w:val="22"/>
              </w:rPr>
            </w:pPr>
          </w:p>
          <w:p w:rsidR="00EC08E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9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5521" w:type="dxa"/>
          </w:tcPr>
          <w:p w:rsidR="00EC08EA" w:rsidRPr="003D040A" w:rsidRDefault="00EC08EA" w:rsidP="00092448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Средства для инъекции и инфузии.</w:t>
            </w:r>
          </w:p>
        </w:tc>
        <w:tc>
          <w:tcPr>
            <w:tcW w:w="716" w:type="dxa"/>
          </w:tcPr>
          <w:p w:rsidR="00EC08E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68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Специальные инструменты урологические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9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5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Общехирургические инструменты. Колющие, режущие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57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6</w:t>
            </w:r>
          </w:p>
        </w:tc>
        <w:tc>
          <w:tcPr>
            <w:tcW w:w="5521" w:type="dxa"/>
          </w:tcPr>
          <w:p w:rsidR="00EC08EA" w:rsidRPr="00A71188" w:rsidRDefault="00EC08EA" w:rsidP="00A7118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Офтальмологические</w:t>
            </w:r>
            <w:r w:rsidRPr="00A71188">
              <w:rPr>
                <w:bCs/>
                <w:i/>
                <w:kern w:val="24"/>
                <w:sz w:val="22"/>
                <w:szCs w:val="22"/>
              </w:rPr>
              <w:t>устройства для проверки зрения.</w:t>
            </w:r>
          </w:p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</w:p>
        </w:tc>
        <w:tc>
          <w:tcPr>
            <w:tcW w:w="716" w:type="dxa"/>
          </w:tcPr>
          <w:p w:rsidR="00EC08EA" w:rsidRPr="009C070A" w:rsidRDefault="009C070A" w:rsidP="009C070A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5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27</w:t>
            </w:r>
          </w:p>
        </w:tc>
        <w:tc>
          <w:tcPr>
            <w:tcW w:w="5521" w:type="dxa"/>
          </w:tcPr>
          <w:p w:rsidR="00EC08EA" w:rsidRPr="00A71188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A71188">
              <w:rPr>
                <w:bCs/>
                <w:i/>
                <w:sz w:val="22"/>
                <w:szCs w:val="22"/>
              </w:rPr>
              <w:t>Устройства для коррекции зрения и защиты глаз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68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8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Очковая оптика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42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9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Изделия санитарии и гигиены</w:t>
            </w:r>
          </w:p>
        </w:tc>
        <w:tc>
          <w:tcPr>
            <w:tcW w:w="716" w:type="dxa"/>
          </w:tcPr>
          <w:p w:rsidR="00EC08EA" w:rsidRPr="003D040A" w:rsidRDefault="007E2990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2</w:t>
            </w:r>
          </w:p>
        </w:tc>
      </w:tr>
      <w:tr w:rsidR="00EC08EA" w:rsidRPr="003D040A" w:rsidTr="007E2990">
        <w:trPr>
          <w:trHeight w:val="42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Предметы ухода за больными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9C070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8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Перевязочные материал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9C070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8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2</w:t>
            </w:r>
          </w:p>
        </w:tc>
        <w:tc>
          <w:tcPr>
            <w:tcW w:w="5521" w:type="dxa"/>
          </w:tcPr>
          <w:p w:rsidR="00EC08E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Требование использованию перевязочных средств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80"/>
        </w:trPr>
        <w:tc>
          <w:tcPr>
            <w:tcW w:w="568" w:type="dxa"/>
          </w:tcPr>
          <w:p w:rsidR="00EC08E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3</w:t>
            </w:r>
          </w:p>
        </w:tc>
        <w:tc>
          <w:tcPr>
            <w:tcW w:w="5521" w:type="dxa"/>
          </w:tcPr>
          <w:p w:rsidR="00EC08E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Стерилизация перевязочных материалов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228"/>
        </w:trPr>
        <w:tc>
          <w:tcPr>
            <w:tcW w:w="568" w:type="dxa"/>
            <w:tcBorders>
              <w:bottom w:val="single" w:sz="4" w:space="0" w:color="auto"/>
            </w:tcBorders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Специальные инструменты гинекологические.</w:t>
            </w:r>
          </w:p>
        </w:tc>
        <w:tc>
          <w:tcPr>
            <w:tcW w:w="716" w:type="dxa"/>
          </w:tcPr>
          <w:p w:rsidR="00EC08EA" w:rsidRPr="003D040A" w:rsidRDefault="009C070A" w:rsidP="009C070A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68" w:type="dxa"/>
          </w:tcPr>
          <w:p w:rsidR="00EC08EA" w:rsidRPr="003D040A" w:rsidRDefault="00EC08EA" w:rsidP="0069279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pStyle w:val="31"/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струменты для эмбриотомии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pStyle w:val="31"/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пециальные ЛОР инструменты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Методы обнаружение фальсифицированных ЛС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9C070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5521" w:type="dxa"/>
          </w:tcPr>
          <w:p w:rsidR="00EC08EA" w:rsidRPr="003D040A" w:rsidRDefault="00EC08EA" w:rsidP="00092448">
            <w:pPr>
              <w:pStyle w:val="31"/>
              <w:ind w:left="0" w:firstLine="0"/>
              <w:rPr>
                <w:i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 Специальные стоматологические инструме</w:t>
            </w:r>
            <w:r>
              <w:rPr>
                <w:bCs/>
                <w:i/>
                <w:kern w:val="24"/>
                <w:sz w:val="22"/>
                <w:szCs w:val="22"/>
              </w:rPr>
              <w:t>нты.</w:t>
            </w:r>
          </w:p>
        </w:tc>
        <w:tc>
          <w:tcPr>
            <w:tcW w:w="716" w:type="dxa"/>
          </w:tcPr>
          <w:p w:rsidR="00EC08EA" w:rsidRPr="003D040A" w:rsidRDefault="007E2990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5521" w:type="dxa"/>
          </w:tcPr>
          <w:p w:rsidR="00EC08EA" w:rsidRPr="003D040A" w:rsidRDefault="00EC08EA" w:rsidP="00092448">
            <w:pPr>
              <w:pStyle w:val="31"/>
              <w:ind w:left="0" w:firstLine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ачественная оценка инструментов.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5521" w:type="dxa"/>
          </w:tcPr>
          <w:p w:rsidR="00EC08EA" w:rsidRPr="003D040A" w:rsidRDefault="00EC08EA" w:rsidP="006D1851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Приемка, проверка, обработка изделий.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5521" w:type="dxa"/>
          </w:tcPr>
          <w:p w:rsidR="00EC08EA" w:rsidRPr="00797D7D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 w:rsidRPr="00797D7D">
              <w:rPr>
                <w:i/>
                <w:sz w:val="22"/>
                <w:szCs w:val="22"/>
              </w:rPr>
              <w:t>Упаковка и транспортировка инструментов</w:t>
            </w:r>
          </w:p>
          <w:p w:rsidR="00EC08EA" w:rsidRPr="00797D7D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5521" w:type="dxa"/>
          </w:tcPr>
          <w:p w:rsidR="00EC08EA" w:rsidRPr="00797D7D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 w:rsidRPr="00797D7D">
              <w:rPr>
                <w:i/>
                <w:sz w:val="22"/>
                <w:szCs w:val="22"/>
              </w:rPr>
              <w:t>Маркировка инструментов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5521" w:type="dxa"/>
          </w:tcPr>
          <w:p w:rsidR="00EC08EA" w:rsidRPr="00797D7D" w:rsidRDefault="00EC08EA" w:rsidP="00390B27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  <w:r w:rsidRPr="00797D7D">
              <w:rPr>
                <w:i/>
                <w:sz w:val="22"/>
                <w:szCs w:val="22"/>
              </w:rPr>
              <w:t>Хранение инструментов.</w:t>
            </w:r>
          </w:p>
        </w:tc>
        <w:tc>
          <w:tcPr>
            <w:tcW w:w="716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+</w:t>
            </w: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5521" w:type="dxa"/>
          </w:tcPr>
          <w:p w:rsidR="00EC08EA" w:rsidRPr="00797D7D" w:rsidRDefault="00EC08EA" w:rsidP="006D1851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22"/>
                <w:szCs w:val="22"/>
              </w:rPr>
            </w:pPr>
            <w:r w:rsidRPr="00797D7D">
              <w:rPr>
                <w:i/>
                <w:sz w:val="22"/>
                <w:szCs w:val="22"/>
              </w:rPr>
              <w:t>Обработка и стерилизация   инструментов.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5521" w:type="dxa"/>
          </w:tcPr>
          <w:p w:rsidR="00EC08EA" w:rsidRPr="00797D7D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  <w:r w:rsidRPr="00797D7D">
              <w:rPr>
                <w:bCs/>
                <w:i/>
                <w:kern w:val="24"/>
                <w:sz w:val="22"/>
                <w:szCs w:val="22"/>
              </w:rPr>
              <w:t>Требования к инструментам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</w:tbl>
    <w:p w:rsidR="00991CD1" w:rsidRDefault="00991CD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6D1851" w:rsidRDefault="006D185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6D1851" w:rsidRDefault="006D185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6D1851" w:rsidRDefault="006D185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6D1851" w:rsidRDefault="006D185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6D1851" w:rsidRDefault="006D185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B23329" w:rsidRDefault="00B23329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B23329" w:rsidRDefault="00B23329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EB7989" w:rsidRDefault="00EB7989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EB7989" w:rsidRDefault="00EB7989" w:rsidP="00EB7989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8E400C" w:rsidRDefault="008E400C" w:rsidP="00EB7989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B23329" w:rsidRDefault="00B23329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390B27" w:rsidRDefault="00390B27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390B27" w:rsidRDefault="00390B27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390B27" w:rsidRDefault="00390B27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390B27" w:rsidRDefault="00390B27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390B27" w:rsidRDefault="00390B27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390B27" w:rsidRDefault="00390B27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7E2990" w:rsidRDefault="007E2990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7E2990" w:rsidRDefault="007E2990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6D1851" w:rsidRPr="003D040A" w:rsidRDefault="006D185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991CD1" w:rsidRPr="003D040A" w:rsidRDefault="00991CD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991CD1" w:rsidRPr="003D040A" w:rsidRDefault="00991CD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  <w:r w:rsidRPr="003D040A">
        <w:rPr>
          <w:b/>
          <w:i/>
          <w:sz w:val="22"/>
          <w:szCs w:val="22"/>
        </w:rPr>
        <w:t xml:space="preserve">  5.Технологическая карта</w:t>
      </w:r>
    </w:p>
    <w:p w:rsidR="00991CD1" w:rsidRPr="003D040A" w:rsidRDefault="00991CD1" w:rsidP="00991CD1">
      <w:pPr>
        <w:pStyle w:val="31"/>
        <w:tabs>
          <w:tab w:val="left" w:pos="5145"/>
        </w:tabs>
        <w:ind w:left="0" w:firstLine="0"/>
        <w:jc w:val="left"/>
        <w:rPr>
          <w:b/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ab/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763"/>
      </w:tblGrid>
      <w:tr w:rsidR="00991CD1" w:rsidRPr="003D040A" w:rsidTr="00032AC5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  <w:r w:rsidRPr="003D040A">
              <w:rPr>
                <w:i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аудит.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лаб.-практич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СРС</w:t>
            </w:r>
          </w:p>
        </w:tc>
        <w:tc>
          <w:tcPr>
            <w:tcW w:w="2713" w:type="dxa"/>
            <w:gridSpan w:val="4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Модуль №1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Модуль №2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(30 баллов)</w:t>
            </w:r>
          </w:p>
        </w:tc>
        <w:tc>
          <w:tcPr>
            <w:tcW w:w="763" w:type="dxa"/>
            <w:textDirection w:val="btLr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 xml:space="preserve">Итоговый контроль </w:t>
            </w:r>
          </w:p>
        </w:tc>
      </w:tr>
      <w:tr w:rsidR="00991CD1" w:rsidRPr="003D040A" w:rsidTr="00032AC5">
        <w:trPr>
          <w:cantSplit/>
          <w:trHeight w:val="435"/>
        </w:trPr>
        <w:tc>
          <w:tcPr>
            <w:tcW w:w="709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2126" w:type="dxa"/>
            <w:gridSpan w:val="3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 xml:space="preserve">Текущий 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Контроль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88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 xml:space="preserve">Текущий 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Контроль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Рубежный контроль</w:t>
            </w:r>
          </w:p>
        </w:tc>
        <w:tc>
          <w:tcPr>
            <w:tcW w:w="763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</w:p>
        </w:tc>
      </w:tr>
      <w:tr w:rsidR="00991CD1" w:rsidRPr="003D040A" w:rsidTr="00032AC5">
        <w:trPr>
          <w:cantSplit/>
          <w:trHeight w:val="1226"/>
        </w:trPr>
        <w:tc>
          <w:tcPr>
            <w:tcW w:w="709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практ</w:t>
            </w:r>
          </w:p>
        </w:tc>
        <w:tc>
          <w:tcPr>
            <w:tcW w:w="708" w:type="dxa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срс</w:t>
            </w:r>
          </w:p>
        </w:tc>
        <w:tc>
          <w:tcPr>
            <w:tcW w:w="587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</w:p>
        </w:tc>
        <w:tc>
          <w:tcPr>
            <w:tcW w:w="547" w:type="dxa"/>
            <w:textDirection w:val="btLr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рс</w:t>
            </w:r>
          </w:p>
        </w:tc>
        <w:tc>
          <w:tcPr>
            <w:tcW w:w="709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</w:rPr>
            </w:pPr>
          </w:p>
        </w:tc>
        <w:tc>
          <w:tcPr>
            <w:tcW w:w="763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</w:rPr>
            </w:pPr>
          </w:p>
        </w:tc>
      </w:tr>
      <w:tr w:rsidR="00991CD1" w:rsidRPr="003D040A" w:rsidTr="00032AC5">
        <w:tc>
          <w:tcPr>
            <w:tcW w:w="709" w:type="dxa"/>
          </w:tcPr>
          <w:p w:rsidR="00991CD1" w:rsidRPr="003D040A" w:rsidRDefault="00B64CC5" w:rsidP="00032AC5">
            <w:pPr>
              <w:pStyle w:val="11"/>
              <w:jc w:val="center"/>
              <w:outlineLvl w:val="0"/>
            </w:pPr>
            <w:r>
              <w:t>8</w:t>
            </w:r>
          </w:p>
        </w:tc>
        <w:tc>
          <w:tcPr>
            <w:tcW w:w="709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15</w:t>
            </w:r>
            <w:r w:rsidR="00991CD1">
              <w:t>0</w:t>
            </w:r>
          </w:p>
        </w:tc>
        <w:tc>
          <w:tcPr>
            <w:tcW w:w="567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75</w:t>
            </w:r>
          </w:p>
        </w:tc>
        <w:tc>
          <w:tcPr>
            <w:tcW w:w="567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30</w:t>
            </w:r>
          </w:p>
        </w:tc>
        <w:tc>
          <w:tcPr>
            <w:tcW w:w="567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45</w:t>
            </w:r>
          </w:p>
        </w:tc>
        <w:tc>
          <w:tcPr>
            <w:tcW w:w="567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75</w:t>
            </w:r>
          </w:p>
        </w:tc>
        <w:tc>
          <w:tcPr>
            <w:tcW w:w="709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18</w:t>
            </w:r>
          </w:p>
        </w:tc>
        <w:tc>
          <w:tcPr>
            <w:tcW w:w="709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16</w:t>
            </w:r>
          </w:p>
        </w:tc>
        <w:tc>
          <w:tcPr>
            <w:tcW w:w="708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30</w:t>
            </w:r>
          </w:p>
        </w:tc>
        <w:tc>
          <w:tcPr>
            <w:tcW w:w="587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</w:p>
        </w:tc>
        <w:tc>
          <w:tcPr>
            <w:tcW w:w="54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1</w:t>
            </w:r>
            <w:r>
              <w:t>2</w:t>
            </w:r>
          </w:p>
        </w:tc>
        <w:tc>
          <w:tcPr>
            <w:tcW w:w="709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29</w:t>
            </w:r>
          </w:p>
        </w:tc>
        <w:tc>
          <w:tcPr>
            <w:tcW w:w="709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45</w:t>
            </w:r>
          </w:p>
        </w:tc>
        <w:tc>
          <w:tcPr>
            <w:tcW w:w="709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</w:p>
        </w:tc>
        <w:tc>
          <w:tcPr>
            <w:tcW w:w="763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</w:p>
        </w:tc>
      </w:tr>
      <w:tr w:rsidR="00991CD1" w:rsidRPr="003D040A" w:rsidTr="00032AC5">
        <w:tc>
          <w:tcPr>
            <w:tcW w:w="3686" w:type="dxa"/>
            <w:gridSpan w:val="6"/>
          </w:tcPr>
          <w:p w:rsidR="00991CD1" w:rsidRPr="003D040A" w:rsidRDefault="00991CD1" w:rsidP="00032AC5">
            <w:pPr>
              <w:pStyle w:val="11"/>
              <w:outlineLvl w:val="0"/>
              <w:rPr>
                <w:i/>
              </w:rPr>
            </w:pPr>
            <w:r w:rsidRPr="003D040A">
              <w:rPr>
                <w:i/>
              </w:rPr>
              <w:t>Баллы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5</w:t>
            </w:r>
          </w:p>
        </w:tc>
        <w:tc>
          <w:tcPr>
            <w:tcW w:w="709" w:type="dxa"/>
          </w:tcPr>
          <w:p w:rsidR="00991CD1" w:rsidRPr="003D040A" w:rsidRDefault="00FA77ED" w:rsidP="00032AC5">
            <w:pPr>
              <w:pStyle w:val="11"/>
              <w:jc w:val="center"/>
              <w:outlineLvl w:val="0"/>
            </w:pPr>
            <w:r>
              <w:t>14</w:t>
            </w:r>
          </w:p>
        </w:tc>
        <w:tc>
          <w:tcPr>
            <w:tcW w:w="70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5</w:t>
            </w:r>
          </w:p>
        </w:tc>
        <w:tc>
          <w:tcPr>
            <w:tcW w:w="58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>
              <w:t>6</w:t>
            </w:r>
          </w:p>
        </w:tc>
        <w:tc>
          <w:tcPr>
            <w:tcW w:w="54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>
              <w:t>14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>
              <w:t>6</w:t>
            </w:r>
          </w:p>
        </w:tc>
        <w:tc>
          <w:tcPr>
            <w:tcW w:w="763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</w:p>
        </w:tc>
      </w:tr>
      <w:tr w:rsidR="00991CD1" w:rsidRPr="003D040A" w:rsidTr="00032AC5">
        <w:tc>
          <w:tcPr>
            <w:tcW w:w="3686" w:type="dxa"/>
            <w:gridSpan w:val="6"/>
          </w:tcPr>
          <w:p w:rsidR="00991CD1" w:rsidRPr="003D040A" w:rsidRDefault="00991CD1" w:rsidP="00032AC5">
            <w:pPr>
              <w:pStyle w:val="11"/>
              <w:outlineLvl w:val="0"/>
              <w:rPr>
                <w:i/>
              </w:rPr>
            </w:pPr>
            <w:r w:rsidRPr="003D040A">
              <w:rPr>
                <w:i/>
              </w:rPr>
              <w:t>Итого модулей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713" w:type="dxa"/>
            <w:gridSpan w:val="4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>
              <w:rPr>
                <w:i/>
              </w:rPr>
              <w:t>М1 =5+14+5+6</w:t>
            </w:r>
            <w:r w:rsidRPr="003D040A">
              <w:rPr>
                <w:i/>
              </w:rPr>
              <w:t>=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30 б</w:t>
            </w:r>
          </w:p>
        </w:tc>
        <w:tc>
          <w:tcPr>
            <w:tcW w:w="2674" w:type="dxa"/>
            <w:gridSpan w:val="4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>
              <w:rPr>
                <w:i/>
              </w:rPr>
              <w:t>М2 =5+14+5+6</w:t>
            </w:r>
            <w:r w:rsidRPr="003D040A">
              <w:rPr>
                <w:i/>
              </w:rPr>
              <w:t>=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30 б</w:t>
            </w:r>
          </w:p>
        </w:tc>
        <w:tc>
          <w:tcPr>
            <w:tcW w:w="763" w:type="dxa"/>
          </w:tcPr>
          <w:p w:rsidR="00991CD1" w:rsidRPr="003D040A" w:rsidRDefault="00991CD1" w:rsidP="00032AC5">
            <w:pPr>
              <w:pStyle w:val="11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40 б</w:t>
            </w:r>
          </w:p>
        </w:tc>
      </w:tr>
      <w:tr w:rsidR="00991CD1" w:rsidRPr="003D040A" w:rsidTr="00032AC5">
        <w:tc>
          <w:tcPr>
            <w:tcW w:w="3686" w:type="dxa"/>
            <w:gridSpan w:val="6"/>
          </w:tcPr>
          <w:p w:rsidR="00991CD1" w:rsidRPr="003D040A" w:rsidRDefault="00991CD1" w:rsidP="00032AC5">
            <w:pPr>
              <w:pStyle w:val="11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Общий балл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150" w:type="dxa"/>
            <w:gridSpan w:val="9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М 1+М 2 +ИК =100баллов</w:t>
            </w:r>
          </w:p>
        </w:tc>
      </w:tr>
    </w:tbl>
    <w:p w:rsidR="00991CD1" w:rsidRPr="003D040A" w:rsidRDefault="00991CD1" w:rsidP="00991CD1">
      <w:pPr>
        <w:rPr>
          <w:b/>
          <w:sz w:val="22"/>
          <w:szCs w:val="22"/>
          <w:lang w:val="ky-KG"/>
        </w:rPr>
      </w:pPr>
    </w:p>
    <w:p w:rsidR="00991CD1" w:rsidRPr="003D040A" w:rsidRDefault="00991CD1" w:rsidP="00991CD1">
      <w:pPr>
        <w:pStyle w:val="11"/>
        <w:outlineLvl w:val="0"/>
      </w:pPr>
    </w:p>
    <w:p w:rsidR="00991CD1" w:rsidRPr="003D040A" w:rsidRDefault="00991CD1" w:rsidP="00991CD1">
      <w:pPr>
        <w:pStyle w:val="31"/>
        <w:ind w:left="0" w:firstLine="0"/>
        <w:jc w:val="center"/>
        <w:rPr>
          <w:b/>
          <w:bCs/>
          <w:i/>
          <w:sz w:val="22"/>
          <w:szCs w:val="22"/>
        </w:rPr>
      </w:pPr>
    </w:p>
    <w:p w:rsidR="00991CD1" w:rsidRPr="003D040A" w:rsidRDefault="00991CD1" w:rsidP="00991CD1">
      <w:pPr>
        <w:pStyle w:val="31"/>
        <w:ind w:left="0" w:firstLine="0"/>
        <w:jc w:val="center"/>
        <w:rPr>
          <w:b/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 xml:space="preserve">6. Карта накопления баллов </w:t>
      </w:r>
    </w:p>
    <w:p w:rsidR="00991CD1" w:rsidRPr="003D040A" w:rsidRDefault="00991CD1" w:rsidP="00991CD1">
      <w:pPr>
        <w:pStyle w:val="11"/>
        <w:jc w:val="center"/>
        <w:outlineLvl w:val="0"/>
        <w:rPr>
          <w:rFonts w:ascii="Times New Roman" w:hAnsi="Times New Roman"/>
          <w:b/>
          <w:i/>
        </w:rPr>
      </w:pPr>
    </w:p>
    <w:tbl>
      <w:tblPr>
        <w:tblW w:w="993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803"/>
        <w:gridCol w:w="756"/>
        <w:gridCol w:w="817"/>
        <w:gridCol w:w="975"/>
        <w:gridCol w:w="1258"/>
        <w:gridCol w:w="1104"/>
        <w:gridCol w:w="1526"/>
      </w:tblGrid>
      <w:tr w:rsidR="00991CD1" w:rsidRPr="003D040A" w:rsidTr="00671621">
        <w:trPr>
          <w:trHeight w:val="287"/>
        </w:trPr>
        <w:tc>
          <w:tcPr>
            <w:tcW w:w="2693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форма контроля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лекция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Лабпрак</w:t>
            </w:r>
          </w:p>
        </w:tc>
        <w:tc>
          <w:tcPr>
            <w:tcW w:w="81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К 1</w:t>
            </w:r>
          </w:p>
        </w:tc>
        <w:tc>
          <w:tcPr>
            <w:tcW w:w="975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 xml:space="preserve">ТК </w:t>
            </w: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СРС</w:t>
            </w: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РК</w:t>
            </w: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Итого</w:t>
            </w:r>
          </w:p>
        </w:tc>
      </w:tr>
      <w:tr w:rsidR="00991CD1" w:rsidRPr="003D040A" w:rsidTr="00671621">
        <w:tc>
          <w:tcPr>
            <w:tcW w:w="2693" w:type="dxa"/>
          </w:tcPr>
          <w:p w:rsidR="00991CD1" w:rsidRPr="003D040A" w:rsidRDefault="00991CD1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тестовый контроль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1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5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991CD1" w:rsidRPr="003D040A" w:rsidTr="00671621">
        <w:tc>
          <w:tcPr>
            <w:tcW w:w="2693" w:type="dxa"/>
          </w:tcPr>
          <w:p w:rsidR="00991CD1" w:rsidRPr="003D040A" w:rsidRDefault="00991CD1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контрольная работа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1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5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991CD1" w:rsidRPr="003D040A" w:rsidTr="00671621">
        <w:tc>
          <w:tcPr>
            <w:tcW w:w="2693" w:type="dxa"/>
          </w:tcPr>
          <w:p w:rsidR="00991CD1" w:rsidRPr="003D040A" w:rsidRDefault="00991CD1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устный опрос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5</w:t>
            </w:r>
          </w:p>
        </w:tc>
        <w:tc>
          <w:tcPr>
            <w:tcW w:w="81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975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991CD1" w:rsidRPr="003D040A" w:rsidTr="00671621">
        <w:tc>
          <w:tcPr>
            <w:tcW w:w="2693" w:type="dxa"/>
          </w:tcPr>
          <w:p w:rsidR="00991CD1" w:rsidRPr="003D040A" w:rsidRDefault="00991CD1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проверка конспекта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2</w:t>
            </w:r>
          </w:p>
        </w:tc>
        <w:tc>
          <w:tcPr>
            <w:tcW w:w="81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5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991CD1" w:rsidRPr="003D040A" w:rsidTr="00671621">
        <w:tc>
          <w:tcPr>
            <w:tcW w:w="2693" w:type="dxa"/>
          </w:tcPr>
          <w:p w:rsidR="00991CD1" w:rsidRPr="003D040A" w:rsidRDefault="00991CD1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лабораторно-практическая работа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3</w:t>
            </w:r>
          </w:p>
        </w:tc>
        <w:tc>
          <w:tcPr>
            <w:tcW w:w="81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5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991CD1" w:rsidRPr="003D040A" w:rsidTr="00671621">
        <w:tc>
          <w:tcPr>
            <w:tcW w:w="2693" w:type="dxa"/>
          </w:tcPr>
          <w:p w:rsidR="00991CD1" w:rsidRPr="003D040A" w:rsidRDefault="00E77A84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верка альбома</w:t>
            </w:r>
          </w:p>
          <w:p w:rsidR="00991CD1" w:rsidRPr="003D040A" w:rsidRDefault="00991CD1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2</w:t>
            </w:r>
          </w:p>
        </w:tc>
        <w:tc>
          <w:tcPr>
            <w:tcW w:w="81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5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991CD1" w:rsidRPr="003D040A" w:rsidTr="00671621">
        <w:tc>
          <w:tcPr>
            <w:tcW w:w="2693" w:type="dxa"/>
          </w:tcPr>
          <w:p w:rsidR="00991CD1" w:rsidRPr="003D040A" w:rsidRDefault="00991CD1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проверка практических навыков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,2</w:t>
            </w:r>
          </w:p>
        </w:tc>
        <w:tc>
          <w:tcPr>
            <w:tcW w:w="81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5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991CD1" w:rsidRPr="003D040A" w:rsidTr="00671621">
        <w:tc>
          <w:tcPr>
            <w:tcW w:w="2693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81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975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</w:tr>
      <w:tr w:rsidR="00991CD1" w:rsidRPr="003D040A" w:rsidTr="00671621">
        <w:tc>
          <w:tcPr>
            <w:tcW w:w="2693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991CD1" w:rsidRPr="003D040A" w:rsidRDefault="00991CD1" w:rsidP="00671621">
            <w:pPr>
              <w:pStyle w:val="11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Тема      1-2</w:t>
            </w: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ма 1-36</w:t>
            </w:r>
          </w:p>
        </w:tc>
        <w:tc>
          <w:tcPr>
            <w:tcW w:w="817" w:type="dxa"/>
          </w:tcPr>
          <w:p w:rsidR="00991CD1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 xml:space="preserve">Тема </w:t>
            </w:r>
          </w:p>
          <w:p w:rsidR="00991CD1" w:rsidRPr="003D040A" w:rsidRDefault="00FA77E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-18</w:t>
            </w:r>
          </w:p>
        </w:tc>
        <w:tc>
          <w:tcPr>
            <w:tcW w:w="975" w:type="dxa"/>
          </w:tcPr>
          <w:p w:rsidR="00991CD1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ма 1</w:t>
            </w:r>
          </w:p>
          <w:p w:rsidR="00991CD1" w:rsidRPr="003D040A" w:rsidRDefault="00FA77E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-36</w:t>
            </w:r>
          </w:p>
        </w:tc>
        <w:tc>
          <w:tcPr>
            <w:tcW w:w="125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</w:tbl>
    <w:p w:rsidR="00991CD1" w:rsidRPr="003D040A" w:rsidRDefault="00991CD1" w:rsidP="00991CD1">
      <w:pPr>
        <w:pStyle w:val="11"/>
        <w:jc w:val="center"/>
        <w:outlineLvl w:val="0"/>
      </w:pPr>
    </w:p>
    <w:p w:rsidR="00991CD1" w:rsidRPr="003D040A" w:rsidRDefault="00991CD1" w:rsidP="00991CD1">
      <w:pPr>
        <w:rPr>
          <w:b/>
          <w:bCs/>
          <w:i/>
          <w:sz w:val="22"/>
          <w:szCs w:val="22"/>
        </w:rPr>
      </w:pPr>
    </w:p>
    <w:p w:rsidR="00991CD1" w:rsidRPr="003D040A" w:rsidRDefault="00991CD1" w:rsidP="00991CD1">
      <w:pPr>
        <w:rPr>
          <w:b/>
          <w:bCs/>
          <w:i/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pStyle w:val="31"/>
        <w:ind w:left="0" w:firstLine="0"/>
        <w:jc w:val="center"/>
        <w:rPr>
          <w:b/>
          <w:bCs/>
          <w:sz w:val="22"/>
          <w:szCs w:val="22"/>
        </w:rPr>
      </w:pPr>
    </w:p>
    <w:p w:rsidR="00991CD1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991CD1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991CD1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991CD1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991CD1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991CD1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D02D70" w:rsidRDefault="00D02D70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D02D70" w:rsidRDefault="00D02D70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FA77ED" w:rsidRDefault="00FA77ED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FA77ED" w:rsidRDefault="00FA77ED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991CD1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991CD1" w:rsidRPr="003D040A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ky-KG"/>
        </w:rPr>
        <w:t>7</w:t>
      </w:r>
      <w:r w:rsidRPr="003D040A">
        <w:rPr>
          <w:b/>
          <w:i/>
          <w:sz w:val="22"/>
          <w:szCs w:val="22"/>
          <w:lang w:val="ky-KG"/>
        </w:rPr>
        <w:t xml:space="preserve">. </w:t>
      </w:r>
      <w:r w:rsidRPr="003D040A">
        <w:rPr>
          <w:b/>
          <w:i/>
          <w:sz w:val="22"/>
          <w:szCs w:val="22"/>
        </w:rPr>
        <w:t>Календарно-тематический план</w:t>
      </w:r>
    </w:p>
    <w:p w:rsidR="00991CD1" w:rsidRPr="003D040A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</w:rPr>
      </w:pPr>
      <w:r w:rsidRPr="003D040A">
        <w:rPr>
          <w:b/>
          <w:i/>
          <w:sz w:val="22"/>
          <w:szCs w:val="22"/>
        </w:rPr>
        <w:t>9.1лекции</w:t>
      </w:r>
    </w:p>
    <w:p w:rsidR="00991CD1" w:rsidRPr="003D040A" w:rsidRDefault="00991CD1" w:rsidP="00991CD1">
      <w:pPr>
        <w:tabs>
          <w:tab w:val="left" w:pos="6030"/>
        </w:tabs>
        <w:rPr>
          <w:b/>
          <w:sz w:val="22"/>
          <w:szCs w:val="22"/>
        </w:rPr>
      </w:pPr>
    </w:p>
    <w:tbl>
      <w:tblPr>
        <w:tblW w:w="10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709"/>
        <w:gridCol w:w="4538"/>
        <w:gridCol w:w="567"/>
        <w:gridCol w:w="567"/>
        <w:gridCol w:w="709"/>
        <w:gridCol w:w="945"/>
        <w:gridCol w:w="567"/>
        <w:gridCol w:w="15"/>
      </w:tblGrid>
      <w:tr w:rsidR="00991CD1" w:rsidRPr="003D040A" w:rsidTr="00E77A84">
        <w:trPr>
          <w:trHeight w:val="1020"/>
        </w:trPr>
        <w:tc>
          <w:tcPr>
            <w:tcW w:w="155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№ и название              темы 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д и компетен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   Наименование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-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-во 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Бал-лы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Лит-ра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п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бр.зов-техн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Нед</w:t>
            </w:r>
          </w:p>
        </w:tc>
      </w:tr>
      <w:tr w:rsidR="00991CD1" w:rsidRPr="003D040A" w:rsidTr="00E77A84">
        <w:trPr>
          <w:trHeight w:val="283"/>
        </w:trPr>
        <w:tc>
          <w:tcPr>
            <w:tcW w:w="155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FA77ED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91CD1" w:rsidRPr="003D040A" w:rsidRDefault="002879A5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</w:t>
            </w:r>
          </w:p>
        </w:tc>
      </w:tr>
      <w:tr w:rsidR="00991CD1" w:rsidRPr="003D040A" w:rsidTr="00E77A84">
        <w:trPr>
          <w:trHeight w:val="419"/>
        </w:trPr>
        <w:tc>
          <w:tcPr>
            <w:tcW w:w="7371" w:type="dxa"/>
            <w:gridSpan w:val="4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Модуль 1</w:t>
            </w:r>
          </w:p>
        </w:tc>
        <w:tc>
          <w:tcPr>
            <w:tcW w:w="2221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91CD1" w:rsidRPr="003D040A" w:rsidTr="00E77A84">
        <w:trPr>
          <w:trHeight w:val="3372"/>
        </w:trPr>
        <w:tc>
          <w:tcPr>
            <w:tcW w:w="1557" w:type="dxa"/>
          </w:tcPr>
          <w:p w:rsidR="00991CD1" w:rsidRPr="003D040A" w:rsidRDefault="00DC0067" w:rsidP="00032AC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 </w:t>
            </w:r>
            <w:r w:rsidR="00991CD1" w:rsidRPr="003D040A">
              <w:rPr>
                <w:b/>
                <w:i/>
                <w:sz w:val="22"/>
                <w:szCs w:val="22"/>
              </w:rPr>
              <w:t>1.</w:t>
            </w:r>
            <w:r>
              <w:rPr>
                <w:b/>
                <w:i/>
                <w:sz w:val="22"/>
                <w:szCs w:val="22"/>
              </w:rPr>
              <w:t xml:space="preserve">1 </w:t>
            </w:r>
            <w:r w:rsidR="00991CD1" w:rsidRPr="003D040A">
              <w:rPr>
                <w:sz w:val="22"/>
                <w:szCs w:val="22"/>
              </w:rPr>
              <w:t>История развития медицинского товароведения.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терминов по медицинскому  товароведению.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сновные понятия дисциплины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Предмет и задачи медицинского  товароведения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,  что изучает товароведение?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бъясните, что изучает медицинское товароведение?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Расскажите, историю развитие медицинского товароведение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историю развитие, задачи медицинского товароведение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ЛВ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E77A84">
        <w:trPr>
          <w:trHeight w:val="1126"/>
        </w:trPr>
        <w:tc>
          <w:tcPr>
            <w:tcW w:w="1557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Тема </w:t>
            </w:r>
            <w:r w:rsidR="00DC0067">
              <w:rPr>
                <w:b/>
                <w:i/>
                <w:sz w:val="22"/>
                <w:szCs w:val="22"/>
              </w:rPr>
              <w:t>1.2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стория развития фармацевтического товароведения</w:t>
            </w:r>
          </w:p>
        </w:tc>
        <w:tc>
          <w:tcPr>
            <w:tcW w:w="709" w:type="dxa"/>
          </w:tcPr>
          <w:p w:rsidR="00991CD1" w:rsidRPr="003D040A" w:rsidRDefault="00991CD1" w:rsidP="00C57CF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Цель: изучение основных терминов по фармацевтическому  товароведению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редмет и задачи фармацевтического товароведения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 Связь с общим товароведением, 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ими дисциплинами 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3.Основные термины.   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 историю развитие фармацевтического товароведение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зличие между медицинским  и фармацевтическим товароведением?</w:t>
            </w:r>
          </w:p>
          <w:p w:rsidR="00991CD1" w:rsidRPr="003D040A" w:rsidRDefault="00991CD1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основныепонятиерегулирующие фармацевтическую деятельность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ЛВ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E77A84">
        <w:trPr>
          <w:trHeight w:val="134"/>
        </w:trPr>
        <w:tc>
          <w:tcPr>
            <w:tcW w:w="1557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</w:t>
            </w:r>
            <w:r w:rsidR="00DC0067">
              <w:rPr>
                <w:b/>
                <w:i/>
                <w:sz w:val="22"/>
                <w:szCs w:val="22"/>
              </w:rPr>
              <w:t xml:space="preserve"> 2.1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ция  медицинских товаров.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>изучение классификации</w:t>
            </w:r>
            <w:r w:rsidR="007561D6">
              <w:rPr>
                <w:sz w:val="22"/>
                <w:szCs w:val="22"/>
              </w:rPr>
              <w:t xml:space="preserve"> и методы </w:t>
            </w:r>
            <w:r w:rsidRPr="003D040A">
              <w:rPr>
                <w:sz w:val="22"/>
                <w:szCs w:val="22"/>
              </w:rPr>
              <w:t xml:space="preserve"> медицин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онятие и классификация медицинских товаров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оды классификации медицинских товаров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изнаки классификации.</w:t>
            </w:r>
          </w:p>
          <w:p w:rsidR="00991CD1" w:rsidRPr="003D040A" w:rsidRDefault="00991CD1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классификации?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бъясните Фасетный метод?</w:t>
            </w:r>
          </w:p>
          <w:p w:rsidR="00991CD1" w:rsidRPr="003D040A" w:rsidRDefault="00991CD1" w:rsidP="00EB7989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Расскажите Иерархический метод?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классифицировать медицинских товаров.</w:t>
            </w:r>
          </w:p>
          <w:p w:rsidR="00991CD1" w:rsidRPr="003D040A" w:rsidRDefault="00991CD1" w:rsidP="00032AC5">
            <w:pPr>
              <w:pStyle w:val="afe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spacing w:before="100" w:beforeAutospacing="1" w:after="100" w:afterAutospacing="1"/>
              <w:ind w:left="39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Pr="003D040A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Л,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я</w:t>
            </w:r>
          </w:p>
        </w:tc>
      </w:tr>
      <w:tr w:rsidR="00991CD1" w:rsidRPr="003D040A" w:rsidTr="00E77A84">
        <w:trPr>
          <w:trHeight w:val="3167"/>
        </w:trPr>
        <w:tc>
          <w:tcPr>
            <w:tcW w:w="1557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</w:t>
            </w:r>
            <w:r w:rsidR="00DC0067">
              <w:rPr>
                <w:b/>
                <w:i/>
                <w:sz w:val="22"/>
                <w:szCs w:val="22"/>
              </w:rPr>
              <w:t xml:space="preserve"> 2.2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ция  фармацевтических товаров.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671621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671621" w:rsidRPr="00671621">
              <w:rPr>
                <w:sz w:val="22"/>
                <w:szCs w:val="22"/>
              </w:rPr>
              <w:t xml:space="preserve">закрепить знания по </w:t>
            </w:r>
            <w:r w:rsidRPr="00671621">
              <w:rPr>
                <w:sz w:val="22"/>
                <w:szCs w:val="22"/>
              </w:rPr>
              <w:t>классификации  фармацевтиче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Товароведная классификация фармацевтических товаров. </w:t>
            </w:r>
          </w:p>
          <w:p w:rsidR="00991CD1" w:rsidRPr="003D040A" w:rsidRDefault="00991CD1" w:rsidP="00032AC5">
            <w:pPr>
              <w:numPr>
                <w:ilvl w:val="0"/>
                <w:numId w:val="22"/>
              </w:num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торы продукции и товаров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Принципы классификации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Оснавная правило классификации.</w:t>
            </w:r>
          </w:p>
          <w:p w:rsidR="00991CD1" w:rsidRPr="003D040A" w:rsidRDefault="00991CD1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numPr>
                <w:ilvl w:val="1"/>
                <w:numId w:val="22"/>
              </w:numPr>
              <w:tabs>
                <w:tab w:val="clear" w:pos="1440"/>
                <w:tab w:val="num" w:pos="317"/>
              </w:tabs>
              <w:ind w:left="317" w:hanging="283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Дайте определение классификации?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Иерархический метод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лассифицируйте фармацевтических товаров по фасетному методу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Расскажите торговую классификацию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ind w:left="176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="00671621">
              <w:rPr>
                <w:sz w:val="22"/>
                <w:szCs w:val="22"/>
              </w:rPr>
              <w:t xml:space="preserve"> знает основные понятия и определения ,</w:t>
            </w:r>
            <w:r w:rsidRPr="003D040A">
              <w:rPr>
                <w:sz w:val="22"/>
                <w:szCs w:val="22"/>
              </w:rPr>
              <w:t>классификации  фармацевтических  товаров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  <w:r w:rsidRPr="003D040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Л,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я</w:t>
            </w:r>
          </w:p>
        </w:tc>
      </w:tr>
      <w:tr w:rsidR="00991CD1" w:rsidRPr="003D040A" w:rsidTr="00E77A84">
        <w:trPr>
          <w:trHeight w:val="2882"/>
        </w:trPr>
        <w:tc>
          <w:tcPr>
            <w:tcW w:w="1557" w:type="dxa"/>
          </w:tcPr>
          <w:p w:rsidR="00991CD1" w:rsidRPr="003D040A" w:rsidRDefault="00DC0067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3.1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дировани</w:t>
            </w:r>
            <w:r w:rsidR="00671621">
              <w:rPr>
                <w:sz w:val="22"/>
                <w:szCs w:val="22"/>
              </w:rPr>
              <w:t xml:space="preserve">е медицинских </w:t>
            </w:r>
            <w:r w:rsidRPr="003D040A">
              <w:rPr>
                <w:sz w:val="22"/>
                <w:szCs w:val="22"/>
              </w:rPr>
              <w:t xml:space="preserve"> товаров</w:t>
            </w:r>
            <w:r w:rsidRPr="003D040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671621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="00671621">
              <w:rPr>
                <w:sz w:val="22"/>
                <w:szCs w:val="22"/>
              </w:rPr>
              <w:t xml:space="preserve">закрепить знания </w:t>
            </w:r>
          </w:p>
          <w:p w:rsidR="00991CD1" w:rsidRPr="003D040A" w:rsidRDefault="00671621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одированию </w:t>
            </w:r>
            <w:r w:rsidR="00991CD1" w:rsidRPr="003D040A">
              <w:rPr>
                <w:sz w:val="22"/>
                <w:szCs w:val="22"/>
              </w:rPr>
              <w:t>медицинских и фармацевтиче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Цели кодирование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кодирование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Дайте определение кодирование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бъясните цели кодирование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еречислите методы кодирование?</w:t>
            </w:r>
          </w:p>
          <w:p w:rsidR="00991CD1" w:rsidRPr="003D040A" w:rsidRDefault="00991CD1" w:rsidP="001F44C6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</w:t>
            </w:r>
            <w:r w:rsidRPr="003D040A">
              <w:rPr>
                <w:i/>
                <w:sz w:val="22"/>
                <w:szCs w:val="22"/>
              </w:rPr>
              <w:t xml:space="preserve">: </w:t>
            </w:r>
            <w:r w:rsidR="00671621" w:rsidRPr="00671621">
              <w:rPr>
                <w:sz w:val="22"/>
                <w:szCs w:val="22"/>
              </w:rPr>
              <w:t>знает цели и методы кодирование, основы логистики внешнеэкономической деятельности</w:t>
            </w:r>
            <w:r w:rsidR="001F44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47029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Л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-я</w:t>
            </w:r>
          </w:p>
        </w:tc>
      </w:tr>
      <w:tr w:rsidR="00991CD1" w:rsidRPr="003D040A" w:rsidTr="00E77A84">
        <w:trPr>
          <w:trHeight w:val="418"/>
        </w:trPr>
        <w:tc>
          <w:tcPr>
            <w:tcW w:w="1557" w:type="dxa"/>
          </w:tcPr>
          <w:p w:rsidR="00DC0067" w:rsidRDefault="00DC0067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3.2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Штриховое кодирование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их и медицинских товаров.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Цель: изучение штрих кодов фармацевтических и медицинских товаров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рименение системы штрихового кодирование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нанесение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штриховых кодов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Изобразите схематически структуру товарного код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устройство нанесение штрихового код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еречислите виды штрихового кодирование?</w:t>
            </w:r>
          </w:p>
          <w:p w:rsidR="00991CD1" w:rsidRPr="003D040A" w:rsidRDefault="00991CD1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применение и методы штрихового кодирование.</w:t>
            </w:r>
            <w:r w:rsidR="001F44C6">
              <w:rPr>
                <w:sz w:val="22"/>
                <w:szCs w:val="22"/>
              </w:rPr>
              <w:t>М</w:t>
            </w:r>
            <w:r w:rsidR="001F44C6" w:rsidRPr="00671621">
              <w:rPr>
                <w:sz w:val="22"/>
                <w:szCs w:val="22"/>
              </w:rPr>
              <w:t>еждународных правил товароведческого анализа и экспертизы товаров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991CD1" w:rsidRPr="003D040A" w:rsidRDefault="0047029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4.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Л,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-я</w:t>
            </w:r>
          </w:p>
        </w:tc>
      </w:tr>
      <w:tr w:rsidR="00991CD1" w:rsidRPr="003D040A" w:rsidTr="00E77A84">
        <w:trPr>
          <w:trHeight w:val="3167"/>
        </w:trPr>
        <w:tc>
          <w:tcPr>
            <w:tcW w:w="1557" w:type="dxa"/>
          </w:tcPr>
          <w:p w:rsidR="00991CD1" w:rsidRPr="003D040A" w:rsidRDefault="00DC0067" w:rsidP="00DC0067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4.1</w:t>
            </w:r>
            <w:r w:rsidR="00991CD1" w:rsidRPr="003D040A">
              <w:rPr>
                <w:bCs/>
                <w:kern w:val="24"/>
                <w:sz w:val="22"/>
                <w:szCs w:val="22"/>
              </w:rPr>
              <w:t>Основы материаловедения медицинских и фармацевтических товаров. Металлы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4A7D00" w:rsidRPr="004A7D00">
              <w:rPr>
                <w:sz w:val="22"/>
                <w:szCs w:val="22"/>
              </w:rPr>
              <w:t>на основе знания нормативно- технической документации . материаловедения изучение</w:t>
            </w:r>
            <w:r w:rsidR="004A7D00" w:rsidRPr="003D040A">
              <w:rPr>
                <w:sz w:val="22"/>
                <w:szCs w:val="22"/>
              </w:rPr>
              <w:t xml:space="preserve"> основных требовани</w:t>
            </w:r>
            <w:r w:rsidR="000E7165">
              <w:rPr>
                <w:sz w:val="22"/>
                <w:szCs w:val="22"/>
              </w:rPr>
              <w:t>й к качеству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Виды материалов.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аллические материалы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войства материалов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аллы и их сплавы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плавы черных металлов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Цветные металлы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ецизионные металлы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ррозия и защита от нее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акие свойства металлов вы знаете?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Требования предъявляемые к металлам?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собенности черных металлов?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Какие сплавы черных металлов вы знаете? 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Цветные металлы и их особенности?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войства прецизионных металлов?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Виды коррозийных нарушений?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отивокоррозионная защита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 важность противокоррозионной защиты металлов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47029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3D040A">
              <w:rPr>
                <w:i/>
                <w:sz w:val="22"/>
                <w:szCs w:val="22"/>
              </w:rPr>
              <w:t>,3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-я</w:t>
            </w:r>
          </w:p>
        </w:tc>
      </w:tr>
      <w:tr w:rsidR="00991CD1" w:rsidRPr="003D040A" w:rsidTr="00E77A84">
        <w:trPr>
          <w:trHeight w:val="472"/>
        </w:trPr>
        <w:tc>
          <w:tcPr>
            <w:tcW w:w="1557" w:type="dxa"/>
          </w:tcPr>
          <w:p w:rsidR="00991CD1" w:rsidRPr="003D040A" w:rsidRDefault="00DC0067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4.2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Формирование  потребительских свойств медицинских и фармацевтическ</w:t>
            </w:r>
            <w:r>
              <w:rPr>
                <w:bCs/>
                <w:kern w:val="24"/>
                <w:sz w:val="22"/>
                <w:szCs w:val="22"/>
              </w:rPr>
              <w:t>их товаров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4A7D00" w:rsidRPr="003D040A">
              <w:rPr>
                <w:sz w:val="22"/>
                <w:szCs w:val="22"/>
              </w:rPr>
              <w:t>изучение основных материалов  при разработке и упаковке медицин</w:t>
            </w:r>
            <w:r w:rsidR="004A7D00">
              <w:rPr>
                <w:sz w:val="22"/>
                <w:szCs w:val="22"/>
              </w:rPr>
              <w:t>ских и фармацевтиче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Основные понятия процесса хранения: определение, условия, режим, принципы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Факторы, влияющие на формирование и сохранение потребительских свойств товара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Основные факторы внешней среды, влияющие на качество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Общие требования к устройству и эксплуатации помещений для хранения.</w:t>
            </w:r>
          </w:p>
          <w:p w:rsidR="00991CD1" w:rsidRPr="003D040A" w:rsidRDefault="00991CD1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Основные принципы хранения лекарственных средств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Основные понятия процесса хранения: определение, условия, режим, принципы</w:t>
            </w:r>
          </w:p>
          <w:p w:rsidR="00991CD1" w:rsidRPr="003D040A" w:rsidRDefault="00991CD1" w:rsidP="00032AC5">
            <w:pPr>
              <w:pStyle w:val="12"/>
              <w:ind w:left="0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Основные понятия, режим хранения? Условия хранения? Принципы хранения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Виды режима хранения для ЛС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Потребление товар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факторы внешней среды влияющие на качество товар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 Основные требования к помещению хранения ЛС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Что относится к факторам, сохраняющим потребительские свойства товаров?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Умеет обеспечить сохранность потребительских свойств товара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47029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-я</w:t>
            </w:r>
          </w:p>
        </w:tc>
      </w:tr>
      <w:tr w:rsidR="00643B38" w:rsidRPr="003D040A" w:rsidTr="00E77A84">
        <w:trPr>
          <w:trHeight w:val="472"/>
        </w:trPr>
        <w:tc>
          <w:tcPr>
            <w:tcW w:w="1557" w:type="dxa"/>
          </w:tcPr>
          <w:p w:rsidR="00643B38" w:rsidRPr="003D040A" w:rsidRDefault="00DC0067" w:rsidP="00DC0067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Тема 5.1</w:t>
            </w:r>
            <w:r>
              <w:rPr>
                <w:sz w:val="22"/>
                <w:szCs w:val="22"/>
              </w:rPr>
              <w:t xml:space="preserve"> Упаковка </w:t>
            </w:r>
            <w:r w:rsidR="00643B38" w:rsidRPr="003D040A">
              <w:rPr>
                <w:sz w:val="22"/>
                <w:szCs w:val="22"/>
              </w:rPr>
              <w:t>медицинских и фармацевтических товаров.</w:t>
            </w:r>
          </w:p>
        </w:tc>
        <w:tc>
          <w:tcPr>
            <w:tcW w:w="709" w:type="dxa"/>
          </w:tcPr>
          <w:p w:rsidR="00643B38" w:rsidRPr="003D040A" w:rsidRDefault="00643B38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643B38" w:rsidRPr="003D040A" w:rsidRDefault="00643B38" w:rsidP="00D907BE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 правил при упаковке медицинских и фармацевтических товаров. </w:t>
            </w:r>
          </w:p>
          <w:p w:rsidR="00643B38" w:rsidRPr="003D040A" w:rsidRDefault="00643B38" w:rsidP="00D907BE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643B38" w:rsidRPr="003D040A" w:rsidRDefault="00643B38" w:rsidP="00D90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лекции</w:t>
            </w:r>
            <w:r w:rsidRPr="003D040A">
              <w:rPr>
                <w:sz w:val="22"/>
                <w:szCs w:val="22"/>
              </w:rPr>
              <w:t>:</w:t>
            </w:r>
          </w:p>
          <w:p w:rsidR="00643B38" w:rsidRPr="003D040A" w:rsidRDefault="00643B38" w:rsidP="00D907BE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Упаковка медицинских товаров .</w:t>
            </w:r>
          </w:p>
          <w:p w:rsidR="00643B38" w:rsidRPr="003D040A" w:rsidRDefault="00643B38" w:rsidP="00D907BE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ификация упаковок по назначению.</w:t>
            </w:r>
          </w:p>
          <w:p w:rsidR="00643B38" w:rsidRPr="003D040A" w:rsidRDefault="00643B38" w:rsidP="00D907BE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Упаковка медицинских иммунобиологических средств.</w:t>
            </w:r>
          </w:p>
          <w:p w:rsidR="00643B38" w:rsidRPr="003D040A" w:rsidRDefault="00643B38" w:rsidP="00D907BE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Условия транспортировки и хранения медицинских иммунобиологических средств</w:t>
            </w:r>
          </w:p>
          <w:p w:rsidR="00643B38" w:rsidRPr="003D040A" w:rsidRDefault="00643B38" w:rsidP="00D907BE">
            <w:pPr>
              <w:rPr>
                <w:sz w:val="22"/>
                <w:szCs w:val="22"/>
              </w:rPr>
            </w:pPr>
          </w:p>
          <w:p w:rsidR="00643B38" w:rsidRPr="003D040A" w:rsidRDefault="00643B38" w:rsidP="00D907BE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643B38" w:rsidRPr="003D040A" w:rsidRDefault="00643B38" w:rsidP="00D907BE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Дайте определение упаковки?</w:t>
            </w:r>
          </w:p>
          <w:p w:rsidR="00643B38" w:rsidRPr="003D040A" w:rsidRDefault="00643B38" w:rsidP="00D907BE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лассификацируйте виды упаковок?</w:t>
            </w:r>
          </w:p>
          <w:p w:rsidR="00643B38" w:rsidRPr="003D040A" w:rsidRDefault="00643B38" w:rsidP="00D907BE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Материалы, используемые для изготовления тары</w:t>
            </w:r>
          </w:p>
          <w:p w:rsidR="00643B38" w:rsidRPr="003D040A" w:rsidRDefault="00643B38" w:rsidP="00D907BE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Особенности упаковок для иммунобиологических средств? </w:t>
            </w:r>
          </w:p>
          <w:p w:rsidR="00643B38" w:rsidRPr="003D040A" w:rsidRDefault="00643B38" w:rsidP="00643B3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>
              <w:rPr>
                <w:sz w:val="22"/>
                <w:szCs w:val="22"/>
              </w:rPr>
              <w:t>знает классификацию</w:t>
            </w:r>
            <w:r w:rsidRPr="003D040A">
              <w:rPr>
                <w:sz w:val="22"/>
                <w:szCs w:val="22"/>
              </w:rPr>
              <w:t xml:space="preserve"> упаковки</w:t>
            </w:r>
            <w:r>
              <w:rPr>
                <w:sz w:val="22"/>
                <w:szCs w:val="22"/>
              </w:rPr>
              <w:t xml:space="preserve"> и ее составных компонентов</w:t>
            </w:r>
          </w:p>
          <w:p w:rsidR="00643B38" w:rsidRPr="003D040A" w:rsidRDefault="00643B38" w:rsidP="00643B3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3B38" w:rsidRPr="003D040A" w:rsidRDefault="00643B38" w:rsidP="00D907BE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43B38" w:rsidRPr="003D040A" w:rsidRDefault="00643B38" w:rsidP="00D907BE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E77A8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43B38" w:rsidRPr="003D040A" w:rsidRDefault="00643B38" w:rsidP="00D907BE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643B38" w:rsidRPr="003D040A" w:rsidRDefault="00643B38" w:rsidP="00D90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82" w:type="dxa"/>
            <w:gridSpan w:val="2"/>
          </w:tcPr>
          <w:p w:rsidR="00643B38" w:rsidRPr="003D040A" w:rsidRDefault="00643B38" w:rsidP="00D90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643B38" w:rsidRPr="003D040A" w:rsidTr="00E77A84">
        <w:trPr>
          <w:trHeight w:val="472"/>
        </w:trPr>
        <w:tc>
          <w:tcPr>
            <w:tcW w:w="1557" w:type="dxa"/>
          </w:tcPr>
          <w:p w:rsidR="00643B38" w:rsidRPr="003D040A" w:rsidRDefault="00DC0067" w:rsidP="00DC006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5.2</w:t>
            </w:r>
            <w:r w:rsidR="00643B38" w:rsidRPr="003D040A">
              <w:rPr>
                <w:sz w:val="22"/>
                <w:szCs w:val="22"/>
              </w:rPr>
              <w:t xml:space="preserve">Маркировка </w:t>
            </w:r>
            <w:r w:rsidR="00643B38" w:rsidRPr="003D040A">
              <w:rPr>
                <w:bCs/>
                <w:kern w:val="24"/>
                <w:sz w:val="22"/>
                <w:szCs w:val="22"/>
              </w:rPr>
              <w:t>медицинских и фармацевтических товаров</w:t>
            </w:r>
          </w:p>
        </w:tc>
        <w:tc>
          <w:tcPr>
            <w:tcW w:w="709" w:type="dxa"/>
          </w:tcPr>
          <w:p w:rsidR="00643B38" w:rsidRPr="003D040A" w:rsidRDefault="00643B38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643B38" w:rsidRPr="003D040A" w:rsidRDefault="00643B38" w:rsidP="00A35CA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</w:t>
            </w:r>
            <w:r w:rsidRPr="003D040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формировать навыки и умения по проведению анализа маркировки товаров на примере лекарственных препаратов.</w:t>
            </w:r>
          </w:p>
          <w:p w:rsidR="00643B38" w:rsidRPr="003D040A" w:rsidRDefault="00643B38" w:rsidP="00032AC5">
            <w:pPr>
              <w:pStyle w:val="12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643B38" w:rsidRPr="003D040A" w:rsidRDefault="00643B38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орядок маркировки.</w:t>
            </w:r>
          </w:p>
          <w:p w:rsidR="00643B38" w:rsidRPr="003D040A" w:rsidRDefault="00643B38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Структура маркировки.</w:t>
            </w:r>
          </w:p>
          <w:p w:rsidR="00643B38" w:rsidRPr="003D040A" w:rsidRDefault="00643B38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Товарный знак.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Предупредительная маркировка</w:t>
            </w:r>
            <w:r w:rsidRPr="003D040A">
              <w:rPr>
                <w:i/>
                <w:sz w:val="22"/>
                <w:szCs w:val="22"/>
              </w:rPr>
              <w:t>.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.Расскажите требования к маркировке готовой продукции? </w:t>
            </w:r>
          </w:p>
          <w:p w:rsidR="00643B38" w:rsidRPr="003D040A" w:rsidRDefault="00643B38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2. Объясните требования к содержанию и написанию текстов графического оформления ЛС?</w:t>
            </w:r>
          </w:p>
          <w:p w:rsidR="00643B38" w:rsidRPr="003D040A" w:rsidRDefault="00643B38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3.Объяснитезнакисоответствия?</w:t>
            </w:r>
          </w:p>
          <w:p w:rsidR="00643B38" w:rsidRPr="003D040A" w:rsidRDefault="00643B38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4.Как обозначается экологические знаки?</w:t>
            </w:r>
          </w:p>
          <w:p w:rsidR="00643B38" w:rsidRDefault="00643B38" w:rsidP="00032AC5">
            <w:pPr>
              <w:pStyle w:val="14"/>
              <w:spacing w:line="240" w:lineRule="auto"/>
              <w:ind w:firstLine="0"/>
              <w:jc w:val="left"/>
              <w:rPr>
                <w:szCs w:val="22"/>
              </w:rPr>
            </w:pPr>
            <w:r w:rsidRPr="003D040A">
              <w:rPr>
                <w:b/>
                <w:szCs w:val="22"/>
              </w:rPr>
              <w:t>Рот</w:t>
            </w:r>
            <w:r w:rsidRPr="003D040A">
              <w:rPr>
                <w:szCs w:val="22"/>
              </w:rPr>
              <w:t xml:space="preserve">: знает </w:t>
            </w:r>
            <w:r>
              <w:rPr>
                <w:szCs w:val="22"/>
              </w:rPr>
              <w:t>основные требования предъявляемые к  маркировки  ЛС и ЛРС и основные показатели качества.</w:t>
            </w:r>
          </w:p>
          <w:p w:rsidR="00643B38" w:rsidRPr="003D040A" w:rsidRDefault="00643B38" w:rsidP="00032AC5">
            <w:pPr>
              <w:pStyle w:val="14"/>
              <w:spacing w:line="240" w:lineRule="auto"/>
              <w:ind w:firstLine="0"/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Умеет анализировать маркировку ЛС и других товаров и ИМН.</w:t>
            </w:r>
          </w:p>
          <w:p w:rsidR="00643B38" w:rsidRPr="003D040A" w:rsidRDefault="00643B38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Л</w:t>
            </w:r>
          </w:p>
        </w:tc>
        <w:tc>
          <w:tcPr>
            <w:tcW w:w="582" w:type="dxa"/>
            <w:gridSpan w:val="2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-я</w:t>
            </w:r>
          </w:p>
        </w:tc>
      </w:tr>
      <w:tr w:rsidR="00643B38" w:rsidRPr="003D040A" w:rsidTr="00E77A84">
        <w:trPr>
          <w:gridAfter w:val="1"/>
          <w:wAfter w:w="15" w:type="dxa"/>
          <w:trHeight w:val="472"/>
        </w:trPr>
        <w:tc>
          <w:tcPr>
            <w:tcW w:w="1557" w:type="dxa"/>
          </w:tcPr>
          <w:p w:rsidR="00643B38" w:rsidRPr="003D040A" w:rsidRDefault="00DC0067" w:rsidP="00032AC5">
            <w:pPr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6.1</w:t>
            </w:r>
          </w:p>
          <w:p w:rsidR="00643B38" w:rsidRPr="003D040A" w:rsidRDefault="00643B38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дицинские приборы.</w:t>
            </w:r>
          </w:p>
        </w:tc>
        <w:tc>
          <w:tcPr>
            <w:tcW w:w="709" w:type="dxa"/>
          </w:tcPr>
          <w:p w:rsidR="00643B38" w:rsidRPr="003D040A" w:rsidRDefault="00643B38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643B38" w:rsidRPr="003D040A" w:rsidRDefault="00643B38" w:rsidP="004244F7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</w:t>
            </w:r>
            <w:r>
              <w:rPr>
                <w:sz w:val="22"/>
                <w:szCs w:val="22"/>
              </w:rPr>
              <w:t xml:space="preserve"> правил обращение </w:t>
            </w:r>
            <w:r w:rsidRPr="003D040A">
              <w:rPr>
                <w:sz w:val="22"/>
                <w:szCs w:val="22"/>
              </w:rPr>
              <w:t>медицинских приб</w:t>
            </w:r>
            <w:r>
              <w:rPr>
                <w:sz w:val="22"/>
                <w:szCs w:val="22"/>
              </w:rPr>
              <w:t>оров и определение их качество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Современные медицинские приборы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</w:t>
            </w:r>
            <w:r w:rsidRPr="003D040A">
              <w:rPr>
                <w:rFonts w:eastAsia="Times New Roman"/>
                <w:sz w:val="22"/>
                <w:szCs w:val="22"/>
              </w:rPr>
              <w:t>Для функциональной диагностики</w:t>
            </w:r>
            <w:r w:rsidRPr="003D040A">
              <w:rPr>
                <w:sz w:val="22"/>
                <w:szCs w:val="22"/>
              </w:rPr>
              <w:t>.</w:t>
            </w:r>
          </w:p>
          <w:p w:rsidR="00643B38" w:rsidRPr="003D040A" w:rsidRDefault="00643B38" w:rsidP="00032AC5">
            <w:pPr>
              <w:widowControl/>
              <w:numPr>
                <w:ilvl w:val="1"/>
                <w:numId w:val="15"/>
              </w:numPr>
              <w:shd w:val="clear" w:color="auto" w:fill="FFFFFF"/>
              <w:autoSpaceDE/>
              <w:autoSpaceDN/>
              <w:adjustRightInd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</w:t>
            </w:r>
            <w:r w:rsidRPr="003D040A">
              <w:rPr>
                <w:rFonts w:eastAsia="Times New Roman"/>
                <w:sz w:val="22"/>
                <w:szCs w:val="22"/>
              </w:rPr>
              <w:t>Для топической диагностики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</w:p>
          <w:p w:rsidR="00643B38" w:rsidRPr="003D040A" w:rsidRDefault="00643B38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643B38" w:rsidRPr="003D040A" w:rsidRDefault="00643B38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 медицинским приборам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Различия между приборами и аппаратами?</w:t>
            </w:r>
          </w:p>
          <w:p w:rsidR="00643B38" w:rsidRPr="003D040A" w:rsidRDefault="00643B38" w:rsidP="00032AC5">
            <w:pPr>
              <w:rPr>
                <w:b/>
                <w:sz w:val="22"/>
                <w:szCs w:val="22"/>
              </w:rPr>
            </w:pPr>
          </w:p>
          <w:p w:rsidR="00643B38" w:rsidRPr="003D040A" w:rsidRDefault="00643B38" w:rsidP="00CA7664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виды современных приборов и </w:t>
            </w: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-я</w:t>
            </w:r>
          </w:p>
        </w:tc>
      </w:tr>
      <w:tr w:rsidR="00643B38" w:rsidRPr="003D040A" w:rsidTr="00E77A84">
        <w:trPr>
          <w:trHeight w:val="469"/>
        </w:trPr>
        <w:tc>
          <w:tcPr>
            <w:tcW w:w="1557" w:type="dxa"/>
          </w:tcPr>
          <w:p w:rsidR="00643B38" w:rsidRPr="003D040A" w:rsidRDefault="00DC0067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6.2</w:t>
            </w:r>
          </w:p>
          <w:p w:rsidR="00643B38" w:rsidRPr="003D040A" w:rsidRDefault="00643B38" w:rsidP="00032AC5">
            <w:pPr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Медицинские инструменты</w:t>
            </w:r>
            <w:r w:rsidRPr="003D040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умение различать виды инструментов и способность дать консультацию по ним. </w:t>
            </w:r>
          </w:p>
          <w:p w:rsidR="00643B38" w:rsidRPr="003D040A" w:rsidRDefault="00643B38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643B38" w:rsidRPr="003D040A" w:rsidRDefault="00643B38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едицинские инструменты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Классификация медицинских инструментов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 Основные требования к инструментам 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Качественная оценка инструментов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Транспортирование инструментов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Хранение инструментов</w:t>
            </w:r>
          </w:p>
          <w:p w:rsidR="00643B38" w:rsidRPr="003D040A" w:rsidRDefault="00643B38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643B38" w:rsidRPr="003D040A" w:rsidRDefault="00643B38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медицинским  инструментам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акие показатели проверяют при приемке инструментов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условия хранение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</w:p>
          <w:p w:rsidR="00643B38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>
              <w:rPr>
                <w:sz w:val="22"/>
                <w:szCs w:val="22"/>
              </w:rPr>
              <w:t xml:space="preserve"> знает определить качество медицинских </w:t>
            </w:r>
            <w:r w:rsidRPr="003D040A"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>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: Осуществлять приемку фармацевтических товаров по количеству и качеству, с проведений товароведческого анализа по оценке их  потребительских свойств и безопасности.</w:t>
            </w: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643B38" w:rsidRPr="003D040A" w:rsidRDefault="00643B38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-я</w:t>
            </w:r>
          </w:p>
        </w:tc>
      </w:tr>
      <w:tr w:rsidR="008068EC" w:rsidRPr="003D040A" w:rsidTr="00E77A84">
        <w:trPr>
          <w:trHeight w:val="469"/>
        </w:trPr>
        <w:tc>
          <w:tcPr>
            <w:tcW w:w="1557" w:type="dxa"/>
          </w:tcPr>
          <w:p w:rsidR="008068EC" w:rsidRPr="008068EC" w:rsidRDefault="008068EC" w:rsidP="008068EC">
            <w:pPr>
              <w:rPr>
                <w:b/>
                <w:i/>
                <w:sz w:val="22"/>
                <w:szCs w:val="22"/>
              </w:rPr>
            </w:pPr>
            <w:r w:rsidRPr="008068EC">
              <w:rPr>
                <w:b/>
                <w:i/>
                <w:sz w:val="22"/>
                <w:szCs w:val="22"/>
              </w:rPr>
              <w:t>Тема 7.1</w:t>
            </w:r>
          </w:p>
          <w:p w:rsidR="008068EC" w:rsidRPr="008068EC" w:rsidRDefault="008068EC" w:rsidP="0080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аппараты.</w:t>
            </w:r>
          </w:p>
        </w:tc>
        <w:tc>
          <w:tcPr>
            <w:tcW w:w="709" w:type="dxa"/>
          </w:tcPr>
          <w:p w:rsidR="008068EC" w:rsidRPr="003D040A" w:rsidRDefault="008068EC" w:rsidP="0094461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A453FB" w:rsidRDefault="008068EC" w:rsidP="00944612">
            <w:pPr>
              <w:rPr>
                <w:sz w:val="22"/>
                <w:szCs w:val="22"/>
              </w:rPr>
            </w:pPr>
            <w:r w:rsidRPr="00A453FB">
              <w:rPr>
                <w:b/>
                <w:sz w:val="22"/>
                <w:szCs w:val="22"/>
              </w:rPr>
              <w:t>Цель:</w:t>
            </w:r>
            <w:r w:rsidRPr="00A453FB">
              <w:rPr>
                <w:sz w:val="22"/>
                <w:szCs w:val="22"/>
              </w:rPr>
              <w:t xml:space="preserve"> изучение правил обращения, комплектность и применение медицинских  аппаратов.</w:t>
            </w:r>
          </w:p>
          <w:p w:rsidR="008068EC" w:rsidRPr="00A453FB" w:rsidRDefault="008068EC" w:rsidP="00944612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A453FB">
              <w:rPr>
                <w:sz w:val="22"/>
                <w:szCs w:val="22"/>
              </w:rPr>
              <w:tab/>
            </w:r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  <w:r w:rsidRPr="00A453FB">
              <w:rPr>
                <w:sz w:val="22"/>
                <w:szCs w:val="22"/>
              </w:rPr>
              <w:t>План лекции:</w:t>
            </w:r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  <w:r w:rsidRPr="00A453FB">
              <w:rPr>
                <w:sz w:val="22"/>
                <w:szCs w:val="22"/>
              </w:rPr>
              <w:t>1.Современные медицинские аппараты.</w:t>
            </w:r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  <w:r w:rsidRPr="00A453FB">
              <w:rPr>
                <w:sz w:val="22"/>
                <w:szCs w:val="22"/>
              </w:rPr>
              <w:t>2.</w:t>
            </w:r>
            <w:r w:rsidRPr="00A453FB">
              <w:rPr>
                <w:rFonts w:eastAsia="Times New Roman"/>
                <w:sz w:val="22"/>
                <w:szCs w:val="22"/>
              </w:rPr>
              <w:t>Для функциональной диагностики</w:t>
            </w:r>
            <w:r w:rsidRPr="00A453FB">
              <w:rPr>
                <w:sz w:val="22"/>
                <w:szCs w:val="22"/>
              </w:rPr>
              <w:t>.</w:t>
            </w:r>
          </w:p>
          <w:p w:rsidR="008068EC" w:rsidRPr="00A453FB" w:rsidRDefault="008068EC" w:rsidP="00944612">
            <w:pPr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A453FB" w:rsidRDefault="008068EC" w:rsidP="00944612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>1. Дайте определение медицинским аппаратам?</w:t>
            </w:r>
          </w:p>
          <w:p w:rsidR="008068EC" w:rsidRPr="00A453FB" w:rsidRDefault="008068EC" w:rsidP="00944612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>3. Различия между приборами а аппаратами?</w:t>
            </w:r>
          </w:p>
          <w:p w:rsidR="008068EC" w:rsidRPr="00A453FB" w:rsidRDefault="008068EC" w:rsidP="00944612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>4. Электрокардиография?</w:t>
            </w:r>
          </w:p>
          <w:p w:rsidR="008068EC" w:rsidRPr="00A453FB" w:rsidRDefault="008068EC" w:rsidP="00944612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 xml:space="preserve">5.Рентген? </w:t>
            </w:r>
          </w:p>
          <w:p w:rsidR="008068EC" w:rsidRPr="00A453FB" w:rsidRDefault="008068EC" w:rsidP="00944612">
            <w:pPr>
              <w:rPr>
                <w:b/>
                <w:sz w:val="22"/>
                <w:szCs w:val="22"/>
              </w:rPr>
            </w:pPr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  <w:r w:rsidRPr="00A453FB">
              <w:rPr>
                <w:b/>
                <w:sz w:val="22"/>
                <w:szCs w:val="22"/>
              </w:rPr>
              <w:t>РОт:</w:t>
            </w:r>
            <w:r w:rsidRPr="00A453FB">
              <w:rPr>
                <w:sz w:val="22"/>
                <w:szCs w:val="22"/>
              </w:rPr>
              <w:t xml:space="preserve"> Знает виды современных  аппаратов и правила обращения .</w:t>
            </w:r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D040A">
              <w:rPr>
                <w:sz w:val="22"/>
                <w:szCs w:val="22"/>
              </w:rPr>
              <w:t>,3</w:t>
            </w:r>
          </w:p>
        </w:tc>
        <w:tc>
          <w:tcPr>
            <w:tcW w:w="945" w:type="dxa"/>
          </w:tcPr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D040A">
              <w:rPr>
                <w:sz w:val="22"/>
                <w:szCs w:val="22"/>
              </w:rPr>
              <w:t>-</w:t>
            </w:r>
          </w:p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я</w:t>
            </w:r>
          </w:p>
        </w:tc>
      </w:tr>
      <w:tr w:rsidR="008068EC" w:rsidRPr="003D040A" w:rsidTr="00E77A84">
        <w:trPr>
          <w:trHeight w:val="469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7.2</w:t>
            </w:r>
          </w:p>
          <w:p w:rsidR="008068EC" w:rsidRPr="003D040A" w:rsidRDefault="008068EC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Ассортиментная политика.</w:t>
            </w:r>
          </w:p>
        </w:tc>
        <w:tc>
          <w:tcPr>
            <w:tcW w:w="709" w:type="dxa"/>
          </w:tcPr>
          <w:p w:rsidR="008068EC" w:rsidRPr="003D040A" w:rsidRDefault="008068EC" w:rsidP="00C35FE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 xml:space="preserve">:  привить навыки по проведению товароведческого анализа в системе товародвижения фармацевтических и </w:t>
            </w:r>
            <w:r w:rsidRPr="003D040A">
              <w:rPr>
                <w:sz w:val="22"/>
                <w:szCs w:val="22"/>
              </w:rPr>
              <w:t>медицинских товаров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лекции</w:t>
            </w:r>
            <w:r w:rsidRPr="003D040A">
              <w:rPr>
                <w:sz w:val="22"/>
                <w:szCs w:val="22"/>
              </w:rPr>
              <w:t>:</w:t>
            </w:r>
          </w:p>
          <w:p w:rsidR="008068EC" w:rsidRPr="003D040A" w:rsidRDefault="008068EC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Ассортимент товара.</w:t>
            </w:r>
          </w:p>
          <w:p w:rsidR="008068EC" w:rsidRPr="003D040A" w:rsidRDefault="008068EC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Структура ассортимента товара. </w:t>
            </w:r>
          </w:p>
          <w:p w:rsidR="008068EC" w:rsidRPr="003D040A" w:rsidRDefault="008068EC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оказатели и свойства ассортимента.</w:t>
            </w:r>
          </w:p>
          <w:p w:rsidR="008068EC" w:rsidRPr="003D040A" w:rsidRDefault="008068EC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правление ассортиментом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ассортимента товар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Укажите структуру ассортимента товар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оказатели ассортимент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Широта ассортимент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Глубина ассортимента? 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олнота ассортимента?</w:t>
            </w:r>
          </w:p>
          <w:p w:rsidR="008068EC" w:rsidRDefault="008068EC" w:rsidP="00822D10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>
              <w:rPr>
                <w:sz w:val="22"/>
                <w:szCs w:val="22"/>
              </w:rPr>
              <w:t>Цели и задачи товароведческого анализа</w:t>
            </w:r>
            <w:r w:rsidRPr="003D0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сновные этапы товароведческого анализа. </w:t>
            </w:r>
          </w:p>
          <w:p w:rsidR="008068EC" w:rsidRPr="003D040A" w:rsidRDefault="008068EC" w:rsidP="00822D1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7-я</w:t>
            </w:r>
          </w:p>
        </w:tc>
      </w:tr>
      <w:tr w:rsidR="008068EC" w:rsidRPr="003D040A" w:rsidTr="00E77A84">
        <w:trPr>
          <w:trHeight w:val="521"/>
        </w:trPr>
        <w:tc>
          <w:tcPr>
            <w:tcW w:w="1557" w:type="dxa"/>
          </w:tcPr>
          <w:p w:rsidR="008068EC" w:rsidRPr="003D040A" w:rsidRDefault="008068EC" w:rsidP="0009244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8</w:t>
            </w:r>
            <w:r w:rsidRPr="003D040A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  <w:p w:rsidR="008068EC" w:rsidRPr="003D040A" w:rsidRDefault="008068EC" w:rsidP="00092448">
            <w:pPr>
              <w:jc w:val="center"/>
              <w:rPr>
                <w:bCs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Шовные материалы</w:t>
            </w:r>
          </w:p>
        </w:tc>
        <w:tc>
          <w:tcPr>
            <w:tcW w:w="709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Изучить  номенклатуру и качество шовных материалов.</w:t>
            </w:r>
          </w:p>
          <w:p w:rsidR="008068EC" w:rsidRPr="003D040A" w:rsidRDefault="008068EC" w:rsidP="00092448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Наложение швов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Классификация шовных материалов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Система обозначения шовных нитей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Рассасывающие шовные материалы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Нерассасывающиеся шовные материалы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Медленно-рассасывающиеся нити</w:t>
            </w:r>
          </w:p>
          <w:p w:rsidR="008068EC" w:rsidRPr="003D040A" w:rsidRDefault="008068EC" w:rsidP="00092448">
            <w:pPr>
              <w:rPr>
                <w:i/>
                <w:sz w:val="22"/>
                <w:szCs w:val="22"/>
              </w:rPr>
            </w:pPr>
          </w:p>
          <w:p w:rsidR="008068EC" w:rsidRPr="003D040A" w:rsidRDefault="008068EC" w:rsidP="00092448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92448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Классификация шовных нитей ?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Требования предъявляемые к шовным материалам?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Характеристика рассасывающих шовных материалов?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 Характеристика нерассасывающих шовных материалов? 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Требования к упаковке? </w:t>
            </w:r>
          </w:p>
          <w:p w:rsidR="008068EC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</w:t>
            </w:r>
            <w:r>
              <w:rPr>
                <w:sz w:val="22"/>
                <w:szCs w:val="22"/>
              </w:rPr>
              <w:t xml:space="preserve"> основные характеристики и требования к шовным материалом.</w:t>
            </w:r>
          </w:p>
          <w:p w:rsidR="008068EC" w:rsidRPr="003D040A" w:rsidRDefault="008068EC" w:rsidP="0009244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945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FE6793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8068EC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521"/>
        </w:trPr>
        <w:tc>
          <w:tcPr>
            <w:tcW w:w="1557" w:type="dxa"/>
          </w:tcPr>
          <w:p w:rsidR="008068EC" w:rsidRPr="00B23329" w:rsidRDefault="008068EC" w:rsidP="0009244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Тема 8.2 </w:t>
            </w:r>
            <w:r w:rsidRPr="003D040A">
              <w:rPr>
                <w:bCs/>
                <w:i/>
                <w:kern w:val="24"/>
                <w:sz w:val="22"/>
                <w:szCs w:val="22"/>
              </w:rPr>
              <w:t>Хирургические иглы</w:t>
            </w:r>
          </w:p>
        </w:tc>
        <w:tc>
          <w:tcPr>
            <w:tcW w:w="709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8068EC" w:rsidRPr="003D040A" w:rsidRDefault="008068EC" w:rsidP="0009244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8068EC" w:rsidRPr="003D040A" w:rsidRDefault="008068EC" w:rsidP="0009244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3.Требования к хирургическим иглам. 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8068EC" w:rsidRDefault="00FE6793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068EC">
              <w:rPr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469"/>
        </w:trPr>
        <w:tc>
          <w:tcPr>
            <w:tcW w:w="1557" w:type="dxa"/>
          </w:tcPr>
          <w:p w:rsidR="008068EC" w:rsidRPr="003D040A" w:rsidRDefault="008068EC" w:rsidP="0009244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9.1</w:t>
            </w:r>
          </w:p>
          <w:p w:rsidR="008068EC" w:rsidRPr="003D040A" w:rsidRDefault="008068EC" w:rsidP="00092448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редства для инъекции и инфузии.</w:t>
            </w:r>
          </w:p>
        </w:tc>
        <w:tc>
          <w:tcPr>
            <w:tcW w:w="709" w:type="dxa"/>
          </w:tcPr>
          <w:p w:rsidR="008068EC" w:rsidRPr="003D040A" w:rsidRDefault="008068EC" w:rsidP="007C41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Default="008068EC" w:rsidP="00092448">
            <w:pPr>
              <w:pStyle w:val="18"/>
              <w:shd w:val="clear" w:color="auto" w:fill="auto"/>
              <w:spacing w:before="0"/>
              <w:ind w:left="40" w:right="20" w:firstLine="0"/>
              <w:rPr>
                <w:rStyle w:val="34"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средств для инъекции и инфузий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8068EC" w:rsidRPr="003D040A" w:rsidRDefault="008068EC" w:rsidP="00092448">
            <w:pPr>
              <w:rPr>
                <w:rStyle w:val="34"/>
                <w:rFonts w:eastAsia="Calibri"/>
                <w:b/>
                <w:sz w:val="22"/>
                <w:szCs w:val="22"/>
                <w:shd w:val="clear" w:color="auto" w:fill="auto"/>
                <w:lang w:bidi="ar-SA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>1.Основные понятия о средствах для инъекции и инфузий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2. Классификация шприцов?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3.Требования  средств для инъекций и инфузий.  </w:t>
            </w:r>
          </w:p>
          <w:p w:rsidR="008068EC" w:rsidRPr="003D040A" w:rsidRDefault="008068EC" w:rsidP="00092448">
            <w:pPr>
              <w:rPr>
                <w:rStyle w:val="52"/>
                <w:rFonts w:eastAsia="Calibri"/>
                <w:sz w:val="22"/>
                <w:szCs w:val="22"/>
              </w:rPr>
            </w:pPr>
            <w:r w:rsidRPr="003D040A">
              <w:rPr>
                <w:rStyle w:val="52"/>
                <w:rFonts w:eastAsia="Calibri"/>
                <w:sz w:val="22"/>
                <w:szCs w:val="22"/>
              </w:rPr>
              <w:t>4. Проверка на качество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1.Расскажите товарные виды шприцов?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2.Объясните  правила эксплуатации и стерилизации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tabs>
                <w:tab w:val="left" w:pos="551"/>
              </w:tabs>
              <w:spacing w:before="0"/>
              <w:ind w:right="300" w:firstLine="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3.Перечислите требования к материалам для изготовления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160" w:right="300" w:hanging="140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  <w:lang w:bidi="en-US"/>
              </w:rPr>
              <w:t>4</w:t>
            </w:r>
            <w:r w:rsidRPr="003D040A">
              <w:rPr>
                <w:rStyle w:val="52"/>
                <w:sz w:val="22"/>
                <w:szCs w:val="22"/>
              </w:rPr>
              <w:t>.Требования к одноразовым шприцам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160" w:right="300" w:hanging="14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5.Упаковка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Определяет качество средств для инъекций и инфузий.</w:t>
            </w:r>
            <w:r w:rsidRPr="003D040A">
              <w:rPr>
                <w:rStyle w:val="72"/>
                <w:rFonts w:eastAsia="Calibri"/>
                <w:sz w:val="22"/>
                <w:szCs w:val="22"/>
              </w:rPr>
              <w:t xml:space="preserve"> Проводить товароведческий анализ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0B7D97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068EC" w:rsidRPr="003D040A" w:rsidRDefault="000B7D97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8068EC" w:rsidRPr="003D040A" w:rsidRDefault="000B7D97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</w:t>
            </w:r>
          </w:p>
        </w:tc>
        <w:tc>
          <w:tcPr>
            <w:tcW w:w="582" w:type="dxa"/>
            <w:gridSpan w:val="2"/>
          </w:tcPr>
          <w:p w:rsidR="008068EC" w:rsidRPr="003D040A" w:rsidRDefault="000B7D97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-я</w:t>
            </w:r>
          </w:p>
        </w:tc>
      </w:tr>
      <w:tr w:rsidR="008068EC" w:rsidRPr="003D040A" w:rsidTr="00E77A84">
        <w:trPr>
          <w:trHeight w:val="523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Тема 9.2</w:t>
            </w:r>
          </w:p>
          <w:p w:rsidR="008068EC" w:rsidRPr="003D040A" w:rsidRDefault="008068EC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Специальные инструменты. Урологические </w:t>
            </w:r>
          </w:p>
          <w:p w:rsidR="008068EC" w:rsidRPr="003D040A" w:rsidRDefault="008068EC" w:rsidP="00032A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Ознакомиться с номенклатурой  урологического инструмента. Научится определять товарные виды и проводить товароведческую экспертизу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Урологические инструменты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Наиболее распространенные урологические инструменты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Катетеры их характеристика и виды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4. Бужи. Основные группы бужи 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такое урологические инструменты, для каких целей они используются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Разновидности катетера, назначение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Виды бужи?</w:t>
            </w:r>
          </w:p>
          <w:p w:rsidR="008068EC" w:rsidRPr="00EC689E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Какие инструменты широко используют для дробления камней? </w:t>
            </w:r>
          </w:p>
          <w:p w:rsidR="008068EC" w:rsidRPr="003D040A" w:rsidRDefault="008068EC" w:rsidP="00032AC5">
            <w:pPr>
              <w:pStyle w:val="12"/>
              <w:ind w:left="2"/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виды и классификацию урологических инструментов.</w:t>
            </w:r>
          </w:p>
          <w:p w:rsidR="008068EC" w:rsidRPr="003D040A" w:rsidRDefault="008068EC" w:rsidP="00032AC5">
            <w:pPr>
              <w:pStyle w:val="12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3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523"/>
        </w:trPr>
        <w:tc>
          <w:tcPr>
            <w:tcW w:w="1557" w:type="dxa"/>
          </w:tcPr>
          <w:p w:rsidR="008068EC" w:rsidRDefault="008068EC" w:rsidP="00032AC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№1</w:t>
            </w:r>
          </w:p>
        </w:tc>
        <w:tc>
          <w:tcPr>
            <w:tcW w:w="567" w:type="dxa"/>
          </w:tcPr>
          <w:p w:rsidR="008068EC" w:rsidRPr="00E77A84" w:rsidRDefault="00E77A84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E77A84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8068EC" w:rsidRPr="00E77A84" w:rsidRDefault="00E77A84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E77A84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8068EC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8068EC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10.1</w:t>
            </w:r>
          </w:p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Общехирургические инструменты. Колющие. Режущие.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Ознакомиться с номенклатурой  общехирургических режущих инструментов. Научится определять товарные виды и проводить товароведческую экспертизу.</w:t>
            </w:r>
          </w:p>
          <w:p w:rsidR="008068EC" w:rsidRPr="003D040A" w:rsidRDefault="008068EC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. </w:t>
            </w:r>
            <w:r w:rsidRPr="003D040A">
              <w:rPr>
                <w:rFonts w:eastAsia="Times New Roman"/>
                <w:sz w:val="22"/>
                <w:szCs w:val="22"/>
              </w:rPr>
              <w:t>Общехирургические инструменты?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 хирургическим инструментам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5. Ножницы хирургические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6. Скальпели и ножи медицинские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классификацию общехирургических инструментов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 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общехирургических инструментов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инцеты медицинские</w:t>
            </w:r>
          </w:p>
          <w:p w:rsidR="008068EC" w:rsidRDefault="008068EC" w:rsidP="00032AC5">
            <w:pPr>
              <w:pStyle w:val="12"/>
              <w:ind w:left="2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общехирургические инструменты по функциональному признаку.</w:t>
            </w:r>
          </w:p>
          <w:p w:rsidR="008068EC" w:rsidRPr="003D040A" w:rsidRDefault="008068EC" w:rsidP="00032AC5">
            <w:pPr>
              <w:pStyle w:val="12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E77A84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1F358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068EC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10.2</w:t>
            </w:r>
          </w:p>
          <w:p w:rsidR="008068EC" w:rsidRPr="003D040A" w:rsidRDefault="008068EC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Офтальмологические  устройства для проверки зрения.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7F1881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правил обращения офтальмологических инструментов.</w:t>
            </w:r>
            <w:r>
              <w:rPr>
                <w:sz w:val="22"/>
                <w:szCs w:val="22"/>
              </w:rPr>
              <w:t xml:space="preserve"> Ознакомиться  с номенклатурой инструментов данной темы и овладеть правилами приемки и методикой определения их качества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Глаз как оптический прибор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Оптически</w:t>
            </w:r>
            <w:r>
              <w:rPr>
                <w:sz w:val="22"/>
                <w:szCs w:val="22"/>
              </w:rPr>
              <w:t xml:space="preserve">е дефекты глаза и их коррекция 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Инструменты офтальмологические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такое офтальмологическая оптик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Анатомическое строение глаз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 Аметропия. Пресбиопия? Асти</w:t>
            </w:r>
            <w:r w:rsidRPr="003D040A">
              <w:rPr>
                <w:i/>
                <w:sz w:val="22"/>
                <w:szCs w:val="22"/>
              </w:rPr>
              <w:t>гматизм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офтальмологическим инструментам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Меры для коррозионной устойчивости офтальмологических инструментов? </w:t>
            </w:r>
          </w:p>
          <w:p w:rsidR="008068EC" w:rsidRPr="003D040A" w:rsidRDefault="008068EC" w:rsidP="00032AC5">
            <w:pPr>
              <w:rPr>
                <w:b/>
                <w:sz w:val="22"/>
                <w:szCs w:val="22"/>
              </w:rPr>
            </w:pPr>
          </w:p>
          <w:p w:rsidR="008068EC" w:rsidRPr="00D07E12" w:rsidRDefault="008068EC" w:rsidP="00032AC5">
            <w:pPr>
              <w:pStyle w:val="12"/>
              <w:ind w:left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виды инструменто</w:t>
            </w:r>
            <w:r>
              <w:rPr>
                <w:sz w:val="22"/>
                <w:szCs w:val="22"/>
              </w:rPr>
              <w:t>в необходимых для офтальмологов, определять качество.</w:t>
            </w: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E77A84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1F358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068EC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11.1 </w:t>
            </w:r>
            <w:r w:rsidRPr="003D040A">
              <w:rPr>
                <w:i/>
                <w:sz w:val="22"/>
                <w:szCs w:val="22"/>
              </w:rPr>
              <w:t xml:space="preserve"> Очковая оптика.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различных видов очков и линз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Строение очков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История развития очков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Виды очковых линз.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, когда нарушается зрение?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, как можно сохранить зрение?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Расскажите отличие бифокальных линз от трифокальных.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Объясните виды очковых оправ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виды очков, оправ и как сохранить зрение.</w:t>
            </w:r>
          </w:p>
          <w:p w:rsidR="008068EC" w:rsidRPr="003D040A" w:rsidRDefault="008068EC" w:rsidP="00A453F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E77A84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1.2</w:t>
            </w:r>
          </w:p>
          <w:p w:rsidR="008068EC" w:rsidRPr="003D040A" w:rsidRDefault="008068EC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Изделия санитарии и гигиены.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изучить номенклатуру и качество изделий  </w:t>
            </w:r>
            <w:r w:rsidRPr="003D040A">
              <w:rPr>
                <w:sz w:val="22"/>
                <w:szCs w:val="22"/>
              </w:rPr>
              <w:t xml:space="preserve">санитарно-гигиенических средств. </w:t>
            </w:r>
          </w:p>
          <w:p w:rsidR="008068EC" w:rsidRPr="003D040A" w:rsidRDefault="008068EC" w:rsidP="00032AC5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Классификация санитарно-гигиенических изделий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Требования предъявляемые к качеству.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Перечислите санитарно-гигиенические изделия?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color w:val="000000"/>
                <w:sz w:val="22"/>
                <w:szCs w:val="22"/>
              </w:rPr>
              <w:t>2.</w:t>
            </w:r>
            <w:r w:rsidRPr="003D040A">
              <w:rPr>
                <w:i/>
                <w:sz w:val="22"/>
                <w:szCs w:val="22"/>
              </w:rPr>
              <w:t>Классифицируйте санитарно-гигиениче</w:t>
            </w:r>
            <w:r>
              <w:rPr>
                <w:i/>
                <w:sz w:val="22"/>
                <w:szCs w:val="22"/>
              </w:rPr>
              <w:t>с</w:t>
            </w:r>
            <w:r w:rsidRPr="003D040A">
              <w:rPr>
                <w:i/>
                <w:sz w:val="22"/>
                <w:szCs w:val="22"/>
              </w:rPr>
              <w:t>ких изделий ?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 xml:space="preserve">знает классификацию изделий санитарии и гигиены и определение их </w:t>
            </w:r>
            <w:r>
              <w:rPr>
                <w:sz w:val="22"/>
                <w:szCs w:val="22"/>
              </w:rPr>
              <w:t>качество</w:t>
            </w:r>
          </w:p>
          <w:p w:rsidR="008068EC" w:rsidRPr="003D040A" w:rsidRDefault="008068EC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E77A84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П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8068EC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2.1</w:t>
            </w: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 Предметы ухода за больными.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Цель</w:t>
            </w:r>
            <w:r w:rsidRPr="003D040A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изучить номенклатуру и качество  предметов ухода за больными.</w:t>
            </w:r>
          </w:p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редметы ухода за больными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атериалы, изготавливаемые предмета.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Требования, предъявляемые к качеству</w:t>
            </w:r>
            <w:r w:rsidRPr="003D040A">
              <w:rPr>
                <w:i/>
                <w:sz w:val="22"/>
                <w:szCs w:val="22"/>
              </w:rPr>
              <w:t>.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Перечислите предмета ухода за больными?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бъясните методы определение качество?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Расскажите методы стерилизации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требования к качеству СГИ и предмета ухода за больными?</w:t>
            </w:r>
          </w:p>
          <w:p w:rsidR="008068EC" w:rsidRPr="003D040A" w:rsidRDefault="008068EC" w:rsidP="00032AC5">
            <w:pPr>
              <w:pStyle w:val="12"/>
              <w:ind w:left="2"/>
              <w:jc w:val="both"/>
              <w:rPr>
                <w:b/>
                <w:i/>
                <w:sz w:val="22"/>
                <w:szCs w:val="22"/>
              </w:rPr>
            </w:pPr>
          </w:p>
          <w:p w:rsidR="008068EC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.знает обеспечить сохранность потребительских свойств СНГ и предметов ухода за больными.</w:t>
            </w:r>
          </w:p>
          <w:p w:rsidR="008068EC" w:rsidRPr="003D040A" w:rsidRDefault="008068EC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E77A84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П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2.2</w:t>
            </w:r>
          </w:p>
          <w:p w:rsidR="008068EC" w:rsidRPr="003D040A" w:rsidRDefault="008068EC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Перевязочные материалы</w:t>
            </w:r>
            <w:r w:rsidRPr="003D040A">
              <w:rPr>
                <w:bCs/>
                <w:i/>
                <w:kern w:val="24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изучить номенклатуру и качество </w:t>
            </w:r>
            <w:r w:rsidRPr="003D040A">
              <w:rPr>
                <w:sz w:val="22"/>
                <w:szCs w:val="22"/>
              </w:rPr>
              <w:t xml:space="preserve"> перевязочных материалов</w:t>
            </w:r>
            <w:r>
              <w:rPr>
                <w:sz w:val="22"/>
                <w:szCs w:val="22"/>
              </w:rPr>
              <w:t>. Научиться определить их качество.</w:t>
            </w:r>
          </w:p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атериалы, изготавливаемые перевязочных материалов</w:t>
            </w:r>
          </w:p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Виды перевязочных материалов</w:t>
            </w:r>
          </w:p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Определение качество.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, из каких материалов готовят перевязочных материалов.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бъясните применение перевязочных материалов.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Опрелите качество?</w:t>
            </w: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Перечислите методы стерилизации?</w:t>
            </w:r>
          </w:p>
          <w:p w:rsidR="008068EC" w:rsidRDefault="008068EC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т: знает классификацию и назначение </w:t>
            </w:r>
            <w:r w:rsidRPr="003D040A">
              <w:rPr>
                <w:sz w:val="22"/>
                <w:szCs w:val="22"/>
              </w:rPr>
              <w:t>перевязочных материалов, определение качество и методы стерилизации.</w:t>
            </w:r>
          </w:p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</w:p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E77A84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1F3586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68EC" w:rsidRPr="003D040A">
              <w:rPr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1127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3.1</w:t>
            </w:r>
          </w:p>
          <w:p w:rsidR="008068EC" w:rsidRPr="003D040A" w:rsidRDefault="008068EC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инструменты гинекологически</w:t>
            </w:r>
            <w:r>
              <w:rPr>
                <w:bCs/>
                <w:kern w:val="24"/>
                <w:sz w:val="22"/>
                <w:szCs w:val="22"/>
              </w:rPr>
              <w:t>е</w:t>
            </w:r>
          </w:p>
        </w:tc>
        <w:tc>
          <w:tcPr>
            <w:tcW w:w="709" w:type="dxa"/>
          </w:tcPr>
          <w:p w:rsidR="008068EC" w:rsidRPr="003D040A" w:rsidRDefault="008068EC" w:rsidP="00C35F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Научить студентов проводить товароведческий анализ </w:t>
            </w:r>
            <w:r w:rsidRPr="003D040A">
              <w:rPr>
                <w:sz w:val="22"/>
                <w:szCs w:val="22"/>
              </w:rPr>
              <w:t xml:space="preserve"> акушерско-гинекологических инструментов. </w:t>
            </w:r>
            <w:r>
              <w:rPr>
                <w:sz w:val="22"/>
                <w:szCs w:val="22"/>
              </w:rPr>
              <w:t xml:space="preserve"> Ознакомиться с номенклатурой  инструментов данной темы и овладеть правилами приемки и методикой определения их качества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</w:t>
            </w:r>
            <w:r w:rsidRPr="003D040A">
              <w:rPr>
                <w:rFonts w:eastAsia="Times New Roman"/>
                <w:sz w:val="22"/>
                <w:szCs w:val="22"/>
              </w:rPr>
              <w:t>: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</w:t>
            </w:r>
            <w:r w:rsidRPr="003D040A">
              <w:rPr>
                <w:rFonts w:eastAsia="Times New Roman"/>
                <w:sz w:val="22"/>
                <w:szCs w:val="22"/>
              </w:rPr>
              <w:t>Акушерско-гинекологические инструменты?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 гинекологическим инструментам?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 Классификация  акушерско-гинекологических инструментов.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Инструменты для диагностики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классификацию акушерско-гинекологических инструментов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 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лассификация по функциональному назначению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Какие инструменты используют для диагностических целей?</w:t>
            </w:r>
          </w:p>
          <w:p w:rsidR="008068EC" w:rsidRPr="003D040A" w:rsidRDefault="008068EC" w:rsidP="00E653C8">
            <w:pPr>
              <w:pStyle w:val="12"/>
              <w:ind w:left="2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E653C8">
              <w:rPr>
                <w:sz w:val="22"/>
                <w:szCs w:val="22"/>
              </w:rPr>
              <w:t>Знает классификацию и назначения  гинекологические инструменты по</w:t>
            </w:r>
            <w:r>
              <w:rPr>
                <w:sz w:val="22"/>
                <w:szCs w:val="22"/>
              </w:rPr>
              <w:t xml:space="preserve"> функциональному признаку. Требования к качеству и методы стерилизации.</w:t>
            </w:r>
          </w:p>
          <w:p w:rsidR="008068EC" w:rsidRPr="00EC689E" w:rsidRDefault="008068EC" w:rsidP="00E653C8">
            <w:pPr>
              <w:pStyle w:val="12"/>
              <w:ind w:left="2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E77A84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3.2</w:t>
            </w:r>
          </w:p>
          <w:p w:rsidR="008068EC" w:rsidRPr="003D040A" w:rsidRDefault="008068EC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Инструме</w:t>
            </w:r>
            <w:r>
              <w:rPr>
                <w:bCs/>
                <w:kern w:val="24"/>
                <w:sz w:val="22"/>
                <w:szCs w:val="22"/>
              </w:rPr>
              <w:t xml:space="preserve">нты и аппараты для эмбриотомии 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Научить студентов проводить товароведческий анализ </w:t>
            </w:r>
            <w:r w:rsidRPr="003D040A">
              <w:rPr>
                <w:sz w:val="22"/>
                <w:szCs w:val="22"/>
              </w:rPr>
              <w:t xml:space="preserve"> акушерско-гинекологических инструментов. </w:t>
            </w:r>
            <w:r>
              <w:rPr>
                <w:sz w:val="22"/>
                <w:szCs w:val="22"/>
              </w:rPr>
              <w:t xml:space="preserve"> Ознакомиться с номенклатурой  инструментов.</w:t>
            </w:r>
          </w:p>
          <w:p w:rsidR="008068EC" w:rsidRPr="00177D42" w:rsidRDefault="008068EC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77D42">
              <w:rPr>
                <w:b/>
                <w:sz w:val="22"/>
                <w:szCs w:val="22"/>
              </w:rPr>
              <w:t>План лекции</w:t>
            </w:r>
            <w:r w:rsidRPr="00177D42">
              <w:rPr>
                <w:rFonts w:eastAsia="Times New Roman"/>
                <w:b/>
                <w:sz w:val="22"/>
                <w:szCs w:val="22"/>
              </w:rPr>
              <w:t>:</w:t>
            </w:r>
          </w:p>
          <w:p w:rsidR="008068EC" w:rsidRPr="003D040A" w:rsidRDefault="008068EC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1. Инструменты для родовспоможения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Инструменты для эмбриотомии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Перечислите инструменты используемые для эмбриотомии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, из каких материалов изготавливаются инструменты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, Определение качество инструментов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Перечислите методыстерилизации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 Ваакум-аппаратура?</w:t>
            </w:r>
          </w:p>
          <w:p w:rsidR="008068EC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РОт: знает </w:t>
            </w:r>
            <w:r>
              <w:rPr>
                <w:i/>
                <w:sz w:val="22"/>
                <w:szCs w:val="22"/>
              </w:rPr>
              <w:t xml:space="preserve"> приемку,  дезинфекцию и определить качество инструмента и аппарата </w:t>
            </w:r>
            <w:r w:rsidRPr="003D040A">
              <w:rPr>
                <w:i/>
                <w:sz w:val="22"/>
                <w:szCs w:val="22"/>
              </w:rPr>
              <w:t xml:space="preserve"> для эмбриотомии. 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</w:p>
          <w:p w:rsidR="008068EC" w:rsidRPr="003D040A" w:rsidRDefault="008068EC" w:rsidP="00032AC5">
            <w:pPr>
              <w:pStyle w:val="afe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8068EC" w:rsidRPr="003D040A" w:rsidRDefault="00E77A84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1F3586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68EC" w:rsidRPr="003D040A">
              <w:rPr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8068EC">
            <w:pPr>
              <w:rPr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4.1</w:t>
            </w:r>
            <w:r w:rsidRPr="003D040A">
              <w:rPr>
                <w:bCs/>
                <w:kern w:val="24"/>
                <w:sz w:val="22"/>
                <w:szCs w:val="22"/>
              </w:rPr>
              <w:t xml:space="preserve"> Специальные ЛОР инструменты</w:t>
            </w:r>
            <w:r>
              <w:rPr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068EC" w:rsidRPr="003D040A" w:rsidRDefault="008068EC" w:rsidP="008E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6D185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и определение качество ЛОР инструментов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8068EC" w:rsidRPr="003D040A" w:rsidRDefault="008068EC" w:rsidP="006D18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8068EC" w:rsidRPr="003D040A" w:rsidRDefault="008068EC" w:rsidP="006D1851">
            <w:pPr>
              <w:rPr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1. Применение ЛОР инструментов?</w:t>
            </w:r>
          </w:p>
          <w:p w:rsidR="008068EC" w:rsidRPr="003D040A" w:rsidRDefault="008068EC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ЛОР инструментам</w:t>
            </w:r>
          </w:p>
          <w:p w:rsidR="008068EC" w:rsidRPr="003D040A" w:rsidRDefault="008068EC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8068EC" w:rsidRPr="003D040A" w:rsidRDefault="008068EC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8068EC" w:rsidRPr="003D040A" w:rsidRDefault="008068EC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1.Классифицируйте Оторинолорингологических инструментов?</w:t>
            </w:r>
          </w:p>
          <w:p w:rsidR="008068EC" w:rsidRPr="003D040A" w:rsidRDefault="008068EC" w:rsidP="006D1851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2. </w:t>
            </w:r>
            <w:r w:rsidRPr="003D040A">
              <w:rPr>
                <w:i/>
                <w:sz w:val="22"/>
                <w:szCs w:val="22"/>
              </w:rPr>
              <w:t>Основные требования к инструментам?</w:t>
            </w:r>
          </w:p>
          <w:p w:rsidR="008068EC" w:rsidRPr="003D040A" w:rsidRDefault="008068EC" w:rsidP="006D185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ЛОР инструментов?</w:t>
            </w:r>
          </w:p>
          <w:p w:rsidR="008068EC" w:rsidRPr="003D040A" w:rsidRDefault="008068EC" w:rsidP="006D185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8068EC" w:rsidRPr="003D040A" w:rsidRDefault="008068EC" w:rsidP="006D185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8068EC" w:rsidRPr="003D040A" w:rsidRDefault="008068EC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РОт: знает применение, требование  ЛОР инструментов.</w:t>
            </w:r>
          </w:p>
          <w:p w:rsidR="008068EC" w:rsidRPr="003D040A" w:rsidRDefault="008068EC" w:rsidP="00177D4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6D185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E77A84" w:rsidP="006D185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6D185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6D185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8068EC" w:rsidRPr="003D040A" w:rsidRDefault="008068EC" w:rsidP="006D1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6D1851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4.2</w:t>
            </w:r>
          </w:p>
          <w:p w:rsidR="008068EC" w:rsidRPr="003D040A" w:rsidRDefault="008068EC" w:rsidP="006D1851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оды обнаружения фальсифицированных лекарственных средств.</w:t>
            </w:r>
          </w:p>
        </w:tc>
        <w:tc>
          <w:tcPr>
            <w:tcW w:w="709" w:type="dxa"/>
          </w:tcPr>
          <w:p w:rsidR="008068EC" w:rsidRPr="003D040A" w:rsidRDefault="008068EC" w:rsidP="008E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6D1851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>Изучение методы обнаружение фальсифицированных лекарственных средств.</w:t>
            </w:r>
          </w:p>
          <w:p w:rsidR="008068EC" w:rsidRPr="003D040A" w:rsidRDefault="008068EC" w:rsidP="006D18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8068EC" w:rsidRPr="003D040A" w:rsidRDefault="008068EC" w:rsidP="006D185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пределение ФЛС.</w:t>
            </w:r>
          </w:p>
          <w:p w:rsidR="008068EC" w:rsidRPr="003D040A" w:rsidRDefault="008068EC" w:rsidP="006D1851">
            <w:pPr>
              <w:rPr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2.Методы выявления ФЛС </w:t>
            </w:r>
          </w:p>
          <w:p w:rsidR="008068EC" w:rsidRPr="003D040A" w:rsidRDefault="008068EC" w:rsidP="006D1851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3.</w:t>
            </w:r>
            <w:r w:rsidRPr="003D040A">
              <w:rPr>
                <w:bCs/>
                <w:sz w:val="22"/>
                <w:szCs w:val="22"/>
              </w:rPr>
              <w:t xml:space="preserve">Факторы, способствующие фальсификации ЛС </w:t>
            </w:r>
          </w:p>
          <w:p w:rsidR="008068EC" w:rsidRPr="003D040A" w:rsidRDefault="008068EC" w:rsidP="006D185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6D185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Дайте определение ФЛС?</w:t>
            </w:r>
          </w:p>
          <w:p w:rsidR="008068EC" w:rsidRPr="003D040A" w:rsidRDefault="008068EC" w:rsidP="006D185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акие методы используется для определение ФЛС?</w:t>
            </w:r>
          </w:p>
          <w:p w:rsidR="008068EC" w:rsidRPr="003D040A" w:rsidRDefault="008068EC" w:rsidP="006D1851">
            <w:pPr>
              <w:rPr>
                <w:bCs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Перечислите этапы которые </w:t>
            </w:r>
            <w:r w:rsidRPr="003D040A">
              <w:rPr>
                <w:bCs/>
                <w:sz w:val="22"/>
                <w:szCs w:val="22"/>
              </w:rPr>
              <w:t>испытания ЛС, вызывающих сомнение в подлинности?</w:t>
            </w:r>
          </w:p>
          <w:p w:rsidR="008068EC" w:rsidRPr="003D040A" w:rsidRDefault="008068EC" w:rsidP="006D1851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4. Как должен проводится,визуальный контроль на ЛС?</w:t>
            </w:r>
          </w:p>
          <w:p w:rsidR="008068EC" w:rsidRPr="00177D42" w:rsidRDefault="008068EC" w:rsidP="006D1851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5. Как проводи</w:t>
            </w:r>
            <w:r>
              <w:rPr>
                <w:bCs/>
                <w:sz w:val="22"/>
                <w:szCs w:val="22"/>
              </w:rPr>
              <w:t>тся испытание на распадаемость?</w:t>
            </w:r>
          </w:p>
          <w:p w:rsidR="008068EC" w:rsidRPr="003D040A" w:rsidRDefault="008068EC" w:rsidP="006D1851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Проводить визуальный осмотр и контроль на ЛС. Определяет ФЛС</w:t>
            </w:r>
          </w:p>
          <w:p w:rsidR="008068EC" w:rsidRPr="003D040A" w:rsidRDefault="008068EC" w:rsidP="006D1851">
            <w:pPr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8068EC" w:rsidRPr="003D040A" w:rsidRDefault="008068EC" w:rsidP="006D185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E77A84" w:rsidP="006D185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8068EC" w:rsidRPr="003D040A" w:rsidRDefault="008068EC" w:rsidP="006D185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6D185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8068EC" w:rsidRPr="003D040A" w:rsidRDefault="001F3586" w:rsidP="006D1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68EC">
              <w:rPr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09244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5.1</w:t>
            </w:r>
          </w:p>
          <w:p w:rsidR="008068EC" w:rsidRPr="003D040A" w:rsidRDefault="008068EC" w:rsidP="00092448">
            <w:pPr>
              <w:pStyle w:val="31"/>
              <w:ind w:left="0" w:firstLine="0"/>
              <w:rPr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стоматологические инструменты.</w:t>
            </w:r>
          </w:p>
        </w:tc>
        <w:tc>
          <w:tcPr>
            <w:tcW w:w="709" w:type="dxa"/>
          </w:tcPr>
          <w:p w:rsidR="008068EC" w:rsidRPr="003D040A" w:rsidRDefault="008068EC" w:rsidP="008E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и определение качество стоматологических инструментов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 xml:space="preserve">1. Применение </w:t>
            </w:r>
            <w:r w:rsidRPr="003D040A">
              <w:rPr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sz w:val="22"/>
                <w:szCs w:val="22"/>
              </w:rPr>
              <w:t xml:space="preserve"> инструментов?</w:t>
            </w:r>
          </w:p>
          <w:p w:rsidR="008068EC" w:rsidRPr="003D040A" w:rsidRDefault="008068EC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 xml:space="preserve">2. Основные требования </w:t>
            </w:r>
            <w:r w:rsidRPr="003D040A">
              <w:rPr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sz w:val="22"/>
                <w:szCs w:val="22"/>
              </w:rPr>
              <w:t xml:space="preserve"> инструментов.</w:t>
            </w:r>
          </w:p>
          <w:p w:rsidR="008068EC" w:rsidRPr="003D040A" w:rsidRDefault="008068EC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8068EC" w:rsidRPr="003D040A" w:rsidRDefault="008068EC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8068EC" w:rsidRPr="003D040A" w:rsidRDefault="008068EC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1.Классифицируйте </w:t>
            </w:r>
            <w:r w:rsidRPr="003D040A">
              <w:rPr>
                <w:sz w:val="22"/>
                <w:szCs w:val="22"/>
              </w:rPr>
              <w:t>с</w:t>
            </w:r>
            <w:r w:rsidRPr="003D040A">
              <w:rPr>
                <w:i/>
                <w:sz w:val="22"/>
                <w:szCs w:val="22"/>
              </w:rPr>
              <w:t>томатологических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 xml:space="preserve"> инструментов?</w:t>
            </w:r>
          </w:p>
          <w:p w:rsidR="008068EC" w:rsidRPr="003D040A" w:rsidRDefault="008068EC" w:rsidP="00092448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2. </w:t>
            </w:r>
            <w:r w:rsidRPr="003D040A">
              <w:rPr>
                <w:i/>
                <w:sz w:val="22"/>
                <w:szCs w:val="22"/>
              </w:rPr>
              <w:t>Основные требования к инструментам?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 инструментов?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8068EC" w:rsidRPr="003D040A" w:rsidRDefault="008068EC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РОт: знает применение, требование  </w:t>
            </w:r>
            <w:r w:rsidRPr="003D040A">
              <w:rPr>
                <w:i/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 xml:space="preserve"> инструментов.</w:t>
            </w:r>
          </w:p>
          <w:p w:rsidR="008068EC" w:rsidRPr="003D040A" w:rsidRDefault="008068EC" w:rsidP="00177D4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E77A84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520"/>
        </w:trPr>
        <w:tc>
          <w:tcPr>
            <w:tcW w:w="1557" w:type="dxa"/>
          </w:tcPr>
          <w:p w:rsidR="008068EC" w:rsidRPr="003D040A" w:rsidRDefault="008068EC" w:rsidP="00692797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5.2</w:t>
            </w:r>
          </w:p>
          <w:p w:rsidR="008068EC" w:rsidRDefault="008068EC" w:rsidP="00692797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ачественная оценка инструментов</w:t>
            </w:r>
          </w:p>
          <w:p w:rsidR="008068EC" w:rsidRPr="008068EC" w:rsidRDefault="008068EC" w:rsidP="008068EC"/>
          <w:p w:rsidR="008068EC" w:rsidRDefault="008068EC" w:rsidP="008068EC"/>
          <w:p w:rsidR="008068EC" w:rsidRPr="008068EC" w:rsidRDefault="008068EC" w:rsidP="008068EC">
            <w:pPr>
              <w:jc w:val="center"/>
            </w:pPr>
          </w:p>
        </w:tc>
        <w:tc>
          <w:tcPr>
            <w:tcW w:w="709" w:type="dxa"/>
          </w:tcPr>
          <w:p w:rsidR="008068EC" w:rsidRPr="003D040A" w:rsidRDefault="008068EC" w:rsidP="008E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692797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8068EC" w:rsidRPr="003D040A" w:rsidRDefault="008068EC" w:rsidP="00692797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8068EC" w:rsidRPr="003D040A" w:rsidRDefault="008068EC" w:rsidP="00692797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692797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 3.Требования к хирургическим иглам.  </w:t>
            </w:r>
          </w:p>
          <w:p w:rsidR="008068EC" w:rsidRPr="003D040A" w:rsidRDefault="008068EC" w:rsidP="00692797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692797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E77A84" w:rsidP="0069279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68EC" w:rsidRPr="003D040A" w:rsidRDefault="008068EC" w:rsidP="00692797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692797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69279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ч</w:t>
            </w: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D040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</w:p>
        </w:tc>
      </w:tr>
    </w:tbl>
    <w:p w:rsidR="00991CD1" w:rsidRPr="003D040A" w:rsidRDefault="00991CD1" w:rsidP="00991CD1">
      <w:pPr>
        <w:jc w:val="both"/>
        <w:rPr>
          <w:b/>
          <w:i/>
          <w:sz w:val="22"/>
          <w:szCs w:val="22"/>
        </w:rPr>
      </w:pPr>
    </w:p>
    <w:tbl>
      <w:tblPr>
        <w:tblpPr w:leftFromText="180" w:rightFromText="180" w:vertAnchor="text" w:tblpX="-731" w:tblpY="-20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</w:tblGrid>
      <w:tr w:rsidR="00991CD1" w:rsidRPr="003D040A" w:rsidTr="00032AC5">
        <w:trPr>
          <w:trHeight w:val="195"/>
        </w:trPr>
        <w:tc>
          <w:tcPr>
            <w:tcW w:w="324" w:type="dxa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р</w:t>
            </w:r>
          </w:p>
        </w:tc>
      </w:tr>
    </w:tbl>
    <w:p w:rsidR="00991CD1" w:rsidRDefault="00991CD1" w:rsidP="00991CD1">
      <w:pPr>
        <w:rPr>
          <w:b/>
          <w:i/>
          <w:sz w:val="22"/>
          <w:szCs w:val="22"/>
          <w:lang w:val="ky-KG"/>
        </w:rPr>
      </w:pPr>
    </w:p>
    <w:p w:rsidR="00944612" w:rsidRDefault="00944612" w:rsidP="00991CD1">
      <w:pPr>
        <w:rPr>
          <w:b/>
          <w:i/>
          <w:sz w:val="22"/>
          <w:szCs w:val="22"/>
          <w:lang w:val="ky-KG"/>
        </w:rPr>
      </w:pPr>
    </w:p>
    <w:p w:rsidR="00944612" w:rsidRDefault="00944612" w:rsidP="00991CD1">
      <w:pPr>
        <w:rPr>
          <w:b/>
          <w:i/>
          <w:sz w:val="22"/>
          <w:szCs w:val="22"/>
          <w:lang w:val="ky-KG"/>
        </w:rPr>
      </w:pPr>
    </w:p>
    <w:p w:rsidR="008A3B10" w:rsidRDefault="008A3B10" w:rsidP="00991CD1">
      <w:pPr>
        <w:rPr>
          <w:b/>
          <w:i/>
          <w:sz w:val="22"/>
          <w:szCs w:val="22"/>
          <w:lang w:val="ky-KG"/>
        </w:rPr>
      </w:pPr>
    </w:p>
    <w:p w:rsidR="008A3B10" w:rsidRDefault="008A3B10" w:rsidP="00991CD1">
      <w:pPr>
        <w:rPr>
          <w:b/>
          <w:i/>
          <w:sz w:val="22"/>
          <w:szCs w:val="22"/>
          <w:lang w:val="ky-KG"/>
        </w:rPr>
      </w:pPr>
    </w:p>
    <w:p w:rsidR="008A3B10" w:rsidRDefault="008A3B10" w:rsidP="00991CD1">
      <w:pPr>
        <w:rPr>
          <w:b/>
          <w:i/>
          <w:sz w:val="22"/>
          <w:szCs w:val="22"/>
          <w:lang w:val="ky-KG"/>
        </w:rPr>
      </w:pPr>
    </w:p>
    <w:p w:rsidR="00944612" w:rsidRDefault="00944612" w:rsidP="00944612">
      <w:pPr>
        <w:jc w:val="center"/>
        <w:rPr>
          <w:b/>
          <w:i/>
          <w:sz w:val="22"/>
          <w:szCs w:val="22"/>
          <w:lang w:val="ky-KG"/>
        </w:rPr>
      </w:pPr>
    </w:p>
    <w:p w:rsidR="00944612" w:rsidRDefault="00944612" w:rsidP="00944612">
      <w:pPr>
        <w:jc w:val="center"/>
        <w:rPr>
          <w:b/>
          <w:i/>
          <w:sz w:val="22"/>
          <w:szCs w:val="22"/>
          <w:lang w:val="ky-KG"/>
        </w:rPr>
      </w:pPr>
    </w:p>
    <w:p w:rsidR="00944612" w:rsidRDefault="00944612" w:rsidP="00944612">
      <w:pPr>
        <w:jc w:val="center"/>
        <w:rPr>
          <w:b/>
          <w:i/>
          <w:sz w:val="22"/>
          <w:szCs w:val="22"/>
          <w:lang w:val="ky-KG"/>
        </w:rPr>
      </w:pPr>
    </w:p>
    <w:p w:rsidR="00944612" w:rsidRDefault="00944612" w:rsidP="00944612">
      <w:pPr>
        <w:jc w:val="center"/>
        <w:rPr>
          <w:b/>
          <w:i/>
          <w:sz w:val="22"/>
          <w:szCs w:val="22"/>
          <w:lang w:val="ky-KG"/>
        </w:rPr>
      </w:pPr>
    </w:p>
    <w:p w:rsidR="00944612" w:rsidRDefault="00944612" w:rsidP="00944612">
      <w:pPr>
        <w:jc w:val="center"/>
        <w:rPr>
          <w:b/>
          <w:i/>
          <w:sz w:val="22"/>
          <w:szCs w:val="22"/>
          <w:lang w:val="ky-KG"/>
        </w:rPr>
      </w:pPr>
    </w:p>
    <w:p w:rsidR="00944612" w:rsidRDefault="00944612" w:rsidP="00944612">
      <w:pPr>
        <w:jc w:val="center"/>
        <w:rPr>
          <w:b/>
          <w:i/>
          <w:sz w:val="22"/>
          <w:szCs w:val="22"/>
          <w:lang w:val="ky-KG"/>
        </w:rPr>
      </w:pPr>
    </w:p>
    <w:p w:rsidR="00944612" w:rsidRDefault="00944612" w:rsidP="00944612">
      <w:pPr>
        <w:jc w:val="center"/>
        <w:rPr>
          <w:b/>
          <w:i/>
          <w:sz w:val="22"/>
          <w:szCs w:val="22"/>
          <w:lang w:val="ky-KG"/>
        </w:rPr>
      </w:pPr>
    </w:p>
    <w:p w:rsidR="00944612" w:rsidRDefault="00944612" w:rsidP="00944612">
      <w:pPr>
        <w:jc w:val="center"/>
        <w:rPr>
          <w:b/>
          <w:i/>
          <w:sz w:val="22"/>
          <w:szCs w:val="22"/>
          <w:lang w:val="ky-KG"/>
        </w:rPr>
      </w:pPr>
    </w:p>
    <w:p w:rsidR="00991CD1" w:rsidRPr="003D040A" w:rsidRDefault="00991CD1" w:rsidP="00991C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ky-KG"/>
        </w:rPr>
        <w:t xml:space="preserve">                                                    7</w:t>
      </w:r>
      <w:r w:rsidRPr="003D040A">
        <w:rPr>
          <w:b/>
          <w:i/>
          <w:sz w:val="22"/>
          <w:szCs w:val="22"/>
          <w:lang w:val="ky-KG"/>
        </w:rPr>
        <w:t xml:space="preserve">.2. </w:t>
      </w:r>
      <w:r w:rsidRPr="003D040A">
        <w:rPr>
          <w:b/>
          <w:i/>
          <w:sz w:val="22"/>
          <w:szCs w:val="22"/>
        </w:rPr>
        <w:t>план практических занятий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58"/>
        <w:gridCol w:w="51"/>
        <w:gridCol w:w="4536"/>
        <w:gridCol w:w="567"/>
        <w:gridCol w:w="567"/>
        <w:gridCol w:w="709"/>
        <w:gridCol w:w="661"/>
        <w:gridCol w:w="48"/>
        <w:gridCol w:w="567"/>
        <w:gridCol w:w="15"/>
      </w:tblGrid>
      <w:tr w:rsidR="00991CD1" w:rsidRPr="003D040A" w:rsidTr="00032AC5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№ и название              тем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C57CF5" w:rsidP="00C57CF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 и компет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   Наименование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изучае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-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-во 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Бал-лы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Лит-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п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бр.зов-техн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Нед</w:t>
            </w:r>
          </w:p>
        </w:tc>
      </w:tr>
      <w:tr w:rsidR="00991CD1" w:rsidRPr="003D040A" w:rsidTr="00032AC5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</w:t>
            </w:r>
          </w:p>
        </w:tc>
      </w:tr>
      <w:tr w:rsidR="00991CD1" w:rsidRPr="003D040A" w:rsidTr="00032AC5">
        <w:trPr>
          <w:trHeight w:val="419"/>
        </w:trPr>
        <w:tc>
          <w:tcPr>
            <w:tcW w:w="7513" w:type="dxa"/>
            <w:gridSpan w:val="5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Модуль 1</w:t>
            </w:r>
          </w:p>
        </w:tc>
        <w:tc>
          <w:tcPr>
            <w:tcW w:w="1937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91CD1" w:rsidRPr="003D040A" w:rsidTr="00C57CF5">
        <w:trPr>
          <w:trHeight w:val="2294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1.1</w:t>
            </w:r>
            <w:r w:rsidRPr="003D040A">
              <w:rPr>
                <w:sz w:val="22"/>
                <w:szCs w:val="22"/>
              </w:rPr>
              <w:t>Эволюция развития медицинского товароведения.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терминов по медицинскому  товароведению.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сновные понятия дисциплины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Предмет и задачи медицинского  товароведения.</w:t>
            </w:r>
          </w:p>
          <w:p w:rsidR="00D66B7E" w:rsidRDefault="00D66B7E" w:rsidP="00032AC5">
            <w:pPr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Методы в товароведении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,  что изучает товароведение?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бъясните, что изучает медицинское товароведение?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Расскажите, историю развития  медицинского товароведение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Цели медицинской товароведений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A6E2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историю развитие, задачи и цели медицинской  товароведение.</w:t>
            </w:r>
          </w:p>
          <w:p w:rsidR="00991CD1" w:rsidRDefault="00AA6E2A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меет: Работать официальным источникам информации, регламентирующими качество товаров</w:t>
            </w:r>
          </w:p>
          <w:p w:rsidR="00AA6E2A" w:rsidRPr="003D040A" w:rsidRDefault="00AA6E2A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D66B7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,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искуссия 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B34190">
        <w:trPr>
          <w:trHeight w:val="699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1.2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едмет и объект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ого товароведения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Цель: </w:t>
            </w:r>
            <w:r w:rsidR="00B91B44">
              <w:rPr>
                <w:sz w:val="22"/>
                <w:szCs w:val="22"/>
              </w:rPr>
              <w:t xml:space="preserve">Сформировать знания и умения по потребительским свойствам товара, </w:t>
            </w:r>
            <w:r w:rsidRPr="003D040A">
              <w:rPr>
                <w:sz w:val="22"/>
                <w:szCs w:val="22"/>
              </w:rPr>
              <w:t>изучение основных терминов по фармацевтическому  товароведению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редмет и задачи фармацевтического товароведения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 Связь с общим товароведением, 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ими дисциплинами 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3.Основные термины.   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 историю развитие фармацевтическое  товароведение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зличие между медицинским  и фармацевтическим товароведением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Перечислите  потребительская стоимость товаров.</w:t>
            </w:r>
          </w:p>
          <w:p w:rsidR="00991CD1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="00B91B44">
              <w:rPr>
                <w:sz w:val="22"/>
                <w:szCs w:val="22"/>
              </w:rPr>
              <w:t xml:space="preserve"> знает основные положения общего товароведения, предмет и задачи  медицинского и </w:t>
            </w:r>
            <w:r w:rsidRPr="003D040A">
              <w:rPr>
                <w:sz w:val="22"/>
                <w:szCs w:val="22"/>
              </w:rPr>
              <w:t xml:space="preserve"> фармаце</w:t>
            </w:r>
            <w:r w:rsidR="00B91B44">
              <w:rPr>
                <w:sz w:val="22"/>
                <w:szCs w:val="22"/>
              </w:rPr>
              <w:t>втического товароведения.</w:t>
            </w:r>
          </w:p>
          <w:p w:rsidR="00B91B44" w:rsidRPr="003D040A" w:rsidRDefault="00B91B44" w:rsidP="00032AC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: Работать официальным источникам информации, регламентирующими качество товаров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</w:t>
            </w:r>
            <w:r w:rsidR="00D66B7E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,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C57CF5">
        <w:trPr>
          <w:trHeight w:val="2294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2</w:t>
            </w:r>
            <w:r w:rsidRPr="003D040A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1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ирование медицинских </w:t>
            </w:r>
            <w:r w:rsidRPr="003D040A">
              <w:rPr>
                <w:sz w:val="22"/>
                <w:szCs w:val="22"/>
              </w:rPr>
              <w:t xml:space="preserve"> товаров</w:t>
            </w:r>
            <w:r w:rsidRPr="003D040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кодирование медицинских и фармацевтиче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Цели кодирование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кодирование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Структура товарного кода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Дайте определение кодирование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бъясните цели кодирование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еречислите методы кодирование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Расскажите коды страны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</w:t>
            </w:r>
            <w:r w:rsidRPr="003D040A">
              <w:rPr>
                <w:i/>
                <w:sz w:val="22"/>
                <w:szCs w:val="22"/>
              </w:rPr>
              <w:t>: знает цели и методы кодирование.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</w:t>
            </w:r>
            <w:r w:rsidRPr="003D040A">
              <w:rPr>
                <w:i/>
                <w:sz w:val="22"/>
                <w:szCs w:val="22"/>
              </w:rPr>
              <w:t>: Определить с помощью кода страны производителей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7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-я</w:t>
            </w:r>
          </w:p>
        </w:tc>
      </w:tr>
      <w:tr w:rsidR="00991CD1" w:rsidRPr="003D040A" w:rsidTr="00C57CF5">
        <w:trPr>
          <w:trHeight w:val="2294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2.</w:t>
            </w:r>
            <w:r>
              <w:rPr>
                <w:b/>
                <w:i/>
                <w:sz w:val="22"/>
                <w:szCs w:val="22"/>
              </w:rPr>
              <w:t>2</w:t>
            </w:r>
          </w:p>
          <w:p w:rsidR="00991CD1" w:rsidRPr="003D040A" w:rsidRDefault="00C831EA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дирование и </w:t>
            </w:r>
            <w:r w:rsidR="00991CD1" w:rsidRPr="003D040A">
              <w:rPr>
                <w:i/>
                <w:sz w:val="22"/>
                <w:szCs w:val="22"/>
              </w:rPr>
              <w:t>фармацевтических товаров.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7561D6" w:rsidRDefault="00991CD1" w:rsidP="007561D6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7561D6">
              <w:rPr>
                <w:sz w:val="22"/>
                <w:szCs w:val="22"/>
              </w:rPr>
              <w:t xml:space="preserve">закрепить знания </w:t>
            </w:r>
          </w:p>
          <w:p w:rsidR="00991CD1" w:rsidRPr="003D040A" w:rsidRDefault="007561D6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одированию </w:t>
            </w:r>
            <w:r w:rsidRPr="003D040A">
              <w:rPr>
                <w:sz w:val="22"/>
                <w:szCs w:val="22"/>
              </w:rPr>
              <w:t>медицинс</w:t>
            </w:r>
            <w:r>
              <w:rPr>
                <w:sz w:val="22"/>
                <w:szCs w:val="22"/>
              </w:rPr>
              <w:t>ких и фармацевтиче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онятие классификация. Методы классификации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сификационные методы кодирования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Товароведная классификация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Классификаторы продукции и товаров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pStyle w:val="afe"/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Методы классификации?</w:t>
            </w:r>
          </w:p>
          <w:p w:rsidR="00991CD1" w:rsidRPr="003D040A" w:rsidRDefault="00991CD1" w:rsidP="00032AC5">
            <w:pPr>
              <w:pStyle w:val="afe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 классификационные методы кодирования?</w:t>
            </w:r>
          </w:p>
          <w:p w:rsidR="00991CD1" w:rsidRPr="003D040A" w:rsidRDefault="00991CD1" w:rsidP="00032AC5">
            <w:pPr>
              <w:pStyle w:val="afe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Товароведная классификация медицинских товаров?</w:t>
            </w:r>
          </w:p>
          <w:p w:rsidR="00991CD1" w:rsidRPr="003D040A" w:rsidRDefault="00991CD1" w:rsidP="00032AC5">
            <w:pPr>
              <w:pStyle w:val="afe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Классификация медицинской техники по способу применения?</w:t>
            </w:r>
          </w:p>
          <w:p w:rsidR="00991CD1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 Рот:</w:t>
            </w:r>
            <w:r w:rsidR="00181CAA">
              <w:rPr>
                <w:sz w:val="22"/>
                <w:szCs w:val="22"/>
              </w:rPr>
              <w:t xml:space="preserve"> знает кодирование медицинских и фармацевтических товаров. Основы логистики  внешнеэкономической деятельности и международных правил товароведческого анализа.</w:t>
            </w:r>
          </w:p>
          <w:p w:rsidR="00181CAA" w:rsidRPr="003D040A" w:rsidRDefault="00181CAA" w:rsidP="00032AC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:</w:t>
            </w:r>
            <w:r w:rsidR="00AA6E2A">
              <w:rPr>
                <w:sz w:val="22"/>
                <w:szCs w:val="22"/>
              </w:rPr>
              <w:t xml:space="preserve"> Находить коды медицинских и фармацевтических товаров на упаковке и справочной литературе. Расшифровывать коды, использовать  коды для анализа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7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-я</w:t>
            </w:r>
          </w:p>
        </w:tc>
      </w:tr>
      <w:tr w:rsidR="00991CD1" w:rsidRPr="003D040A" w:rsidTr="00B34190">
        <w:trPr>
          <w:trHeight w:val="2544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3.1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ция  медицинских товаров.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B91B44">
              <w:rPr>
                <w:sz w:val="22"/>
                <w:szCs w:val="22"/>
              </w:rPr>
              <w:t>Сформировать знания и умения по потребительским свойствам, методом и</w:t>
            </w:r>
            <w:r w:rsidR="003000BA">
              <w:rPr>
                <w:sz w:val="22"/>
                <w:szCs w:val="22"/>
              </w:rPr>
              <w:t>классификации  медицин</w:t>
            </w:r>
            <w:r w:rsidR="003000BA" w:rsidRPr="00671621">
              <w:rPr>
                <w:sz w:val="22"/>
                <w:szCs w:val="22"/>
              </w:rPr>
              <w:t>ских товаров</w:t>
            </w:r>
            <w:r w:rsidR="003000BA">
              <w:rPr>
                <w:sz w:val="22"/>
                <w:szCs w:val="22"/>
              </w:rPr>
              <w:t xml:space="preserve">. 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41097C" w:rsidRDefault="00991CD1" w:rsidP="0041097C">
            <w:pPr>
              <w:pStyle w:val="12"/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онятие и классификация</w:t>
            </w:r>
            <w:r w:rsidR="0041097C">
              <w:rPr>
                <w:sz w:val="22"/>
                <w:szCs w:val="22"/>
              </w:rPr>
              <w:t xml:space="preserve"> медицинских товаров.</w:t>
            </w:r>
          </w:p>
          <w:p w:rsidR="00991CD1" w:rsidRPr="003D040A" w:rsidRDefault="00991CD1" w:rsidP="0041097C">
            <w:pPr>
              <w:pStyle w:val="12"/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классификации медицинских товаров.</w:t>
            </w:r>
          </w:p>
          <w:p w:rsidR="00991CD1" w:rsidRPr="003D040A" w:rsidRDefault="00991CD1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классификации?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бъясните Фасетный метод?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Расскажите Иерархический метод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Признаки товароведной классификации медицинских товаров</w:t>
            </w:r>
          </w:p>
          <w:p w:rsidR="00181CAA" w:rsidRDefault="00181CAA" w:rsidP="00181CAA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т:</w:t>
            </w:r>
            <w:r>
              <w:rPr>
                <w:sz w:val="22"/>
                <w:szCs w:val="22"/>
              </w:rPr>
              <w:t xml:space="preserve"> знает классификацию медици</w:t>
            </w:r>
            <w:r w:rsidR="00AA6E2A">
              <w:rPr>
                <w:sz w:val="22"/>
                <w:szCs w:val="22"/>
              </w:rPr>
              <w:t xml:space="preserve">нских </w:t>
            </w:r>
            <w:r>
              <w:rPr>
                <w:sz w:val="22"/>
                <w:szCs w:val="22"/>
              </w:rPr>
              <w:t>товаров. Основы логистики  внешнеэкономической деятельности и международных правил товароведческого анализа.</w:t>
            </w:r>
          </w:p>
          <w:p w:rsidR="00181CAA" w:rsidRPr="003D040A" w:rsidRDefault="00181CAA" w:rsidP="00032AC5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Умеет: </w:t>
            </w:r>
            <w:r w:rsidR="00181CAA">
              <w:rPr>
                <w:sz w:val="22"/>
                <w:szCs w:val="22"/>
              </w:rPr>
              <w:t>Составить торговую классификацию для отдельных классов, подклассов, групп, подгрупп и видов товаров медицинского назначения.</w:t>
            </w:r>
          </w:p>
          <w:p w:rsidR="00991CD1" w:rsidRPr="003D040A" w:rsidRDefault="00991CD1" w:rsidP="00032AC5">
            <w:pPr>
              <w:pStyle w:val="afe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spacing w:before="100" w:beforeAutospacing="1" w:after="100" w:afterAutospacing="1"/>
              <w:ind w:left="39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4.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-я</w:t>
            </w:r>
          </w:p>
        </w:tc>
      </w:tr>
      <w:tr w:rsidR="00991CD1" w:rsidRPr="003D040A" w:rsidTr="00C57CF5">
        <w:trPr>
          <w:trHeight w:val="2294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3.</w:t>
            </w:r>
            <w:r>
              <w:rPr>
                <w:b/>
                <w:i/>
                <w:sz w:val="22"/>
                <w:szCs w:val="22"/>
              </w:rPr>
              <w:t>2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ция  фармацевтических товаров.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8916B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B91B44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3000BA" w:rsidRPr="00671621">
              <w:rPr>
                <w:sz w:val="22"/>
                <w:szCs w:val="22"/>
              </w:rPr>
              <w:t xml:space="preserve"> закрепить знания по </w:t>
            </w:r>
            <w:r w:rsidR="003000BA">
              <w:rPr>
                <w:sz w:val="22"/>
                <w:szCs w:val="22"/>
              </w:rPr>
              <w:t>классификации  фармацевтиче</w:t>
            </w:r>
            <w:r w:rsidR="003000BA" w:rsidRPr="00671621">
              <w:rPr>
                <w:sz w:val="22"/>
                <w:szCs w:val="22"/>
              </w:rPr>
              <w:t xml:space="preserve">ских </w:t>
            </w:r>
            <w:r w:rsidR="00B91B44">
              <w:rPr>
                <w:sz w:val="22"/>
                <w:szCs w:val="22"/>
              </w:rPr>
              <w:t>товаров.</w:t>
            </w:r>
          </w:p>
          <w:p w:rsidR="00991CD1" w:rsidRPr="003D040A" w:rsidRDefault="003000BA" w:rsidP="00032AC5">
            <w:pPr>
              <w:rPr>
                <w:sz w:val="22"/>
                <w:szCs w:val="22"/>
              </w:rPr>
            </w:pPr>
            <w:r w:rsidRPr="00671621">
              <w:rPr>
                <w:sz w:val="22"/>
                <w:szCs w:val="22"/>
              </w:rPr>
              <w:t>товаров</w:t>
            </w:r>
            <w:r>
              <w:rPr>
                <w:sz w:val="22"/>
                <w:szCs w:val="22"/>
              </w:rPr>
              <w:t xml:space="preserve">. 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.Товароведная классификация фармацевтических товаров. 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сификаторы продукции и товаров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94"/>
              <w:contextualSpacing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  <w:r w:rsidRPr="003D040A">
              <w:rPr>
                <w:i/>
                <w:sz w:val="22"/>
                <w:szCs w:val="22"/>
              </w:rPr>
              <w:t>Дайте определение классификации?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Иерархический метод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лассифицируйте фармацевтических товаров по фасетному методу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</w:p>
          <w:p w:rsidR="00AA6E2A" w:rsidRDefault="00991CD1" w:rsidP="00AA6E2A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="00AA6E2A">
              <w:rPr>
                <w:sz w:val="22"/>
                <w:szCs w:val="22"/>
              </w:rPr>
              <w:t>знает классификацию фармацевтических товаров. Основы логистики  внешнеэкономической деятельности и международных правил товароведческого анализа.</w:t>
            </w:r>
          </w:p>
          <w:p w:rsidR="00991CD1" w:rsidRPr="003D040A" w:rsidRDefault="00991CD1" w:rsidP="00032AC5">
            <w:pPr>
              <w:ind w:left="176"/>
              <w:rPr>
                <w:sz w:val="22"/>
                <w:szCs w:val="22"/>
              </w:rPr>
            </w:pPr>
          </w:p>
          <w:p w:rsidR="00AA6E2A" w:rsidRPr="003D040A" w:rsidRDefault="00991CD1" w:rsidP="00AA6E2A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Умеет: </w:t>
            </w:r>
            <w:r w:rsidR="00AA6E2A">
              <w:rPr>
                <w:sz w:val="22"/>
                <w:szCs w:val="22"/>
              </w:rPr>
              <w:t>Составить торговую классификацию для отдельных классов, подклассов, групп, подгрупп и видов товаров медицинского назначения.</w:t>
            </w:r>
          </w:p>
          <w:p w:rsidR="00991CD1" w:rsidRPr="003D040A" w:rsidRDefault="00991CD1" w:rsidP="00032AC5">
            <w:pPr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D66B7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4.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991CD1" w:rsidRPr="003D040A" w:rsidRDefault="00EB22E4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991CD1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991CD1" w:rsidRPr="003D040A" w:rsidTr="00C57CF5">
        <w:trPr>
          <w:trHeight w:val="273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Тема 4.1 </w:t>
            </w:r>
            <w:r w:rsidRPr="003D040A">
              <w:rPr>
                <w:sz w:val="22"/>
                <w:szCs w:val="22"/>
              </w:rPr>
              <w:t>История штриховое  кодирование</w:t>
            </w:r>
            <w:r w:rsidRPr="003D040A">
              <w:rPr>
                <w:b/>
                <w:i/>
                <w:sz w:val="22"/>
                <w:szCs w:val="22"/>
              </w:rPr>
              <w:t xml:space="preserve">. 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91CD1" w:rsidRPr="003D040A" w:rsidRDefault="00991CD1" w:rsidP="008916B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Цель: изучение штрих кодов фармацевтических и медицинских товаров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рименение системы штриховое  кодирование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Процесс нанесение штриховых кодов\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Считование штриховых кодов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Изобразите схематически структуру товарного код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устройство нанесение штрихового код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еречислите виды штрихового кодирование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еречислите типы скане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применение и методы штрихового кодирование.</w:t>
            </w:r>
          </w:p>
          <w:p w:rsidR="00991CD1" w:rsidRPr="003D040A" w:rsidRDefault="00991CD1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т:</w:t>
            </w:r>
            <w:r w:rsidR="00FF7BFD">
              <w:rPr>
                <w:sz w:val="22"/>
                <w:szCs w:val="22"/>
              </w:rPr>
              <w:t xml:space="preserve"> Использовать коды  ТН ВЭД в процессе внешнеэкономической деятельности и оценке соответсвия. </w:t>
            </w:r>
            <w:r w:rsidRPr="003D040A">
              <w:rPr>
                <w:sz w:val="22"/>
                <w:szCs w:val="22"/>
              </w:rPr>
              <w:t xml:space="preserve"> С помощью контрольного цифра определить фальсификацию лекарственных средств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D66B7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4.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-я</w:t>
            </w:r>
          </w:p>
        </w:tc>
      </w:tr>
      <w:tr w:rsidR="00991CD1" w:rsidRPr="003D040A" w:rsidTr="00C57CF5">
        <w:trPr>
          <w:trHeight w:val="472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4.2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Основы материаловедения медицинских и фармацевтических товаров. Неметаллы 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материалов при разработке и упаковке медицинских товаров для сохранности их качества . (неметаллы).</w:t>
            </w:r>
          </w:p>
          <w:p w:rsidR="00991CD1" w:rsidRPr="003D040A" w:rsidRDefault="00991CD1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991CD1" w:rsidRPr="003D040A" w:rsidRDefault="00991CD1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Неметаллические материалы.</w:t>
            </w:r>
          </w:p>
          <w:p w:rsidR="00991CD1" w:rsidRPr="003D040A" w:rsidRDefault="00991CD1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текло.</w:t>
            </w:r>
          </w:p>
          <w:p w:rsidR="00991CD1" w:rsidRPr="003D040A" w:rsidRDefault="00991CD1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Виды стекол, применяемых при изготовлении мед. Изделий</w:t>
            </w:r>
          </w:p>
          <w:p w:rsidR="00991CD1" w:rsidRPr="003D040A" w:rsidRDefault="00991CD1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ерамические материалы.</w:t>
            </w:r>
          </w:p>
          <w:p w:rsidR="00991CD1" w:rsidRPr="003D040A" w:rsidRDefault="00991CD1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олимеры</w:t>
            </w:r>
          </w:p>
          <w:p w:rsidR="00991CD1" w:rsidRPr="003D040A" w:rsidRDefault="00991CD1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аучуки и резины</w:t>
            </w:r>
          </w:p>
          <w:p w:rsidR="00991CD1" w:rsidRPr="003D040A" w:rsidRDefault="00991CD1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стмассы</w:t>
            </w:r>
          </w:p>
          <w:p w:rsidR="00991CD1" w:rsidRPr="003D040A" w:rsidRDefault="00991CD1" w:rsidP="00032AC5">
            <w:pPr>
              <w:tabs>
                <w:tab w:val="num" w:pos="601"/>
              </w:tabs>
              <w:ind w:left="459" w:hanging="283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арки и технические требования к стеклу?</w:t>
            </w:r>
          </w:p>
          <w:p w:rsidR="00991CD1" w:rsidRPr="003D040A" w:rsidRDefault="00991CD1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Виды стекол?</w:t>
            </w:r>
          </w:p>
          <w:p w:rsidR="00991CD1" w:rsidRPr="003D040A" w:rsidRDefault="00991CD1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етод получения керамики</w:t>
            </w:r>
          </w:p>
          <w:p w:rsidR="00991CD1" w:rsidRPr="003D040A" w:rsidRDefault="00991CD1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лассификация полимеров</w:t>
            </w:r>
          </w:p>
          <w:p w:rsidR="00991CD1" w:rsidRPr="003D040A" w:rsidRDefault="00991CD1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азновидности каучука.</w:t>
            </w:r>
          </w:p>
          <w:p w:rsidR="00991CD1" w:rsidRPr="003D040A" w:rsidRDefault="00991CD1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Этапы технологического производства резиновых изделий?</w:t>
            </w:r>
          </w:p>
          <w:p w:rsidR="00991CD1" w:rsidRPr="003D040A" w:rsidRDefault="00991CD1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пытание резин?</w:t>
            </w:r>
          </w:p>
          <w:p w:rsidR="00991CD1" w:rsidRPr="003D040A" w:rsidRDefault="00991CD1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имущества и недостатки пластмасс</w:t>
            </w:r>
          </w:p>
          <w:p w:rsidR="00991CD1" w:rsidRPr="003D040A" w:rsidRDefault="00991CD1" w:rsidP="00032AC5">
            <w:pPr>
              <w:tabs>
                <w:tab w:val="num" w:pos="601"/>
              </w:tabs>
              <w:ind w:left="34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widowControl/>
              <w:tabs>
                <w:tab w:val="num" w:pos="176"/>
                <w:tab w:val="num" w:pos="317"/>
                <w:tab w:val="num" w:pos="601"/>
              </w:tabs>
              <w:autoSpaceDE/>
              <w:autoSpaceDN/>
              <w:adjustRightInd/>
              <w:ind w:left="176" w:hanging="142"/>
              <w:contextualSpacing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свойства материала для изготовления медицинских изделий, их преимущества и недостатки 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B1357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7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4,6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991CD1" w:rsidRPr="003D040A" w:rsidTr="00C57CF5">
        <w:trPr>
          <w:trHeight w:val="472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 Тема 5.1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Формирование  потребительских свойств медицинских и фармацевтических.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требований к качеству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Основные понятия процесса хранения: определение, условия, режим, принципы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Факторы, влияющие на формирование и сохранение потребительских свойств товара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Основные факторы внешней среды, влияющие на качество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Общие требования к устройству и эксплуатации помещений для хранения.</w:t>
            </w:r>
          </w:p>
          <w:p w:rsidR="00991CD1" w:rsidRPr="003D040A" w:rsidRDefault="00991CD1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Основные принципы хранения лекарственных средств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Основные понятия процесса хранения: определение, условия, режим, принципы</w:t>
            </w:r>
          </w:p>
          <w:p w:rsidR="00991CD1" w:rsidRPr="003D040A" w:rsidRDefault="00991CD1" w:rsidP="00032AC5">
            <w:pPr>
              <w:pStyle w:val="12"/>
              <w:ind w:left="34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Основные понятия, режим хранения? Условия хранения? Принципы хранения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Виды режима хранения для ЛС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Потребление товар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факторы внешней среды влияющие на качество товар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 Основные требования к помещению хранения ЛС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Что относится к факторам, сохраняющим потребительские свойства товаров?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требование к качеству товаров.</w:t>
            </w:r>
          </w:p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 Умеет</w:t>
            </w:r>
            <w:r w:rsidRPr="003D040A">
              <w:rPr>
                <w:sz w:val="22"/>
                <w:szCs w:val="22"/>
              </w:rPr>
              <w:t>: обеспечить сохранность потребительских свойств товара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B13576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991CD1" w:rsidRPr="003D040A" w:rsidTr="00C57CF5">
        <w:trPr>
          <w:trHeight w:val="472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5.2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Упаковка, хранение и транспортировка медицинских товаров.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 правил при упаковке медицинских и фармацевтических товаров. </w:t>
            </w:r>
          </w:p>
          <w:p w:rsidR="00991CD1" w:rsidRPr="003D040A" w:rsidRDefault="00991CD1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Упаковка медицинских товаров 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ификация упаковок по назначению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Упаковка медицинских иммунобиологических средст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Условия транспортировки и хранения медицинских иммунобиологических средств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Упаковка лекарственного растительного сырья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Организация хранения медицин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Дайте определение упаковки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лассификацируйте виды упаковок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Материалы, используемые для изготовления тары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Особенности упаковок для иммунобиологических средств? 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Расскажите условия хранение ЛРС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="00D85DCF">
              <w:rPr>
                <w:sz w:val="22"/>
                <w:szCs w:val="22"/>
              </w:rPr>
              <w:t>знает классификацию</w:t>
            </w:r>
            <w:r w:rsidRPr="003D040A">
              <w:rPr>
                <w:sz w:val="22"/>
                <w:szCs w:val="22"/>
              </w:rPr>
              <w:t xml:space="preserve"> упаковки</w:t>
            </w:r>
            <w:r w:rsidR="00D85DCF">
              <w:rPr>
                <w:sz w:val="22"/>
                <w:szCs w:val="22"/>
              </w:rPr>
              <w:t xml:space="preserve"> и ее составных компонентов</w:t>
            </w:r>
          </w:p>
          <w:p w:rsidR="00991CD1" w:rsidRPr="003D040A" w:rsidRDefault="00A877AD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меет: классифицировать, анализировать тару и укупорочные средства на товарные виды. Подобрать потребительскую тару и укупорочные средства  для упаковки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B53467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991CD1" w:rsidRPr="003D040A" w:rsidTr="00C57CF5">
        <w:trPr>
          <w:trHeight w:val="472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6.1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Маркировка </w:t>
            </w:r>
            <w:r w:rsidRPr="003D040A">
              <w:rPr>
                <w:bCs/>
                <w:kern w:val="24"/>
                <w:sz w:val="22"/>
                <w:szCs w:val="22"/>
              </w:rPr>
              <w:t>медицинских и фармацевтических товаров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i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>изучение маркировок медицинских и фармацевтических товаров.</w:t>
            </w:r>
          </w:p>
          <w:p w:rsidR="00991CD1" w:rsidRPr="003D040A" w:rsidRDefault="00991CD1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 Порядок маркировки.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сновные элементы маркировки.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Информационные знаки.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Предупредительная маркировка.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.Требования к маркировке готовой продукции? </w:t>
            </w:r>
          </w:p>
          <w:p w:rsidR="00991CD1" w:rsidRPr="003D040A" w:rsidRDefault="00991CD1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2. Требования к содержанию и написанию текстов графического оформления лекарственных средств?</w:t>
            </w:r>
          </w:p>
          <w:p w:rsidR="00991CD1" w:rsidRPr="003D040A" w:rsidRDefault="00991CD1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3.Расскажите экологические знаки?</w:t>
            </w:r>
          </w:p>
          <w:p w:rsidR="00991CD1" w:rsidRPr="003D040A" w:rsidRDefault="00991CD1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4.Перечислите виды технической документации.</w:t>
            </w:r>
          </w:p>
          <w:p w:rsidR="00991CD1" w:rsidRPr="003D040A" w:rsidRDefault="00991CD1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 xml:space="preserve">Рот: </w:t>
            </w:r>
            <w:r w:rsidR="00F37321">
              <w:rPr>
                <w:i/>
                <w:szCs w:val="22"/>
                <w:lang w:val="ky-KG"/>
              </w:rPr>
              <w:t>Основные требование к маркировке и</w:t>
            </w:r>
            <w:r w:rsidRPr="003D040A">
              <w:rPr>
                <w:i/>
                <w:szCs w:val="22"/>
              </w:rPr>
              <w:t xml:space="preserve"> порядок маркировки медицинских и фармацевтических товаров.</w:t>
            </w:r>
          </w:p>
          <w:p w:rsidR="00991CD1" w:rsidRPr="00F37321" w:rsidRDefault="00991CD1" w:rsidP="00032AC5">
            <w:pPr>
              <w:pStyle w:val="14"/>
              <w:spacing w:line="240" w:lineRule="auto"/>
              <w:ind w:firstLine="0"/>
              <w:jc w:val="left"/>
              <w:rPr>
                <w:szCs w:val="22"/>
                <w:lang w:val="ky-KG"/>
              </w:rPr>
            </w:pPr>
            <w:r w:rsidRPr="003D040A">
              <w:rPr>
                <w:b/>
                <w:i/>
                <w:szCs w:val="22"/>
              </w:rPr>
              <w:t>Умеет</w:t>
            </w:r>
            <w:r w:rsidRPr="00F37321">
              <w:rPr>
                <w:szCs w:val="22"/>
              </w:rPr>
              <w:t>:</w:t>
            </w:r>
            <w:r w:rsidR="00F37321">
              <w:rPr>
                <w:szCs w:val="22"/>
                <w:lang w:val="ky-KG"/>
              </w:rPr>
              <w:t>Применять основные положения нормотивно правовых документов, регламентирующих маркировку ЛС И ЛРС И анализировать маркировку.</w:t>
            </w:r>
          </w:p>
          <w:p w:rsidR="00991CD1" w:rsidRPr="003D040A" w:rsidRDefault="00991CD1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F37321" w:rsidRDefault="00F37321" w:rsidP="00032AC5">
            <w:pPr>
              <w:jc w:val="both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М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B53467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991CD1" w:rsidRPr="003D040A" w:rsidTr="00DE7490">
        <w:trPr>
          <w:trHeight w:val="4670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bCs/>
                <w:kern w:val="24"/>
                <w:sz w:val="22"/>
                <w:szCs w:val="22"/>
              </w:rPr>
            </w:pPr>
            <w:r w:rsidRPr="003D040A">
              <w:rPr>
                <w:b/>
                <w:bCs/>
                <w:i/>
                <w:kern w:val="24"/>
                <w:sz w:val="22"/>
                <w:szCs w:val="22"/>
              </w:rPr>
              <w:t>Тема 6.2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Классификация медицинской техники.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классификации медицинской техники.</w:t>
            </w:r>
          </w:p>
          <w:p w:rsidR="00991CD1" w:rsidRPr="003D040A" w:rsidRDefault="00991CD1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color w:val="auto"/>
                <w:sz w:val="22"/>
                <w:szCs w:val="22"/>
              </w:rPr>
            </w:pPr>
            <w:r w:rsidRPr="003D040A">
              <w:rPr>
                <w:rFonts w:eastAsia="Times New Roman"/>
                <w:color w:val="auto"/>
                <w:sz w:val="22"/>
                <w:szCs w:val="22"/>
              </w:rPr>
              <w:t>1. Классификация медицинской техники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color w:val="auto"/>
                <w:sz w:val="22"/>
                <w:szCs w:val="22"/>
              </w:rPr>
            </w:pPr>
            <w:r w:rsidRPr="003D040A">
              <w:rPr>
                <w:rFonts w:eastAsia="Times New Roman"/>
                <w:color w:val="auto"/>
                <w:sz w:val="22"/>
                <w:szCs w:val="22"/>
              </w:rPr>
              <w:t>2. Общая характеристика медицинской техники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color w:val="auto"/>
                <w:sz w:val="22"/>
                <w:szCs w:val="22"/>
              </w:rPr>
            </w:pPr>
            <w:r w:rsidRPr="003D040A">
              <w:rPr>
                <w:rFonts w:eastAsia="Times New Roman"/>
                <w:color w:val="auto"/>
                <w:sz w:val="22"/>
                <w:szCs w:val="22"/>
              </w:rPr>
              <w:t>3.Технические требования к медицинской  технике.</w:t>
            </w:r>
          </w:p>
          <w:p w:rsidR="00991CD1" w:rsidRPr="003D040A" w:rsidRDefault="00991CD1" w:rsidP="00032AC5">
            <w:pPr>
              <w:rPr>
                <w:color w:val="auto"/>
                <w:sz w:val="22"/>
                <w:szCs w:val="22"/>
              </w:rPr>
            </w:pP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такое медицинская техника 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Классификация медицинской техники по функциональному признаку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Медицинские приборы? Аппараты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Расходные материалы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Оборудование? </w:t>
            </w:r>
          </w:p>
          <w:p w:rsidR="00991CD1" w:rsidRPr="003D040A" w:rsidRDefault="00991CD1" w:rsidP="00032AC5">
            <w:pPr>
              <w:rPr>
                <w:b/>
                <w:sz w:val="22"/>
                <w:szCs w:val="22"/>
              </w:rPr>
            </w:pPr>
          </w:p>
          <w:p w:rsidR="00991CD1" w:rsidRPr="003D040A" w:rsidRDefault="00991CD1" w:rsidP="00032AC5">
            <w:pPr>
              <w:pStyle w:val="12"/>
              <w:ind w:left="34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виды медицинской техники и их функциональные признаки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D66B7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991CD1" w:rsidRPr="003D040A" w:rsidTr="00C57CF5">
        <w:trPr>
          <w:trHeight w:val="472"/>
        </w:trPr>
        <w:tc>
          <w:tcPr>
            <w:tcW w:w="1701" w:type="dxa"/>
          </w:tcPr>
          <w:p w:rsidR="00991CD1" w:rsidRPr="003D040A" w:rsidRDefault="00991CD1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7.1</w:t>
            </w:r>
          </w:p>
          <w:p w:rsidR="00991CD1" w:rsidRPr="003D040A" w:rsidRDefault="00991CD1" w:rsidP="00032AC5">
            <w:pPr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Медицинские инструменты</w:t>
            </w:r>
            <w:r w:rsidRPr="003D040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умение различать виды инструментов и способность дать консультацию по ним. </w:t>
            </w:r>
            <w:r w:rsidRPr="003D040A">
              <w:rPr>
                <w:sz w:val="22"/>
                <w:szCs w:val="22"/>
              </w:rPr>
              <w:tab/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едицинские инструменты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Классификация медицинских инструмент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 Основные требования к инструментам 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Качественная оценка инструментов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Транспортирование инструмент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Хранение инструментов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медицинским  инструментам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акие показатели проверяют при приемке инструментов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условия хранение?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</w:p>
          <w:p w:rsidR="00CA7664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="00CA7664">
              <w:rPr>
                <w:sz w:val="22"/>
                <w:szCs w:val="22"/>
              </w:rPr>
              <w:t xml:space="preserve"> знает виды инструментов и </w:t>
            </w:r>
            <w:r w:rsidRPr="003D040A">
              <w:rPr>
                <w:sz w:val="22"/>
                <w:szCs w:val="22"/>
              </w:rPr>
              <w:t>проводить качественную оценку инструментов</w:t>
            </w:r>
          </w:p>
          <w:p w:rsidR="00991CD1" w:rsidRPr="003D040A" w:rsidRDefault="00CA7664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</w:t>
            </w:r>
            <w:r>
              <w:rPr>
                <w:sz w:val="22"/>
                <w:szCs w:val="22"/>
              </w:rPr>
              <w:t>т:  проводить товароведческий анализ: Пользоваться нормативной документацией и справочными материалами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D66B7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61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C57CF5">
        <w:trPr>
          <w:trHeight w:val="472"/>
        </w:trPr>
        <w:tc>
          <w:tcPr>
            <w:tcW w:w="1701" w:type="dxa"/>
          </w:tcPr>
          <w:p w:rsidR="00C831EA" w:rsidRPr="003D040A" w:rsidRDefault="00C831EA" w:rsidP="00671621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7</w:t>
            </w:r>
            <w:r w:rsidRPr="003D040A">
              <w:rPr>
                <w:b/>
                <w:bCs/>
                <w:i/>
                <w:sz w:val="22"/>
                <w:szCs w:val="22"/>
              </w:rPr>
              <w:t>.2</w:t>
            </w:r>
          </w:p>
          <w:p w:rsidR="00C831EA" w:rsidRPr="003D040A" w:rsidRDefault="00C831EA" w:rsidP="00671621">
            <w:pPr>
              <w:jc w:val="center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Медицинские аппараты</w:t>
            </w:r>
            <w:r w:rsidRPr="003D040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A7664" w:rsidRPr="003D040A" w:rsidRDefault="00CA7664" w:rsidP="00CA7664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</w:t>
            </w:r>
            <w:r>
              <w:rPr>
                <w:sz w:val="22"/>
                <w:szCs w:val="22"/>
              </w:rPr>
              <w:t xml:space="preserve"> правил обращения, комплектность и применение</w:t>
            </w:r>
            <w:r w:rsidRPr="003D040A">
              <w:rPr>
                <w:sz w:val="22"/>
                <w:szCs w:val="22"/>
              </w:rPr>
              <w:t xml:space="preserve"> медицинских  аппаратов.</w:t>
            </w:r>
          </w:p>
          <w:p w:rsidR="00C831EA" w:rsidRPr="003D040A" w:rsidRDefault="00C831EA" w:rsidP="00671621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C831EA" w:rsidRPr="003D040A" w:rsidRDefault="00C831EA" w:rsidP="00671621">
            <w:pPr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C831EA" w:rsidRPr="003D040A" w:rsidRDefault="00C831EA" w:rsidP="0067162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Современные медицинские аппараты.</w:t>
            </w:r>
          </w:p>
          <w:p w:rsidR="00C831EA" w:rsidRPr="003D040A" w:rsidRDefault="00C831EA" w:rsidP="0067162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Аппараты </w:t>
            </w:r>
            <w:r w:rsidRPr="003D040A">
              <w:rPr>
                <w:rFonts w:eastAsia="Times New Roman"/>
                <w:sz w:val="22"/>
                <w:szCs w:val="22"/>
              </w:rPr>
              <w:t>для функциональной диагностики</w:t>
            </w:r>
            <w:r w:rsidRPr="003D040A">
              <w:rPr>
                <w:sz w:val="22"/>
                <w:szCs w:val="22"/>
              </w:rPr>
              <w:t>.</w:t>
            </w:r>
          </w:p>
          <w:p w:rsidR="00C831EA" w:rsidRPr="003D040A" w:rsidRDefault="00C831EA" w:rsidP="00671621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671621">
            <w:pPr>
              <w:pStyle w:val="12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Дайте определение медицинским аппаратам?</w:t>
            </w:r>
          </w:p>
          <w:p w:rsidR="00C831EA" w:rsidRPr="003D040A" w:rsidRDefault="00C831EA" w:rsidP="00671621">
            <w:pPr>
              <w:pStyle w:val="12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асскажите УЗИ аппараты</w:t>
            </w:r>
          </w:p>
          <w:p w:rsidR="00C831EA" w:rsidRPr="003D040A" w:rsidRDefault="00C831EA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Различия между приборами и аппаратами?</w:t>
            </w:r>
          </w:p>
          <w:p w:rsidR="00C831EA" w:rsidRPr="003D040A" w:rsidRDefault="00C831EA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Электрокардиография?</w:t>
            </w:r>
          </w:p>
          <w:p w:rsidR="00C831EA" w:rsidRPr="003D040A" w:rsidRDefault="00C831EA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Рентген? </w:t>
            </w:r>
          </w:p>
          <w:p w:rsidR="00C831EA" w:rsidRPr="003D040A" w:rsidRDefault="00C831EA" w:rsidP="00671621">
            <w:pPr>
              <w:rPr>
                <w:b/>
                <w:sz w:val="22"/>
                <w:szCs w:val="22"/>
              </w:rPr>
            </w:pPr>
          </w:p>
          <w:p w:rsidR="00C831EA" w:rsidRPr="003D040A" w:rsidRDefault="00C831EA" w:rsidP="00671621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виды современных  аппаратов </w:t>
            </w:r>
          </w:p>
          <w:p w:rsidR="00C831EA" w:rsidRDefault="00C831EA" w:rsidP="0067162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змерять давление, температуру тело, и глюкозу в крови</w:t>
            </w:r>
          </w:p>
          <w:p w:rsidR="00CA7664" w:rsidRPr="003D040A" w:rsidRDefault="00CA7664" w:rsidP="006716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ет: </w:t>
            </w:r>
            <w:r w:rsidRPr="00504035">
              <w:rPr>
                <w:sz w:val="22"/>
                <w:szCs w:val="22"/>
              </w:rPr>
              <w:t xml:space="preserve">проводить товароведческий анализ ассортимента </w:t>
            </w:r>
            <w:r>
              <w:rPr>
                <w:sz w:val="22"/>
                <w:szCs w:val="22"/>
              </w:rPr>
              <w:t xml:space="preserve">фармацевтических товаров  и ИМН </w:t>
            </w:r>
            <w:r w:rsidRPr="00504035">
              <w:rPr>
                <w:sz w:val="22"/>
                <w:szCs w:val="22"/>
              </w:rPr>
              <w:t>и формировать их оптимальную структуру</w:t>
            </w:r>
          </w:p>
        </w:tc>
        <w:tc>
          <w:tcPr>
            <w:tcW w:w="567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C831EA" w:rsidRPr="003D040A" w:rsidRDefault="00D66B7E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C57CF5">
        <w:trPr>
          <w:trHeight w:val="472"/>
        </w:trPr>
        <w:tc>
          <w:tcPr>
            <w:tcW w:w="1701" w:type="dxa"/>
          </w:tcPr>
          <w:p w:rsidR="00C831EA" w:rsidRPr="003D040A" w:rsidRDefault="00C831EA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8.1</w:t>
            </w:r>
          </w:p>
          <w:p w:rsidR="00C831EA" w:rsidRPr="003D040A" w:rsidRDefault="00C831EA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Ассортиментная политика.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sz w:val="22"/>
                <w:szCs w:val="22"/>
              </w:rPr>
              <w:t>:</w:t>
            </w:r>
            <w:r w:rsidR="001757DB">
              <w:rPr>
                <w:sz w:val="22"/>
                <w:szCs w:val="22"/>
              </w:rPr>
              <w:t xml:space="preserve"> Привить навыки по проведению товароведческого анализа в системе товародвижения медицинских и фармацевтических товаров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Ассортимент товара.</w:t>
            </w:r>
          </w:p>
          <w:p w:rsidR="00C831EA" w:rsidRPr="003D040A" w:rsidRDefault="00C831EA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Структура ассортимента товара. </w:t>
            </w:r>
          </w:p>
          <w:p w:rsidR="00C831EA" w:rsidRPr="003D040A" w:rsidRDefault="00C831EA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оказатели и свойства ассортимента.</w:t>
            </w:r>
          </w:p>
          <w:p w:rsidR="00C831EA" w:rsidRPr="003D040A" w:rsidRDefault="00C831EA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правление ассортиментом</w:t>
            </w:r>
          </w:p>
          <w:p w:rsidR="00C831EA" w:rsidRPr="003D040A" w:rsidRDefault="00C831EA" w:rsidP="00032AC5">
            <w:pPr>
              <w:pStyle w:val="12"/>
              <w:ind w:left="176"/>
              <w:rPr>
                <w:sz w:val="22"/>
                <w:szCs w:val="22"/>
              </w:rPr>
            </w:pP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ассортимента товар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Укажите структуру ассортимента товар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оказатели ассортимент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Широта ассортимент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Глубина ассортимента? 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олнота ассортимента?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</w:t>
            </w:r>
            <w:r w:rsidRPr="003D040A">
              <w:rPr>
                <w:sz w:val="22"/>
                <w:szCs w:val="22"/>
              </w:rPr>
              <w:t>: Знает ассортимент медицинских и фармацевтических товаров.</w:t>
            </w:r>
          </w:p>
          <w:p w:rsidR="00C831EA" w:rsidRPr="003D040A" w:rsidRDefault="00C831EA" w:rsidP="001757DB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="001757DB">
              <w:rPr>
                <w:sz w:val="22"/>
                <w:szCs w:val="22"/>
              </w:rPr>
              <w:t>Проводить товароведческий анализ ассортимента фармацевтических товаров и изделий медицинской техники и формировать его оптимальную структуру. Пользовать нормативной документацией и справочными материалами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D66B7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C57CF5">
        <w:trPr>
          <w:trHeight w:val="472"/>
        </w:trPr>
        <w:tc>
          <w:tcPr>
            <w:tcW w:w="1701" w:type="dxa"/>
          </w:tcPr>
          <w:p w:rsidR="00C831EA" w:rsidRPr="003D040A" w:rsidRDefault="00C831EA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8.2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дицинские приборы.</w:t>
            </w:r>
          </w:p>
        </w:tc>
        <w:tc>
          <w:tcPr>
            <w:tcW w:w="709" w:type="dxa"/>
            <w:gridSpan w:val="2"/>
          </w:tcPr>
          <w:p w:rsidR="00C831EA" w:rsidRPr="00DE7490" w:rsidRDefault="00C831EA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CA7664">
              <w:rPr>
                <w:b/>
                <w:sz w:val="22"/>
                <w:szCs w:val="22"/>
              </w:rPr>
              <w:t>Цель:</w:t>
            </w:r>
            <w:r w:rsidRPr="00CA7664">
              <w:rPr>
                <w:sz w:val="22"/>
                <w:szCs w:val="22"/>
              </w:rPr>
              <w:t xml:space="preserve"> изучение медицинских приборов и определение их качество.</w:t>
            </w:r>
            <w:r w:rsidRPr="003D040A">
              <w:rPr>
                <w:sz w:val="22"/>
                <w:szCs w:val="22"/>
              </w:rPr>
              <w:tab/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Современные медицинские приборы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</w:t>
            </w:r>
            <w:r w:rsidRPr="003D040A">
              <w:rPr>
                <w:rFonts w:eastAsia="Times New Roman"/>
                <w:sz w:val="22"/>
                <w:szCs w:val="22"/>
              </w:rPr>
              <w:t>Для функциональной диагностики</w:t>
            </w:r>
            <w:r w:rsidRPr="003D040A">
              <w:rPr>
                <w:sz w:val="22"/>
                <w:szCs w:val="22"/>
              </w:rPr>
              <w:t>.</w:t>
            </w:r>
          </w:p>
          <w:p w:rsidR="00C831EA" w:rsidRPr="003D040A" w:rsidRDefault="00C831EA" w:rsidP="00032AC5">
            <w:pPr>
              <w:widowControl/>
              <w:numPr>
                <w:ilvl w:val="1"/>
                <w:numId w:val="15"/>
              </w:numPr>
              <w:shd w:val="clear" w:color="auto" w:fill="FFFFFF"/>
              <w:autoSpaceDE/>
              <w:autoSpaceDN/>
              <w:adjustRightInd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</w:t>
            </w:r>
            <w:r w:rsidRPr="003D040A">
              <w:rPr>
                <w:rFonts w:eastAsia="Times New Roman"/>
                <w:sz w:val="22"/>
                <w:szCs w:val="22"/>
              </w:rPr>
              <w:t>Для топической диагностики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Дайте определение  медицинским приборам?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лассифицируйте медицинских приборов.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3.</w:t>
            </w:r>
            <w:r w:rsidRPr="003D040A">
              <w:rPr>
                <w:i/>
                <w:sz w:val="22"/>
                <w:szCs w:val="22"/>
              </w:rPr>
              <w:t xml:space="preserve"> Товароведческий анализ медицинских приборов и аппаратов.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4. Объясните, навыки и умения специалиста при выполнении товароведческого анализа мед.приборов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5. Перечислите этапы товароведческого анализа мед.приборов.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6.  Приборы для измерения артериального давления. 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7. Классификация и характеристика термометров. 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. Объяснит, достоинства и недостатки различных видов термометров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9. Расскажите устройство ртутного термометра. Технические требования, предъявляемые к термометрам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0. Маркировка, упаковка медицинских термометров. </w:t>
            </w:r>
          </w:p>
          <w:p w:rsidR="00C831EA" w:rsidRPr="003D040A" w:rsidRDefault="00C831EA" w:rsidP="00871ACD">
            <w:pPr>
              <w:tabs>
                <w:tab w:val="left" w:pos="149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виды современных приборов 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т: Измерять давление, температуру тело, и глюкозу в крови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C831EA" w:rsidRPr="003D040A" w:rsidRDefault="00D66B7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C57CF5">
        <w:trPr>
          <w:trHeight w:val="472"/>
        </w:trPr>
        <w:tc>
          <w:tcPr>
            <w:tcW w:w="1701" w:type="dxa"/>
          </w:tcPr>
          <w:p w:rsidR="00C831EA" w:rsidRPr="003D040A" w:rsidRDefault="00C831EA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/>
                <w:bCs/>
                <w:i/>
                <w:kern w:val="24"/>
                <w:sz w:val="22"/>
                <w:szCs w:val="22"/>
              </w:rPr>
              <w:t>Тема 9.1</w:t>
            </w:r>
          </w:p>
          <w:p w:rsidR="00C831EA" w:rsidRPr="003D040A" w:rsidRDefault="00C831EA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Приемка медицинских и фармацевтических товаров.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sz w:val="22"/>
                <w:szCs w:val="22"/>
              </w:rPr>
              <w:t xml:space="preserve">: </w:t>
            </w:r>
            <w:r w:rsidR="001757DB">
              <w:rPr>
                <w:sz w:val="22"/>
                <w:szCs w:val="22"/>
              </w:rPr>
              <w:t xml:space="preserve">Сформировать навыки и умения по приемке </w:t>
            </w:r>
            <w:r w:rsidR="000B4166">
              <w:rPr>
                <w:sz w:val="22"/>
                <w:szCs w:val="22"/>
              </w:rPr>
              <w:t>товаров и о порядке оформления и заключения договоров и контрактов с поставщиками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сновные понятия и определение по приемке товаров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Способы приемки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Приемка товаров по количеству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бъясните первичную приемку товаров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вторичную приемку товаров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Расскажите приемка товаров по качеству.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Объясните, кто несет ответственность за состояние груза.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знает  способы приемки товаров.</w:t>
            </w:r>
          </w:p>
          <w:p w:rsidR="00C831EA" w:rsidRPr="003D040A" w:rsidRDefault="00C831EA" w:rsidP="000B4166">
            <w:pPr>
              <w:rPr>
                <w:b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Умеет: </w:t>
            </w:r>
            <w:r w:rsidR="000B4166">
              <w:rPr>
                <w:i/>
                <w:sz w:val="22"/>
                <w:szCs w:val="22"/>
              </w:rPr>
              <w:t>Проводить товароведческие операции по приемке товаров в аптеке, на складе. Оформлять документацию при проведении товароведческих операций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831EA" w:rsidRPr="003D040A" w:rsidRDefault="00B1357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8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661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</w:t>
            </w:r>
          </w:p>
        </w:tc>
        <w:tc>
          <w:tcPr>
            <w:tcW w:w="630" w:type="dxa"/>
            <w:gridSpan w:val="3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C57CF5">
        <w:trPr>
          <w:trHeight w:val="472"/>
        </w:trPr>
        <w:tc>
          <w:tcPr>
            <w:tcW w:w="1701" w:type="dxa"/>
          </w:tcPr>
          <w:p w:rsidR="00C831EA" w:rsidRPr="003D040A" w:rsidRDefault="00C831EA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/>
                <w:bCs/>
                <w:i/>
                <w:kern w:val="24"/>
                <w:sz w:val="22"/>
                <w:szCs w:val="22"/>
              </w:rPr>
              <w:t>Тема 9.2</w:t>
            </w:r>
          </w:p>
          <w:p w:rsidR="00C831EA" w:rsidRPr="003D040A" w:rsidRDefault="00C831EA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Порядок оформления и заключение договоров с поставщиками.</w:t>
            </w:r>
          </w:p>
          <w:p w:rsidR="00C831EA" w:rsidRPr="003D040A" w:rsidRDefault="00C831EA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Внешнеторговые контракты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sz w:val="22"/>
                <w:szCs w:val="22"/>
              </w:rPr>
              <w:t xml:space="preserve">: </w:t>
            </w:r>
            <w:r w:rsidR="000B4166">
              <w:rPr>
                <w:sz w:val="22"/>
                <w:szCs w:val="22"/>
              </w:rPr>
              <w:t>Сформировать навыки и умения по приемке товаров и о порядке оформления и заключения договоров и контрактов с поставщиками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Договор поставки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Внешнеторговые контракты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afe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асскажите, когда составляется договор?</w:t>
            </w:r>
          </w:p>
          <w:p w:rsidR="00C831EA" w:rsidRPr="003D040A" w:rsidRDefault="00C831EA" w:rsidP="00032AC5">
            <w:pPr>
              <w:pStyle w:val="afe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асскажите функцию определение значение договоров?</w:t>
            </w:r>
          </w:p>
          <w:p w:rsidR="00C831EA" w:rsidRPr="003D040A" w:rsidRDefault="00C831EA" w:rsidP="00032AC5">
            <w:pPr>
              <w:pStyle w:val="afe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Объясните оформление внешне торговых контрактов?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</w:t>
            </w:r>
            <w:r w:rsidRPr="003D040A">
              <w:rPr>
                <w:sz w:val="22"/>
                <w:szCs w:val="22"/>
              </w:rPr>
              <w:t>: знает порядок оформление договоров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="000B4166">
              <w:rPr>
                <w:i/>
                <w:sz w:val="22"/>
                <w:szCs w:val="22"/>
              </w:rPr>
              <w:t>Проводить товароведческие операции по приемке товаров в аптеке, на складе. Оформлять документацию при проведении товароведческих операций.</w:t>
            </w:r>
          </w:p>
          <w:p w:rsidR="00C831EA" w:rsidRPr="003D040A" w:rsidRDefault="00C831EA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B1357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8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661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C57CF5">
        <w:trPr>
          <w:trHeight w:val="472"/>
        </w:trPr>
        <w:tc>
          <w:tcPr>
            <w:tcW w:w="1701" w:type="dxa"/>
          </w:tcPr>
          <w:p w:rsidR="00C831EA" w:rsidRPr="003D040A" w:rsidRDefault="00C831EA" w:rsidP="00671621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Итого</w:t>
            </w:r>
          </w:p>
          <w:p w:rsidR="00C831EA" w:rsidRPr="003D040A" w:rsidRDefault="00C831EA" w:rsidP="00671621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модуль 1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6716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67162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61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C831E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831EA" w:rsidRPr="003D040A" w:rsidTr="00C57CF5">
        <w:trPr>
          <w:trHeight w:val="521"/>
        </w:trPr>
        <w:tc>
          <w:tcPr>
            <w:tcW w:w="1701" w:type="dxa"/>
          </w:tcPr>
          <w:p w:rsidR="00C831EA" w:rsidRPr="003D040A" w:rsidRDefault="00C831EA" w:rsidP="0067162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67162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                 2  Модуль</w:t>
            </w:r>
          </w:p>
        </w:tc>
        <w:tc>
          <w:tcPr>
            <w:tcW w:w="567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61" w:type="dxa"/>
          </w:tcPr>
          <w:p w:rsidR="00C831EA" w:rsidRPr="003D040A" w:rsidRDefault="00C831EA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831EA" w:rsidRPr="003D040A" w:rsidTr="00C57CF5">
        <w:trPr>
          <w:trHeight w:val="521"/>
        </w:trPr>
        <w:tc>
          <w:tcPr>
            <w:tcW w:w="1701" w:type="dxa"/>
          </w:tcPr>
          <w:p w:rsidR="00C831EA" w:rsidRPr="003D040A" w:rsidRDefault="00D66B7E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10.1</w:t>
            </w:r>
          </w:p>
          <w:p w:rsidR="00C831EA" w:rsidRPr="003D040A" w:rsidRDefault="00D66B7E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вные материал2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</w:t>
            </w:r>
            <w:r w:rsidR="000B4166">
              <w:rPr>
                <w:sz w:val="22"/>
                <w:szCs w:val="22"/>
              </w:rPr>
              <w:t>номенклатуру и качество шовных материалов, прокалывающих игл, средств для инъекции и инфузий.</w:t>
            </w:r>
          </w:p>
          <w:p w:rsidR="00C831EA" w:rsidRPr="003D040A" w:rsidRDefault="00C831EA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Наложение швов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Классификация шовных материалов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Система обозначения шовных нитей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Рассасывающие шовные материалы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Нерассасывающиеся шовные материалы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Медленно-рассасывающиеся нити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Классификация шовных нитей 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Требования предъявляемые к шовным материалам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Характеристика рассасывающих шовных материал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 Характеристика  шовных материалов? 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Требования к упаковке? </w:t>
            </w:r>
          </w:p>
          <w:p w:rsidR="00C831EA" w:rsidRDefault="00C831EA" w:rsidP="000B4166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и умеет </w:t>
            </w:r>
            <w:r w:rsidR="000B4166">
              <w:rPr>
                <w:sz w:val="22"/>
                <w:szCs w:val="22"/>
              </w:rPr>
              <w:t>работать с технической и</w:t>
            </w:r>
            <w:r w:rsidR="001C3BCA">
              <w:rPr>
                <w:sz w:val="22"/>
                <w:szCs w:val="22"/>
              </w:rPr>
              <w:t xml:space="preserve"> нормативной документацией.</w:t>
            </w:r>
          </w:p>
          <w:p w:rsidR="001C3BCA" w:rsidRDefault="001C3BCA" w:rsidP="000B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учебной справочной товароведческой литературой.</w:t>
            </w:r>
          </w:p>
          <w:p w:rsidR="00A453FB" w:rsidRPr="003D040A" w:rsidRDefault="00A453FB" w:rsidP="000B416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: Работать технической и нормативной документацией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</w:p>
        </w:tc>
        <w:tc>
          <w:tcPr>
            <w:tcW w:w="630" w:type="dxa"/>
            <w:gridSpan w:val="3"/>
          </w:tcPr>
          <w:p w:rsidR="00C831EA" w:rsidRPr="003D040A" w:rsidRDefault="00EB22E4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34190">
              <w:rPr>
                <w:i/>
                <w:sz w:val="22"/>
                <w:szCs w:val="22"/>
              </w:rPr>
              <w:t>0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gridAfter w:val="1"/>
          <w:wAfter w:w="15" w:type="dxa"/>
          <w:trHeight w:val="521"/>
        </w:trPr>
        <w:tc>
          <w:tcPr>
            <w:tcW w:w="1701" w:type="dxa"/>
          </w:tcPr>
          <w:p w:rsidR="00C831EA" w:rsidRPr="003D040A" w:rsidRDefault="00D66B7E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 10.2 </w:t>
            </w:r>
            <w:r w:rsidR="00C831EA" w:rsidRPr="003D040A">
              <w:rPr>
                <w:bCs/>
                <w:kern w:val="24"/>
                <w:sz w:val="22"/>
                <w:szCs w:val="22"/>
              </w:rPr>
              <w:t>Офтальмологические  устройства для проверки зрения.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58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87" w:type="dxa"/>
            <w:gridSpan w:val="2"/>
          </w:tcPr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934A9A">
              <w:rPr>
                <w:sz w:val="22"/>
                <w:szCs w:val="22"/>
              </w:rPr>
              <w:t>На основе знания нормативно-технической документации, материаловедении  научить студента проводить товароведческий анализ, овладеть правилами приемки и методикой определения качества.</w:t>
            </w:r>
          </w:p>
          <w:p w:rsidR="00C831EA" w:rsidRPr="003D040A" w:rsidRDefault="00C831EA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Глаз как оптический прибор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Оптически</w:t>
            </w:r>
            <w:r w:rsidR="00934A9A">
              <w:rPr>
                <w:sz w:val="22"/>
                <w:szCs w:val="22"/>
              </w:rPr>
              <w:t>е дефекты глаза и их коррекция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Инструменты офтальмологические</w:t>
            </w:r>
            <w:r w:rsidR="00934A9A">
              <w:rPr>
                <w:sz w:val="22"/>
                <w:szCs w:val="22"/>
              </w:rPr>
              <w:t>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такое офтальмологическая оптик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Анатомическое строение глаз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Аметропия. Пресбиопия? Астегматизм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офтальмологическим инструментам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Меры для коррозионной устойчивости офтальмологических инструментов? </w:t>
            </w:r>
          </w:p>
          <w:p w:rsidR="00C831EA" w:rsidRPr="003D040A" w:rsidRDefault="00C831EA" w:rsidP="00032AC5">
            <w:pPr>
              <w:rPr>
                <w:b/>
                <w:sz w:val="22"/>
                <w:szCs w:val="22"/>
              </w:rPr>
            </w:pPr>
          </w:p>
          <w:p w:rsidR="00412354" w:rsidRDefault="00C831EA" w:rsidP="00412354">
            <w:pPr>
              <w:pStyle w:val="12"/>
              <w:ind w:left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</w:t>
            </w:r>
            <w:r w:rsidR="009F4D4B">
              <w:rPr>
                <w:sz w:val="22"/>
                <w:szCs w:val="22"/>
              </w:rPr>
              <w:t xml:space="preserve">  анатомическое  строение глаз назначение, оптические дефекты глаза, назначение необходимых инструментов.</w:t>
            </w:r>
          </w:p>
          <w:p w:rsidR="00C831EA" w:rsidRPr="003D040A" w:rsidRDefault="00C831EA" w:rsidP="00412354">
            <w:pPr>
              <w:pStyle w:val="12"/>
              <w:ind w:left="0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</w:t>
            </w:r>
            <w:r w:rsidRPr="003D040A">
              <w:rPr>
                <w:sz w:val="22"/>
                <w:szCs w:val="22"/>
              </w:rPr>
              <w:t xml:space="preserve">: определять качество </w:t>
            </w:r>
            <w:r w:rsidR="00934A9A">
              <w:rPr>
                <w:sz w:val="22"/>
                <w:szCs w:val="22"/>
              </w:rPr>
              <w:t xml:space="preserve">и проводить испытание функциональных свойств </w:t>
            </w:r>
            <w:r w:rsidRPr="003D040A">
              <w:rPr>
                <w:sz w:val="22"/>
                <w:szCs w:val="22"/>
              </w:rPr>
              <w:t>офтальмологических инструментов.</w:t>
            </w:r>
          </w:p>
        </w:tc>
        <w:tc>
          <w:tcPr>
            <w:tcW w:w="567" w:type="dxa"/>
          </w:tcPr>
          <w:p w:rsidR="00C831EA" w:rsidRPr="00355F8E" w:rsidRDefault="00C831EA" w:rsidP="00032AC5">
            <w:pPr>
              <w:jc w:val="both"/>
              <w:rPr>
                <w:sz w:val="22"/>
                <w:szCs w:val="22"/>
              </w:rPr>
            </w:pPr>
            <w:r w:rsidRPr="00355F8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55F8E" w:rsidRDefault="0065047B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C831EA" w:rsidRPr="00355F8E" w:rsidRDefault="00C831EA" w:rsidP="00032AC5">
            <w:pPr>
              <w:jc w:val="both"/>
              <w:rPr>
                <w:sz w:val="22"/>
                <w:szCs w:val="22"/>
              </w:rPr>
            </w:pPr>
            <w:r w:rsidRPr="00355F8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C831EA" w:rsidRPr="00355F8E" w:rsidRDefault="00C831EA" w:rsidP="00032AC5">
            <w:pPr>
              <w:jc w:val="both"/>
              <w:rPr>
                <w:sz w:val="22"/>
                <w:szCs w:val="22"/>
              </w:rPr>
            </w:pPr>
            <w:r w:rsidRPr="00355F8E">
              <w:rPr>
                <w:sz w:val="22"/>
                <w:szCs w:val="22"/>
              </w:rPr>
              <w:t>КВ</w:t>
            </w:r>
          </w:p>
        </w:tc>
        <w:tc>
          <w:tcPr>
            <w:tcW w:w="567" w:type="dxa"/>
          </w:tcPr>
          <w:p w:rsidR="00C831EA" w:rsidRPr="00355F8E" w:rsidRDefault="0013046A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31EA" w:rsidRPr="00355F8E">
              <w:rPr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469"/>
        </w:trPr>
        <w:tc>
          <w:tcPr>
            <w:tcW w:w="1701" w:type="dxa"/>
          </w:tcPr>
          <w:p w:rsidR="00C831EA" w:rsidRPr="003D040A" w:rsidRDefault="00C831EA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11.</w:t>
            </w:r>
            <w:r w:rsidR="00D66B7E">
              <w:rPr>
                <w:b/>
                <w:bCs/>
                <w:i/>
                <w:sz w:val="22"/>
                <w:szCs w:val="22"/>
              </w:rPr>
              <w:t>1</w:t>
            </w:r>
          </w:p>
          <w:p w:rsidR="00C831EA" w:rsidRPr="003D040A" w:rsidRDefault="00C831EA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Устройства для коррекции зрения и защиты глаз.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C57CF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9F4D4B" w:rsidRPr="003D040A" w:rsidRDefault="00C831EA" w:rsidP="009F4D4B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9F4D4B">
              <w:rPr>
                <w:sz w:val="22"/>
                <w:szCs w:val="22"/>
              </w:rPr>
              <w:t>научить студента проводить товароведческий анализ, овладеть правилами приемки и методикой определения качества</w:t>
            </w:r>
          </w:p>
          <w:p w:rsidR="00C831EA" w:rsidRPr="003D040A" w:rsidRDefault="009F4D4B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D7277">
              <w:rPr>
                <w:sz w:val="22"/>
                <w:szCs w:val="22"/>
              </w:rPr>
              <w:t xml:space="preserve"> различать  устройства для коррекции зрения.</w:t>
            </w:r>
          </w:p>
          <w:p w:rsidR="00C831EA" w:rsidRPr="003D040A" w:rsidRDefault="00C831EA" w:rsidP="00032AC5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Инструменты, используемые в офтальмологии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Устройства для коррекции зрения 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Очки как оптический инструмент.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Перечислите инструменты используемые в офтальмалогии?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лассификация очков как оптический инструмент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Функции корригирующих очк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Функции защитных очк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 В чем различия между корригирующими и специальными очками?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="009F4D4B" w:rsidRPr="003D040A">
              <w:rPr>
                <w:sz w:val="22"/>
                <w:szCs w:val="22"/>
              </w:rPr>
              <w:t>Знает</w:t>
            </w:r>
            <w:r w:rsidR="009F4D4B">
              <w:rPr>
                <w:sz w:val="22"/>
                <w:szCs w:val="22"/>
              </w:rPr>
              <w:t xml:space="preserve"> назначение </w:t>
            </w:r>
            <w:r w:rsidR="00BD7277">
              <w:rPr>
                <w:sz w:val="22"/>
                <w:szCs w:val="22"/>
              </w:rPr>
              <w:t xml:space="preserve">устройств </w:t>
            </w:r>
            <w:r w:rsidR="009F4D4B">
              <w:rPr>
                <w:sz w:val="22"/>
                <w:szCs w:val="22"/>
              </w:rPr>
              <w:t xml:space="preserve">для </w:t>
            </w:r>
            <w:r w:rsidR="00BD7277">
              <w:rPr>
                <w:sz w:val="22"/>
                <w:szCs w:val="22"/>
              </w:rPr>
              <w:t xml:space="preserve"> коррекции зрения,</w:t>
            </w:r>
            <w:r w:rsidR="009F4D4B">
              <w:rPr>
                <w:sz w:val="22"/>
                <w:szCs w:val="22"/>
              </w:rPr>
              <w:t xml:space="preserve"> номенклатуру, технические тр</w:t>
            </w:r>
            <w:r w:rsidR="00BD7277">
              <w:rPr>
                <w:sz w:val="22"/>
                <w:szCs w:val="22"/>
              </w:rPr>
              <w:t>ебования к качества.</w:t>
            </w:r>
          </w:p>
          <w:p w:rsidR="009F4D4B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т:</w:t>
            </w:r>
            <w:r w:rsidR="009F4D4B">
              <w:rPr>
                <w:sz w:val="22"/>
                <w:szCs w:val="22"/>
              </w:rPr>
              <w:t xml:space="preserve">  Определить качество и организовать хранение </w:t>
            </w:r>
            <w:r w:rsidR="00BD7277">
              <w:rPr>
                <w:sz w:val="22"/>
                <w:szCs w:val="22"/>
              </w:rPr>
              <w:t xml:space="preserve"> устройств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82" w:type="dxa"/>
            <w:gridSpan w:val="2"/>
          </w:tcPr>
          <w:p w:rsidR="00C831EA" w:rsidRPr="003D040A" w:rsidRDefault="00EB22E4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469"/>
        </w:trPr>
        <w:tc>
          <w:tcPr>
            <w:tcW w:w="1701" w:type="dxa"/>
          </w:tcPr>
          <w:p w:rsidR="00C831EA" w:rsidRPr="003D040A" w:rsidRDefault="00C831EA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 xml:space="preserve"> Тема 1</w:t>
            </w:r>
            <w:r w:rsidR="00D66B7E">
              <w:rPr>
                <w:b/>
                <w:bCs/>
                <w:i/>
                <w:sz w:val="22"/>
                <w:szCs w:val="22"/>
              </w:rPr>
              <w:t>1.2</w:t>
            </w:r>
          </w:p>
          <w:p w:rsidR="00C831EA" w:rsidRPr="003D040A" w:rsidRDefault="00C831EA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Очковая оптика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BD7277" w:rsidRPr="00BD7277">
              <w:rPr>
                <w:sz w:val="22"/>
                <w:szCs w:val="22"/>
              </w:rPr>
              <w:t>Формировать знания</w:t>
            </w:r>
            <w:r w:rsidR="00BD7277">
              <w:rPr>
                <w:sz w:val="22"/>
                <w:szCs w:val="22"/>
              </w:rPr>
              <w:t xml:space="preserve"> о классификации, виды,</w:t>
            </w:r>
            <w:r w:rsidRPr="003D040A">
              <w:rPr>
                <w:sz w:val="22"/>
                <w:szCs w:val="22"/>
              </w:rPr>
              <w:t xml:space="preserve"> различие функции  очковых линз. </w:t>
            </w:r>
          </w:p>
          <w:p w:rsidR="00C831EA" w:rsidRPr="003D040A" w:rsidRDefault="00C831EA" w:rsidP="00032AC5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Типы очковых линз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Условное обозначение линз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Контактные линзы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Объясните преимущество и недостатки очковых линз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чковые линзы? Их классификация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Классификация линз по количеству оптических зон?</w:t>
            </w:r>
          </w:p>
          <w:p w:rsidR="00C831E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4. Отличите бифокальные линзы с трифокальным?</w:t>
            </w:r>
          </w:p>
          <w:p w:rsidR="00BD7277" w:rsidRDefault="00BD7277" w:rsidP="00BD7277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BD7277">
              <w:rPr>
                <w:b/>
                <w:sz w:val="22"/>
                <w:szCs w:val="22"/>
              </w:rPr>
              <w:t>Знает</w:t>
            </w:r>
            <w:r w:rsidRPr="00BD7277">
              <w:rPr>
                <w:sz w:val="22"/>
                <w:szCs w:val="22"/>
              </w:rPr>
              <w:t>: Виды очковых линз и их  назначения, требования к качеству, оценить упаковку и маркировку.</w:t>
            </w:r>
          </w:p>
          <w:p w:rsidR="00C831EA" w:rsidRPr="00BD7277" w:rsidRDefault="00C831EA" w:rsidP="00BD7277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 умеет проводить </w:t>
            </w:r>
            <w:r w:rsidR="00BD7277">
              <w:rPr>
                <w:sz w:val="22"/>
                <w:szCs w:val="22"/>
              </w:rPr>
              <w:t>товароведческий анализ очковых линз, организовать и х хранения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65047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523"/>
        </w:trPr>
        <w:tc>
          <w:tcPr>
            <w:tcW w:w="1701" w:type="dxa"/>
          </w:tcPr>
          <w:p w:rsidR="00C831EA" w:rsidRPr="003D040A" w:rsidRDefault="00D66B7E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12.1</w:t>
            </w:r>
          </w:p>
          <w:p w:rsidR="00C831EA" w:rsidRPr="003D040A" w:rsidRDefault="00C831EA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Изделия санитарии и гигиены.</w:t>
            </w:r>
          </w:p>
        </w:tc>
        <w:tc>
          <w:tcPr>
            <w:tcW w:w="709" w:type="dxa"/>
            <w:gridSpan w:val="2"/>
          </w:tcPr>
          <w:p w:rsidR="00C831EA" w:rsidRPr="003D040A" w:rsidRDefault="008E400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="00D47E97">
              <w:rPr>
                <w:sz w:val="22"/>
                <w:szCs w:val="22"/>
              </w:rPr>
              <w:t>Изучить номенклатуру и качество перевязочных материалов (ваты, бинт, ) предметов ухода за больными.Нау</w:t>
            </w:r>
            <w:r w:rsidR="00BF0A17">
              <w:rPr>
                <w:sz w:val="22"/>
                <w:szCs w:val="22"/>
              </w:rPr>
              <w:t>читься определять качество предметов ухода за больными.</w:t>
            </w:r>
          </w:p>
          <w:p w:rsidR="00C831EA" w:rsidRPr="003D040A" w:rsidRDefault="00C831EA" w:rsidP="00032AC5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Классификация санитарно-гигиенических изделий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 Резиновые изделия 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Латексные изделия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Требования, к предъявляемые  качеству.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afe"/>
              <w:numPr>
                <w:ilvl w:val="0"/>
                <w:numId w:val="27"/>
              </w:num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анитарно-гигиенические изделия</w:t>
            </w:r>
          </w:p>
          <w:p w:rsidR="00C831EA" w:rsidRPr="003D040A" w:rsidRDefault="00C831EA" w:rsidP="00032AC5">
            <w:pPr>
              <w:pStyle w:val="afe"/>
              <w:numPr>
                <w:ilvl w:val="0"/>
                <w:numId w:val="27"/>
              </w:numPr>
              <w:jc w:val="both"/>
              <w:rPr>
                <w:rFonts w:eastAsia="Calibri"/>
                <w:i/>
                <w:sz w:val="22"/>
                <w:szCs w:val="22"/>
              </w:rPr>
            </w:pPr>
            <w:r w:rsidRPr="003D040A">
              <w:rPr>
                <w:rFonts w:eastAsia="Calibri"/>
                <w:i/>
                <w:sz w:val="22"/>
                <w:szCs w:val="22"/>
              </w:rPr>
              <w:t>Методы определение качество изделия из резины</w:t>
            </w:r>
          </w:p>
          <w:p w:rsidR="00C831EA" w:rsidRPr="003D040A" w:rsidRDefault="00C831EA" w:rsidP="00032AC5">
            <w:pPr>
              <w:pStyle w:val="afe"/>
              <w:numPr>
                <w:ilvl w:val="0"/>
                <w:numId w:val="27"/>
              </w:numPr>
              <w:jc w:val="both"/>
              <w:rPr>
                <w:rFonts w:eastAsia="Calibri"/>
                <w:i/>
                <w:sz w:val="22"/>
                <w:szCs w:val="22"/>
              </w:rPr>
            </w:pPr>
            <w:r w:rsidRPr="003D040A">
              <w:rPr>
                <w:rFonts w:eastAsia="Calibri"/>
                <w:i/>
                <w:sz w:val="22"/>
                <w:szCs w:val="22"/>
              </w:rPr>
              <w:t>Методы определение качество латексных изделий.</w:t>
            </w:r>
          </w:p>
          <w:p w:rsidR="00BF0A17" w:rsidRPr="0062221F" w:rsidRDefault="00C831EA" w:rsidP="00BF0A17">
            <w:pPr>
              <w:ind w:left="360"/>
              <w:jc w:val="both"/>
              <w:rPr>
                <w:sz w:val="22"/>
                <w:szCs w:val="22"/>
              </w:rPr>
            </w:pPr>
            <w:r w:rsidRPr="0062221F">
              <w:rPr>
                <w:b/>
                <w:sz w:val="22"/>
                <w:szCs w:val="22"/>
              </w:rPr>
              <w:t>Рот</w:t>
            </w:r>
            <w:r w:rsidR="0062221F">
              <w:rPr>
                <w:b/>
                <w:sz w:val="22"/>
                <w:szCs w:val="22"/>
              </w:rPr>
              <w:t>.</w:t>
            </w:r>
            <w:r w:rsidR="00BF0A17" w:rsidRPr="0062221F">
              <w:rPr>
                <w:sz w:val="22"/>
                <w:szCs w:val="22"/>
              </w:rPr>
              <w:t>классификацию и значение перевязочных ма</w:t>
            </w:r>
            <w:r w:rsidR="0062221F">
              <w:rPr>
                <w:sz w:val="22"/>
                <w:szCs w:val="22"/>
              </w:rPr>
              <w:t>териалов</w:t>
            </w:r>
            <w:r w:rsidR="0065047B">
              <w:rPr>
                <w:sz w:val="22"/>
                <w:szCs w:val="22"/>
              </w:rPr>
              <w:t xml:space="preserve"> и изделия из них. номенклатуру</w:t>
            </w:r>
            <w:r w:rsidR="0062221F">
              <w:rPr>
                <w:sz w:val="22"/>
                <w:szCs w:val="22"/>
              </w:rPr>
              <w:t>,</w:t>
            </w:r>
            <w:r w:rsidR="0065047B">
              <w:rPr>
                <w:sz w:val="22"/>
                <w:szCs w:val="22"/>
              </w:rPr>
              <w:t xml:space="preserve"> требования к качеству</w:t>
            </w:r>
            <w:r w:rsidR="0062221F">
              <w:rPr>
                <w:sz w:val="22"/>
                <w:szCs w:val="22"/>
              </w:rPr>
              <w:t>,методы перевязочных материалов.</w:t>
            </w:r>
          </w:p>
          <w:p w:rsidR="00C831EA" w:rsidRPr="003D040A" w:rsidRDefault="00C831EA" w:rsidP="00BF0A17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</w:t>
            </w:r>
            <w:r w:rsidRPr="003D040A">
              <w:rPr>
                <w:sz w:val="22"/>
                <w:szCs w:val="22"/>
              </w:rPr>
              <w:t>: обеспечить сохранность потребительских свойств СНГ и предметов ухода за больными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523"/>
        </w:trPr>
        <w:tc>
          <w:tcPr>
            <w:tcW w:w="1701" w:type="dxa"/>
          </w:tcPr>
          <w:p w:rsidR="00C831EA" w:rsidRPr="003D040A" w:rsidRDefault="00D66B7E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12.2</w:t>
            </w:r>
          </w:p>
          <w:p w:rsidR="00C831EA" w:rsidRPr="003D040A" w:rsidRDefault="00C831EA" w:rsidP="00032AC5">
            <w:pPr>
              <w:rPr>
                <w:b/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Предметы ухода за больными.</w:t>
            </w:r>
          </w:p>
          <w:p w:rsidR="00C831EA" w:rsidRPr="003D040A" w:rsidRDefault="00C831EA" w:rsidP="00032AC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="0062221F">
              <w:rPr>
                <w:sz w:val="22"/>
                <w:szCs w:val="22"/>
              </w:rPr>
              <w:t>Изучить номенклатуру и качество перев</w:t>
            </w:r>
            <w:r w:rsidR="0041097C">
              <w:rPr>
                <w:sz w:val="22"/>
                <w:szCs w:val="22"/>
              </w:rPr>
              <w:t>язочных материалов (ваты, бинт</w:t>
            </w:r>
            <w:r w:rsidR="0062221F">
              <w:rPr>
                <w:sz w:val="22"/>
                <w:szCs w:val="22"/>
              </w:rPr>
              <w:t>) предметов ухода за больными. Научиться определять качество предметов ухода за больными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ind w:left="34"/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Классификация предметов ухода за больными</w:t>
            </w:r>
          </w:p>
          <w:p w:rsidR="00C831EA" w:rsidRPr="003D040A" w:rsidRDefault="00C831EA" w:rsidP="00032AC5">
            <w:pPr>
              <w:ind w:left="34"/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Определение качество</w:t>
            </w:r>
          </w:p>
          <w:p w:rsidR="00C831EA" w:rsidRPr="003D040A" w:rsidRDefault="00C831EA" w:rsidP="00032AC5">
            <w:pPr>
              <w:ind w:left="34"/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Методы стерилизации</w:t>
            </w:r>
          </w:p>
          <w:p w:rsidR="00C831EA" w:rsidRPr="003D040A" w:rsidRDefault="00C831EA" w:rsidP="00032AC5">
            <w:pPr>
              <w:ind w:left="34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ind w:left="34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Перечислите предметы ухода за больными?</w:t>
            </w:r>
          </w:p>
          <w:p w:rsidR="00C831EA" w:rsidRPr="003D040A" w:rsidRDefault="00C831EA" w:rsidP="00032AC5">
            <w:pPr>
              <w:ind w:left="34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пределите качество круга подкладной?</w:t>
            </w:r>
          </w:p>
          <w:p w:rsidR="00C831EA" w:rsidRPr="003D040A" w:rsidRDefault="00C831EA" w:rsidP="00032AC5">
            <w:pPr>
              <w:ind w:left="34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Определите качество утка мужского?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требования к качеству СГИ и предмета ухода за больными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Рот: </w:t>
            </w:r>
            <w:r w:rsidR="0062221F" w:rsidRPr="0062221F">
              <w:rPr>
                <w:sz w:val="22"/>
                <w:szCs w:val="22"/>
              </w:rPr>
              <w:t>классификацию и значение перевязочных ма</w:t>
            </w:r>
            <w:r w:rsidR="0062221F">
              <w:rPr>
                <w:sz w:val="22"/>
                <w:szCs w:val="22"/>
              </w:rPr>
              <w:t xml:space="preserve">териалов и </w:t>
            </w:r>
            <w:r w:rsidR="00A453FB">
              <w:rPr>
                <w:sz w:val="22"/>
                <w:szCs w:val="22"/>
              </w:rPr>
              <w:t>изделия из них. номенклатуру</w:t>
            </w:r>
            <w:r w:rsidR="0062221F">
              <w:rPr>
                <w:sz w:val="22"/>
                <w:szCs w:val="22"/>
              </w:rPr>
              <w:t>,требования к качеству ,методы перевязочных материалов.</w:t>
            </w:r>
          </w:p>
          <w:p w:rsidR="00C831E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Умеет: Определить качеств и хранение.</w:t>
            </w:r>
          </w:p>
          <w:p w:rsidR="00A453FB" w:rsidRPr="003D040A" w:rsidRDefault="00A453FB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523"/>
        </w:trPr>
        <w:tc>
          <w:tcPr>
            <w:tcW w:w="1701" w:type="dxa"/>
          </w:tcPr>
          <w:p w:rsidR="00C831EA" w:rsidRPr="003D040A" w:rsidRDefault="00D66B7E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Тема 13.1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зделия из перевязочных материалов</w:t>
            </w:r>
            <w:r w:rsidRPr="003D040A">
              <w:rPr>
                <w:i/>
                <w:sz w:val="22"/>
                <w:szCs w:val="22"/>
              </w:rPr>
              <w:t xml:space="preserve"> .</w:t>
            </w:r>
          </w:p>
        </w:tc>
        <w:tc>
          <w:tcPr>
            <w:tcW w:w="709" w:type="dxa"/>
            <w:gridSpan w:val="2"/>
          </w:tcPr>
          <w:p w:rsidR="00C831EA" w:rsidRPr="003D040A" w:rsidRDefault="00960E6F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д5</w:t>
            </w:r>
          </w:p>
          <w:p w:rsidR="00C831EA" w:rsidRPr="003D040A" w:rsidRDefault="00960E6F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 </w:t>
            </w:r>
            <w:r w:rsidR="00C831EA" w:rsidRPr="003D040A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4536" w:type="dxa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Цель:</w:t>
            </w:r>
            <w:r w:rsidR="0062221F">
              <w:rPr>
                <w:sz w:val="22"/>
                <w:szCs w:val="22"/>
              </w:rPr>
              <w:t xml:space="preserve"> Изучить номенклатуру и качество перевязочных материалов (ваты, бинт, ) предметов ухода за больными. Научиться определять качество предметов ухода за больными.</w:t>
            </w:r>
            <w:r w:rsidRPr="003D040A">
              <w:rPr>
                <w:sz w:val="22"/>
                <w:szCs w:val="22"/>
              </w:rPr>
              <w:tab/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еревязочные средства из марля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Изделия ватно-марлевые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Повязки фиксирующие контурные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Повязки медицинские стерильные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Пакеты перевязочные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Бинты эластичные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afe"/>
              <w:numPr>
                <w:ilvl w:val="0"/>
                <w:numId w:val="18"/>
              </w:numPr>
              <w:tabs>
                <w:tab w:val="num" w:pos="176"/>
              </w:tabs>
              <w:ind w:left="176" w:hanging="142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3D040A">
              <w:rPr>
                <w:i/>
                <w:iCs/>
                <w:color w:val="333333"/>
                <w:sz w:val="22"/>
                <w:szCs w:val="22"/>
              </w:rPr>
              <w:t>Дайте определение перевязочного материала и перевязочных средств.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Основные цели применения перевязочного материала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Перечислите основные требования к перевязочным материалам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Расскажите классификацию перевязочного материала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Расскажите о вате и ее видах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Дайте классификацию перевязочных средств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Расскажите классификацию бинтов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Особенности губок, как перевязочных средств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Расскажите об особенностях перевязочных средств.</w:t>
            </w:r>
          </w:p>
          <w:p w:rsidR="00C831EA" w:rsidRPr="003D040A" w:rsidRDefault="00C831EA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От: Знает виды перевязочных средств и материалов.</w:t>
            </w:r>
            <w:r w:rsidR="0062221F" w:rsidRPr="0062221F">
              <w:rPr>
                <w:sz w:val="22"/>
                <w:szCs w:val="22"/>
              </w:rPr>
              <w:t xml:space="preserve"> классификацию и значение перевязочных ма</w:t>
            </w:r>
            <w:r w:rsidR="0062221F">
              <w:rPr>
                <w:sz w:val="22"/>
                <w:szCs w:val="22"/>
              </w:rPr>
              <w:t>териалов и изделия из них. номенклатуру ,требования к качеству ,методы перевязочных материалов.</w:t>
            </w:r>
          </w:p>
          <w:p w:rsidR="00C831EA" w:rsidRPr="003D040A" w:rsidRDefault="00C831EA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sz w:val="22"/>
                <w:szCs w:val="22"/>
              </w:rPr>
              <w:t xml:space="preserve"> обеспечить сохранность потребительских свойств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65047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523"/>
        </w:trPr>
        <w:tc>
          <w:tcPr>
            <w:tcW w:w="1701" w:type="dxa"/>
          </w:tcPr>
          <w:p w:rsidR="00C831EA" w:rsidRPr="003D040A" w:rsidRDefault="00D66B7E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13.2</w:t>
            </w:r>
          </w:p>
          <w:p w:rsidR="00C831EA" w:rsidRPr="003D040A" w:rsidRDefault="009B29DB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редства для инъекции и инфузии.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методы стерилизации перевязочных материалов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План занятия: 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.Пред стерилизационная обработка. 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стерилизации перевязочных материалов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Перечислите индикаторы для определения стерилизации. 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.Объясните во время пред стерилизации с каким раствором замачивают 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стерилизацию под давлением пара?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знает стерилизовать перевязочных материалов.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Умеет</w:t>
            </w:r>
            <w:r w:rsidRPr="003D040A">
              <w:rPr>
                <w:i/>
                <w:sz w:val="22"/>
                <w:szCs w:val="22"/>
              </w:rPr>
              <w:t>: определять стерильность перевязочных материалов и их хранение.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C831EA" w:rsidRPr="003D040A" w:rsidRDefault="00C831EA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523"/>
        </w:trPr>
        <w:tc>
          <w:tcPr>
            <w:tcW w:w="1701" w:type="dxa"/>
          </w:tcPr>
          <w:p w:rsidR="00C831EA" w:rsidRPr="003D040A" w:rsidRDefault="00D66B7E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14.1</w:t>
            </w:r>
          </w:p>
          <w:p w:rsidR="00C831EA" w:rsidRPr="003D040A" w:rsidRDefault="009B29DB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Требования к качеству упаковке. Стерильность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="008555D8">
              <w:rPr>
                <w:sz w:val="22"/>
                <w:szCs w:val="22"/>
              </w:rPr>
              <w:t>Изучить номенклатуру и качество перевязочных материалов (ваты, бинт, ) предметов ухода за больными. Научиться определять качество предметов ухода за больными.</w:t>
            </w:r>
            <w:r w:rsidR="008555D8" w:rsidRPr="003D040A">
              <w:rPr>
                <w:sz w:val="22"/>
                <w:szCs w:val="22"/>
              </w:rPr>
              <w:tab/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сновные требование ПМ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сификация ПС в зависимости от формы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Перечислите виды губок.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Расскажите ПС с иммобилизированными ферментами</w:t>
            </w:r>
          </w:p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Объясните цели применение  ПС.</w:t>
            </w:r>
          </w:p>
          <w:p w:rsidR="00A453FB" w:rsidRDefault="00C831EA" w:rsidP="008555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от: Знает основных требований ПС</w:t>
            </w:r>
            <w:r w:rsidR="008555D8" w:rsidRPr="003D040A">
              <w:rPr>
                <w:sz w:val="22"/>
                <w:szCs w:val="22"/>
              </w:rPr>
              <w:t xml:space="preserve"> Знает виды перевязочных средств и материалов.</w:t>
            </w:r>
            <w:r w:rsidR="008555D8" w:rsidRPr="0062221F">
              <w:rPr>
                <w:sz w:val="22"/>
                <w:szCs w:val="22"/>
              </w:rPr>
              <w:t>классификацию и значение перевязочных ма</w:t>
            </w:r>
            <w:r w:rsidR="008555D8">
              <w:rPr>
                <w:sz w:val="22"/>
                <w:szCs w:val="22"/>
              </w:rPr>
              <w:t xml:space="preserve">териалов </w:t>
            </w:r>
            <w:r w:rsidR="00D07E12">
              <w:rPr>
                <w:sz w:val="22"/>
                <w:szCs w:val="22"/>
              </w:rPr>
              <w:t>и изделия из них. номенклатуру требования к качеству.</w:t>
            </w:r>
          </w:p>
          <w:p w:rsidR="00C831EA" w:rsidRPr="00A453FB" w:rsidRDefault="00A453FB" w:rsidP="00A453FB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: определять качества и организовать хранение и отпуск пер</w:t>
            </w:r>
            <w:r w:rsidR="008555D8">
              <w:rPr>
                <w:sz w:val="22"/>
                <w:szCs w:val="22"/>
              </w:rPr>
              <w:t>евязочных материалов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378"/>
        </w:trPr>
        <w:tc>
          <w:tcPr>
            <w:tcW w:w="1701" w:type="dxa"/>
          </w:tcPr>
          <w:p w:rsidR="00C831EA" w:rsidRPr="003D040A" w:rsidRDefault="00C831EA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C831EA" w:rsidRPr="003D040A" w:rsidRDefault="00D66B7E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Тема 14.2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аркетинговые исследования  рынка фармацевтических и медицинских товаров.</w:t>
            </w:r>
          </w:p>
        </w:tc>
        <w:tc>
          <w:tcPr>
            <w:tcW w:w="709" w:type="dxa"/>
            <w:gridSpan w:val="2"/>
          </w:tcPr>
          <w:p w:rsidR="00C831E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8916B6" w:rsidRPr="003D040A" w:rsidRDefault="008916B6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м</w:t>
            </w:r>
            <w:r>
              <w:rPr>
                <w:sz w:val="22"/>
                <w:szCs w:val="22"/>
              </w:rPr>
              <w:t>аркетинга в медицине и фармации.</w:t>
            </w:r>
            <w:r w:rsidRPr="003D040A">
              <w:rPr>
                <w:sz w:val="22"/>
                <w:szCs w:val="22"/>
              </w:rPr>
              <w:tab/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аркетинг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Функции маркетинга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иды маркетинга.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изучает  маркетинг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акие функции выполняет маркетинг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Медицинский и фармацевтический маркетинг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Исследовательская функция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Функция ценообразования? </w:t>
            </w:r>
          </w:p>
          <w:p w:rsidR="00C831EA" w:rsidRPr="003D040A" w:rsidRDefault="00C831EA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и умеет использовать функции маркетинга для продвижения товара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378"/>
        </w:trPr>
        <w:tc>
          <w:tcPr>
            <w:tcW w:w="1701" w:type="dxa"/>
          </w:tcPr>
          <w:p w:rsidR="00C831EA" w:rsidRPr="003D040A" w:rsidRDefault="00D66B7E" w:rsidP="00032A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5.1</w:t>
            </w:r>
          </w:p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Ассортимент</w:t>
            </w:r>
          </w:p>
          <w:p w:rsidR="00C831EA" w:rsidRPr="003D040A" w:rsidRDefault="00C831EA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едицинских товаров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C831EA" w:rsidRPr="003D040A" w:rsidRDefault="00C831EA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8555D8" w:rsidRPr="003D040A" w:rsidRDefault="00C831EA" w:rsidP="008555D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sz w:val="22"/>
                <w:szCs w:val="22"/>
              </w:rPr>
              <w:t xml:space="preserve">: </w:t>
            </w:r>
            <w:r w:rsidR="008555D8">
              <w:rPr>
                <w:sz w:val="22"/>
                <w:szCs w:val="22"/>
              </w:rPr>
              <w:t>Привить навыки по проведению товароведческого анализа в системе товародвижения медицинских и фармацевтических товаров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их и медицинских товаров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pStyle w:val="12"/>
              <w:ind w:left="176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Ассортимент товара.</w:t>
            </w:r>
          </w:p>
          <w:p w:rsidR="00C831EA" w:rsidRPr="003D040A" w:rsidRDefault="00C831EA" w:rsidP="00032AC5">
            <w:pPr>
              <w:pStyle w:val="12"/>
              <w:ind w:left="176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Структура ассортимента товара. </w:t>
            </w:r>
          </w:p>
          <w:p w:rsidR="00C831EA" w:rsidRPr="003D040A" w:rsidRDefault="00C831EA" w:rsidP="00032AC5">
            <w:pPr>
              <w:pStyle w:val="12"/>
              <w:ind w:left="176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Показатели и свойства ассортимента.</w:t>
            </w:r>
          </w:p>
          <w:p w:rsidR="00C831EA" w:rsidRPr="003D040A" w:rsidRDefault="00C831EA" w:rsidP="00032AC5">
            <w:pPr>
              <w:pStyle w:val="12"/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  4.Управление ассортиментом</w:t>
            </w:r>
          </w:p>
          <w:p w:rsidR="00C831EA" w:rsidRPr="003D040A" w:rsidRDefault="00C831EA" w:rsidP="00032AC5">
            <w:pPr>
              <w:pStyle w:val="12"/>
              <w:ind w:left="176"/>
              <w:rPr>
                <w:sz w:val="22"/>
                <w:szCs w:val="22"/>
              </w:rPr>
            </w:pP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ассортимента товар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Укажите структуру ассортимента товар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оказатели ассортимент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Широта ассортимента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Глубина ассортимента? 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олнота ассортимента?</w:t>
            </w:r>
          </w:p>
          <w:p w:rsidR="00D07E12" w:rsidRDefault="00C831EA" w:rsidP="00032AC5">
            <w:pPr>
              <w:pStyle w:val="12"/>
              <w:ind w:left="176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 Умеет формировать ассортимент в аптечных учреждениях.</w:t>
            </w:r>
            <w:r w:rsidR="008555D8">
              <w:rPr>
                <w:sz w:val="22"/>
                <w:szCs w:val="22"/>
              </w:rPr>
              <w:t xml:space="preserve"> Проводить товароведческий анализ ассортимента фармацевтических товаров и изделий медицинской техники и формировать его оптимальную структуру.</w:t>
            </w:r>
          </w:p>
          <w:p w:rsidR="00C831EA" w:rsidRPr="003D040A" w:rsidRDefault="00D07E12" w:rsidP="00032AC5">
            <w:pPr>
              <w:pStyle w:val="12"/>
              <w:ind w:left="17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ет:</w:t>
            </w:r>
            <w:r w:rsidR="008555D8">
              <w:rPr>
                <w:sz w:val="22"/>
                <w:szCs w:val="22"/>
              </w:rPr>
              <w:t xml:space="preserve"> Пользовать нормативной документацией и справочными материалами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378"/>
        </w:trPr>
        <w:tc>
          <w:tcPr>
            <w:tcW w:w="1701" w:type="dxa"/>
          </w:tcPr>
          <w:p w:rsidR="00C831EA" w:rsidRPr="003D040A" w:rsidRDefault="00D66B7E" w:rsidP="00032AC5">
            <w:pPr>
              <w:rPr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5.2</w:t>
            </w:r>
          </w:p>
          <w:p w:rsidR="00C831EA" w:rsidRPr="003D040A" w:rsidRDefault="00C831EA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инструменты гинекологические</w:t>
            </w:r>
          </w:p>
        </w:tc>
        <w:tc>
          <w:tcPr>
            <w:tcW w:w="709" w:type="dxa"/>
            <w:gridSpan w:val="2"/>
          </w:tcPr>
          <w:p w:rsidR="001A1641" w:rsidRDefault="001A1641" w:rsidP="00032AC5">
            <w:pPr>
              <w:jc w:val="both"/>
              <w:rPr>
                <w:b/>
                <w:sz w:val="22"/>
                <w:szCs w:val="22"/>
              </w:rPr>
            </w:pPr>
          </w:p>
          <w:p w:rsidR="00C831EA" w:rsidRPr="003D040A" w:rsidRDefault="00C831EA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="00F03F65">
              <w:rPr>
                <w:sz w:val="22"/>
                <w:szCs w:val="22"/>
              </w:rPr>
              <w:t>На основе знания нормативно –технической документации, материаловедения, общехирургических инструментов ,научить студентов проводить товароведческий анализ нейрохирургических офтальмологических оториноларингологических урологических и акушерско-гинекологических инструментов.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Основные вопросы: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</w:t>
            </w:r>
            <w:r w:rsidRPr="003D040A">
              <w:rPr>
                <w:rFonts w:eastAsia="Times New Roman"/>
                <w:sz w:val="22"/>
                <w:szCs w:val="22"/>
              </w:rPr>
              <w:t>Акушерско-гинекологические инструменты?</w:t>
            </w:r>
          </w:p>
          <w:p w:rsidR="00C831EA" w:rsidRPr="003D040A" w:rsidRDefault="00C831EA" w:rsidP="00177D4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 гинекологическим инструментам?</w:t>
            </w:r>
          </w:p>
          <w:p w:rsidR="00C831EA" w:rsidRPr="003D040A" w:rsidRDefault="00C831EA" w:rsidP="00177D4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 Классификация  акушерско-гинекологических инструментов.</w:t>
            </w:r>
          </w:p>
          <w:p w:rsidR="00C831EA" w:rsidRPr="003D040A" w:rsidRDefault="00C831EA" w:rsidP="00177D4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Инструменты для диагностики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классификацию акушерско-гинекологических инструмент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лассификация по функциональному назначению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Какие инструменты используют для диагностических целей?</w:t>
            </w:r>
          </w:p>
          <w:p w:rsidR="00C831EA" w:rsidRPr="003D040A" w:rsidRDefault="00C831EA" w:rsidP="00F03F65">
            <w:pPr>
              <w:pStyle w:val="12"/>
              <w:ind w:left="2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="00F03F65">
              <w:rPr>
                <w:sz w:val="22"/>
                <w:szCs w:val="22"/>
              </w:rPr>
              <w:t>Классификацию и назначение специальных медицинских инструментов. Номенклатуру технические требования</w:t>
            </w:r>
            <w:r w:rsidR="001A1641">
              <w:rPr>
                <w:sz w:val="22"/>
                <w:szCs w:val="22"/>
              </w:rPr>
              <w:t xml:space="preserve"> к качеству, методы стерилизации специальных медицинских инструментов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378"/>
        </w:trPr>
        <w:tc>
          <w:tcPr>
            <w:tcW w:w="1701" w:type="dxa"/>
          </w:tcPr>
          <w:p w:rsidR="00C831EA" w:rsidRPr="003D040A" w:rsidRDefault="00D66B7E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6.1</w:t>
            </w:r>
          </w:p>
          <w:p w:rsidR="00C831EA" w:rsidRPr="003D040A" w:rsidRDefault="00C831EA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Инструменты и аппараты для эмбриотомии.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Цель: изучение инструментов и аппаратов для эмбриотомии.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Основные вопросы: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1. Инструменты для родовспоможения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Инструменты для эмбриотомии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Перечислите инструменты используемые для эмбриотомии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, из каких материалов изготавливаются инструменты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, Определение качество инструмент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Перечислите методыстерилизации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 Ваакум-аппаратура?</w:t>
            </w:r>
          </w:p>
          <w:p w:rsidR="00C831E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РОт: знает инструменты и аппараты для эмбриотомии. </w:t>
            </w:r>
          </w:p>
          <w:p w:rsidR="00D07E12" w:rsidRPr="003D040A" w:rsidRDefault="00D07E12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определять качество и обеспечить сохранность потребительских свойств</w:t>
            </w:r>
          </w:p>
          <w:p w:rsidR="00C831EA" w:rsidRPr="003D040A" w:rsidRDefault="00C831EA" w:rsidP="00032AC5">
            <w:pPr>
              <w:pStyle w:val="afe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65047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8E400C">
              <w:rPr>
                <w:i/>
                <w:sz w:val="22"/>
                <w:szCs w:val="22"/>
              </w:rPr>
              <w:t>-</w:t>
            </w:r>
            <w:r w:rsidR="00C831EA" w:rsidRPr="003D040A">
              <w:rPr>
                <w:i/>
                <w:sz w:val="22"/>
                <w:szCs w:val="22"/>
              </w:rPr>
              <w:t>я</w:t>
            </w:r>
          </w:p>
        </w:tc>
      </w:tr>
      <w:tr w:rsidR="00C831EA" w:rsidRPr="003D040A" w:rsidTr="00B34190">
        <w:trPr>
          <w:trHeight w:val="378"/>
        </w:trPr>
        <w:tc>
          <w:tcPr>
            <w:tcW w:w="1701" w:type="dxa"/>
          </w:tcPr>
          <w:p w:rsidR="00C831EA" w:rsidRPr="003D040A" w:rsidRDefault="00D66B7E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 xml:space="preserve">   Тема 16.2</w:t>
            </w:r>
          </w:p>
          <w:p w:rsidR="00C831EA" w:rsidRPr="003D040A" w:rsidRDefault="00C831EA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Общехирургические инструменты. Колющие. Режущие.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бщехирургических инструментов. </w:t>
            </w:r>
          </w:p>
          <w:p w:rsidR="00C831EA" w:rsidRPr="003D040A" w:rsidRDefault="00C831EA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. </w:t>
            </w:r>
            <w:r w:rsidRPr="003D040A">
              <w:rPr>
                <w:rFonts w:eastAsia="Times New Roman"/>
                <w:sz w:val="22"/>
                <w:szCs w:val="22"/>
              </w:rPr>
              <w:t>Общехирургические инструменты?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 хирургическим инструментам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5. Ножницы хирургические</w:t>
            </w:r>
          </w:p>
          <w:p w:rsidR="00C831EA" w:rsidRPr="003D040A" w:rsidRDefault="00C831EA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6. Скальпели и ножи медицинские</w:t>
            </w:r>
          </w:p>
          <w:p w:rsidR="00C831EA" w:rsidRPr="003D040A" w:rsidRDefault="00C831EA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классификацию общехирургических инструмент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общехирургических инструмент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инцеты медицинские</w:t>
            </w:r>
          </w:p>
          <w:p w:rsidR="00C831EA" w:rsidRPr="003D040A" w:rsidRDefault="00C831EA" w:rsidP="00032AC5">
            <w:pPr>
              <w:pStyle w:val="12"/>
              <w:ind w:left="2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общехирургические инструменты по функциональному признаку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65047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831EA" w:rsidRPr="003D040A" w:rsidRDefault="00B3419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378"/>
        </w:trPr>
        <w:tc>
          <w:tcPr>
            <w:tcW w:w="1701" w:type="dxa"/>
          </w:tcPr>
          <w:p w:rsidR="00C831EA" w:rsidRPr="003D040A" w:rsidRDefault="00D66B7E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7.1</w:t>
            </w:r>
          </w:p>
          <w:p w:rsidR="00C831EA" w:rsidRPr="003D040A" w:rsidRDefault="00C831EA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ЛОР инструменты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и определение качество ЛОР инструментов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C831EA" w:rsidRPr="003D040A" w:rsidRDefault="00C831EA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1. Применение ЛОР инструментов?</w:t>
            </w:r>
          </w:p>
          <w:p w:rsidR="00C831EA" w:rsidRPr="003D040A" w:rsidRDefault="00C831EA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ЛОР инструментам</w:t>
            </w:r>
          </w:p>
          <w:p w:rsidR="00C831EA" w:rsidRPr="003D040A" w:rsidRDefault="00C831EA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C831EA" w:rsidRPr="003D040A" w:rsidRDefault="00C831EA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C831EA" w:rsidRPr="003D040A" w:rsidRDefault="00C831EA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1.Классифицируйте Оторинолорингологических инструментов?</w:t>
            </w:r>
          </w:p>
          <w:p w:rsidR="00C831EA" w:rsidRPr="003D040A" w:rsidRDefault="00C831EA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2. </w:t>
            </w:r>
            <w:r w:rsidRPr="003D040A">
              <w:rPr>
                <w:i/>
                <w:sz w:val="22"/>
                <w:szCs w:val="22"/>
              </w:rPr>
              <w:t>Основные требования к инструментам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ЛОР инструмент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C831EA" w:rsidRPr="003D040A" w:rsidRDefault="00C831EA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C831EA" w:rsidRPr="003D040A" w:rsidRDefault="00C831EA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РОт: знает применение, требование  ЛОР инструментов.</w:t>
            </w:r>
          </w:p>
          <w:p w:rsidR="00C831EA" w:rsidRPr="003D040A" w:rsidRDefault="00C831EA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b/>
                <w:i/>
                <w:sz w:val="22"/>
                <w:szCs w:val="22"/>
              </w:rPr>
              <w:t>Умеет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>: принимать и оценить качество инструментов.</w:t>
            </w:r>
          </w:p>
          <w:p w:rsidR="00C831EA" w:rsidRPr="003D040A" w:rsidRDefault="00C831EA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0,</w:t>
            </w:r>
            <w:r w:rsidR="0065047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831EA" w:rsidRPr="003D040A" w:rsidRDefault="00B923AF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831EA" w:rsidRPr="003D040A" w:rsidTr="00B34190">
        <w:trPr>
          <w:trHeight w:val="378"/>
        </w:trPr>
        <w:tc>
          <w:tcPr>
            <w:tcW w:w="1701" w:type="dxa"/>
          </w:tcPr>
          <w:p w:rsidR="00C831EA" w:rsidRPr="003D040A" w:rsidRDefault="00D66B7E" w:rsidP="00032AC5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7.2</w:t>
            </w:r>
          </w:p>
          <w:p w:rsidR="00C831EA" w:rsidRPr="003D040A" w:rsidRDefault="00C831EA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оды обнаружения фальсифицированных лекарственных средств.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>Изучение методы обнаружение фальсифицированных лекарственных средств.</w:t>
            </w:r>
          </w:p>
          <w:p w:rsidR="00C831EA" w:rsidRPr="003D040A" w:rsidRDefault="00C831EA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пределение ФЛС.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2.Методы выявления ФЛС 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3.</w:t>
            </w:r>
            <w:r w:rsidRPr="003D040A">
              <w:rPr>
                <w:bCs/>
                <w:sz w:val="22"/>
                <w:szCs w:val="22"/>
              </w:rPr>
              <w:t xml:space="preserve">Факторы, способствующие фальсификации ЛС </w:t>
            </w:r>
          </w:p>
          <w:p w:rsidR="00C831EA" w:rsidRPr="003D040A" w:rsidRDefault="00C831EA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Дайте определение ФЛС?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акие методы используется для определение ФЛС?</w:t>
            </w:r>
          </w:p>
          <w:p w:rsidR="00C831EA" w:rsidRPr="003D040A" w:rsidRDefault="00C831EA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Перечислите этапы которые </w:t>
            </w:r>
            <w:r w:rsidRPr="003D040A">
              <w:rPr>
                <w:bCs/>
                <w:sz w:val="22"/>
                <w:szCs w:val="22"/>
              </w:rPr>
              <w:t>испытания ЛС, вызывающих сомнение в подлинности?</w:t>
            </w:r>
          </w:p>
          <w:p w:rsidR="00C831EA" w:rsidRPr="003D040A" w:rsidRDefault="00C831EA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4. Как должен проводится</w:t>
            </w:r>
            <w:r w:rsidR="0065047B">
              <w:rPr>
                <w:bCs/>
                <w:sz w:val="22"/>
                <w:szCs w:val="22"/>
              </w:rPr>
              <w:t xml:space="preserve">, </w:t>
            </w:r>
            <w:r w:rsidRPr="003D040A">
              <w:rPr>
                <w:bCs/>
                <w:sz w:val="22"/>
                <w:szCs w:val="22"/>
              </w:rPr>
              <w:t>визуальный контроль на ЛС?</w:t>
            </w:r>
          </w:p>
          <w:p w:rsidR="00C831EA" w:rsidRPr="003D040A" w:rsidRDefault="00C831EA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5. Как проводится испытание на распадаемость?</w:t>
            </w: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</w:p>
          <w:p w:rsidR="00C831EA" w:rsidRPr="003D040A" w:rsidRDefault="00C831EA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Проводить визуальный осмотр и контроль на ЛС. Определяет ФЛС</w:t>
            </w:r>
          </w:p>
          <w:p w:rsidR="00C831EA" w:rsidRPr="003D040A" w:rsidRDefault="00C831EA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</w:t>
            </w:r>
            <w:r w:rsidRPr="003D040A">
              <w:rPr>
                <w:sz w:val="22"/>
                <w:szCs w:val="22"/>
              </w:rPr>
              <w:t>: Использовать фармакопейные методы для обнаружение ФЛС.</w:t>
            </w:r>
          </w:p>
        </w:tc>
        <w:tc>
          <w:tcPr>
            <w:tcW w:w="567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831EA" w:rsidRPr="003D040A" w:rsidRDefault="0065047B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831EA" w:rsidRPr="003D040A" w:rsidRDefault="00C831EA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831EA" w:rsidRPr="003D040A" w:rsidRDefault="00B923AF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C831EA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B53467" w:rsidRPr="003D040A" w:rsidTr="00B34190">
        <w:trPr>
          <w:trHeight w:val="378"/>
        </w:trPr>
        <w:tc>
          <w:tcPr>
            <w:tcW w:w="1701" w:type="dxa"/>
          </w:tcPr>
          <w:p w:rsidR="00B53467" w:rsidRPr="003D040A" w:rsidRDefault="00D66B7E" w:rsidP="00671621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8.1</w:t>
            </w:r>
          </w:p>
          <w:p w:rsidR="00B53467" w:rsidRPr="003D040A" w:rsidRDefault="00B53467" w:rsidP="00671621">
            <w:pPr>
              <w:pStyle w:val="31"/>
              <w:ind w:left="0" w:firstLine="0"/>
              <w:rPr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стоматологические инструменты.</w:t>
            </w:r>
          </w:p>
        </w:tc>
        <w:tc>
          <w:tcPr>
            <w:tcW w:w="709" w:type="dxa"/>
            <w:gridSpan w:val="2"/>
          </w:tcPr>
          <w:p w:rsidR="00B53467" w:rsidRPr="003D040A" w:rsidRDefault="00B53467" w:rsidP="006716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53467" w:rsidRPr="003D040A" w:rsidRDefault="00B53467" w:rsidP="0067162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и определение качество стоматологических инструментов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B53467" w:rsidRPr="003D040A" w:rsidRDefault="00B53467" w:rsidP="0067162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B53467" w:rsidRPr="003D040A" w:rsidRDefault="00B53467" w:rsidP="00671621">
            <w:pPr>
              <w:rPr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 xml:space="preserve">1. Применение </w:t>
            </w:r>
            <w:r w:rsidRPr="003D040A">
              <w:rPr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sz w:val="22"/>
                <w:szCs w:val="22"/>
              </w:rPr>
              <w:t xml:space="preserve"> инструментов?</w:t>
            </w:r>
          </w:p>
          <w:p w:rsidR="00B53467" w:rsidRPr="003D040A" w:rsidRDefault="00B53467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 xml:space="preserve">2. Основные требования </w:t>
            </w:r>
            <w:r w:rsidRPr="003D040A">
              <w:rPr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sz w:val="22"/>
                <w:szCs w:val="22"/>
              </w:rPr>
              <w:t xml:space="preserve"> инструментов.</w:t>
            </w:r>
          </w:p>
          <w:p w:rsidR="00B53467" w:rsidRPr="003D040A" w:rsidRDefault="00B53467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B53467" w:rsidRPr="003D040A" w:rsidRDefault="00B53467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B53467" w:rsidRPr="003D040A" w:rsidRDefault="00B53467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Контрольные вопросы:</w:t>
            </w:r>
          </w:p>
          <w:p w:rsidR="00B53467" w:rsidRPr="003D040A" w:rsidRDefault="00B53467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1.Классифицируйте </w:t>
            </w:r>
            <w:r w:rsidRPr="003D040A">
              <w:rPr>
                <w:sz w:val="22"/>
                <w:szCs w:val="22"/>
              </w:rPr>
              <w:t>с</w:t>
            </w:r>
            <w:r w:rsidRPr="003D040A">
              <w:rPr>
                <w:i/>
                <w:sz w:val="22"/>
                <w:szCs w:val="22"/>
              </w:rPr>
              <w:t>томатологических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 xml:space="preserve"> инструментов?</w:t>
            </w:r>
          </w:p>
          <w:p w:rsidR="00B53467" w:rsidRPr="003D040A" w:rsidRDefault="00B53467" w:rsidP="00671621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2. </w:t>
            </w:r>
            <w:r w:rsidRPr="003D040A">
              <w:rPr>
                <w:i/>
                <w:sz w:val="22"/>
                <w:szCs w:val="22"/>
              </w:rPr>
              <w:t>Основные требования к инструментам?</w:t>
            </w:r>
          </w:p>
          <w:p w:rsidR="00B53467" w:rsidRPr="003D040A" w:rsidRDefault="00B53467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 инструментов?</w:t>
            </w:r>
          </w:p>
          <w:p w:rsidR="00B53467" w:rsidRPr="003D040A" w:rsidRDefault="00B53467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B53467" w:rsidRPr="003D040A" w:rsidRDefault="00B53467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B53467" w:rsidRPr="003D040A" w:rsidRDefault="00B53467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РОт: знает применение, требование  </w:t>
            </w:r>
            <w:r w:rsidRPr="003D040A">
              <w:rPr>
                <w:i/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 xml:space="preserve"> инструментов.</w:t>
            </w:r>
          </w:p>
          <w:p w:rsidR="00B53467" w:rsidRPr="003D040A" w:rsidRDefault="00B53467" w:rsidP="0067162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D040A">
              <w:rPr>
                <w:rFonts w:eastAsia="Times New Roman"/>
                <w:b/>
                <w:i/>
                <w:sz w:val="22"/>
                <w:szCs w:val="22"/>
              </w:rPr>
              <w:t>Умеет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>: принимать и оценить качество инструментов.</w:t>
            </w:r>
          </w:p>
        </w:tc>
        <w:tc>
          <w:tcPr>
            <w:tcW w:w="567" w:type="dxa"/>
          </w:tcPr>
          <w:p w:rsidR="00B53467" w:rsidRPr="003D040A" w:rsidRDefault="00B53467" w:rsidP="0067162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53467" w:rsidRPr="003D040A" w:rsidRDefault="0065047B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B53467" w:rsidRPr="003D040A" w:rsidRDefault="00B53467" w:rsidP="0067162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B53467" w:rsidRPr="003D040A" w:rsidRDefault="00B53467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B53467" w:rsidRPr="003D040A" w:rsidRDefault="00B923AF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B53467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91D79" w:rsidRPr="003D040A" w:rsidTr="00B34190">
        <w:trPr>
          <w:trHeight w:val="378"/>
        </w:trPr>
        <w:tc>
          <w:tcPr>
            <w:tcW w:w="1701" w:type="dxa"/>
          </w:tcPr>
          <w:p w:rsidR="00C91D79" w:rsidRPr="003D040A" w:rsidRDefault="00D66B7E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8.2</w:t>
            </w:r>
          </w:p>
          <w:p w:rsidR="00C91D79" w:rsidRPr="003D040A" w:rsidRDefault="00C91D79" w:rsidP="00111628">
            <w:pPr>
              <w:pStyle w:val="31"/>
              <w:ind w:left="0" w:firstLine="0"/>
              <w:rPr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Устройства для вливания.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устройств для вливание ЛС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.</w:t>
            </w:r>
            <w:r w:rsidRPr="003D040A">
              <w:rPr>
                <w:sz w:val="22"/>
                <w:szCs w:val="22"/>
              </w:rPr>
              <w:t>Применение устройств для вливания инфузионных растворов.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Применение устройтвдлявливание на малые вены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Методы определение качество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4. Хранение 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Для какой цели применяются система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Расскажите применение игла бабочек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Определение качеств устройств для вливания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Расскажите маркировку и хранение устройств для вливания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Объясните упаковку и сроки годности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Знает </w:t>
            </w:r>
            <w:r w:rsidRPr="003D040A">
              <w:rPr>
                <w:sz w:val="22"/>
                <w:szCs w:val="22"/>
              </w:rPr>
              <w:t xml:space="preserve">применение, хранение, упаковку и комплектность устройств для вливания. 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sz w:val="22"/>
                <w:szCs w:val="22"/>
              </w:rPr>
              <w:t xml:space="preserve"> Определять их качество</w:t>
            </w:r>
            <w:r w:rsidRPr="003D04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C91D79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91D79" w:rsidRPr="003D040A" w:rsidTr="00B34190">
        <w:trPr>
          <w:trHeight w:val="378"/>
        </w:trPr>
        <w:tc>
          <w:tcPr>
            <w:tcW w:w="1701" w:type="dxa"/>
          </w:tcPr>
          <w:p w:rsidR="00C91D79" w:rsidRPr="003D040A" w:rsidRDefault="0013046A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9.1</w:t>
            </w:r>
          </w:p>
          <w:p w:rsidR="00C91D79" w:rsidRPr="003D040A" w:rsidRDefault="00C91D79" w:rsidP="00111628">
            <w:pPr>
              <w:pStyle w:val="31"/>
              <w:ind w:left="0" w:firstLine="0"/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Устройства для  отсасывания.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>Изучение устройств для отсасывание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</w:t>
            </w:r>
            <w:r w:rsidRPr="003D040A">
              <w:rPr>
                <w:sz w:val="22"/>
                <w:szCs w:val="22"/>
              </w:rPr>
              <w:t>.Отсасывающие устройство.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Применение устройств для отсасывание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Комплектность устройств.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Определение качество отсасывающих устройств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Как называется процедура отсасывания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Для какой цели применяют устройства Аспиратор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Как определяют качество устройств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Расскажите упаковку и маркировку устройств для отсасывания.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5.Обясните хранение и сроки годности 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Знает  устройства для отсасывания, применение и его комплектность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sz w:val="22"/>
                <w:szCs w:val="22"/>
              </w:rPr>
              <w:t>Принимать и определять качество устройств.</w:t>
            </w: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к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C91D79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91D79" w:rsidRPr="003D040A" w:rsidTr="00B34190">
        <w:trPr>
          <w:trHeight w:val="378"/>
        </w:trPr>
        <w:tc>
          <w:tcPr>
            <w:tcW w:w="1701" w:type="dxa"/>
          </w:tcPr>
          <w:p w:rsidR="00C91D79" w:rsidRPr="003D040A" w:rsidRDefault="0013046A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9.2</w:t>
            </w:r>
          </w:p>
          <w:p w:rsidR="00C91D79" w:rsidRPr="003D040A" w:rsidRDefault="00C91D79" w:rsidP="00111628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ажимные инструменты.</w:t>
            </w:r>
          </w:p>
        </w:tc>
        <w:tc>
          <w:tcPr>
            <w:tcW w:w="709" w:type="dxa"/>
            <w:gridSpan w:val="2"/>
          </w:tcPr>
          <w:p w:rsidR="00C91D79" w:rsidRPr="00B13576" w:rsidRDefault="00C91D79" w:rsidP="00B1357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pStyle w:val="18"/>
              <w:shd w:val="clear" w:color="auto" w:fill="auto"/>
              <w:spacing w:before="0" w:line="245" w:lineRule="exact"/>
              <w:ind w:left="40" w:right="4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 xml:space="preserve">Изучение </w:t>
            </w:r>
            <w:r w:rsidRPr="003D040A">
              <w:rPr>
                <w:rStyle w:val="72"/>
                <w:sz w:val="22"/>
                <w:szCs w:val="22"/>
              </w:rPr>
              <w:t>определять товарные виды и проводить товароведческую экспертизу инструментов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91D79" w:rsidRPr="003D040A" w:rsidRDefault="00C91D79" w:rsidP="00111628">
            <w:pPr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Основные требования к зажимным инструментам.</w:t>
            </w:r>
          </w:p>
          <w:p w:rsidR="00C91D79" w:rsidRPr="003D040A" w:rsidRDefault="00C91D79" w:rsidP="00111628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Качественная оценка инструментов</w:t>
            </w:r>
          </w:p>
          <w:p w:rsidR="00C91D79" w:rsidRPr="003D040A" w:rsidRDefault="00C91D79" w:rsidP="00111628">
            <w:pPr>
              <w:rPr>
                <w:sz w:val="22"/>
                <w:szCs w:val="22"/>
                <w:lang w:bidi="ru-RU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3. Применение инструмента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1.Требования к  зажимам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2.Как производится качественная оценка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3.Расскажите строение и применение инструмента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4. Объясните качественную оценку инструментов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5. Упаковка и транспортирование 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rStyle w:val="42"/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6. Как производится приемка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7. Расскажите хранение инструмента?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:</w:t>
            </w:r>
            <w:r w:rsidRPr="003D040A">
              <w:rPr>
                <w:sz w:val="22"/>
                <w:szCs w:val="22"/>
              </w:rPr>
              <w:t xml:space="preserve"> Проводить визу</w:t>
            </w:r>
            <w:r>
              <w:rPr>
                <w:sz w:val="22"/>
                <w:szCs w:val="22"/>
              </w:rPr>
              <w:t>альный осмотр и определяет стерилизованных инструментов</w:t>
            </w:r>
            <w:r w:rsidRPr="003D040A">
              <w:rPr>
                <w:sz w:val="22"/>
                <w:szCs w:val="22"/>
              </w:rPr>
              <w:t xml:space="preserve">. 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72"/>
                <w:rFonts w:eastAsia="Calibri"/>
                <w:sz w:val="22"/>
                <w:szCs w:val="22"/>
              </w:rPr>
              <w:t>Определять качество зажимов. Проводить товароведческий анализ  инструментов.</w:t>
            </w:r>
          </w:p>
          <w:p w:rsidR="00C91D79" w:rsidRPr="003D040A" w:rsidRDefault="00C91D79" w:rsidP="00111628">
            <w:pPr>
              <w:spacing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Cs w:val="0"/>
                <w:sz w:val="22"/>
                <w:szCs w:val="22"/>
              </w:rPr>
              <w:t>Умеет: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after="176" w:line="245" w:lineRule="exact"/>
              <w:ind w:right="40" w:firstLine="0"/>
              <w:rPr>
                <w:sz w:val="22"/>
                <w:szCs w:val="22"/>
              </w:rPr>
            </w:pPr>
            <w:r w:rsidRPr="003D040A">
              <w:rPr>
                <w:rStyle w:val="72"/>
                <w:sz w:val="22"/>
                <w:szCs w:val="22"/>
              </w:rPr>
              <w:t xml:space="preserve"> Осуществлять приемку инструментов по количеству и качеству, проведение товароведческого анализа по оценке их потребительских свойств и безопасности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C91D79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91D79" w:rsidRPr="003D040A" w:rsidTr="00B34190">
        <w:trPr>
          <w:trHeight w:val="378"/>
        </w:trPr>
        <w:tc>
          <w:tcPr>
            <w:tcW w:w="1701" w:type="dxa"/>
          </w:tcPr>
          <w:p w:rsidR="00C91D79" w:rsidRPr="003D040A" w:rsidRDefault="00D66B7E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0.</w:t>
            </w:r>
            <w:r w:rsidR="0013046A">
              <w:rPr>
                <w:b/>
                <w:bCs/>
                <w:i/>
                <w:kern w:val="24"/>
                <w:sz w:val="22"/>
                <w:szCs w:val="22"/>
              </w:rPr>
              <w:t>1</w:t>
            </w:r>
          </w:p>
          <w:p w:rsidR="00C91D79" w:rsidRPr="003D040A" w:rsidRDefault="00C91D79" w:rsidP="00111628">
            <w:pPr>
              <w:pStyle w:val="31"/>
              <w:tabs>
                <w:tab w:val="left" w:pos="3861"/>
              </w:tabs>
              <w:ind w:left="0" w:firstLine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иемка, проверка инструментов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52"/>
                <w:rFonts w:eastAsia="Calibri"/>
                <w:sz w:val="22"/>
                <w:szCs w:val="22"/>
              </w:rPr>
              <w:t>Сформировать навыки и умения по приёмке товаров и о порядке оформления и заключения договоров н контрактов с поставщиками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42"/>
                <w:rFonts w:eastAsia="Calibri"/>
                <w:sz w:val="22"/>
                <w:szCs w:val="22"/>
              </w:rPr>
              <w:t>1.Приемка медицинских инструментов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2.Внешнеторговые контракты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42"/>
                <w:rFonts w:eastAsia="Calibri"/>
                <w:sz w:val="22"/>
                <w:szCs w:val="22"/>
              </w:rPr>
              <w:t xml:space="preserve"> 3.Договор поставки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Перечислите способы приемки инструмента?</w:t>
            </w:r>
          </w:p>
          <w:p w:rsidR="00C91D79" w:rsidRPr="003D040A" w:rsidRDefault="00C91D7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 xml:space="preserve"> Объясните приемка инструментов по качеству?</w:t>
            </w:r>
          </w:p>
          <w:p w:rsidR="00C91D79" w:rsidRPr="003D040A" w:rsidRDefault="00C91D7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Расскажите приемку инструментов по количеству</w:t>
            </w:r>
          </w:p>
          <w:p w:rsidR="00C91D79" w:rsidRPr="003D040A" w:rsidRDefault="00C91D7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Кто несет ответственность за состояние груза?</w:t>
            </w:r>
          </w:p>
          <w:p w:rsidR="00C91D79" w:rsidRPr="003D040A" w:rsidRDefault="00C91D7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rStyle w:val="42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3D040A">
              <w:rPr>
                <w:rStyle w:val="42"/>
                <w:sz w:val="22"/>
                <w:szCs w:val="22"/>
              </w:rPr>
              <w:t xml:space="preserve"> Как оформляется договор с поставщиками.</w:t>
            </w:r>
          </w:p>
          <w:p w:rsidR="00C91D79" w:rsidRPr="003D040A" w:rsidRDefault="00C91D7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Как заключается контракт?</w:t>
            </w:r>
          </w:p>
          <w:p w:rsidR="00B34190" w:rsidRDefault="00C91D79" w:rsidP="00B34190">
            <w:pPr>
              <w:pStyle w:val="18"/>
              <w:shd w:val="clear" w:color="auto" w:fill="auto"/>
              <w:spacing w:before="0" w:after="484" w:line="245" w:lineRule="exact"/>
              <w:ind w:left="80" w:firstLine="0"/>
              <w:rPr>
                <w:rStyle w:val="52"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rStyle w:val="52"/>
                <w:sz w:val="22"/>
                <w:szCs w:val="22"/>
              </w:rPr>
              <w:t xml:space="preserve">  Возможность предотвращения влияния внешних факторов на доброкачественность</w:t>
            </w:r>
          </w:p>
          <w:p w:rsidR="00C91D79" w:rsidRPr="00F824BD" w:rsidRDefault="00C91D79" w:rsidP="00B34190">
            <w:pPr>
              <w:pStyle w:val="18"/>
              <w:shd w:val="clear" w:color="auto" w:fill="auto"/>
              <w:spacing w:before="0" w:after="484" w:line="245" w:lineRule="exact"/>
              <w:ind w:left="80"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52"/>
                <w:sz w:val="22"/>
                <w:szCs w:val="22"/>
              </w:rPr>
              <w:t xml:space="preserve"> проводить товароведческие операции по приемке товаров в аптеке, на складе;оформлять документацию при проведении товароведческих операций.</w:t>
            </w: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м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8E400C">
              <w:rPr>
                <w:i/>
                <w:sz w:val="22"/>
                <w:szCs w:val="22"/>
              </w:rPr>
              <w:t>-</w:t>
            </w:r>
            <w:r w:rsidR="00C91D79" w:rsidRPr="003D040A">
              <w:rPr>
                <w:i/>
                <w:sz w:val="22"/>
                <w:szCs w:val="22"/>
              </w:rPr>
              <w:t>я</w:t>
            </w:r>
          </w:p>
        </w:tc>
      </w:tr>
      <w:tr w:rsidR="00C91D79" w:rsidRPr="003D040A" w:rsidTr="00B34190">
        <w:trPr>
          <w:trHeight w:val="378"/>
        </w:trPr>
        <w:tc>
          <w:tcPr>
            <w:tcW w:w="1701" w:type="dxa"/>
          </w:tcPr>
          <w:p w:rsidR="00C91D79" w:rsidRPr="003D040A" w:rsidRDefault="0013046A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0.2</w:t>
            </w:r>
          </w:p>
          <w:p w:rsidR="00C91D79" w:rsidRPr="003D040A" w:rsidRDefault="00C91D7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</w:p>
          <w:p w:rsidR="00C91D79" w:rsidRPr="003D040A" w:rsidRDefault="00C91D7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   Маркировка инструментов</w:t>
            </w:r>
          </w:p>
          <w:p w:rsidR="00C91D79" w:rsidRPr="003D040A" w:rsidRDefault="00C91D7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</w:p>
          <w:p w:rsidR="00C91D79" w:rsidRPr="003D040A" w:rsidRDefault="00C91D7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маркировку инструментов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</w:t>
            </w:r>
            <w:r w:rsidRPr="003D040A">
              <w:rPr>
                <w:sz w:val="22"/>
                <w:szCs w:val="22"/>
              </w:rPr>
              <w:t xml:space="preserve">.Маркировка медицинских инструментов 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Трехэтапный процесс маркировки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Виды маркировок 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Расскажите, что из себя, представляет маркировка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Объясните, как маркируются медицинские инструменты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Опишите трехэтапный процесс маркировок?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Перечислите виды маркировок</w:t>
            </w:r>
          </w:p>
          <w:p w:rsidR="00C91D79" w:rsidRPr="003D040A" w:rsidRDefault="00C91D7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5.Расскажите, по какому ГОСТу предписывает нанесение информации на медицинские инструменты 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rStyle w:val="72"/>
                <w:rFonts w:eastAsia="Calibri"/>
                <w:sz w:val="22"/>
                <w:szCs w:val="22"/>
              </w:rPr>
              <w:t xml:space="preserve"> Проводить товароведческий анализ  инструментов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B923A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-</w:t>
            </w:r>
            <w:r w:rsidR="00C91D79" w:rsidRPr="003D040A">
              <w:rPr>
                <w:i/>
                <w:sz w:val="22"/>
                <w:szCs w:val="22"/>
              </w:rPr>
              <w:t>я</w:t>
            </w:r>
          </w:p>
        </w:tc>
      </w:tr>
      <w:tr w:rsidR="00C91D79" w:rsidRPr="003D040A" w:rsidTr="00B34190">
        <w:trPr>
          <w:trHeight w:val="378"/>
        </w:trPr>
        <w:tc>
          <w:tcPr>
            <w:tcW w:w="1701" w:type="dxa"/>
          </w:tcPr>
          <w:p w:rsidR="00C91D79" w:rsidRPr="003D040A" w:rsidRDefault="00D66B7E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1.</w:t>
            </w:r>
            <w:r w:rsidR="0013046A">
              <w:rPr>
                <w:b/>
                <w:bCs/>
                <w:i/>
                <w:kern w:val="24"/>
                <w:sz w:val="22"/>
                <w:szCs w:val="22"/>
              </w:rPr>
              <w:t>1</w:t>
            </w:r>
          </w:p>
          <w:p w:rsidR="00C91D79" w:rsidRPr="003D040A" w:rsidRDefault="00C91D7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ачественная оценка инструментов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91D79" w:rsidRPr="003D040A" w:rsidRDefault="00C91D7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C91D79" w:rsidRPr="003D040A" w:rsidRDefault="00C91D7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 3.Требования к хирургическим иглам.  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C91D79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91D79" w:rsidRPr="003D040A" w:rsidTr="00B34190">
        <w:trPr>
          <w:trHeight w:val="378"/>
        </w:trPr>
        <w:tc>
          <w:tcPr>
            <w:tcW w:w="1701" w:type="dxa"/>
          </w:tcPr>
          <w:p w:rsidR="00C91D79" w:rsidRPr="003D040A" w:rsidRDefault="00D66B7E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</w:t>
            </w:r>
            <w:r w:rsidR="0013046A">
              <w:rPr>
                <w:b/>
                <w:bCs/>
                <w:i/>
                <w:kern w:val="24"/>
                <w:sz w:val="22"/>
                <w:szCs w:val="22"/>
              </w:rPr>
              <w:t>1.2</w:t>
            </w:r>
          </w:p>
          <w:p w:rsidR="00C91D79" w:rsidRPr="003D040A" w:rsidRDefault="00C91D7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 xml:space="preserve">  Т</w:t>
            </w:r>
            <w:r w:rsidRPr="003D040A">
              <w:rPr>
                <w:bCs/>
                <w:kern w:val="24"/>
                <w:sz w:val="22"/>
                <w:szCs w:val="22"/>
              </w:rPr>
              <w:t>ребования к инструментам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91D79" w:rsidRPr="003D040A" w:rsidRDefault="00C91D7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C91D79" w:rsidRPr="003D040A" w:rsidRDefault="00C91D7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 3.Требования к хирургическим иглам.  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м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C91D79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91D79" w:rsidRPr="003D040A" w:rsidTr="00B34190">
        <w:trPr>
          <w:trHeight w:val="378"/>
        </w:trPr>
        <w:tc>
          <w:tcPr>
            <w:tcW w:w="1701" w:type="dxa"/>
          </w:tcPr>
          <w:p w:rsidR="00C91D79" w:rsidRPr="003D040A" w:rsidRDefault="00D66B7E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2.</w:t>
            </w:r>
            <w:r w:rsidR="0013046A">
              <w:rPr>
                <w:b/>
                <w:bCs/>
                <w:i/>
                <w:kern w:val="24"/>
                <w:sz w:val="22"/>
                <w:szCs w:val="22"/>
              </w:rPr>
              <w:t>1</w:t>
            </w:r>
          </w:p>
          <w:p w:rsidR="00C91D79" w:rsidRPr="003D040A" w:rsidRDefault="00C91D7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Транспортировка инструментов.</w:t>
            </w:r>
          </w:p>
          <w:p w:rsidR="00C91D79" w:rsidRPr="003D040A" w:rsidRDefault="00C91D79" w:rsidP="00111628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91D79" w:rsidRPr="003D040A" w:rsidRDefault="00C91D7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C91D79" w:rsidRPr="003D040A" w:rsidRDefault="00C91D7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 3.Требования к хирургическим иглам.  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д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="00C91D79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91D79" w:rsidRPr="003D040A" w:rsidTr="00B34190">
        <w:trPr>
          <w:trHeight w:val="378"/>
        </w:trPr>
        <w:tc>
          <w:tcPr>
            <w:tcW w:w="1701" w:type="dxa"/>
          </w:tcPr>
          <w:p w:rsidR="00C91D79" w:rsidRPr="003D040A" w:rsidRDefault="0013046A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2.1</w:t>
            </w:r>
          </w:p>
          <w:p w:rsidR="00C91D79" w:rsidRPr="003D040A" w:rsidRDefault="00C91D79" w:rsidP="00111628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Хирургические иглы.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C91D79" w:rsidRPr="003D040A" w:rsidRDefault="00C91D7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C91D79" w:rsidRPr="003D040A" w:rsidRDefault="00C91D7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3.Требования к хирургическим иглам. 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="00C91D79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91D79" w:rsidRPr="003D040A" w:rsidTr="00B34190">
        <w:trPr>
          <w:trHeight w:val="325"/>
        </w:trPr>
        <w:tc>
          <w:tcPr>
            <w:tcW w:w="1701" w:type="dxa"/>
          </w:tcPr>
          <w:p w:rsidR="00C91D79" w:rsidRPr="003D040A" w:rsidRDefault="0013046A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2</w:t>
            </w:r>
            <w:r w:rsidR="00D66B7E">
              <w:rPr>
                <w:b/>
                <w:bCs/>
                <w:i/>
                <w:kern w:val="24"/>
                <w:sz w:val="22"/>
                <w:szCs w:val="22"/>
              </w:rPr>
              <w:t>.</w:t>
            </w:r>
            <w:r w:rsidR="00C91D79">
              <w:rPr>
                <w:b/>
                <w:bCs/>
                <w:i/>
                <w:kern w:val="24"/>
                <w:sz w:val="22"/>
                <w:szCs w:val="22"/>
              </w:rPr>
              <w:t>2</w:t>
            </w:r>
          </w:p>
          <w:p w:rsidR="00C91D79" w:rsidRPr="003D040A" w:rsidRDefault="00C91D79" w:rsidP="00111628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редства для инъекции и инфузии.</w:t>
            </w:r>
          </w:p>
        </w:tc>
        <w:tc>
          <w:tcPr>
            <w:tcW w:w="709" w:type="dxa"/>
            <w:gridSpan w:val="2"/>
          </w:tcPr>
          <w:p w:rsidR="00C91D79" w:rsidRPr="003D040A" w:rsidRDefault="007165D0" w:rsidP="00220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средств для инъекции и инфузий.</w:t>
            </w:r>
          </w:p>
          <w:p w:rsidR="00C91D79" w:rsidRPr="003D040A" w:rsidRDefault="00C91D79" w:rsidP="00111628">
            <w:pPr>
              <w:rPr>
                <w:rStyle w:val="34"/>
                <w:rFonts w:eastAsia="Calibri"/>
                <w:b/>
                <w:sz w:val="22"/>
                <w:szCs w:val="22"/>
                <w:shd w:val="clear" w:color="auto" w:fill="auto"/>
                <w:lang w:bidi="ar-SA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>1.Основные понятия о средствах для инъекции и инфузий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2. Классификация шприцов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3.Требования  средств для инъекций и инфузий.  </w:t>
            </w:r>
          </w:p>
          <w:p w:rsidR="00C91D79" w:rsidRPr="003D040A" w:rsidRDefault="00C91D79" w:rsidP="00111628">
            <w:pPr>
              <w:rPr>
                <w:rStyle w:val="52"/>
                <w:rFonts w:eastAsia="Calibri"/>
                <w:sz w:val="22"/>
                <w:szCs w:val="22"/>
              </w:rPr>
            </w:pPr>
            <w:r w:rsidRPr="003D040A">
              <w:rPr>
                <w:rStyle w:val="52"/>
                <w:rFonts w:eastAsia="Calibri"/>
                <w:sz w:val="22"/>
                <w:szCs w:val="22"/>
              </w:rPr>
              <w:t>4. Проверка на качество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1.Расскажите товарные виды шприцов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2.Объясните  правила эксплуатации и стерилизации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tabs>
                <w:tab w:val="left" w:pos="551"/>
              </w:tabs>
              <w:spacing w:before="0"/>
              <w:ind w:right="300" w:firstLine="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3.Перечислите требования к материалам для изготовления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160" w:right="300" w:hanging="140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  <w:lang w:bidi="en-US"/>
              </w:rPr>
              <w:t>4</w:t>
            </w:r>
            <w:r w:rsidRPr="003D040A">
              <w:rPr>
                <w:rStyle w:val="52"/>
                <w:sz w:val="22"/>
                <w:szCs w:val="22"/>
              </w:rPr>
              <w:t>.Требования к одноразовым шприцам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160" w:right="300" w:hanging="14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5.Упаковка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Определяет качество средств для инъекций и инфузий.</w:t>
            </w:r>
            <w:r w:rsidRPr="003D040A">
              <w:rPr>
                <w:rStyle w:val="72"/>
                <w:rFonts w:eastAsia="Calibri"/>
                <w:sz w:val="22"/>
                <w:szCs w:val="22"/>
              </w:rPr>
              <w:t xml:space="preserve"> Проводить товароведческий анализ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72"/>
                <w:rFonts w:eastAsia="Calibri"/>
                <w:sz w:val="22"/>
                <w:szCs w:val="22"/>
              </w:rPr>
              <w:t>Осуществлять приемку  по количеству и качеству, проведение товароведческого анализа по оценке их потребительских свойств.</w:t>
            </w: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ш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="00C91D79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C91D79" w:rsidRPr="003D040A" w:rsidTr="00B34190">
        <w:trPr>
          <w:trHeight w:val="325"/>
        </w:trPr>
        <w:tc>
          <w:tcPr>
            <w:tcW w:w="1701" w:type="dxa"/>
          </w:tcPr>
          <w:p w:rsidR="00C91D79" w:rsidRPr="003D040A" w:rsidRDefault="00C91D79" w:rsidP="00111628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/>
                <w:bCs/>
                <w:i/>
                <w:kern w:val="24"/>
                <w:sz w:val="22"/>
                <w:szCs w:val="22"/>
              </w:rPr>
              <w:t>Те</w:t>
            </w:r>
            <w:r w:rsidR="0013046A">
              <w:rPr>
                <w:b/>
                <w:bCs/>
                <w:i/>
                <w:kern w:val="24"/>
                <w:sz w:val="22"/>
                <w:szCs w:val="22"/>
              </w:rPr>
              <w:t>ма 23.</w:t>
            </w:r>
          </w:p>
          <w:p w:rsidR="00C91D79" w:rsidRPr="003D040A" w:rsidRDefault="00C91D79" w:rsidP="00111628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Обработка и стерилизация   инструментов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 xml:space="preserve">Изучить </w:t>
            </w:r>
            <w:r>
              <w:rPr>
                <w:rStyle w:val="34"/>
                <w:sz w:val="22"/>
                <w:szCs w:val="22"/>
              </w:rPr>
              <w:t>обработку и стерилизации инструментов.</w:t>
            </w:r>
          </w:p>
          <w:p w:rsidR="00C91D79" w:rsidRPr="003D040A" w:rsidRDefault="00C91D79" w:rsidP="00111628">
            <w:pPr>
              <w:rPr>
                <w:rStyle w:val="34"/>
                <w:rFonts w:eastAsia="Calibri"/>
                <w:b/>
                <w:sz w:val="22"/>
                <w:szCs w:val="22"/>
                <w:shd w:val="clear" w:color="auto" w:fill="auto"/>
                <w:lang w:bidi="ar-SA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1.Основные понятия </w:t>
            </w:r>
            <w:r>
              <w:rPr>
                <w:rStyle w:val="34"/>
                <w:rFonts w:eastAsia="Calibri"/>
                <w:sz w:val="22"/>
                <w:szCs w:val="22"/>
              </w:rPr>
              <w:t>стерилизации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>
              <w:rPr>
                <w:rStyle w:val="52"/>
                <w:sz w:val="22"/>
                <w:szCs w:val="22"/>
              </w:rPr>
              <w:t>2. Классификация  стерилизации инструментов</w:t>
            </w:r>
            <w:r w:rsidRPr="003D040A">
              <w:rPr>
                <w:rStyle w:val="52"/>
                <w:sz w:val="22"/>
                <w:szCs w:val="22"/>
              </w:rPr>
              <w:t>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>
              <w:rPr>
                <w:rStyle w:val="52"/>
                <w:sz w:val="22"/>
                <w:szCs w:val="22"/>
              </w:rPr>
              <w:t>3.Требования  к стерилизации?</w:t>
            </w:r>
          </w:p>
          <w:p w:rsidR="00C91D79" w:rsidRPr="003D040A" w:rsidRDefault="00C91D79" w:rsidP="00111628">
            <w:pPr>
              <w:rPr>
                <w:rStyle w:val="52"/>
                <w:rFonts w:eastAsia="Calibri"/>
                <w:sz w:val="22"/>
                <w:szCs w:val="22"/>
              </w:rPr>
            </w:pPr>
            <w:r w:rsidRPr="003D040A">
              <w:rPr>
                <w:rStyle w:val="52"/>
                <w:rFonts w:eastAsia="Calibri"/>
                <w:sz w:val="22"/>
                <w:szCs w:val="22"/>
              </w:rPr>
              <w:t>4. Проверка на качество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 Контрольные вопросы: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1.Расскажите товарные виды шприцов?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2.Объясните  правила эксплуатации и стерилизации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tabs>
                <w:tab w:val="left" w:pos="551"/>
              </w:tabs>
              <w:spacing w:before="0"/>
              <w:ind w:right="300" w:firstLine="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3.Перечислите требования к материалам для изготовления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160" w:right="300" w:hanging="140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  <w:lang w:bidi="en-US"/>
              </w:rPr>
              <w:t>4</w:t>
            </w:r>
            <w:r w:rsidRPr="003D040A">
              <w:rPr>
                <w:rStyle w:val="52"/>
                <w:sz w:val="22"/>
                <w:szCs w:val="22"/>
              </w:rPr>
              <w:t>.Требования к одноразовым шприцам.</w:t>
            </w:r>
          </w:p>
          <w:p w:rsidR="00C91D79" w:rsidRPr="003D040A" w:rsidRDefault="00C91D79" w:rsidP="00111628">
            <w:pPr>
              <w:pStyle w:val="18"/>
              <w:shd w:val="clear" w:color="auto" w:fill="auto"/>
              <w:spacing w:before="0"/>
              <w:ind w:left="160" w:right="300" w:hanging="14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5.Упаковка.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>Определять</w:t>
            </w:r>
            <w:r w:rsidR="0065047B">
              <w:rPr>
                <w:sz w:val="22"/>
                <w:szCs w:val="22"/>
              </w:rPr>
              <w:t xml:space="preserve"> стерилизованных инструментов</w:t>
            </w:r>
          </w:p>
          <w:p w:rsidR="00C91D79" w:rsidRPr="003D040A" w:rsidRDefault="00C91D79" w:rsidP="0011162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1D79" w:rsidRPr="003D040A" w:rsidRDefault="0065047B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C91D79" w:rsidRPr="003D040A" w:rsidRDefault="00C91D7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C91D79" w:rsidRPr="003D040A" w:rsidRDefault="00B923AF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="00C91D79" w:rsidRPr="003D040A">
              <w:rPr>
                <w:i/>
                <w:sz w:val="22"/>
                <w:szCs w:val="22"/>
              </w:rPr>
              <w:t>-я</w:t>
            </w:r>
          </w:p>
        </w:tc>
      </w:tr>
    </w:tbl>
    <w:p w:rsidR="00B34190" w:rsidRDefault="00B34190" w:rsidP="00991CD1">
      <w:pPr>
        <w:rPr>
          <w:b/>
          <w:sz w:val="22"/>
          <w:szCs w:val="22"/>
        </w:rPr>
      </w:pPr>
    </w:p>
    <w:p w:rsidR="00991CD1" w:rsidRDefault="00991CD1" w:rsidP="00991CD1">
      <w:pPr>
        <w:rPr>
          <w:b/>
          <w:sz w:val="22"/>
          <w:szCs w:val="22"/>
        </w:rPr>
      </w:pPr>
    </w:p>
    <w:p w:rsidR="008A3B10" w:rsidRDefault="008A3B10" w:rsidP="00991CD1">
      <w:pPr>
        <w:rPr>
          <w:b/>
          <w:sz w:val="22"/>
          <w:szCs w:val="22"/>
        </w:rPr>
      </w:pPr>
    </w:p>
    <w:p w:rsidR="008A3B10" w:rsidRDefault="008A3B10" w:rsidP="00991CD1">
      <w:pPr>
        <w:rPr>
          <w:b/>
          <w:sz w:val="22"/>
          <w:szCs w:val="22"/>
        </w:rPr>
      </w:pPr>
    </w:p>
    <w:p w:rsidR="008A3B10" w:rsidRDefault="008A3B10" w:rsidP="00991CD1">
      <w:pPr>
        <w:rPr>
          <w:b/>
          <w:sz w:val="22"/>
          <w:szCs w:val="22"/>
        </w:rPr>
      </w:pPr>
    </w:p>
    <w:p w:rsidR="008A3B10" w:rsidRPr="003D040A" w:rsidRDefault="008A3B10" w:rsidP="00991CD1">
      <w:pPr>
        <w:rPr>
          <w:b/>
          <w:sz w:val="22"/>
          <w:szCs w:val="22"/>
        </w:rPr>
      </w:pPr>
    </w:p>
    <w:p w:rsidR="00991CD1" w:rsidRDefault="00991CD1" w:rsidP="00991CD1">
      <w:pPr>
        <w:ind w:firstLine="709"/>
        <w:jc w:val="center"/>
        <w:rPr>
          <w:b/>
          <w:i/>
          <w:sz w:val="22"/>
          <w:szCs w:val="22"/>
          <w:lang w:val="ky-KG"/>
        </w:rPr>
      </w:pPr>
    </w:p>
    <w:p w:rsidR="00991CD1" w:rsidRPr="003D040A" w:rsidRDefault="00991CD1" w:rsidP="00991CD1">
      <w:pPr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 xml:space="preserve">                                7</w:t>
      </w:r>
      <w:r w:rsidRPr="003D040A">
        <w:rPr>
          <w:b/>
          <w:i/>
          <w:sz w:val="22"/>
          <w:szCs w:val="22"/>
          <w:lang w:val="ky-KG"/>
        </w:rPr>
        <w:t>.3. Самостоятельная работа студентов</w:t>
      </w:r>
    </w:p>
    <w:p w:rsidR="00991CD1" w:rsidRPr="003D040A" w:rsidRDefault="00991CD1" w:rsidP="00991CD1">
      <w:pPr>
        <w:jc w:val="both"/>
        <w:rPr>
          <w:b/>
          <w:i/>
          <w:sz w:val="22"/>
          <w:szCs w:val="22"/>
          <w:lang w:val="ky-KG"/>
        </w:rPr>
      </w:pPr>
    </w:p>
    <w:p w:rsidR="00991CD1" w:rsidRPr="003D040A" w:rsidRDefault="00991CD1" w:rsidP="00991CD1">
      <w:pPr>
        <w:rPr>
          <w:b/>
          <w:i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93"/>
        <w:gridCol w:w="108"/>
        <w:gridCol w:w="4032"/>
        <w:gridCol w:w="788"/>
        <w:gridCol w:w="142"/>
        <w:gridCol w:w="850"/>
        <w:gridCol w:w="567"/>
        <w:gridCol w:w="709"/>
        <w:gridCol w:w="724"/>
      </w:tblGrid>
      <w:tr w:rsidR="00991CD1" w:rsidRPr="003D040A" w:rsidTr="00032AC5">
        <w:trPr>
          <w:trHeight w:val="119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№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1593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Темы заданий</w:t>
            </w:r>
          </w:p>
        </w:tc>
        <w:tc>
          <w:tcPr>
            <w:tcW w:w="4140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Задания на СРС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-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-во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850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Фор-маконт-рол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Бал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-лы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дкомпентенции</w:t>
            </w: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рок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да-чи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91CD1" w:rsidRPr="003D040A" w:rsidTr="00032AC5">
        <w:trPr>
          <w:trHeight w:val="255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080" w:type="dxa"/>
            <w:gridSpan w:val="7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1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Эволюция развитие медицинского и фармацевтического товароведения.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pStyle w:val="12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зобразите  схематически порядок и этапы развития медицинского и фармацевтического товароведения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Объясните важность продвижения МиФТ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знает историю и важность развития МиФТ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 нед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2.</w:t>
            </w:r>
          </w:p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стория штрихового кодирования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собенности истории развития штрихового кодирования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зобразите схематически структуру товарного кода .</w:t>
            </w:r>
          </w:p>
          <w:p w:rsidR="00991CD1" w:rsidRPr="003D040A" w:rsidRDefault="0065047B" w:rsidP="00032AC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кие</w:t>
            </w:r>
            <w:r w:rsidR="00991CD1" w:rsidRPr="003D040A">
              <w:rPr>
                <w:i/>
                <w:sz w:val="22"/>
                <w:szCs w:val="22"/>
              </w:rPr>
              <w:t xml:space="preserve"> условия должны соответствовать информационно-рекламные материалы о ЛС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знает историю развития штрихового кодирования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032AC5">
        <w:trPr>
          <w:trHeight w:val="351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3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оды изготовления изделий из пластмасс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Изобразите схематически методы изготовления изделий из пластмасс.</w:t>
            </w:r>
          </w:p>
          <w:p w:rsidR="00991CD1" w:rsidRPr="003D040A" w:rsidRDefault="0065047B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Какие</w:t>
            </w:r>
            <w:r w:rsidR="00991CD1" w:rsidRPr="003D040A">
              <w:rPr>
                <w:i/>
                <w:sz w:val="22"/>
                <w:szCs w:val="22"/>
              </w:rPr>
              <w:t xml:space="preserve"> условия должны соответствовать информационно-рекламные материалы о ЛС.</w:t>
            </w:r>
          </w:p>
          <w:p w:rsidR="00991CD1" w:rsidRPr="003D040A" w:rsidRDefault="00991CD1" w:rsidP="00991CD1">
            <w:pPr>
              <w:pStyle w:val="12"/>
              <w:numPr>
                <w:ilvl w:val="0"/>
                <w:numId w:val="28"/>
              </w:numPr>
              <w:ind w:left="36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формацией из различных источников, схематически изображать рекламу о ЛС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4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Техническое регулирование и лицензирование производства и обращения медицинских товаров.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делайте презентацию государственной системы стандартизации медицинских товаров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Укажите порядок проведения сертификации и лицензировании медицинских товаров.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ind w:left="2"/>
              <w:contextualSpacing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и проводить проверки в аптечных учреждениях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032AC5">
        <w:trPr>
          <w:trHeight w:val="667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5.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иемка товаров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Изобразите схематически способы приемки</w:t>
            </w:r>
          </w:p>
          <w:p w:rsidR="00991CD1" w:rsidRPr="003D040A" w:rsidRDefault="00991CD1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Претензионный порядок урегулирования споров при приемке.</w:t>
            </w:r>
          </w:p>
          <w:p w:rsidR="00991CD1" w:rsidRPr="003D040A" w:rsidRDefault="00991CD1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Укажите порядок оформления и заключения договоров и контрактов с поставщиками.</w:t>
            </w:r>
          </w:p>
          <w:p w:rsidR="00991CD1" w:rsidRPr="003D040A" w:rsidRDefault="00991CD1" w:rsidP="00032AC5">
            <w:pPr>
              <w:pStyle w:val="12"/>
              <w:ind w:left="2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pStyle w:val="12"/>
              <w:ind w:left="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Знает способы приемки товара.</w:t>
            </w:r>
          </w:p>
          <w:p w:rsidR="00991CD1" w:rsidRPr="003D040A" w:rsidRDefault="00991CD1" w:rsidP="00032AC5">
            <w:pPr>
              <w:pStyle w:val="12"/>
              <w:ind w:left="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Умеет провести приемку товара по всем способам. 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032AC5">
        <w:trPr>
          <w:trHeight w:val="687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6.</w:t>
            </w:r>
          </w:p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История развития оптических очков.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176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делайте презентацию, про развитие оптических очков</w:t>
            </w:r>
          </w:p>
          <w:p w:rsidR="00991CD1" w:rsidRPr="003D040A" w:rsidRDefault="00991CD1" w:rsidP="00032AC5">
            <w:pPr>
              <w:ind w:left="362" w:hanging="360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не только проводить экспертизу очков ,но и знает историю их развития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таблица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я</w:t>
            </w:r>
          </w:p>
        </w:tc>
      </w:tr>
      <w:tr w:rsidR="00991CD1" w:rsidRPr="003D040A" w:rsidTr="00032AC5">
        <w:trPr>
          <w:trHeight w:val="567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8.</w:t>
            </w:r>
          </w:p>
          <w:p w:rsidR="00991CD1" w:rsidRPr="003D040A" w:rsidRDefault="00991CD1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анитарно-гигиенические изделия из латекса и резины.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Изобразите схематически виды изделий из латекса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Изобразите схематически виды изделий из резины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3. Объясните методы хранения и упаковки  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формацией из различных источников, схематически изображать рекламу о ЛС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 я</w:t>
            </w:r>
          </w:p>
        </w:tc>
      </w:tr>
      <w:tr w:rsidR="00991CD1" w:rsidRPr="003D040A" w:rsidTr="00032AC5">
        <w:trPr>
          <w:trHeight w:val="567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8.</w:t>
            </w:r>
          </w:p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Транспортирование различных видов МТ и ФТ.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numPr>
                <w:ilvl w:val="0"/>
                <w:numId w:val="21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ишите, условия перевозки различных групп ФТ и МТ.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21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асскажите виды перевозок грузов.</w:t>
            </w: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осуществлять транспортировку МТ и ФТ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Тема 9.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редства торговой информации.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ишите, информационные знаки.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асскажите требования для полной информативности о товаре.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ind w:left="2"/>
              <w:contextualSpacing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формацией из различных источников, составлять и анализировать схему возможных вариантов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ажим Бильрот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1 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ажим Кохер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ажим Микулич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Анотамический скальпель.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рнцанг.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Ножницы хирургические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Пинцеты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рючки Форабер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рючки Фолькмана</w:t>
            </w:r>
          </w:p>
        </w:tc>
        <w:tc>
          <w:tcPr>
            <w:tcW w:w="4032" w:type="dxa"/>
          </w:tcPr>
          <w:p w:rsidR="00991CD1" w:rsidRPr="003D040A" w:rsidRDefault="0065047B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Н</w:t>
            </w:r>
            <w:r w:rsidR="00991CD1" w:rsidRPr="003D040A">
              <w:rPr>
                <w:i/>
                <w:sz w:val="22"/>
                <w:szCs w:val="22"/>
              </w:rPr>
              <w:t>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онд Кохер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Зонд маточный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Иглы хирургические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гла держатель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Медицинские кусачки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Долото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олоток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рефлектор Симановского</w:t>
            </w:r>
          </w:p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ind w:left="384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воронки ушные с зеркальной поверхностью 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зеркала носовые двустворчатые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зеркала гортанные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7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Трахея расширители:</w:t>
            </w:r>
          </w:p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Вульфсона</w:t>
            </w:r>
          </w:p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ind w:left="1104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7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 Модуль 1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30ч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5 б</w:t>
            </w:r>
          </w:p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8н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   Модуль 2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Трахея расширители: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с кремальерой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Пила хирургическая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Распатор </w:t>
            </w:r>
            <w:r w:rsidRPr="003D04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рёберный Дуаэн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Жом кишечный.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590455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рючки (рано расширители)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Ампутацион-ные ножи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Коловорот с набором фрез 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Язык держатель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Лопатка Буяльского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Ложка Фолькман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, почечное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 печеночное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</w:t>
            </w:r>
          </w:p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 С подобное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, абдоминальное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, гинекологическое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ажим</w:t>
            </w:r>
          </w:p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лапчатый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Зажим легочный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Скальпель брюшистый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Скальпель остроконечный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Скальпель офтальмологический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Скальпель ушной серповидный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bCs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Иглы атравматические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Иглы режущие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Иглы колющие 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Рано расширители Микулич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Рано расширители Госсе</w:t>
            </w:r>
          </w:p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Рано расширители  Ру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Расширители гинекологичес-киеГегар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95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Крючок Форабера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991CD1" w:rsidRPr="003D040A" w:rsidRDefault="00991CD1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91CD1" w:rsidRPr="003D040A">
              <w:rPr>
                <w:sz w:val="22"/>
                <w:szCs w:val="22"/>
              </w:rPr>
              <w:t>-я</w:t>
            </w:r>
          </w:p>
        </w:tc>
      </w:tr>
      <w:tr w:rsidR="00991CD1" w:rsidRPr="003D040A" w:rsidTr="00032AC5">
        <w:trPr>
          <w:trHeight w:val="552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Итого</w:t>
            </w:r>
          </w:p>
          <w:p w:rsidR="00991CD1" w:rsidRPr="003D040A" w:rsidRDefault="00991CD1" w:rsidP="00032AC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модуль 2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30ч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5 б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005990" w:rsidP="00032A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</w:t>
            </w:r>
          </w:p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нед</w:t>
            </w:r>
          </w:p>
        </w:tc>
      </w:tr>
      <w:tr w:rsidR="00991CD1" w:rsidRPr="003D040A" w:rsidTr="00032AC5">
        <w:trPr>
          <w:trHeight w:val="552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032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88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60ч</w:t>
            </w:r>
          </w:p>
        </w:tc>
        <w:tc>
          <w:tcPr>
            <w:tcW w:w="992" w:type="dxa"/>
            <w:gridSpan w:val="2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6нед</w:t>
            </w:r>
          </w:p>
        </w:tc>
      </w:tr>
    </w:tbl>
    <w:p w:rsidR="00991CD1" w:rsidRPr="003D040A" w:rsidRDefault="00991CD1" w:rsidP="00991CD1">
      <w:pPr>
        <w:rPr>
          <w:b/>
          <w:sz w:val="22"/>
          <w:szCs w:val="22"/>
        </w:rPr>
      </w:pPr>
    </w:p>
    <w:p w:rsidR="00991CD1" w:rsidRPr="003D040A" w:rsidRDefault="00991CD1" w:rsidP="00991CD1">
      <w:pPr>
        <w:rPr>
          <w:b/>
          <w:sz w:val="22"/>
          <w:szCs w:val="22"/>
        </w:rPr>
      </w:pPr>
    </w:p>
    <w:p w:rsidR="00991CD1" w:rsidRPr="003D040A" w:rsidRDefault="00991CD1" w:rsidP="00991C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Pr="003D040A">
        <w:rPr>
          <w:b/>
          <w:i/>
          <w:sz w:val="22"/>
          <w:szCs w:val="22"/>
        </w:rPr>
        <w:t>.Политика выставления баллов.</w:t>
      </w:r>
    </w:p>
    <w:p w:rsidR="00991CD1" w:rsidRPr="003D040A" w:rsidRDefault="00991CD1" w:rsidP="00991CD1">
      <w:pPr>
        <w:ind w:left="360"/>
        <w:rPr>
          <w:b/>
          <w:i/>
          <w:sz w:val="22"/>
          <w:szCs w:val="22"/>
        </w:rPr>
      </w:pPr>
    </w:p>
    <w:p w:rsidR="00991CD1" w:rsidRPr="003D040A" w:rsidRDefault="00991CD1" w:rsidP="00991CD1">
      <w:pPr>
        <w:spacing w:line="276" w:lineRule="auto"/>
        <w:jc w:val="both"/>
        <w:rPr>
          <w:i/>
          <w:sz w:val="22"/>
          <w:szCs w:val="22"/>
        </w:rPr>
      </w:pPr>
      <w:r w:rsidRPr="003D040A">
        <w:rPr>
          <w:i/>
          <w:sz w:val="22"/>
          <w:szCs w:val="22"/>
        </w:rPr>
        <w:t xml:space="preserve">      Студент может набирать баллы  по всем видам занятий.  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  <w:lang w:val="ky-KG"/>
        </w:rPr>
      </w:pPr>
      <w:r w:rsidRPr="003D040A">
        <w:rPr>
          <w:b/>
          <w:bCs/>
          <w:i/>
          <w:sz w:val="22"/>
          <w:szCs w:val="22"/>
        </w:rPr>
        <w:t>Модуль1:</w:t>
      </w:r>
      <w:r w:rsidRPr="003D040A">
        <w:rPr>
          <w:bCs/>
          <w:i/>
          <w:sz w:val="22"/>
          <w:szCs w:val="22"/>
        </w:rPr>
        <w:t xml:space="preserve"> активность   на 1практ.зан. –</w:t>
      </w:r>
      <w:r w:rsidRPr="003D040A">
        <w:rPr>
          <w:bCs/>
          <w:i/>
          <w:sz w:val="22"/>
          <w:szCs w:val="22"/>
          <w:lang w:val="ky-KG"/>
        </w:rPr>
        <w:t xml:space="preserve"> 0,3 </w:t>
      </w:r>
      <w:r w:rsidRPr="003D040A">
        <w:rPr>
          <w:bCs/>
          <w:i/>
          <w:sz w:val="22"/>
          <w:szCs w:val="22"/>
        </w:rPr>
        <w:t xml:space="preserve">б. 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  <w:lang w:val="ky-KG"/>
        </w:rPr>
      </w:pPr>
      <w:r w:rsidRPr="003D040A">
        <w:rPr>
          <w:b/>
          <w:bCs/>
          <w:i/>
          <w:sz w:val="22"/>
          <w:szCs w:val="22"/>
        </w:rPr>
        <w:t>Модуль2:</w:t>
      </w:r>
      <w:r w:rsidRPr="003D040A">
        <w:rPr>
          <w:bCs/>
          <w:i/>
          <w:sz w:val="22"/>
          <w:szCs w:val="22"/>
        </w:rPr>
        <w:t xml:space="preserve"> активность на 1практ. зан.- </w:t>
      </w:r>
      <w:r w:rsidRPr="003D040A">
        <w:rPr>
          <w:bCs/>
          <w:i/>
          <w:sz w:val="22"/>
          <w:szCs w:val="22"/>
          <w:lang w:val="ky-KG"/>
        </w:rPr>
        <w:t xml:space="preserve"> 0,3  </w:t>
      </w:r>
      <w:r w:rsidRPr="003D040A">
        <w:rPr>
          <w:bCs/>
          <w:i/>
          <w:sz w:val="22"/>
          <w:szCs w:val="22"/>
        </w:rPr>
        <w:t xml:space="preserve">б.  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Рубежный контроль</w:t>
      </w:r>
      <w:r w:rsidRPr="003D040A">
        <w:rPr>
          <w:bCs/>
          <w:i/>
          <w:sz w:val="22"/>
          <w:szCs w:val="22"/>
        </w:rPr>
        <w:t xml:space="preserve"> максимум 10б: наличие конспектов – 2б, устный опрос- 2 б, , выполнение лаб. работы на занятиии-2б,проверка практических навыков -2б, решение ситуационных задач—2 б.    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Выполнение СРС</w:t>
      </w:r>
      <w:r w:rsidRPr="003D040A">
        <w:rPr>
          <w:bCs/>
          <w:i/>
          <w:sz w:val="22"/>
          <w:szCs w:val="22"/>
        </w:rPr>
        <w:t xml:space="preserve">  - 5 б согласно плана СРС.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Лекции:</w:t>
      </w:r>
      <w:r w:rsidRPr="003D040A">
        <w:rPr>
          <w:bCs/>
          <w:i/>
          <w:sz w:val="22"/>
          <w:szCs w:val="22"/>
        </w:rPr>
        <w:t xml:space="preserve"> наличие конспекта- 5 б</w:t>
      </w:r>
    </w:p>
    <w:p w:rsidR="00991CD1" w:rsidRPr="003D040A" w:rsidRDefault="00991CD1" w:rsidP="00991CD1">
      <w:pPr>
        <w:spacing w:line="276" w:lineRule="auto"/>
        <w:jc w:val="both"/>
        <w:rPr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ТК 1,2</w:t>
      </w:r>
      <w:r w:rsidRPr="003D040A">
        <w:rPr>
          <w:bCs/>
          <w:i/>
          <w:sz w:val="22"/>
          <w:szCs w:val="22"/>
        </w:rPr>
        <w:t xml:space="preserve"> - тестовое задание- по 5б после раздела дисциплины.</w:t>
      </w:r>
    </w:p>
    <w:p w:rsidR="00991CD1" w:rsidRPr="003D040A" w:rsidRDefault="00991CD1" w:rsidP="00991CD1">
      <w:pPr>
        <w:jc w:val="center"/>
        <w:rPr>
          <w:bCs/>
          <w:i/>
          <w:sz w:val="22"/>
          <w:szCs w:val="22"/>
        </w:rPr>
      </w:pPr>
    </w:p>
    <w:p w:rsidR="00991CD1" w:rsidRPr="003D040A" w:rsidRDefault="00991CD1" w:rsidP="00991CD1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10</w:t>
      </w:r>
      <w:r w:rsidRPr="003D040A">
        <w:rPr>
          <w:b/>
          <w:bCs/>
          <w:i/>
          <w:sz w:val="22"/>
          <w:szCs w:val="22"/>
        </w:rPr>
        <w:t>. Образовательные технологии</w:t>
      </w:r>
    </w:p>
    <w:p w:rsidR="00991CD1" w:rsidRPr="003D040A" w:rsidRDefault="00991CD1" w:rsidP="00991CD1">
      <w:pPr>
        <w:jc w:val="center"/>
        <w:rPr>
          <w:b/>
          <w:bCs/>
          <w:i/>
          <w:sz w:val="22"/>
          <w:szCs w:val="22"/>
        </w:rPr>
      </w:pP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1.Мозговой штурм.</w:t>
      </w: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2.Ролевая игра «Пациент-Фармацевт».</w:t>
      </w: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3.Конференция  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дчику добавляется к рейтингу баллы).</w:t>
      </w: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4.работа в малых группах.</w:t>
      </w:r>
    </w:p>
    <w:p w:rsidR="00991CD1" w:rsidRPr="003D040A" w:rsidRDefault="00991CD1" w:rsidP="00991CD1">
      <w:pPr>
        <w:spacing w:line="276" w:lineRule="auto"/>
        <w:jc w:val="both"/>
        <w:rPr>
          <w:b/>
          <w:i/>
          <w:sz w:val="22"/>
          <w:szCs w:val="22"/>
        </w:rPr>
      </w:pPr>
    </w:p>
    <w:p w:rsidR="00991CD1" w:rsidRPr="003D040A" w:rsidRDefault="00991CD1" w:rsidP="00991CD1">
      <w:pPr>
        <w:jc w:val="both"/>
        <w:rPr>
          <w:i/>
          <w:sz w:val="22"/>
          <w:szCs w:val="22"/>
        </w:rPr>
      </w:pPr>
    </w:p>
    <w:p w:rsidR="00991CD1" w:rsidRPr="003D040A" w:rsidRDefault="00991CD1" w:rsidP="00991CD1">
      <w:pPr>
        <w:jc w:val="both"/>
        <w:rPr>
          <w:b/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1</w:t>
      </w:r>
      <w:r>
        <w:rPr>
          <w:b/>
          <w:bCs/>
          <w:i/>
          <w:sz w:val="22"/>
          <w:szCs w:val="22"/>
        </w:rPr>
        <w:t>1</w:t>
      </w:r>
      <w:r w:rsidRPr="003D040A">
        <w:rPr>
          <w:b/>
          <w:bCs/>
          <w:i/>
          <w:sz w:val="22"/>
          <w:szCs w:val="22"/>
        </w:rPr>
        <w:t xml:space="preserve">. Учебно-методическое и информационное обеспечение дисциплины   </w:t>
      </w:r>
    </w:p>
    <w:p w:rsidR="00991CD1" w:rsidRPr="003D040A" w:rsidRDefault="00991CD1" w:rsidP="00991CD1">
      <w:pPr>
        <w:pStyle w:val="31"/>
        <w:ind w:left="0" w:firstLine="0"/>
        <w:jc w:val="center"/>
        <w:rPr>
          <w:b/>
          <w:bCs/>
          <w:sz w:val="22"/>
          <w:szCs w:val="22"/>
        </w:rPr>
      </w:pPr>
    </w:p>
    <w:p w:rsidR="00991CD1" w:rsidRPr="003D040A" w:rsidRDefault="00991CD1" w:rsidP="00991CD1">
      <w:pPr>
        <w:pStyle w:val="11"/>
        <w:jc w:val="center"/>
        <w:rPr>
          <w:rFonts w:ascii="Times New Roman" w:hAnsi="Times New Roman"/>
          <w:b/>
        </w:rPr>
      </w:pPr>
      <w:r w:rsidRPr="003D040A">
        <w:rPr>
          <w:rFonts w:ascii="Times New Roman" w:hAnsi="Times New Roman"/>
          <w:b/>
        </w:rPr>
        <w:t>Основная литература:</w:t>
      </w:r>
    </w:p>
    <w:p w:rsidR="00991CD1" w:rsidRPr="003D040A" w:rsidRDefault="00991CD1" w:rsidP="00991CD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714" w:hanging="357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Васнецова О.А. Медицинское и фармацевтическое товароведение: учебник для вузов / О.А. Васнецова. – М. : ГЭОТАР-Медиа, 2009, 608 с.</w:t>
      </w:r>
    </w:p>
    <w:p w:rsidR="00991CD1" w:rsidRPr="003D040A" w:rsidRDefault="00991CD1" w:rsidP="00991CD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714" w:hanging="357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Умаров С.З. Медицинское и фармацевтическое товароведение: Учебник / С.З. Умаров, И.А. Наркевич, Н.Л. Костенко, Т.Н. Пучинина. – 2-е изд., испр. – М.: ГЭОТАР-МЕД, 2004. – 368 с.: ил.</w:t>
      </w:r>
    </w:p>
    <w:p w:rsidR="00991CD1" w:rsidRPr="003D040A" w:rsidRDefault="00991CD1" w:rsidP="00991CD1">
      <w:pPr>
        <w:pStyle w:val="11"/>
      </w:pPr>
    </w:p>
    <w:p w:rsidR="00991CD1" w:rsidRPr="003D040A" w:rsidRDefault="00991CD1" w:rsidP="00991CD1">
      <w:pPr>
        <w:pStyle w:val="11"/>
        <w:jc w:val="center"/>
        <w:rPr>
          <w:b/>
        </w:rPr>
      </w:pPr>
      <w:r w:rsidRPr="003D040A">
        <w:rPr>
          <w:b/>
        </w:rPr>
        <w:t>Дополнительная литература:</w:t>
      </w:r>
    </w:p>
    <w:p w:rsidR="00991CD1" w:rsidRPr="003D040A" w:rsidRDefault="00991CD1" w:rsidP="00991CD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Государственная Фармакопея Российской Федерации, XII издание, часть 1. - М.: Научный центр экспертизы средств медицинского применения, 2008, 704 с</w:t>
      </w:r>
    </w:p>
    <w:p w:rsidR="00991CD1" w:rsidRPr="003D040A" w:rsidRDefault="00991CD1" w:rsidP="00991CD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Государственная Фармакопея СССР, XI издание, вып. 1. - М.: Медицина, 1987. - 336 с.</w:t>
      </w:r>
    </w:p>
    <w:p w:rsidR="00991CD1" w:rsidRPr="003D040A" w:rsidRDefault="00991CD1" w:rsidP="00991CD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Государственная Фармакопея СССР, XI издание, вып. 2. - М.: Медицина, 1989. - 400 с.</w:t>
      </w:r>
    </w:p>
    <w:p w:rsidR="00991CD1" w:rsidRPr="003D040A" w:rsidRDefault="00991CD1" w:rsidP="00991CD1">
      <w:pPr>
        <w:pStyle w:val="310"/>
        <w:numPr>
          <w:ilvl w:val="0"/>
          <w:numId w:val="13"/>
        </w:numPr>
        <w:tabs>
          <w:tab w:val="left" w:pos="360"/>
        </w:tabs>
        <w:spacing w:after="0" w:line="-260" w:lineRule="auto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Р.А. Галкин, С.И.Двойников «Маркетинг, лизинг, логистика в здравоохранении» - Самара, СГМУ, 1998 г. – 176 стр.</w:t>
      </w:r>
    </w:p>
    <w:p w:rsidR="00991CD1" w:rsidRPr="003D040A" w:rsidRDefault="00991CD1" w:rsidP="00991CD1">
      <w:pPr>
        <w:pStyle w:val="310"/>
        <w:numPr>
          <w:ilvl w:val="0"/>
          <w:numId w:val="13"/>
        </w:numPr>
        <w:spacing w:after="0" w:line="-260" w:lineRule="auto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ГОСТы, ОСТы и ТУ на изделия медицинской техники.</w:t>
      </w:r>
    </w:p>
    <w:p w:rsidR="00991CD1" w:rsidRPr="003D040A" w:rsidRDefault="00991CD1" w:rsidP="00991CD1">
      <w:pPr>
        <w:widowControl/>
        <w:numPr>
          <w:ilvl w:val="0"/>
          <w:numId w:val="13"/>
        </w:numPr>
        <w:autoSpaceDE/>
        <w:autoSpaceDN/>
        <w:adjustRightInd/>
        <w:spacing w:line="-260" w:lineRule="auto"/>
        <w:rPr>
          <w:sz w:val="22"/>
          <w:szCs w:val="22"/>
        </w:rPr>
      </w:pPr>
      <w:r w:rsidRPr="003D040A">
        <w:rPr>
          <w:sz w:val="22"/>
          <w:szCs w:val="22"/>
        </w:rPr>
        <w:t>ГОСТы и Ту на лекарственное растительное сырье и медицинские инструменты, перевязочные материалы и предметы ухода за больными.</w:t>
      </w:r>
    </w:p>
    <w:p w:rsidR="00991CD1" w:rsidRPr="003D040A" w:rsidRDefault="00991CD1" w:rsidP="00991CD1">
      <w:pPr>
        <w:pStyle w:val="310"/>
        <w:numPr>
          <w:ilvl w:val="0"/>
          <w:numId w:val="13"/>
        </w:numPr>
        <w:spacing w:after="0" w:line="-250" w:lineRule="auto"/>
        <w:jc w:val="both"/>
        <w:rPr>
          <w:spacing w:val="2"/>
          <w:sz w:val="22"/>
          <w:szCs w:val="22"/>
        </w:rPr>
      </w:pPr>
      <w:r w:rsidRPr="003D040A">
        <w:rPr>
          <w:spacing w:val="2"/>
          <w:sz w:val="22"/>
          <w:szCs w:val="22"/>
        </w:rPr>
        <w:t>7.Машковский М.Д. Лекарственные средства: в 2-х томах.- М., Медицина, 1999.</w:t>
      </w:r>
    </w:p>
    <w:p w:rsidR="00991CD1" w:rsidRPr="003D040A" w:rsidRDefault="00991CD1" w:rsidP="00991CD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3D040A">
        <w:rPr>
          <w:rFonts w:ascii="Times New Roman" w:hAnsi="Times New Roman"/>
          <w:sz w:val="22"/>
          <w:szCs w:val="22"/>
        </w:rPr>
        <w:t>Справочник Видаль. Лекарственные препараты в России: Справочник-м.: Астра Фарм Сервис, 2008. – 1473 с.</w:t>
      </w:r>
    </w:p>
    <w:p w:rsidR="00991CD1" w:rsidRPr="003D040A" w:rsidRDefault="00991CD1" w:rsidP="00991CD1">
      <w:pPr>
        <w:pStyle w:val="11"/>
        <w:jc w:val="center"/>
        <w:rPr>
          <w:b/>
        </w:rPr>
      </w:pPr>
    </w:p>
    <w:p w:rsidR="00991CD1" w:rsidRPr="003D040A" w:rsidRDefault="00991CD1" w:rsidP="00991CD1">
      <w:pPr>
        <w:pStyle w:val="11"/>
        <w:jc w:val="center"/>
        <w:rPr>
          <w:b/>
        </w:rPr>
      </w:pPr>
    </w:p>
    <w:p w:rsidR="00991CD1" w:rsidRPr="003D040A" w:rsidRDefault="00991CD1" w:rsidP="00991CD1">
      <w:pPr>
        <w:pStyle w:val="11"/>
        <w:rPr>
          <w:rFonts w:ascii="Times New Roman" w:hAnsi="Times New Roman"/>
          <w:b/>
        </w:rPr>
      </w:pPr>
      <w:r w:rsidRPr="003D040A">
        <w:rPr>
          <w:rFonts w:ascii="Times New Roman" w:hAnsi="Times New Roman"/>
          <w:b/>
        </w:rPr>
        <w:t>Кафедральная литература:</w:t>
      </w:r>
    </w:p>
    <w:p w:rsidR="00991CD1" w:rsidRPr="003D040A" w:rsidRDefault="00991CD1" w:rsidP="00991CD1">
      <w:pPr>
        <w:ind w:left="360"/>
        <w:rPr>
          <w:sz w:val="22"/>
          <w:szCs w:val="22"/>
        </w:rPr>
      </w:pPr>
      <w:r w:rsidRPr="003D040A">
        <w:rPr>
          <w:sz w:val="22"/>
          <w:szCs w:val="22"/>
        </w:rPr>
        <w:t>1.Учебно-методические рекомендации.</w:t>
      </w:r>
    </w:p>
    <w:p w:rsidR="00991CD1" w:rsidRPr="003D040A" w:rsidRDefault="00991CD1" w:rsidP="00991CD1">
      <w:pPr>
        <w:pStyle w:val="11"/>
        <w:tabs>
          <w:tab w:val="left" w:pos="7035"/>
        </w:tabs>
        <w:rPr>
          <w:b/>
        </w:rPr>
      </w:pPr>
      <w:r w:rsidRPr="003D040A">
        <w:rPr>
          <w:b/>
        </w:rPr>
        <w:tab/>
      </w:r>
    </w:p>
    <w:p w:rsidR="00991CD1" w:rsidRPr="003D040A" w:rsidRDefault="00991CD1" w:rsidP="00991CD1">
      <w:pPr>
        <w:pStyle w:val="11"/>
        <w:rPr>
          <w:b/>
          <w:color w:val="000000"/>
        </w:rPr>
      </w:pPr>
    </w:p>
    <w:p w:rsidR="00991CD1" w:rsidRPr="003D040A" w:rsidRDefault="00991CD1" w:rsidP="00991CD1">
      <w:pPr>
        <w:pStyle w:val="11"/>
        <w:jc w:val="center"/>
        <w:rPr>
          <w:rFonts w:ascii="Times New Roman" w:hAnsi="Times New Roman"/>
          <w:b/>
          <w:color w:val="000000"/>
        </w:rPr>
      </w:pPr>
      <w:r w:rsidRPr="003D040A">
        <w:rPr>
          <w:rFonts w:ascii="Times New Roman" w:hAnsi="Times New Roman"/>
          <w:b/>
          <w:color w:val="000000"/>
        </w:rPr>
        <w:t>Интернет ресурсы:</w:t>
      </w:r>
    </w:p>
    <w:p w:rsidR="00991CD1" w:rsidRPr="003D040A" w:rsidRDefault="00991CD1" w:rsidP="00991CD1">
      <w:pPr>
        <w:pStyle w:val="11"/>
        <w:jc w:val="center"/>
        <w:rPr>
          <w:b/>
          <w:color w:val="000000"/>
        </w:rPr>
      </w:pPr>
    </w:p>
    <w:p w:rsidR="00991CD1" w:rsidRPr="003D040A" w:rsidRDefault="00991CD1" w:rsidP="00991CD1">
      <w:pPr>
        <w:pStyle w:val="Style16"/>
        <w:widowControl/>
        <w:numPr>
          <w:ilvl w:val="0"/>
          <w:numId w:val="11"/>
        </w:numPr>
        <w:jc w:val="left"/>
        <w:rPr>
          <w:rStyle w:val="FontStyle86"/>
          <w:szCs w:val="22"/>
        </w:rPr>
      </w:pPr>
      <w:r w:rsidRPr="003D040A">
        <w:rPr>
          <w:sz w:val="22"/>
          <w:szCs w:val="22"/>
          <w:shd w:val="clear" w:color="auto" w:fill="FFFFFF"/>
        </w:rPr>
        <w:t>www.med24info.com</w:t>
      </w:r>
    </w:p>
    <w:p w:rsidR="00991CD1" w:rsidRPr="003D040A" w:rsidRDefault="00991CD1" w:rsidP="00991CD1">
      <w:pPr>
        <w:pStyle w:val="Style16"/>
        <w:widowControl/>
        <w:numPr>
          <w:ilvl w:val="0"/>
          <w:numId w:val="11"/>
        </w:numPr>
        <w:jc w:val="left"/>
        <w:rPr>
          <w:rStyle w:val="FontStyle86"/>
          <w:szCs w:val="22"/>
        </w:rPr>
      </w:pPr>
      <w:r w:rsidRPr="003D040A">
        <w:rPr>
          <w:rStyle w:val="FontStyle86"/>
          <w:szCs w:val="22"/>
        </w:rPr>
        <w:t xml:space="preserve">приложения к учебникам на </w:t>
      </w:r>
      <w:r w:rsidRPr="003D040A">
        <w:rPr>
          <w:rStyle w:val="FontStyle86"/>
          <w:szCs w:val="22"/>
          <w:lang w:val="en-US"/>
        </w:rPr>
        <w:t>CD</w:t>
      </w:r>
      <w:r w:rsidRPr="003D040A">
        <w:rPr>
          <w:rStyle w:val="FontStyle86"/>
          <w:szCs w:val="22"/>
        </w:rPr>
        <w:t>-дисках.</w:t>
      </w:r>
    </w:p>
    <w:p w:rsidR="00991CD1" w:rsidRPr="003D040A" w:rsidRDefault="00991CD1" w:rsidP="00991CD1">
      <w:pPr>
        <w:pStyle w:val="11"/>
        <w:numPr>
          <w:ilvl w:val="0"/>
          <w:numId w:val="11"/>
        </w:numPr>
        <w:rPr>
          <w:rFonts w:ascii="Times New Roman" w:hAnsi="Times New Roman"/>
          <w:color w:val="000000"/>
        </w:rPr>
      </w:pPr>
      <w:r w:rsidRPr="003D040A">
        <w:rPr>
          <w:rFonts w:ascii="Times New Roman" w:hAnsi="Times New Roman"/>
          <w:color w:val="000000"/>
        </w:rPr>
        <w:t>компьютерная симуляция.</w:t>
      </w:r>
    </w:p>
    <w:p w:rsidR="00991CD1" w:rsidRPr="003D040A" w:rsidRDefault="00991CD1" w:rsidP="00991CD1">
      <w:pPr>
        <w:pStyle w:val="11"/>
        <w:jc w:val="center"/>
        <w:rPr>
          <w:b/>
          <w:i/>
          <w:color w:val="000000"/>
        </w:rPr>
      </w:pPr>
    </w:p>
    <w:p w:rsidR="00991CD1" w:rsidRPr="003D040A" w:rsidRDefault="00991CD1" w:rsidP="00991CD1">
      <w:pPr>
        <w:jc w:val="center"/>
        <w:rPr>
          <w:b/>
          <w:i/>
          <w:iCs/>
          <w:sz w:val="22"/>
          <w:szCs w:val="22"/>
        </w:rPr>
      </w:pPr>
      <w:r w:rsidRPr="003D040A">
        <w:rPr>
          <w:b/>
          <w:i/>
          <w:sz w:val="22"/>
          <w:szCs w:val="22"/>
        </w:rPr>
        <w:t>13. Политика выставления баллов</w:t>
      </w:r>
    </w:p>
    <w:p w:rsidR="00991CD1" w:rsidRPr="003D040A" w:rsidRDefault="00991CD1" w:rsidP="00991CD1">
      <w:pPr>
        <w:pStyle w:val="11"/>
        <w:jc w:val="center"/>
        <w:rPr>
          <w:b/>
          <w:color w:val="000000"/>
        </w:rPr>
      </w:pPr>
    </w:p>
    <w:p w:rsidR="00991CD1" w:rsidRPr="003D040A" w:rsidRDefault="00991CD1" w:rsidP="00991CD1">
      <w:pPr>
        <w:pStyle w:val="11"/>
        <w:jc w:val="center"/>
        <w:rPr>
          <w:b/>
          <w:color w:val="000000"/>
        </w:rPr>
      </w:pPr>
    </w:p>
    <w:p w:rsidR="00991CD1" w:rsidRPr="003D040A" w:rsidRDefault="00991CD1" w:rsidP="00991CD1">
      <w:pPr>
        <w:jc w:val="both"/>
        <w:rPr>
          <w:iCs/>
          <w:sz w:val="22"/>
          <w:szCs w:val="22"/>
        </w:rPr>
      </w:pPr>
      <w:r w:rsidRPr="003D040A">
        <w:rPr>
          <w:iCs/>
          <w:sz w:val="22"/>
          <w:szCs w:val="22"/>
        </w:rPr>
        <w:t xml:space="preserve">В  соответствии  с картой накопления баллов, студент может  набирать баллы по всем видам  занятий.  </w:t>
      </w:r>
    </w:p>
    <w:p w:rsidR="00991CD1" w:rsidRPr="003D040A" w:rsidRDefault="00991CD1" w:rsidP="00991CD1">
      <w:pPr>
        <w:jc w:val="both"/>
        <w:rPr>
          <w:iCs/>
          <w:sz w:val="22"/>
          <w:szCs w:val="22"/>
        </w:rPr>
      </w:pPr>
      <w:r w:rsidRPr="003D040A">
        <w:rPr>
          <w:iCs/>
          <w:sz w:val="22"/>
          <w:szCs w:val="22"/>
        </w:rPr>
        <w:t>На лекциях за наличие конспекта без пропусков на занятия студент получает 5 баллов за 1 модуль,   на лабораторно-практических занятиях студент получает баллы:  за устный ответ-3б, за выполнение лабораторной работы-1б, за тестовый контроль 2б ( в общем за один текущий контроль-6б);   СРС  за выполнение заданий  5б;</w:t>
      </w:r>
    </w:p>
    <w:p w:rsidR="00991CD1" w:rsidRPr="003D040A" w:rsidRDefault="00991CD1" w:rsidP="00991CD1">
      <w:pPr>
        <w:jc w:val="both"/>
        <w:rPr>
          <w:iCs/>
          <w:sz w:val="22"/>
          <w:szCs w:val="22"/>
        </w:rPr>
      </w:pPr>
      <w:r w:rsidRPr="003D040A">
        <w:rPr>
          <w:iCs/>
          <w:sz w:val="22"/>
          <w:szCs w:val="22"/>
        </w:rPr>
        <w:t>за рубежный контроль - максимум 10б за наличие конспекта 2б, на решение ситуационной задачи -2б, за проверку практических навыков-2б, за устный ответ на билет-2б;    итоговый контроль – максимум 40б  за тестовый контроль.</w:t>
      </w:r>
    </w:p>
    <w:p w:rsidR="00991CD1" w:rsidRPr="003D040A" w:rsidRDefault="00991CD1" w:rsidP="00991CD1">
      <w:pPr>
        <w:jc w:val="both"/>
        <w:rPr>
          <w:i/>
          <w:iCs/>
          <w:sz w:val="22"/>
          <w:szCs w:val="22"/>
        </w:rPr>
      </w:pPr>
    </w:p>
    <w:p w:rsidR="00991CD1" w:rsidRPr="003D040A" w:rsidRDefault="00991CD1" w:rsidP="00991CD1">
      <w:pPr>
        <w:pStyle w:val="11"/>
        <w:jc w:val="center"/>
        <w:rPr>
          <w:b/>
          <w:color w:val="000000"/>
        </w:rPr>
      </w:pPr>
    </w:p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</w:p>
    <w:p w:rsidR="00991CD1" w:rsidRDefault="00991CD1"/>
    <w:p w:rsidR="00991CD1" w:rsidRDefault="00991CD1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C449A6" w:rsidRDefault="00C449A6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991CD1" w:rsidRDefault="00991CD1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991CD1" w:rsidRDefault="00991CD1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F076FA" w:rsidRPr="001350AE" w:rsidRDefault="00F076FA" w:rsidP="00F076FA">
      <w:pPr>
        <w:spacing w:after="120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 xml:space="preserve">МИНИСТЕРСТВО ОБРАЗОВАНИЯ И НАУКИ </w:t>
      </w:r>
    </w:p>
    <w:p w:rsidR="00F076FA" w:rsidRPr="001350AE" w:rsidRDefault="00F076FA" w:rsidP="00F076FA">
      <w:pPr>
        <w:spacing w:after="120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КЫРГЫЗСКОЙ РЕСПУБЛИКИ</w:t>
      </w:r>
    </w:p>
    <w:p w:rsidR="00F076FA" w:rsidRPr="001350AE" w:rsidRDefault="00F076FA" w:rsidP="00F076FA">
      <w:pPr>
        <w:spacing w:after="120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Ошский Государственный Университет</w:t>
      </w:r>
    </w:p>
    <w:p w:rsidR="00F076FA" w:rsidRPr="001350AE" w:rsidRDefault="00F076FA" w:rsidP="00F076FA">
      <w:pPr>
        <w:spacing w:after="120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Медицинский факультет</w:t>
      </w:r>
    </w:p>
    <w:p w:rsidR="00F076FA" w:rsidRPr="001350AE" w:rsidRDefault="00F076FA" w:rsidP="00F076FA">
      <w:pPr>
        <w:spacing w:after="120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Кафедра фармацевтических дисциплин с курсом базисной и клинической фармакологии</w:t>
      </w:r>
    </w:p>
    <w:p w:rsidR="00F076FA" w:rsidRPr="001350AE" w:rsidRDefault="00F076FA" w:rsidP="00F076FA">
      <w:pPr>
        <w:spacing w:after="120"/>
        <w:jc w:val="center"/>
        <w:rPr>
          <w:b/>
          <w:bCs/>
          <w:sz w:val="22"/>
          <w:szCs w:val="22"/>
        </w:rPr>
      </w:pPr>
    </w:p>
    <w:p w:rsidR="00F076FA" w:rsidRPr="001350AE" w:rsidRDefault="00F076FA" w:rsidP="00F076FA">
      <w:pPr>
        <w:spacing w:after="120"/>
        <w:rPr>
          <w:sz w:val="22"/>
          <w:szCs w:val="22"/>
          <w:lang w:val="ky-KG"/>
        </w:rPr>
      </w:pPr>
      <w:r w:rsidRPr="001350AE">
        <w:rPr>
          <w:sz w:val="22"/>
          <w:szCs w:val="22"/>
          <w:lang w:val="ky-KG"/>
        </w:rPr>
        <w:t>“</w:t>
      </w:r>
      <w:r>
        <w:rPr>
          <w:sz w:val="22"/>
          <w:szCs w:val="22"/>
        </w:rPr>
        <w:t>Утверждено</w:t>
      </w:r>
      <w:r>
        <w:rPr>
          <w:sz w:val="22"/>
          <w:szCs w:val="22"/>
          <w:lang w:val="ky-KG"/>
        </w:rPr>
        <w:t>”</w:t>
      </w:r>
      <w:r w:rsidRPr="001350AE">
        <w:rPr>
          <w:sz w:val="22"/>
          <w:szCs w:val="22"/>
          <w:lang w:val="ky-KG"/>
        </w:rPr>
        <w:t>“Согласовано”</w:t>
      </w:r>
    </w:p>
    <w:p w:rsidR="00F076FA" w:rsidRPr="001350AE" w:rsidRDefault="00F076FA" w:rsidP="00F076FA">
      <w:pPr>
        <w:spacing w:after="120"/>
        <w:rPr>
          <w:sz w:val="22"/>
          <w:szCs w:val="22"/>
          <w:lang w:val="ky-KG"/>
        </w:rPr>
      </w:pPr>
      <w:r w:rsidRPr="001350AE">
        <w:rPr>
          <w:sz w:val="22"/>
          <w:szCs w:val="22"/>
        </w:rPr>
        <w:t>д</w:t>
      </w:r>
      <w:r w:rsidRPr="001350AE">
        <w:rPr>
          <w:sz w:val="22"/>
          <w:szCs w:val="22"/>
          <w:lang w:val="ky-KG"/>
        </w:rPr>
        <w:t xml:space="preserve">екан факультета                                                         председатель УМС </w:t>
      </w:r>
    </w:p>
    <w:p w:rsidR="00F076FA" w:rsidRPr="001350AE" w:rsidRDefault="00F076FA" w:rsidP="00F076FA">
      <w:pPr>
        <w:spacing w:after="120"/>
        <w:rPr>
          <w:sz w:val="22"/>
          <w:szCs w:val="22"/>
          <w:lang w:val="ky-KG"/>
        </w:rPr>
      </w:pPr>
      <w:r w:rsidRPr="001350AE">
        <w:rPr>
          <w:sz w:val="22"/>
          <w:szCs w:val="22"/>
          <w:lang w:val="ky-KG"/>
        </w:rPr>
        <w:t xml:space="preserve">доц. Исмаилов А. А. </w:t>
      </w:r>
      <w:r w:rsidRPr="001350AE">
        <w:rPr>
          <w:sz w:val="22"/>
          <w:szCs w:val="22"/>
        </w:rPr>
        <w:t>ст.преп. Турсунбаева А.Т.</w:t>
      </w:r>
    </w:p>
    <w:p w:rsidR="00F076FA" w:rsidRPr="001350AE" w:rsidRDefault="00F076FA" w:rsidP="00F076FA">
      <w:pPr>
        <w:spacing w:after="120"/>
        <w:rPr>
          <w:sz w:val="22"/>
          <w:szCs w:val="22"/>
          <w:lang w:val="ky-KG"/>
        </w:rPr>
      </w:pPr>
      <w:r w:rsidRPr="001350AE">
        <w:rPr>
          <w:sz w:val="22"/>
          <w:szCs w:val="22"/>
          <w:lang w:val="ky-KG"/>
        </w:rPr>
        <w:t xml:space="preserve">__________________                                                    ____________________                                        </w:t>
      </w:r>
    </w:p>
    <w:p w:rsidR="00F076FA" w:rsidRPr="001350AE" w:rsidRDefault="00F076FA" w:rsidP="00F076FA">
      <w:pPr>
        <w:rPr>
          <w:sz w:val="22"/>
          <w:szCs w:val="22"/>
        </w:rPr>
      </w:pPr>
    </w:p>
    <w:p w:rsidR="00F076FA" w:rsidRPr="001350AE" w:rsidRDefault="00F076FA" w:rsidP="00F076FA">
      <w:pPr>
        <w:ind w:left="708"/>
        <w:rPr>
          <w:sz w:val="22"/>
          <w:szCs w:val="22"/>
        </w:rPr>
      </w:pPr>
    </w:p>
    <w:p w:rsidR="00F076FA" w:rsidRPr="001350AE" w:rsidRDefault="00F076FA" w:rsidP="00F076FA">
      <w:pPr>
        <w:ind w:left="708"/>
        <w:rPr>
          <w:sz w:val="22"/>
          <w:szCs w:val="22"/>
        </w:rPr>
      </w:pPr>
    </w:p>
    <w:p w:rsidR="00F076FA" w:rsidRPr="001350AE" w:rsidRDefault="00F076FA" w:rsidP="00F076FA">
      <w:pPr>
        <w:ind w:left="708"/>
        <w:rPr>
          <w:sz w:val="22"/>
          <w:szCs w:val="22"/>
        </w:rPr>
      </w:pPr>
    </w:p>
    <w:p w:rsidR="00F076FA" w:rsidRPr="001350AE" w:rsidRDefault="00F076FA" w:rsidP="00F076FA">
      <w:pPr>
        <w:ind w:left="708"/>
        <w:rPr>
          <w:sz w:val="22"/>
          <w:szCs w:val="22"/>
        </w:rPr>
      </w:pPr>
    </w:p>
    <w:p w:rsidR="00F076FA" w:rsidRPr="001350AE" w:rsidRDefault="00F076FA" w:rsidP="00F076FA">
      <w:pPr>
        <w:ind w:left="708"/>
        <w:rPr>
          <w:sz w:val="22"/>
          <w:szCs w:val="22"/>
        </w:rPr>
      </w:pPr>
    </w:p>
    <w:p w:rsidR="00F076FA" w:rsidRPr="001350AE" w:rsidRDefault="00F076FA" w:rsidP="00F076FA">
      <w:pPr>
        <w:ind w:left="708"/>
        <w:rPr>
          <w:sz w:val="22"/>
          <w:szCs w:val="22"/>
        </w:rPr>
      </w:pPr>
    </w:p>
    <w:p w:rsidR="00F076FA" w:rsidRPr="001350AE" w:rsidRDefault="00F076FA" w:rsidP="00F076FA">
      <w:pPr>
        <w:ind w:left="708"/>
        <w:rPr>
          <w:sz w:val="22"/>
          <w:szCs w:val="22"/>
        </w:rPr>
      </w:pPr>
    </w:p>
    <w:p w:rsidR="00F076FA" w:rsidRPr="001350AE" w:rsidRDefault="00F076FA" w:rsidP="00F076FA">
      <w:pPr>
        <w:ind w:left="708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Силлабус</w:t>
      </w:r>
    </w:p>
    <w:p w:rsidR="00F076FA" w:rsidRPr="001350AE" w:rsidRDefault="00F076FA" w:rsidP="00F076FA">
      <w:pPr>
        <w:ind w:left="708"/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 xml:space="preserve">( </w:t>
      </w:r>
      <w:r w:rsidRPr="001350AE">
        <w:rPr>
          <w:b/>
          <w:bCs/>
          <w:sz w:val="22"/>
          <w:szCs w:val="22"/>
          <w:lang w:val="en-US"/>
        </w:rPr>
        <w:t>SYLLABUS</w:t>
      </w:r>
      <w:r w:rsidRPr="001350AE">
        <w:rPr>
          <w:b/>
          <w:bCs/>
          <w:sz w:val="22"/>
          <w:szCs w:val="22"/>
        </w:rPr>
        <w:t>)</w:t>
      </w:r>
    </w:p>
    <w:p w:rsidR="00F076FA" w:rsidRPr="001350AE" w:rsidRDefault="00F076FA" w:rsidP="00F076FA">
      <w:pPr>
        <w:tabs>
          <w:tab w:val="left" w:pos="540"/>
        </w:tabs>
        <w:jc w:val="center"/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по дисциплине: «</w:t>
      </w:r>
      <w:r>
        <w:rPr>
          <w:b/>
          <w:bCs/>
          <w:sz w:val="22"/>
          <w:szCs w:val="22"/>
        </w:rPr>
        <w:t xml:space="preserve">Медицинское и фармацевтическое товароведение </w:t>
      </w:r>
      <w:r w:rsidRPr="001350AE">
        <w:rPr>
          <w:b/>
          <w:bCs/>
          <w:sz w:val="22"/>
          <w:szCs w:val="22"/>
        </w:rPr>
        <w:t>»</w:t>
      </w:r>
    </w:p>
    <w:p w:rsidR="00F076FA" w:rsidRPr="001350AE" w:rsidRDefault="00F076FA" w:rsidP="00F076FA">
      <w:pPr>
        <w:tabs>
          <w:tab w:val="left" w:pos="5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1- 2022</w:t>
      </w:r>
      <w:r w:rsidRPr="001350AE">
        <w:rPr>
          <w:b/>
          <w:bCs/>
          <w:sz w:val="22"/>
          <w:szCs w:val="22"/>
        </w:rPr>
        <w:t xml:space="preserve"> учебный год</w:t>
      </w:r>
    </w:p>
    <w:p w:rsidR="00F076FA" w:rsidRPr="001350AE" w:rsidRDefault="00F076FA" w:rsidP="00F076FA">
      <w:pPr>
        <w:jc w:val="center"/>
        <w:rPr>
          <w:sz w:val="22"/>
          <w:szCs w:val="22"/>
        </w:rPr>
      </w:pPr>
      <w:r w:rsidRPr="001350AE">
        <w:rPr>
          <w:b/>
          <w:bCs/>
          <w:sz w:val="22"/>
          <w:szCs w:val="22"/>
        </w:rPr>
        <w:t xml:space="preserve"> по специальности:</w:t>
      </w:r>
      <w:r w:rsidRPr="001350AE">
        <w:rPr>
          <w:sz w:val="22"/>
          <w:szCs w:val="22"/>
        </w:rPr>
        <w:t xml:space="preserve"> 560005-фармация</w:t>
      </w:r>
    </w:p>
    <w:p w:rsidR="00F076FA" w:rsidRPr="001350AE" w:rsidRDefault="00F076FA" w:rsidP="00F076FA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F076FA" w:rsidRPr="001350AE" w:rsidRDefault="00F076FA" w:rsidP="00F076FA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F076FA" w:rsidRPr="001350AE" w:rsidRDefault="00F076FA" w:rsidP="00F076FA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F076FA" w:rsidRPr="001350AE" w:rsidRDefault="00F076FA" w:rsidP="00F076FA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F076FA" w:rsidRPr="001350AE" w:rsidRDefault="00F076FA" w:rsidP="00F076FA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F076FA" w:rsidRPr="001350AE" w:rsidRDefault="00F076FA" w:rsidP="00F076FA">
      <w:pPr>
        <w:tabs>
          <w:tab w:val="left" w:pos="540"/>
        </w:tabs>
        <w:jc w:val="center"/>
        <w:rPr>
          <w:b/>
          <w:bCs/>
          <w:sz w:val="22"/>
          <w:szCs w:val="22"/>
        </w:rPr>
      </w:pP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сего кредитов- 5, 2- курс, 3 </w:t>
      </w:r>
      <w:r w:rsidRPr="001350AE">
        <w:rPr>
          <w:b/>
          <w:bCs/>
          <w:sz w:val="22"/>
          <w:szCs w:val="22"/>
        </w:rPr>
        <w:t>семестр</w:t>
      </w: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часов- 150</w:t>
      </w:r>
      <w:r w:rsidRPr="001350AE">
        <w:rPr>
          <w:b/>
          <w:bCs/>
          <w:sz w:val="22"/>
          <w:szCs w:val="22"/>
        </w:rPr>
        <w:t>ч.</w:t>
      </w: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удиторных- 75</w:t>
      </w:r>
      <w:r w:rsidRPr="001350AE">
        <w:rPr>
          <w:b/>
          <w:bCs/>
          <w:sz w:val="22"/>
          <w:szCs w:val="22"/>
        </w:rPr>
        <w:t>ч, из них</w:t>
      </w: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екции-30</w:t>
      </w:r>
      <w:r w:rsidRPr="001350AE">
        <w:rPr>
          <w:b/>
          <w:bCs/>
          <w:sz w:val="22"/>
          <w:szCs w:val="22"/>
        </w:rPr>
        <w:t xml:space="preserve">ч </w:t>
      </w: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ктические-45</w:t>
      </w:r>
      <w:r w:rsidRPr="001350AE">
        <w:rPr>
          <w:b/>
          <w:bCs/>
          <w:sz w:val="22"/>
          <w:szCs w:val="22"/>
        </w:rPr>
        <w:t>ч</w:t>
      </w: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С- 75</w:t>
      </w:r>
      <w:r w:rsidRPr="001350AE">
        <w:rPr>
          <w:b/>
          <w:bCs/>
          <w:sz w:val="22"/>
          <w:szCs w:val="22"/>
        </w:rPr>
        <w:t>ч</w:t>
      </w: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  <w:r w:rsidRPr="001350AE">
        <w:rPr>
          <w:b/>
          <w:bCs/>
          <w:sz w:val="22"/>
          <w:szCs w:val="22"/>
        </w:rPr>
        <w:t>количество модулей- 2</w:t>
      </w: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экзамен- 3</w:t>
      </w:r>
      <w:r w:rsidRPr="001350AE">
        <w:rPr>
          <w:b/>
          <w:bCs/>
          <w:sz w:val="22"/>
          <w:szCs w:val="22"/>
        </w:rPr>
        <w:t xml:space="preserve"> семестр</w:t>
      </w:r>
    </w:p>
    <w:p w:rsidR="00F076FA" w:rsidRPr="001350AE" w:rsidRDefault="00F076FA" w:rsidP="00F076FA">
      <w:pPr>
        <w:tabs>
          <w:tab w:val="left" w:pos="540"/>
        </w:tabs>
        <w:rPr>
          <w:b/>
          <w:bCs/>
          <w:sz w:val="22"/>
          <w:szCs w:val="22"/>
        </w:rPr>
      </w:pPr>
    </w:p>
    <w:p w:rsidR="00F076FA" w:rsidRPr="001350AE" w:rsidRDefault="00F076FA" w:rsidP="00F076FA">
      <w:pPr>
        <w:rPr>
          <w:sz w:val="22"/>
          <w:szCs w:val="22"/>
        </w:rPr>
      </w:pPr>
    </w:p>
    <w:p w:rsidR="00F076FA" w:rsidRPr="001350AE" w:rsidRDefault="00F076FA" w:rsidP="00F076FA">
      <w:pPr>
        <w:rPr>
          <w:sz w:val="22"/>
          <w:szCs w:val="22"/>
        </w:rPr>
      </w:pPr>
    </w:p>
    <w:p w:rsidR="00F076FA" w:rsidRPr="001350AE" w:rsidRDefault="00F076FA" w:rsidP="00F076FA">
      <w:pPr>
        <w:rPr>
          <w:sz w:val="22"/>
          <w:szCs w:val="22"/>
        </w:rPr>
      </w:pPr>
    </w:p>
    <w:p w:rsidR="00F076FA" w:rsidRPr="001350AE" w:rsidRDefault="00F076FA" w:rsidP="00F076FA">
      <w:pPr>
        <w:rPr>
          <w:sz w:val="22"/>
          <w:szCs w:val="22"/>
        </w:rPr>
      </w:pPr>
    </w:p>
    <w:p w:rsidR="00F076FA" w:rsidRPr="001350AE" w:rsidRDefault="00F076FA" w:rsidP="00F076FA">
      <w:pPr>
        <w:rPr>
          <w:sz w:val="22"/>
          <w:szCs w:val="22"/>
        </w:rPr>
      </w:pPr>
    </w:p>
    <w:p w:rsidR="00F076FA" w:rsidRPr="001350AE" w:rsidRDefault="00F076FA" w:rsidP="00F076FA">
      <w:pPr>
        <w:rPr>
          <w:sz w:val="22"/>
          <w:szCs w:val="22"/>
        </w:rPr>
      </w:pPr>
    </w:p>
    <w:p w:rsidR="00F076FA" w:rsidRPr="001350AE" w:rsidRDefault="00F076FA" w:rsidP="00F076FA">
      <w:pPr>
        <w:rPr>
          <w:sz w:val="22"/>
          <w:szCs w:val="22"/>
        </w:rPr>
      </w:pPr>
    </w:p>
    <w:p w:rsidR="00F076FA" w:rsidRDefault="00F076FA" w:rsidP="00F076FA">
      <w:pPr>
        <w:jc w:val="center"/>
        <w:rPr>
          <w:sz w:val="22"/>
          <w:szCs w:val="22"/>
        </w:rPr>
      </w:pPr>
    </w:p>
    <w:p w:rsidR="00F076FA" w:rsidRDefault="00F076FA" w:rsidP="00F076FA">
      <w:pPr>
        <w:jc w:val="center"/>
        <w:rPr>
          <w:sz w:val="22"/>
          <w:szCs w:val="22"/>
        </w:rPr>
      </w:pPr>
    </w:p>
    <w:p w:rsidR="00F076FA" w:rsidRDefault="00F076FA" w:rsidP="00F076FA">
      <w:pPr>
        <w:jc w:val="center"/>
        <w:rPr>
          <w:sz w:val="22"/>
          <w:szCs w:val="22"/>
        </w:rPr>
      </w:pPr>
    </w:p>
    <w:p w:rsidR="00F076FA" w:rsidRDefault="00F076FA" w:rsidP="00F076FA">
      <w:pPr>
        <w:jc w:val="center"/>
        <w:rPr>
          <w:sz w:val="22"/>
          <w:szCs w:val="22"/>
        </w:rPr>
      </w:pPr>
    </w:p>
    <w:p w:rsidR="00F076FA" w:rsidRDefault="00F076FA" w:rsidP="00F076FA">
      <w:pPr>
        <w:jc w:val="center"/>
        <w:rPr>
          <w:sz w:val="22"/>
          <w:szCs w:val="22"/>
        </w:rPr>
      </w:pPr>
    </w:p>
    <w:p w:rsidR="00F076FA" w:rsidRPr="001350AE" w:rsidRDefault="00F076FA" w:rsidP="00F076FA">
      <w:pPr>
        <w:jc w:val="center"/>
        <w:rPr>
          <w:sz w:val="22"/>
          <w:szCs w:val="22"/>
        </w:rPr>
      </w:pPr>
      <w:r>
        <w:rPr>
          <w:sz w:val="22"/>
          <w:szCs w:val="22"/>
        </w:rPr>
        <w:t>г.Ош, 2021</w:t>
      </w:r>
      <w:r w:rsidRPr="001350AE">
        <w:rPr>
          <w:sz w:val="22"/>
          <w:szCs w:val="22"/>
        </w:rPr>
        <w:t xml:space="preserve"> год</w:t>
      </w:r>
    </w:p>
    <w:p w:rsidR="00F076FA" w:rsidRPr="001350AE" w:rsidRDefault="00F076FA" w:rsidP="00F076FA">
      <w:pPr>
        <w:jc w:val="center"/>
        <w:rPr>
          <w:sz w:val="22"/>
          <w:szCs w:val="22"/>
        </w:rPr>
      </w:pPr>
    </w:p>
    <w:p w:rsidR="00F076FA" w:rsidRPr="00B07E2F" w:rsidRDefault="00F076FA" w:rsidP="00F076FA">
      <w:pPr>
        <w:rPr>
          <w:sz w:val="22"/>
          <w:szCs w:val="22"/>
        </w:rPr>
      </w:pPr>
    </w:p>
    <w:p w:rsidR="00F076FA" w:rsidRPr="00B07E2F" w:rsidRDefault="00F076FA" w:rsidP="00F076FA">
      <w:pPr>
        <w:rPr>
          <w:sz w:val="16"/>
          <w:szCs w:val="16"/>
        </w:rPr>
      </w:pPr>
    </w:p>
    <w:p w:rsidR="00F076FA" w:rsidRPr="00F37C44" w:rsidRDefault="00F076FA" w:rsidP="00F076FA">
      <w:pPr>
        <w:rPr>
          <w:szCs w:val="22"/>
        </w:rPr>
      </w:pPr>
      <w:r w:rsidRPr="00F37C44">
        <w:rPr>
          <w:szCs w:val="22"/>
        </w:rPr>
        <w:t>Информация об преподавателе: Райымбердиева Э.Р., ШекербеккызыЗирек</w:t>
      </w:r>
    </w:p>
    <w:p w:rsidR="00F076FA" w:rsidRPr="00F37C44" w:rsidRDefault="00F076FA" w:rsidP="00F076FA">
      <w:pPr>
        <w:rPr>
          <w:szCs w:val="22"/>
        </w:rPr>
      </w:pPr>
      <w:r w:rsidRPr="00F37C44">
        <w:rPr>
          <w:szCs w:val="22"/>
        </w:rPr>
        <w:t>Название кафедры: Фармацевтических дисциплин с курсом базисной и клинической фармакологии, номер кабинета №306</w:t>
      </w:r>
    </w:p>
    <w:p w:rsidR="00F076FA" w:rsidRPr="00F37C44" w:rsidRDefault="00F076FA" w:rsidP="00F076FA">
      <w:pPr>
        <w:rPr>
          <w:szCs w:val="22"/>
        </w:rPr>
      </w:pPr>
      <w:r w:rsidRPr="00F37C44">
        <w:rPr>
          <w:szCs w:val="22"/>
        </w:rPr>
        <w:t>График работы: 09:50 -  19:50</w:t>
      </w:r>
    </w:p>
    <w:p w:rsidR="00F076FA" w:rsidRPr="00F37C44" w:rsidRDefault="00F076FA" w:rsidP="00F076FA">
      <w:pPr>
        <w:rPr>
          <w:szCs w:val="22"/>
        </w:rPr>
      </w:pPr>
      <w:r w:rsidRPr="00F37C44">
        <w:rPr>
          <w:szCs w:val="22"/>
        </w:rPr>
        <w:t>Контакты: 0555060987., 0706246027</w:t>
      </w:r>
    </w:p>
    <w:p w:rsidR="00F076FA" w:rsidRPr="00F37C44" w:rsidRDefault="00F076FA" w:rsidP="00F076FA">
      <w:pPr>
        <w:rPr>
          <w:szCs w:val="22"/>
        </w:rPr>
      </w:pPr>
    </w:p>
    <w:p w:rsidR="00F076FA" w:rsidRPr="00F37C44" w:rsidRDefault="00F076FA" w:rsidP="00F076FA">
      <w:pPr>
        <w:rPr>
          <w:szCs w:val="22"/>
        </w:rPr>
      </w:pPr>
    </w:p>
    <w:p w:rsidR="00F076FA" w:rsidRPr="00F37C44" w:rsidRDefault="00F076FA" w:rsidP="00F076FA">
      <w:pPr>
        <w:rPr>
          <w:szCs w:val="22"/>
        </w:rPr>
      </w:pPr>
      <w:r w:rsidRPr="00F37C44">
        <w:rPr>
          <w:szCs w:val="22"/>
        </w:rPr>
        <w:t xml:space="preserve">Рассмотрено и обсуждено на заседании кафедры протокол № ______от «_____» 2021г.    </w:t>
      </w:r>
    </w:p>
    <w:p w:rsidR="00F076FA" w:rsidRPr="00F37C44" w:rsidRDefault="00F076FA" w:rsidP="00F076FA">
      <w:pPr>
        <w:rPr>
          <w:szCs w:val="22"/>
        </w:rPr>
      </w:pPr>
      <w:r w:rsidRPr="00F37C44">
        <w:rPr>
          <w:szCs w:val="22"/>
        </w:rPr>
        <w:t>Зав. кафедрой, к.фарм.н., доцент.:_____________А.К. Раззаков</w:t>
      </w:r>
    </w:p>
    <w:p w:rsidR="00F076FA" w:rsidRPr="00F37C44" w:rsidRDefault="00F076FA" w:rsidP="00F076FA">
      <w:pPr>
        <w:rPr>
          <w:szCs w:val="22"/>
        </w:rPr>
      </w:pPr>
    </w:p>
    <w:p w:rsidR="00F076FA" w:rsidRPr="00F37C44" w:rsidRDefault="00F076FA" w:rsidP="00F076FA">
      <w:pPr>
        <w:rPr>
          <w:szCs w:val="22"/>
        </w:rPr>
      </w:pPr>
      <w:r w:rsidRPr="00F37C44">
        <w:rPr>
          <w:szCs w:val="22"/>
        </w:rPr>
        <w:t>Составители: Райымбердиева Э.Р., ШекербеккызыЗирек</w:t>
      </w:r>
    </w:p>
    <w:p w:rsidR="00F076FA" w:rsidRPr="00F37C44" w:rsidRDefault="00F076FA" w:rsidP="00F076FA">
      <w:pPr>
        <w:rPr>
          <w:szCs w:val="22"/>
        </w:rPr>
      </w:pPr>
    </w:p>
    <w:p w:rsidR="00F076FA" w:rsidRPr="00F37C44" w:rsidRDefault="00F076FA" w:rsidP="00F076FA">
      <w:pPr>
        <w:pStyle w:val="12"/>
        <w:shd w:val="clear" w:color="auto" w:fill="FFFFFF"/>
        <w:ind w:left="0"/>
        <w:rPr>
          <w:b/>
          <w:bCs/>
          <w:i/>
          <w:sz w:val="20"/>
          <w:szCs w:val="22"/>
        </w:rPr>
      </w:pPr>
      <w:r w:rsidRPr="00F37C44">
        <w:rPr>
          <w:b/>
          <w:sz w:val="20"/>
          <w:szCs w:val="22"/>
        </w:rPr>
        <w:t xml:space="preserve">1. </w:t>
      </w:r>
      <w:r w:rsidRPr="00F37C44">
        <w:rPr>
          <w:b/>
          <w:bCs/>
          <w:i/>
          <w:sz w:val="20"/>
          <w:szCs w:val="22"/>
        </w:rPr>
        <w:t>Цели и задачи дисциплины:</w:t>
      </w:r>
    </w:p>
    <w:p w:rsidR="00F076FA" w:rsidRPr="00F37C44" w:rsidRDefault="00F076FA" w:rsidP="00F076FA">
      <w:pPr>
        <w:shd w:val="clear" w:color="auto" w:fill="FFFFFF"/>
        <w:ind w:firstLine="709"/>
        <w:jc w:val="both"/>
        <w:rPr>
          <w:b/>
          <w:bCs/>
          <w:szCs w:val="22"/>
        </w:rPr>
      </w:pPr>
    </w:p>
    <w:p w:rsidR="00F076FA" w:rsidRPr="00F37C44" w:rsidRDefault="00F076FA" w:rsidP="00F076FA">
      <w:pPr>
        <w:rPr>
          <w:szCs w:val="22"/>
        </w:rPr>
      </w:pPr>
      <w:r w:rsidRPr="00F37C44">
        <w:rPr>
          <w:b/>
          <w:bCs/>
          <w:szCs w:val="22"/>
        </w:rPr>
        <w:t>Цель:</w:t>
      </w:r>
      <w:r w:rsidRPr="00F37C44">
        <w:rPr>
          <w:szCs w:val="22"/>
        </w:rPr>
        <w:t>Сформировать у студентов, товароведческое мышление и выбрать умение и навыки по товароведческому анализу и маркетинговым исследованиям медицинских и фармацевтических товаров, определению влияния условий хранения, виды упаковки на качество медицинских товаров, определению влияния условий хранения, виды упаковки на качество медицинских и фармацевтических товаров, делать объективные выводы о возможности использования изделий в медицинской и фармацевтической практике.</w:t>
      </w:r>
    </w:p>
    <w:p w:rsidR="00F076FA" w:rsidRPr="00F37C44" w:rsidRDefault="00F076FA" w:rsidP="00F076FA">
      <w:pPr>
        <w:shd w:val="clear" w:color="auto" w:fill="FFFFFF"/>
        <w:ind w:firstLine="709"/>
        <w:rPr>
          <w:bCs/>
          <w:szCs w:val="22"/>
        </w:rPr>
      </w:pPr>
    </w:p>
    <w:p w:rsidR="00F076FA" w:rsidRPr="00F37C44" w:rsidRDefault="00F076FA" w:rsidP="00F076FA">
      <w:pPr>
        <w:shd w:val="clear" w:color="auto" w:fill="FFFFFF"/>
        <w:jc w:val="both"/>
        <w:rPr>
          <w:b/>
          <w:bCs/>
          <w:szCs w:val="22"/>
        </w:rPr>
      </w:pPr>
      <w:r w:rsidRPr="00F37C44">
        <w:rPr>
          <w:b/>
          <w:bCs/>
          <w:szCs w:val="22"/>
        </w:rPr>
        <w:t>Задачи:</w:t>
      </w:r>
    </w:p>
    <w:p w:rsidR="00F076FA" w:rsidRPr="00F37C44" w:rsidRDefault="00F076FA" w:rsidP="00F076FA">
      <w:pPr>
        <w:pStyle w:val="afe"/>
        <w:ind w:left="0"/>
        <w:rPr>
          <w:sz w:val="20"/>
          <w:szCs w:val="22"/>
        </w:rPr>
      </w:pPr>
      <w:r w:rsidRPr="00F37C44">
        <w:rPr>
          <w:sz w:val="20"/>
          <w:szCs w:val="22"/>
        </w:rPr>
        <w:t>Изучение основ товароведения, установление закономерностей формирования потребительных свойств и качества медицинских и фармацевтических товаров, факторов, формирующих и сохраняющих качество медицинских и фармацевтических товаров</w:t>
      </w:r>
      <w:r w:rsidRPr="00F37C44">
        <w:rPr>
          <w:color w:val="000000"/>
          <w:sz w:val="20"/>
          <w:szCs w:val="22"/>
        </w:rPr>
        <w:t>;</w:t>
      </w:r>
    </w:p>
    <w:p w:rsidR="00F076FA" w:rsidRPr="00F37C44" w:rsidRDefault="00F076FA" w:rsidP="00F076FA">
      <w:pPr>
        <w:pStyle w:val="ad"/>
        <w:shd w:val="clear" w:color="auto" w:fill="FFFFFF"/>
        <w:rPr>
          <w:color w:val="000000"/>
          <w:sz w:val="20"/>
          <w:szCs w:val="22"/>
        </w:rPr>
      </w:pPr>
      <w:r w:rsidRPr="00F37C44">
        <w:rPr>
          <w:sz w:val="20"/>
          <w:szCs w:val="22"/>
        </w:rPr>
        <w:t>Выработка у студентов умений и навыков работы с утвержденными формами нормативно-технической документации, приказами и инструкциями Министерства здравоохранения КР, законами, статистическими материалами, справочниками, используемыми в практической деятельности провизора</w:t>
      </w:r>
      <w:r w:rsidRPr="00F37C44">
        <w:rPr>
          <w:color w:val="000000"/>
          <w:sz w:val="20"/>
          <w:szCs w:val="22"/>
        </w:rPr>
        <w:t>;</w:t>
      </w:r>
    </w:p>
    <w:p w:rsidR="007F7DAD" w:rsidRDefault="00F076FA" w:rsidP="007F7DAD">
      <w:pPr>
        <w:pStyle w:val="ad"/>
        <w:shd w:val="clear" w:color="auto" w:fill="FFFFFF"/>
        <w:rPr>
          <w:sz w:val="20"/>
          <w:szCs w:val="22"/>
        </w:rPr>
      </w:pPr>
      <w:r w:rsidRPr="00F37C44">
        <w:rPr>
          <w:sz w:val="20"/>
          <w:szCs w:val="22"/>
        </w:rPr>
        <w:t xml:space="preserve">Формирование практических умений и навыков определения рациональных способов, сохранности товаров в процессе транспортирования, хранения, эксплуатации, в свете решения основных задач по обеспечению населения лекарственными средствами различных фармакотерапевтических групп, гомеопатическими, </w:t>
      </w:r>
    </w:p>
    <w:p w:rsidR="00F076FA" w:rsidRPr="00F37C44" w:rsidRDefault="00F076FA" w:rsidP="007F7DAD">
      <w:pPr>
        <w:pStyle w:val="ad"/>
        <w:shd w:val="clear" w:color="auto" w:fill="FFFFFF"/>
        <w:rPr>
          <w:b/>
          <w:bCs/>
          <w:szCs w:val="22"/>
        </w:rPr>
      </w:pPr>
    </w:p>
    <w:tbl>
      <w:tblPr>
        <w:tblpPr w:leftFromText="180" w:rightFromText="180" w:vertAnchor="text" w:horzAnchor="margin" w:tblpX="-144" w:tblpY="10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977"/>
        <w:gridCol w:w="3624"/>
      </w:tblGrid>
      <w:tr w:rsidR="00F076FA" w:rsidRPr="00F37C44" w:rsidTr="00D907BE">
        <w:tc>
          <w:tcPr>
            <w:tcW w:w="3227" w:type="dxa"/>
          </w:tcPr>
          <w:p w:rsidR="00F076FA" w:rsidRPr="00F37C44" w:rsidRDefault="00F076FA" w:rsidP="00D907BE">
            <w:pPr>
              <w:rPr>
                <w:b/>
                <w:i/>
                <w:szCs w:val="22"/>
              </w:rPr>
            </w:pPr>
            <w:r w:rsidRPr="00F37C44">
              <w:rPr>
                <w:b/>
                <w:i/>
                <w:szCs w:val="22"/>
              </w:rPr>
              <w:t>Код  РО ООП и его формулировка</w:t>
            </w:r>
          </w:p>
        </w:tc>
        <w:tc>
          <w:tcPr>
            <w:tcW w:w="2977" w:type="dxa"/>
          </w:tcPr>
          <w:p w:rsidR="00F076FA" w:rsidRPr="00F37C44" w:rsidRDefault="00F076FA" w:rsidP="00D907BE">
            <w:pPr>
              <w:jc w:val="both"/>
              <w:rPr>
                <w:b/>
                <w:i/>
                <w:szCs w:val="22"/>
              </w:rPr>
            </w:pPr>
            <w:r w:rsidRPr="00F37C44">
              <w:rPr>
                <w:b/>
                <w:i/>
                <w:szCs w:val="22"/>
              </w:rPr>
              <w:t xml:space="preserve"> Компетенции</w:t>
            </w:r>
          </w:p>
        </w:tc>
        <w:tc>
          <w:tcPr>
            <w:tcW w:w="3624" w:type="dxa"/>
          </w:tcPr>
          <w:p w:rsidR="00F076FA" w:rsidRPr="00F37C44" w:rsidRDefault="00F076FA" w:rsidP="00D907BE">
            <w:pPr>
              <w:rPr>
                <w:b/>
                <w:i/>
                <w:szCs w:val="22"/>
              </w:rPr>
            </w:pPr>
            <w:r w:rsidRPr="00F37C44">
              <w:rPr>
                <w:b/>
                <w:i/>
                <w:szCs w:val="22"/>
              </w:rPr>
              <w:t xml:space="preserve"> РО дисц. и его   формулировка</w:t>
            </w:r>
          </w:p>
          <w:p w:rsidR="00F076FA" w:rsidRPr="00F37C44" w:rsidRDefault="00F076FA" w:rsidP="00D907BE">
            <w:pPr>
              <w:jc w:val="both"/>
              <w:rPr>
                <w:b/>
                <w:i/>
                <w:szCs w:val="22"/>
              </w:rPr>
            </w:pPr>
          </w:p>
        </w:tc>
      </w:tr>
      <w:tr w:rsidR="00F076FA" w:rsidRPr="00F37C44" w:rsidTr="00D907BE">
        <w:trPr>
          <w:trHeight w:val="558"/>
        </w:trPr>
        <w:tc>
          <w:tcPr>
            <w:tcW w:w="3227" w:type="dxa"/>
          </w:tcPr>
          <w:p w:rsidR="00F076FA" w:rsidRPr="00F37C44" w:rsidRDefault="00F076FA" w:rsidP="00D907BE">
            <w:pPr>
              <w:jc w:val="both"/>
              <w:rPr>
                <w:szCs w:val="22"/>
                <w:lang w:val="ky-KG"/>
              </w:rPr>
            </w:pPr>
            <w:r w:rsidRPr="00F37C44">
              <w:rPr>
                <w:szCs w:val="22"/>
              </w:rPr>
              <w:t>РО</w:t>
            </w:r>
            <w:r w:rsidRPr="00F37C44">
              <w:rPr>
                <w:szCs w:val="22"/>
                <w:vertAlign w:val="subscript"/>
              </w:rPr>
              <w:t>5</w:t>
            </w:r>
            <w:r w:rsidRPr="00F37C44">
              <w:rPr>
                <w:szCs w:val="22"/>
              </w:rPr>
              <w:t>-</w:t>
            </w:r>
            <w:r w:rsidRPr="00F37C44">
              <w:rPr>
                <w:bCs/>
                <w:szCs w:val="22"/>
              </w:rPr>
              <w:t xml:space="preserve">Умеет выполнять все виды фармацевтического анализа на лекарственные средства и сырье, в соответствии с положениями по декларированию и государственными стандартами качества. </w:t>
            </w:r>
          </w:p>
          <w:p w:rsidR="00F076FA" w:rsidRPr="00F37C44" w:rsidRDefault="00F076FA" w:rsidP="00D907BE">
            <w:pPr>
              <w:tabs>
                <w:tab w:val="num" w:pos="720"/>
              </w:tabs>
              <w:rPr>
                <w:i/>
                <w:szCs w:val="22"/>
                <w:lang w:val="ky-KG"/>
              </w:rPr>
            </w:pPr>
          </w:p>
        </w:tc>
        <w:tc>
          <w:tcPr>
            <w:tcW w:w="2977" w:type="dxa"/>
          </w:tcPr>
          <w:p w:rsidR="00F076FA" w:rsidRPr="00F37C44" w:rsidRDefault="00F076FA" w:rsidP="00D907BE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Cs w:val="22"/>
              </w:rPr>
            </w:pPr>
            <w:r w:rsidRPr="00F37C44">
              <w:rPr>
                <w:b/>
                <w:i/>
                <w:szCs w:val="22"/>
              </w:rPr>
              <w:t xml:space="preserve">ПК29 </w:t>
            </w:r>
            <w:r w:rsidRPr="00F37C44">
              <w:rPr>
                <w:szCs w:val="22"/>
              </w:rPr>
              <w:t xml:space="preserve">- способен и готов определить перечень оборудования и реактивов для организации контроля качества ЛС в соответствии с требованиями Фармакопей (Европейской, Российской, Британской, </w:t>
            </w:r>
            <w:r w:rsidRPr="00F37C44">
              <w:rPr>
                <w:szCs w:val="22"/>
                <w:lang w:val="en-US"/>
              </w:rPr>
              <w:t>USP</w:t>
            </w:r>
            <w:r w:rsidRPr="00F37C44">
              <w:rPr>
                <w:szCs w:val="22"/>
              </w:rPr>
              <w:t xml:space="preserve"> и др.) и иными нормативными документами, организовывать своевременную метрологическую поверку оборудования</w:t>
            </w:r>
          </w:p>
        </w:tc>
        <w:tc>
          <w:tcPr>
            <w:tcW w:w="3624" w:type="dxa"/>
          </w:tcPr>
          <w:p w:rsidR="00F076FA" w:rsidRPr="00F37C44" w:rsidRDefault="00F076FA" w:rsidP="00D907BE">
            <w:pPr>
              <w:rPr>
                <w:b/>
                <w:i/>
                <w:szCs w:val="22"/>
              </w:rPr>
            </w:pPr>
            <w:r w:rsidRPr="00F37C44">
              <w:rPr>
                <w:b/>
                <w:i/>
                <w:szCs w:val="22"/>
              </w:rPr>
              <w:t>РОд – 1</w:t>
            </w:r>
          </w:p>
          <w:p w:rsidR="00F076FA" w:rsidRPr="00F37C44" w:rsidRDefault="00F076FA" w:rsidP="00D907BE">
            <w:pPr>
              <w:shd w:val="clear" w:color="auto" w:fill="FFFFFF"/>
              <w:spacing w:before="14" w:line="276" w:lineRule="auto"/>
              <w:ind w:right="158"/>
              <w:rPr>
                <w:szCs w:val="22"/>
              </w:rPr>
            </w:pPr>
            <w:r w:rsidRPr="00F37C44">
              <w:rPr>
                <w:szCs w:val="22"/>
              </w:rPr>
              <w:t>Знает и умеет определить качества медицинских и фармацевтических товаров классификацию и кодирование медицинских и фармацевтических товаров, их виды</w:t>
            </w:r>
          </w:p>
          <w:p w:rsidR="00F076FA" w:rsidRPr="00F37C44" w:rsidRDefault="00F076FA" w:rsidP="00D907BE">
            <w:pPr>
              <w:spacing w:line="276" w:lineRule="auto"/>
              <w:rPr>
                <w:b/>
                <w:szCs w:val="22"/>
              </w:rPr>
            </w:pPr>
            <w:r w:rsidRPr="00F37C44">
              <w:rPr>
                <w:szCs w:val="22"/>
              </w:rPr>
              <w:t>особенности маркировки, методы оценки основных показателей качества</w:t>
            </w:r>
          </w:p>
          <w:p w:rsidR="00F076FA" w:rsidRPr="00F37C44" w:rsidRDefault="00F076FA" w:rsidP="00D907BE">
            <w:pPr>
              <w:spacing w:line="276" w:lineRule="auto"/>
              <w:rPr>
                <w:b/>
                <w:szCs w:val="22"/>
              </w:rPr>
            </w:pPr>
            <w:r w:rsidRPr="00F37C44">
              <w:rPr>
                <w:szCs w:val="22"/>
              </w:rPr>
              <w:t xml:space="preserve">организацию поставки, от поставщиков; </w:t>
            </w:r>
          </w:p>
          <w:p w:rsidR="00F076FA" w:rsidRPr="00F37C44" w:rsidRDefault="00F076FA" w:rsidP="00D907BE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Cs w:val="22"/>
              </w:rPr>
            </w:pPr>
            <w:r w:rsidRPr="00F37C44">
              <w:rPr>
                <w:szCs w:val="22"/>
              </w:rPr>
              <w:t>медицинских и фармацевтических товаров</w:t>
            </w:r>
          </w:p>
        </w:tc>
      </w:tr>
      <w:tr w:rsidR="0053485D" w:rsidRPr="00F37C44" w:rsidTr="00D907BE">
        <w:trPr>
          <w:trHeight w:val="1550"/>
        </w:trPr>
        <w:tc>
          <w:tcPr>
            <w:tcW w:w="3227" w:type="dxa"/>
          </w:tcPr>
          <w:p w:rsidR="0053485D" w:rsidRPr="00F37C44" w:rsidRDefault="0053485D" w:rsidP="0053485D">
            <w:pPr>
              <w:jc w:val="both"/>
              <w:rPr>
                <w:szCs w:val="22"/>
                <w:lang w:val="ky-KG"/>
              </w:rPr>
            </w:pPr>
          </w:p>
        </w:tc>
        <w:tc>
          <w:tcPr>
            <w:tcW w:w="2977" w:type="dxa"/>
          </w:tcPr>
          <w:p w:rsidR="007165D0" w:rsidRPr="007165D0" w:rsidRDefault="007165D0" w:rsidP="007165D0">
            <w:pPr>
              <w:rPr>
                <w:sz w:val="22"/>
                <w:szCs w:val="22"/>
              </w:rPr>
            </w:pPr>
            <w:r w:rsidRPr="00EF070B">
              <w:rPr>
                <w:b/>
                <w:bCs/>
                <w:iCs/>
                <w:sz w:val="24"/>
                <w:szCs w:val="24"/>
              </w:rPr>
              <w:t>ПК 49</w:t>
            </w:r>
            <w:r w:rsidRPr="00EF070B">
              <w:rPr>
                <w:bCs/>
                <w:iCs/>
                <w:sz w:val="24"/>
                <w:szCs w:val="24"/>
              </w:rPr>
              <w:t xml:space="preserve">    способен и готов к осуществлению контроля качества ЛС в период их обращения на рынке, включая контроль ЛП в процессе его совершенствования и мониторинг нежелательных эффектов</w:t>
            </w:r>
          </w:p>
          <w:p w:rsidR="007165D0" w:rsidRDefault="007165D0" w:rsidP="007165D0">
            <w:pPr>
              <w:rPr>
                <w:sz w:val="22"/>
                <w:szCs w:val="22"/>
              </w:rPr>
            </w:pPr>
          </w:p>
          <w:p w:rsidR="0053485D" w:rsidRPr="003D040A" w:rsidRDefault="0053485D" w:rsidP="0053485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24" w:type="dxa"/>
          </w:tcPr>
          <w:p w:rsidR="0053485D" w:rsidRPr="003D040A" w:rsidRDefault="0053485D" w:rsidP="0053485D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РОд -2</w:t>
            </w:r>
          </w:p>
          <w:p w:rsidR="0053485D" w:rsidRDefault="0053485D" w:rsidP="005348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умеет осуществлять контроль качество ЛС</w:t>
            </w:r>
          </w:p>
          <w:p w:rsidR="0053485D" w:rsidRDefault="0053485D" w:rsidP="0053485D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егламентирующие деятельность провизора в вопросах приемки</w:t>
            </w:r>
            <w:r>
              <w:rPr>
                <w:sz w:val="22"/>
                <w:szCs w:val="22"/>
              </w:rPr>
              <w:t>, хранения, реализации,</w:t>
            </w:r>
          </w:p>
          <w:p w:rsidR="0053485D" w:rsidRPr="003D040A" w:rsidRDefault="0053485D" w:rsidP="0053485D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613ED3">
              <w:rPr>
                <w:sz w:val="22"/>
                <w:szCs w:val="22"/>
              </w:rPr>
              <w:t>факторы, оказывающие влияние на формирование и сохранение качествамедицинских и фармацевтических тов</w:t>
            </w:r>
            <w:r>
              <w:rPr>
                <w:sz w:val="22"/>
                <w:szCs w:val="22"/>
              </w:rPr>
              <w:t xml:space="preserve">аров в процессе их производства </w:t>
            </w:r>
            <w:r w:rsidRPr="00613ED3">
              <w:rPr>
                <w:sz w:val="22"/>
                <w:szCs w:val="22"/>
              </w:rPr>
              <w:t>хранения, транспортирования, применения или эксплуатации;</w:t>
            </w:r>
          </w:p>
        </w:tc>
      </w:tr>
    </w:tbl>
    <w:p w:rsidR="00F076FA" w:rsidRPr="00F37C44" w:rsidRDefault="00F076FA" w:rsidP="00F076FA">
      <w:pPr>
        <w:spacing w:line="276" w:lineRule="auto"/>
        <w:rPr>
          <w:b/>
          <w:bCs/>
          <w:i/>
          <w:szCs w:val="22"/>
        </w:rPr>
      </w:pPr>
    </w:p>
    <w:p w:rsidR="00F076FA" w:rsidRPr="00F37C44" w:rsidRDefault="00F076FA" w:rsidP="00F076FA">
      <w:pPr>
        <w:shd w:val="clear" w:color="auto" w:fill="FFFFFF"/>
        <w:jc w:val="both"/>
        <w:rPr>
          <w:b/>
          <w:bCs/>
          <w:szCs w:val="22"/>
        </w:rPr>
      </w:pPr>
      <w:r w:rsidRPr="00F37C44">
        <w:rPr>
          <w:b/>
          <w:bCs/>
          <w:szCs w:val="22"/>
        </w:rPr>
        <w:t>В результате освоения дисциплины студент должен</w:t>
      </w:r>
    </w:p>
    <w:p w:rsidR="00F076FA" w:rsidRPr="00F37C44" w:rsidRDefault="00F076FA" w:rsidP="00F076FA">
      <w:pPr>
        <w:shd w:val="clear" w:color="auto" w:fill="FFFFFF"/>
        <w:jc w:val="both"/>
        <w:rPr>
          <w:b/>
          <w:bCs/>
          <w:szCs w:val="22"/>
        </w:rPr>
      </w:pPr>
      <w:r w:rsidRPr="00F37C44">
        <w:rPr>
          <w:b/>
          <w:bCs/>
          <w:szCs w:val="22"/>
        </w:rPr>
        <w:t>знать:</w:t>
      </w:r>
    </w:p>
    <w:p w:rsidR="00F076FA" w:rsidRPr="00F37C44" w:rsidRDefault="00F076FA" w:rsidP="00F076FA">
      <w:pPr>
        <w:shd w:val="clear" w:color="auto" w:fill="FFFFFF"/>
        <w:ind w:left="1134" w:hanging="425"/>
        <w:jc w:val="both"/>
        <w:rPr>
          <w:b/>
          <w:bCs/>
          <w:szCs w:val="22"/>
        </w:rPr>
      </w:pPr>
    </w:p>
    <w:p w:rsidR="00F076FA" w:rsidRPr="00F37C44" w:rsidRDefault="00F076FA" w:rsidP="00F076FA">
      <w:pPr>
        <w:pStyle w:val="afe"/>
        <w:numPr>
          <w:ilvl w:val="0"/>
          <w:numId w:val="10"/>
        </w:numPr>
        <w:jc w:val="both"/>
        <w:rPr>
          <w:sz w:val="20"/>
          <w:szCs w:val="22"/>
        </w:rPr>
      </w:pPr>
      <w:r w:rsidRPr="00F37C44">
        <w:rPr>
          <w:sz w:val="20"/>
          <w:szCs w:val="22"/>
        </w:rPr>
        <w:t>классификацию и кодирование медицинских и фармацевтических товаров, их виды;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z w:val="20"/>
          <w:szCs w:val="22"/>
        </w:rPr>
        <w:t>основные нормативные документы, регламентирующие деятельность провизора в вопросах приемки, хранения, реализации медицинских и фармацевтических товаров;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z w:val="20"/>
          <w:szCs w:val="22"/>
        </w:rPr>
        <w:t>факторы, оказывающие влияние на формирование и сохранение качества медицинских и фармацевтических товаров в процессе их производства, хранения, транспортирования, применения или эксплуатации;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0"/>
          <w:szCs w:val="22"/>
        </w:rPr>
      </w:pPr>
      <w:r w:rsidRPr="00F37C44">
        <w:rPr>
          <w:sz w:val="20"/>
          <w:szCs w:val="22"/>
        </w:rPr>
        <w:t>особенности маркировки медицинских и фармацевтических товаров;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0"/>
          <w:szCs w:val="22"/>
        </w:rPr>
      </w:pPr>
      <w:r w:rsidRPr="00F37C44">
        <w:rPr>
          <w:sz w:val="20"/>
          <w:szCs w:val="22"/>
        </w:rPr>
        <w:t xml:space="preserve">организацию поставки медицинских и фармацевтических товаров от поставщиков; 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0"/>
          <w:szCs w:val="22"/>
        </w:rPr>
      </w:pPr>
      <w:r w:rsidRPr="00F37C44">
        <w:rPr>
          <w:sz w:val="20"/>
          <w:szCs w:val="22"/>
        </w:rPr>
        <w:t>методы оценки основных показателей качества медицинских и фармацевтических товаров;</w:t>
      </w:r>
    </w:p>
    <w:p w:rsidR="00F076FA" w:rsidRPr="00F37C44" w:rsidRDefault="00F076FA" w:rsidP="00F076FA">
      <w:pPr>
        <w:shd w:val="clear" w:color="auto" w:fill="FFFFFF"/>
        <w:jc w:val="both"/>
        <w:rPr>
          <w:b/>
          <w:bCs/>
          <w:szCs w:val="22"/>
        </w:rPr>
      </w:pPr>
    </w:p>
    <w:p w:rsidR="00F076FA" w:rsidRPr="00F37C44" w:rsidRDefault="00F076FA" w:rsidP="00F076FA">
      <w:pPr>
        <w:shd w:val="clear" w:color="auto" w:fill="FFFFFF"/>
        <w:tabs>
          <w:tab w:val="left" w:pos="6780"/>
        </w:tabs>
        <w:jc w:val="both"/>
        <w:rPr>
          <w:b/>
          <w:bCs/>
          <w:szCs w:val="22"/>
        </w:rPr>
      </w:pPr>
      <w:r w:rsidRPr="00F37C44">
        <w:rPr>
          <w:b/>
          <w:bCs/>
          <w:szCs w:val="22"/>
        </w:rPr>
        <w:t>уметь:</w:t>
      </w:r>
    </w:p>
    <w:p w:rsidR="00F076FA" w:rsidRPr="00F37C44" w:rsidRDefault="00F076FA" w:rsidP="00F076FA">
      <w:pPr>
        <w:pStyle w:val="afe"/>
        <w:numPr>
          <w:ilvl w:val="0"/>
          <w:numId w:val="10"/>
        </w:numPr>
        <w:jc w:val="both"/>
        <w:rPr>
          <w:sz w:val="20"/>
          <w:szCs w:val="22"/>
        </w:rPr>
      </w:pPr>
      <w:r w:rsidRPr="00F37C44">
        <w:rPr>
          <w:sz w:val="20"/>
          <w:szCs w:val="22"/>
        </w:rPr>
        <w:t>проводить товароведческий анализ и маркетинговые исследования медицинских и фармацевтических товаров;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классифицировать медицинские и фармацевтические товары с учетом их основного применения, фирм и заводов-изготовителей</w:t>
      </w:r>
      <w:r w:rsidRPr="00F37C44">
        <w:rPr>
          <w:rFonts w:eastAsia="Calibri"/>
          <w:sz w:val="20"/>
          <w:szCs w:val="22"/>
        </w:rPr>
        <w:t xml:space="preserve">; 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определять показатели ассортимента, формировать оптимальный ассортимент для аптечных учреждений</w:t>
      </w:r>
      <w:r w:rsidRPr="00F37C44">
        <w:rPr>
          <w:rFonts w:eastAsia="Calibri"/>
          <w:sz w:val="20"/>
          <w:szCs w:val="22"/>
        </w:rPr>
        <w:t xml:space="preserve">; 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обеспечивать сохранность медицинских и фармацевтических товаров с учетом принципов хранения, особенностей потребительных свойств и экологических аспектов</w:t>
      </w:r>
      <w:r w:rsidRPr="00F37C44">
        <w:rPr>
          <w:rFonts w:eastAsia="Calibri"/>
          <w:sz w:val="20"/>
          <w:szCs w:val="22"/>
        </w:rPr>
        <w:t xml:space="preserve">; 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расшифровывать маркировку медицинских и фармацевтических товаров;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0"/>
          <w:szCs w:val="22"/>
        </w:rPr>
      </w:pPr>
      <w:r w:rsidRPr="00F37C44">
        <w:rPr>
          <w:sz w:val="20"/>
          <w:szCs w:val="22"/>
        </w:rPr>
        <w:t>осуществлять прием медицинских и фармацевтических товаров по количеству и качеству</w:t>
      </w:r>
      <w:r w:rsidRPr="00F37C44">
        <w:rPr>
          <w:rFonts w:eastAsia="Calibri"/>
          <w:sz w:val="20"/>
          <w:szCs w:val="22"/>
        </w:rPr>
        <w:t xml:space="preserve">. </w:t>
      </w:r>
    </w:p>
    <w:p w:rsidR="00F076FA" w:rsidRPr="00F37C44" w:rsidRDefault="00F076FA" w:rsidP="00F076FA">
      <w:pPr>
        <w:shd w:val="clear" w:color="auto" w:fill="FFFFFF"/>
        <w:tabs>
          <w:tab w:val="left" w:pos="6780"/>
        </w:tabs>
        <w:ind w:left="1134" w:hanging="425"/>
        <w:jc w:val="both"/>
        <w:rPr>
          <w:szCs w:val="22"/>
        </w:rPr>
      </w:pPr>
    </w:p>
    <w:p w:rsidR="00F076FA" w:rsidRPr="00F37C44" w:rsidRDefault="00F076FA" w:rsidP="00F076FA">
      <w:pPr>
        <w:shd w:val="clear" w:color="auto" w:fill="FFFFFF"/>
        <w:tabs>
          <w:tab w:val="left" w:pos="284"/>
          <w:tab w:val="left" w:pos="1134"/>
        </w:tabs>
        <w:rPr>
          <w:b/>
          <w:bCs/>
          <w:szCs w:val="22"/>
        </w:rPr>
      </w:pPr>
      <w:r w:rsidRPr="00F37C44">
        <w:rPr>
          <w:b/>
          <w:bCs/>
          <w:szCs w:val="22"/>
        </w:rPr>
        <w:t>владеть навыками:</w:t>
      </w:r>
    </w:p>
    <w:p w:rsidR="00F076FA" w:rsidRPr="00F37C44" w:rsidRDefault="00F076FA" w:rsidP="00F076FA">
      <w:pPr>
        <w:shd w:val="clear" w:color="auto" w:fill="FFFFFF"/>
        <w:tabs>
          <w:tab w:val="left" w:pos="284"/>
          <w:tab w:val="left" w:pos="1134"/>
        </w:tabs>
        <w:ind w:left="1134" w:hanging="425"/>
        <w:rPr>
          <w:b/>
          <w:bCs/>
          <w:szCs w:val="22"/>
        </w:rPr>
      </w:pP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z w:val="20"/>
          <w:szCs w:val="22"/>
        </w:rPr>
        <w:t xml:space="preserve">навыками работы с учебной, справочной товароведческой литературой, систематизации информации и использование для решения конкретных профессиональных задач; 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z w:val="20"/>
          <w:szCs w:val="22"/>
        </w:rPr>
        <w:t xml:space="preserve">способами товароведческой оценки качества медицинских и фармацевтических товаров; 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0"/>
          <w:szCs w:val="22"/>
        </w:rPr>
      </w:pPr>
      <w:r w:rsidRPr="00F37C44">
        <w:rPr>
          <w:spacing w:val="-2"/>
          <w:sz w:val="20"/>
          <w:szCs w:val="22"/>
        </w:rPr>
        <w:t>методами стерилизации и дезинфекции в зависимости от</w:t>
      </w:r>
      <w:r w:rsidRPr="00F37C44">
        <w:rPr>
          <w:sz w:val="20"/>
          <w:szCs w:val="22"/>
        </w:rPr>
        <w:t xml:space="preserve"> химического состава, исходных материалов, функционального назначения медицинских и фармацевтических товаров;</w:t>
      </w:r>
    </w:p>
    <w:p w:rsidR="00F076FA" w:rsidRPr="00F37C44" w:rsidRDefault="00F076FA" w:rsidP="00F076FA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2"/>
        </w:rPr>
      </w:pPr>
      <w:r w:rsidRPr="00F37C44">
        <w:rPr>
          <w:sz w:val="20"/>
          <w:szCs w:val="22"/>
        </w:rPr>
        <w:t>методами контроля потребительных свойств медицинских и фармацевтических товаров.</w:t>
      </w:r>
    </w:p>
    <w:p w:rsidR="00F076FA" w:rsidRPr="00F37C44" w:rsidRDefault="00F076FA" w:rsidP="00F076FA">
      <w:pPr>
        <w:spacing w:line="276" w:lineRule="auto"/>
        <w:rPr>
          <w:b/>
          <w:bCs/>
          <w:i/>
          <w:szCs w:val="22"/>
        </w:rPr>
      </w:pPr>
    </w:p>
    <w:p w:rsidR="00F076FA" w:rsidRPr="00F37C44" w:rsidRDefault="00F076FA" w:rsidP="00F076FA">
      <w:pPr>
        <w:spacing w:line="276" w:lineRule="auto"/>
        <w:rPr>
          <w:b/>
          <w:bCs/>
          <w:i/>
          <w:szCs w:val="22"/>
        </w:rPr>
      </w:pPr>
    </w:p>
    <w:p w:rsidR="00960E6F" w:rsidRPr="00F37C44" w:rsidRDefault="00960E6F" w:rsidP="00F076FA">
      <w:pPr>
        <w:rPr>
          <w:szCs w:val="22"/>
        </w:rPr>
      </w:pPr>
    </w:p>
    <w:p w:rsidR="00F076FA" w:rsidRPr="00F37C44" w:rsidRDefault="00F076FA" w:rsidP="00F076FA">
      <w:pPr>
        <w:tabs>
          <w:tab w:val="num" w:pos="0"/>
          <w:tab w:val="left" w:pos="360"/>
        </w:tabs>
        <w:rPr>
          <w:b/>
          <w:szCs w:val="22"/>
        </w:rPr>
      </w:pPr>
    </w:p>
    <w:p w:rsidR="00F076FA" w:rsidRDefault="00F076FA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7165D0" w:rsidRDefault="007165D0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7165D0" w:rsidRDefault="007165D0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7165D0" w:rsidRDefault="007165D0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7165D0" w:rsidRDefault="007165D0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7165D0" w:rsidRDefault="007165D0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7165D0" w:rsidRDefault="007165D0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7165D0" w:rsidRDefault="007165D0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7165D0" w:rsidRDefault="007165D0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7165D0" w:rsidRPr="00F37C44" w:rsidRDefault="007165D0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</w:p>
    <w:p w:rsidR="00F076FA" w:rsidRPr="00F37C44" w:rsidRDefault="00F076FA" w:rsidP="00F076FA">
      <w:pPr>
        <w:pStyle w:val="31"/>
        <w:tabs>
          <w:tab w:val="left" w:pos="3861"/>
        </w:tabs>
        <w:ind w:hanging="181"/>
        <w:jc w:val="center"/>
        <w:rPr>
          <w:b/>
          <w:i/>
          <w:sz w:val="20"/>
          <w:szCs w:val="22"/>
        </w:rPr>
      </w:pPr>
      <w:r w:rsidRPr="00F37C44">
        <w:rPr>
          <w:b/>
          <w:i/>
          <w:sz w:val="20"/>
          <w:szCs w:val="22"/>
        </w:rPr>
        <w:t xml:space="preserve">  3.Технологическая карта</w:t>
      </w:r>
    </w:p>
    <w:p w:rsidR="00F076FA" w:rsidRPr="00F37C44" w:rsidRDefault="00F076FA" w:rsidP="00F076FA">
      <w:pPr>
        <w:pStyle w:val="31"/>
        <w:tabs>
          <w:tab w:val="left" w:pos="5145"/>
        </w:tabs>
        <w:ind w:left="0" w:firstLine="0"/>
        <w:jc w:val="left"/>
        <w:rPr>
          <w:b/>
          <w:bCs/>
          <w:i/>
          <w:sz w:val="20"/>
          <w:szCs w:val="22"/>
        </w:rPr>
      </w:pPr>
      <w:r w:rsidRPr="00F37C44">
        <w:rPr>
          <w:b/>
          <w:bCs/>
          <w:i/>
          <w:sz w:val="20"/>
          <w:szCs w:val="22"/>
        </w:rPr>
        <w:tab/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763"/>
      </w:tblGrid>
      <w:tr w:rsidR="00F076FA" w:rsidRPr="00F37C44" w:rsidTr="00D907BE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b/>
                <w:sz w:val="20"/>
              </w:rPr>
            </w:pPr>
            <w:r w:rsidRPr="00F37C44">
              <w:rPr>
                <w:i/>
                <w:sz w:val="20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аудит.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лаб.-практич</w:t>
            </w:r>
          </w:p>
        </w:tc>
        <w:tc>
          <w:tcPr>
            <w:tcW w:w="567" w:type="dxa"/>
            <w:vMerge w:val="restart"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СРС</w:t>
            </w:r>
          </w:p>
        </w:tc>
        <w:tc>
          <w:tcPr>
            <w:tcW w:w="2713" w:type="dxa"/>
            <w:gridSpan w:val="4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Модуль №1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Модуль №2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(30 баллов)</w:t>
            </w:r>
          </w:p>
        </w:tc>
        <w:tc>
          <w:tcPr>
            <w:tcW w:w="763" w:type="dxa"/>
            <w:textDirection w:val="btLr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 xml:space="preserve">Итоговый контроль </w:t>
            </w:r>
          </w:p>
        </w:tc>
      </w:tr>
      <w:tr w:rsidR="00F076FA" w:rsidRPr="00F37C44" w:rsidTr="00D907BE">
        <w:trPr>
          <w:cantSplit/>
          <w:trHeight w:val="435"/>
        </w:trPr>
        <w:tc>
          <w:tcPr>
            <w:tcW w:w="709" w:type="dxa"/>
            <w:vMerge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2126" w:type="dxa"/>
            <w:gridSpan w:val="3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 xml:space="preserve">Текущий 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Контроль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F076FA" w:rsidRPr="00F37C44" w:rsidRDefault="00F076FA" w:rsidP="00D907BE">
            <w:pPr>
              <w:pStyle w:val="11"/>
              <w:ind w:left="88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 xml:space="preserve">Текущий 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Контроль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Рубежный контроль</w:t>
            </w:r>
          </w:p>
        </w:tc>
        <w:tc>
          <w:tcPr>
            <w:tcW w:w="763" w:type="dxa"/>
            <w:vMerge w:val="restart"/>
            <w:textDirection w:val="btLr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</w:p>
        </w:tc>
      </w:tr>
      <w:tr w:rsidR="00F076FA" w:rsidRPr="00F37C44" w:rsidTr="00D907BE">
        <w:trPr>
          <w:cantSplit/>
          <w:trHeight w:val="1226"/>
        </w:trPr>
        <w:tc>
          <w:tcPr>
            <w:tcW w:w="709" w:type="dxa"/>
            <w:vMerge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практ</w:t>
            </w:r>
          </w:p>
        </w:tc>
        <w:tc>
          <w:tcPr>
            <w:tcW w:w="708" w:type="dxa"/>
            <w:textDirection w:val="btLr"/>
          </w:tcPr>
          <w:p w:rsidR="00F076FA" w:rsidRPr="00F37C44" w:rsidRDefault="00F076FA" w:rsidP="00D907BE">
            <w:pPr>
              <w:pStyle w:val="11"/>
              <w:ind w:left="113" w:right="113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срс</w:t>
            </w:r>
          </w:p>
        </w:tc>
        <w:tc>
          <w:tcPr>
            <w:tcW w:w="587" w:type="dxa"/>
            <w:vMerge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547" w:type="dxa"/>
            <w:textDirection w:val="btLr"/>
          </w:tcPr>
          <w:p w:rsidR="00F076FA" w:rsidRPr="00F37C44" w:rsidRDefault="00F076FA" w:rsidP="00D907BE">
            <w:pPr>
              <w:rPr>
                <w:i/>
                <w:szCs w:val="22"/>
              </w:rPr>
            </w:pPr>
            <w:r w:rsidRPr="00F37C44">
              <w:rPr>
                <w:i/>
                <w:szCs w:val="22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F076FA" w:rsidRPr="00F37C44" w:rsidRDefault="00F076FA" w:rsidP="00D907BE">
            <w:pPr>
              <w:rPr>
                <w:i/>
                <w:szCs w:val="22"/>
              </w:rPr>
            </w:pPr>
            <w:r w:rsidRPr="00F37C44">
              <w:rPr>
                <w:i/>
                <w:szCs w:val="22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F076FA" w:rsidRPr="00F37C44" w:rsidRDefault="00F076FA" w:rsidP="00D907BE">
            <w:pPr>
              <w:rPr>
                <w:i/>
                <w:szCs w:val="22"/>
              </w:rPr>
            </w:pPr>
            <w:r w:rsidRPr="00F37C44">
              <w:rPr>
                <w:i/>
                <w:szCs w:val="22"/>
              </w:rPr>
              <w:t>срс</w:t>
            </w:r>
          </w:p>
        </w:tc>
        <w:tc>
          <w:tcPr>
            <w:tcW w:w="709" w:type="dxa"/>
            <w:vMerge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763" w:type="dxa"/>
            <w:vMerge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sz w:val="20"/>
              </w:rPr>
            </w:pPr>
          </w:p>
        </w:tc>
      </w:tr>
      <w:tr w:rsidR="00F076FA" w:rsidRPr="00F37C44" w:rsidTr="00D907BE"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120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60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24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36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60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30</w:t>
            </w:r>
          </w:p>
        </w:tc>
        <w:tc>
          <w:tcPr>
            <w:tcW w:w="587" w:type="dxa"/>
            <w:vMerge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</w:p>
        </w:tc>
        <w:tc>
          <w:tcPr>
            <w:tcW w:w="54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30</w:t>
            </w:r>
          </w:p>
        </w:tc>
        <w:tc>
          <w:tcPr>
            <w:tcW w:w="709" w:type="dxa"/>
            <w:vMerge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</w:p>
        </w:tc>
        <w:tc>
          <w:tcPr>
            <w:tcW w:w="763" w:type="dxa"/>
            <w:vMerge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</w:p>
        </w:tc>
      </w:tr>
      <w:tr w:rsidR="00F076FA" w:rsidRPr="00F37C44" w:rsidTr="00D907BE">
        <w:tc>
          <w:tcPr>
            <w:tcW w:w="3686" w:type="dxa"/>
            <w:gridSpan w:val="6"/>
          </w:tcPr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Баллы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5</w:t>
            </w:r>
          </w:p>
        </w:tc>
        <w:tc>
          <w:tcPr>
            <w:tcW w:w="58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6</w:t>
            </w:r>
          </w:p>
        </w:tc>
        <w:tc>
          <w:tcPr>
            <w:tcW w:w="54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  <w:r w:rsidRPr="00F37C44">
              <w:rPr>
                <w:sz w:val="20"/>
              </w:rPr>
              <w:t>6</w:t>
            </w:r>
          </w:p>
        </w:tc>
        <w:tc>
          <w:tcPr>
            <w:tcW w:w="763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sz w:val="20"/>
              </w:rPr>
            </w:pPr>
          </w:p>
        </w:tc>
      </w:tr>
      <w:tr w:rsidR="00F076FA" w:rsidRPr="00F37C44" w:rsidTr="00D907BE">
        <w:tc>
          <w:tcPr>
            <w:tcW w:w="3686" w:type="dxa"/>
            <w:gridSpan w:val="6"/>
          </w:tcPr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Итого модулей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2713" w:type="dxa"/>
            <w:gridSpan w:val="4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М1 =5+14+5+6=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30 б</w:t>
            </w:r>
          </w:p>
        </w:tc>
        <w:tc>
          <w:tcPr>
            <w:tcW w:w="2674" w:type="dxa"/>
            <w:gridSpan w:val="4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М2 =5+14+5+6=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30 б</w:t>
            </w:r>
          </w:p>
        </w:tc>
        <w:tc>
          <w:tcPr>
            <w:tcW w:w="763" w:type="dxa"/>
          </w:tcPr>
          <w:p w:rsidR="00F076FA" w:rsidRPr="00F37C44" w:rsidRDefault="00F076FA" w:rsidP="00D907BE">
            <w:pPr>
              <w:pStyle w:val="11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40 б</w:t>
            </w:r>
          </w:p>
        </w:tc>
      </w:tr>
      <w:tr w:rsidR="00F076FA" w:rsidRPr="00F37C44" w:rsidTr="00D907BE">
        <w:tc>
          <w:tcPr>
            <w:tcW w:w="3686" w:type="dxa"/>
            <w:gridSpan w:val="6"/>
          </w:tcPr>
          <w:p w:rsidR="00F076FA" w:rsidRPr="00F37C44" w:rsidRDefault="00F076FA" w:rsidP="00D907BE">
            <w:pPr>
              <w:pStyle w:val="11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Общий балл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6150" w:type="dxa"/>
            <w:gridSpan w:val="9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М 1+М 2 +ИК =100баллов</w:t>
            </w:r>
          </w:p>
        </w:tc>
      </w:tr>
    </w:tbl>
    <w:p w:rsidR="00F076FA" w:rsidRPr="00F37C44" w:rsidRDefault="00F076FA" w:rsidP="00F076FA">
      <w:pPr>
        <w:rPr>
          <w:b/>
          <w:szCs w:val="22"/>
        </w:rPr>
      </w:pPr>
    </w:p>
    <w:p w:rsidR="00F076FA" w:rsidRPr="00F37C44" w:rsidRDefault="00F076FA" w:rsidP="00F076FA">
      <w:pPr>
        <w:rPr>
          <w:b/>
          <w:szCs w:val="22"/>
        </w:rPr>
      </w:pPr>
    </w:p>
    <w:p w:rsidR="00F076FA" w:rsidRPr="00F37C44" w:rsidRDefault="00F076FA" w:rsidP="00F076FA">
      <w:pPr>
        <w:rPr>
          <w:b/>
          <w:szCs w:val="22"/>
        </w:rPr>
      </w:pPr>
    </w:p>
    <w:p w:rsidR="00F076FA" w:rsidRPr="00F37C44" w:rsidRDefault="00F076FA" w:rsidP="00F076FA">
      <w:pPr>
        <w:ind w:left="1080" w:hanging="1080"/>
        <w:rPr>
          <w:b/>
          <w:szCs w:val="22"/>
        </w:rPr>
      </w:pPr>
      <w:r w:rsidRPr="00F37C44">
        <w:rPr>
          <w:b/>
          <w:szCs w:val="22"/>
        </w:rPr>
        <w:t xml:space="preserve">                                                                              4.Карта накопления баллов:</w:t>
      </w:r>
    </w:p>
    <w:p w:rsidR="00F076FA" w:rsidRPr="00F37C44" w:rsidRDefault="00F076FA" w:rsidP="00F076FA">
      <w:pPr>
        <w:pStyle w:val="11"/>
        <w:jc w:val="center"/>
        <w:outlineLvl w:val="0"/>
        <w:rPr>
          <w:b/>
          <w:i/>
          <w:sz w:val="20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1"/>
        <w:gridCol w:w="756"/>
        <w:gridCol w:w="817"/>
        <w:gridCol w:w="975"/>
        <w:gridCol w:w="1258"/>
        <w:gridCol w:w="1104"/>
        <w:gridCol w:w="807"/>
      </w:tblGrid>
      <w:tr w:rsidR="00F076FA" w:rsidRPr="00F37C44" w:rsidTr="00D907BE">
        <w:trPr>
          <w:trHeight w:val="287"/>
        </w:trPr>
        <w:tc>
          <w:tcPr>
            <w:tcW w:w="297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форма контроля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лекция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Лабпрак</w:t>
            </w: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К 1</w:t>
            </w: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К 2</w:t>
            </w: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СРС</w:t>
            </w: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РК</w:t>
            </w: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Итого</w:t>
            </w:r>
          </w:p>
        </w:tc>
      </w:tr>
      <w:tr w:rsidR="00F076FA" w:rsidRPr="00F37C44" w:rsidTr="00D907BE">
        <w:tc>
          <w:tcPr>
            <w:tcW w:w="2977" w:type="dxa"/>
          </w:tcPr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тестовый контроль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6</w:t>
            </w: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F076FA" w:rsidRPr="00F37C44" w:rsidTr="00D907BE">
        <w:tc>
          <w:tcPr>
            <w:tcW w:w="2977" w:type="dxa"/>
          </w:tcPr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контрольная работа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F076FA" w:rsidRPr="00F37C44" w:rsidTr="00D907BE">
        <w:tc>
          <w:tcPr>
            <w:tcW w:w="2977" w:type="dxa"/>
          </w:tcPr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устный опрос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5</w:t>
            </w: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2</w:t>
            </w: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2</w:t>
            </w: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5</w:t>
            </w: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F076FA" w:rsidRPr="00F37C44" w:rsidTr="00D907BE">
        <w:tc>
          <w:tcPr>
            <w:tcW w:w="2977" w:type="dxa"/>
          </w:tcPr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проверка конспекта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2</w:t>
            </w: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F076FA" w:rsidRPr="00F37C44" w:rsidTr="00D907BE">
        <w:tc>
          <w:tcPr>
            <w:tcW w:w="2977" w:type="dxa"/>
          </w:tcPr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лабораторно-практическая работа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3</w:t>
            </w: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F076FA" w:rsidRPr="00F37C44" w:rsidTr="00D907BE">
        <w:trPr>
          <w:trHeight w:val="487"/>
        </w:trPr>
        <w:tc>
          <w:tcPr>
            <w:tcW w:w="2977" w:type="dxa"/>
          </w:tcPr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решение ситуационных задач</w:t>
            </w:r>
          </w:p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2</w:t>
            </w: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F076FA" w:rsidRPr="00F37C44" w:rsidTr="00D907BE">
        <w:tc>
          <w:tcPr>
            <w:tcW w:w="2977" w:type="dxa"/>
          </w:tcPr>
          <w:p w:rsidR="00F076FA" w:rsidRPr="00F37C44" w:rsidRDefault="00F076FA" w:rsidP="00D907BE">
            <w:pPr>
              <w:pStyle w:val="11"/>
              <w:outlineLvl w:val="0"/>
              <w:rPr>
                <w:i/>
                <w:sz w:val="20"/>
              </w:rPr>
            </w:pPr>
            <w:r w:rsidRPr="00F37C44">
              <w:rPr>
                <w:i/>
                <w:sz w:val="20"/>
              </w:rPr>
              <w:t>проверка практических навыков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0,2</w:t>
            </w: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</w:tr>
      <w:tr w:rsidR="00F076FA" w:rsidRPr="00F37C44" w:rsidTr="00D907BE">
        <w:tc>
          <w:tcPr>
            <w:tcW w:w="297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всего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10</w:t>
            </w: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2</w:t>
            </w: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2</w:t>
            </w: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5</w:t>
            </w: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6</w:t>
            </w: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30</w:t>
            </w:r>
          </w:p>
        </w:tc>
      </w:tr>
      <w:tr w:rsidR="00F076FA" w:rsidRPr="00F37C44" w:rsidTr="00D907BE">
        <w:tc>
          <w:tcPr>
            <w:tcW w:w="297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076FA" w:rsidRPr="00F37C44" w:rsidRDefault="00F076FA" w:rsidP="00D907BE">
            <w:pPr>
              <w:pStyle w:val="11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ема      1-2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ема 1-36</w:t>
            </w:r>
          </w:p>
        </w:tc>
        <w:tc>
          <w:tcPr>
            <w:tcW w:w="81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 xml:space="preserve">Тема 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1-14</w:t>
            </w:r>
          </w:p>
        </w:tc>
        <w:tc>
          <w:tcPr>
            <w:tcW w:w="975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Тема 1</w:t>
            </w:r>
          </w:p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  <w:r w:rsidRPr="00F37C44">
              <w:rPr>
                <w:b/>
                <w:i/>
                <w:sz w:val="20"/>
              </w:rPr>
              <w:t>15-22</w:t>
            </w:r>
          </w:p>
        </w:tc>
        <w:tc>
          <w:tcPr>
            <w:tcW w:w="1258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1104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807" w:type="dxa"/>
          </w:tcPr>
          <w:p w:rsidR="00F076FA" w:rsidRPr="00F37C44" w:rsidRDefault="00F076FA" w:rsidP="00D907BE">
            <w:pPr>
              <w:pStyle w:val="11"/>
              <w:jc w:val="center"/>
              <w:outlineLvl w:val="0"/>
              <w:rPr>
                <w:b/>
                <w:i/>
                <w:sz w:val="20"/>
              </w:rPr>
            </w:pPr>
          </w:p>
        </w:tc>
      </w:tr>
    </w:tbl>
    <w:p w:rsidR="00F076FA" w:rsidRPr="00F37C44" w:rsidRDefault="00F076FA" w:rsidP="00F076FA">
      <w:pPr>
        <w:pStyle w:val="11"/>
        <w:jc w:val="center"/>
        <w:outlineLvl w:val="0"/>
        <w:rPr>
          <w:sz w:val="20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Default="00F076FA" w:rsidP="00F076FA">
      <w:pPr>
        <w:tabs>
          <w:tab w:val="left" w:pos="6030"/>
        </w:tabs>
        <w:rPr>
          <w:b/>
          <w:sz w:val="16"/>
          <w:szCs w:val="16"/>
        </w:rPr>
      </w:pPr>
    </w:p>
    <w:p w:rsidR="00960E6F" w:rsidRDefault="00960E6F" w:rsidP="00F076FA">
      <w:pPr>
        <w:tabs>
          <w:tab w:val="left" w:pos="6030"/>
        </w:tabs>
        <w:rPr>
          <w:b/>
          <w:sz w:val="16"/>
          <w:szCs w:val="16"/>
        </w:rPr>
      </w:pPr>
    </w:p>
    <w:p w:rsidR="00960E6F" w:rsidRDefault="00960E6F" w:rsidP="00F076FA">
      <w:pPr>
        <w:tabs>
          <w:tab w:val="left" w:pos="6030"/>
        </w:tabs>
        <w:rPr>
          <w:b/>
          <w:sz w:val="16"/>
          <w:szCs w:val="16"/>
        </w:rPr>
      </w:pPr>
    </w:p>
    <w:p w:rsidR="00960E6F" w:rsidRDefault="00960E6F" w:rsidP="00F076FA">
      <w:pPr>
        <w:tabs>
          <w:tab w:val="left" w:pos="6030"/>
        </w:tabs>
        <w:rPr>
          <w:b/>
          <w:sz w:val="16"/>
          <w:szCs w:val="16"/>
        </w:rPr>
      </w:pPr>
    </w:p>
    <w:p w:rsidR="00960E6F" w:rsidRDefault="00960E6F" w:rsidP="00F076FA">
      <w:pPr>
        <w:tabs>
          <w:tab w:val="left" w:pos="6030"/>
        </w:tabs>
        <w:rPr>
          <w:b/>
          <w:sz w:val="16"/>
          <w:szCs w:val="16"/>
        </w:rPr>
      </w:pPr>
    </w:p>
    <w:p w:rsidR="00960E6F" w:rsidRDefault="00960E6F" w:rsidP="00F076FA">
      <w:pPr>
        <w:tabs>
          <w:tab w:val="left" w:pos="6030"/>
        </w:tabs>
        <w:rPr>
          <w:b/>
          <w:sz w:val="16"/>
          <w:szCs w:val="16"/>
        </w:rPr>
      </w:pPr>
    </w:p>
    <w:p w:rsidR="00F076FA" w:rsidRPr="004A3CFE" w:rsidRDefault="00F076FA" w:rsidP="00F076FA">
      <w:pPr>
        <w:rPr>
          <w:b/>
          <w:sz w:val="18"/>
          <w:szCs w:val="18"/>
        </w:rPr>
      </w:pPr>
    </w:p>
    <w:tbl>
      <w:tblPr>
        <w:tblpPr w:leftFromText="180" w:rightFromText="180" w:vertAnchor="page" w:horzAnchor="margin" w:tblpXSpec="center" w:tblpY="2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942"/>
        <w:gridCol w:w="6538"/>
        <w:gridCol w:w="1117"/>
      </w:tblGrid>
      <w:tr w:rsidR="00F076FA" w:rsidRPr="004A3CFE" w:rsidTr="00D907BE">
        <w:trPr>
          <w:trHeight w:val="310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История развития медицинского товароведения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218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История развития фармацевтического товароведения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363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2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лассификация медицинских товаров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176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лассификация фармацевтических товаров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290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3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одирование медицинских фармацевтических товаров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249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Штриховое кодирование фармацевтических и медицинских товаров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321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4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4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сновы материаловедения медицинских и фармацевтических товаров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218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Формирование  потребительских свойств медицинских и фармацевтических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373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5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охранение потребительских свойств медицинских и фармацевтических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166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Упаковка  медицинских и фармацевтических товаров. 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311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6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6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i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аркировка медицинских и фармацевтических товаров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73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Классификация медицинской техники. 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373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7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7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аркетинговое исследование медицинских и фармацевтических товаров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166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Ассортиментная политика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332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8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8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 Медицинские  приборы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207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едицинские   аппараты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301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9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9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Классификация медицинской техники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301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Приемка медицинских и фармацевтических товаров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  <w:r w:rsidRPr="00F37C44">
              <w:rPr>
                <w:sz w:val="18"/>
                <w:szCs w:val="18"/>
              </w:rPr>
              <w:t>1</w:t>
            </w:r>
          </w:p>
        </w:tc>
      </w:tr>
      <w:tr w:rsidR="00F076FA" w:rsidRPr="004A3CFE" w:rsidTr="00D907BE">
        <w:trPr>
          <w:trHeight w:val="238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одуль №1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  <w:szCs w:val="18"/>
              </w:rPr>
            </w:pPr>
          </w:p>
        </w:tc>
      </w:tr>
      <w:tr w:rsidR="00F076FA" w:rsidRPr="00F37C44" w:rsidTr="00D907BE">
        <w:trPr>
          <w:trHeight w:val="298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0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0-ая 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 xml:space="preserve"> Порядок оформления и заключение договоров с поставщиками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404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Внешнеторговые контракты.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353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1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1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Шовные материалы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186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Хирургические иглы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275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2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2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редства для инъекции и инфузии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104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пециальные инструменты урологические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238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3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3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бщехирургические инструменты. Колющие, режущие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218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фтальмологическиеустройства для проверки зрения.</w:t>
            </w:r>
          </w:p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187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4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4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sz w:val="18"/>
              </w:rPr>
              <w:t>Устройства для коррекции зрения и защиты глаз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284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Очковая оптика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348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5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4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Изделия санитарии и гигиены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73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Предметы ухода за больными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456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6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5-ая неделя</w:t>
            </w: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Перевязочные материалы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352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Требование использованию перевязочных средств.</w:t>
            </w:r>
          </w:p>
        </w:tc>
        <w:tc>
          <w:tcPr>
            <w:tcW w:w="1117" w:type="dxa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311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7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5-ая 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терилизация перевязочных материалов</w:t>
            </w:r>
          </w:p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300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Специальные инструменты гинекологические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284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8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6-ая 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Инструменты для эмбриотомии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166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Специальные ЛОР инструменты.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145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9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6-ая 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bCs/>
                <w:i/>
                <w:kern w:val="24"/>
                <w:sz w:val="18"/>
              </w:rPr>
            </w:pPr>
            <w:r w:rsidRPr="00F37C44">
              <w:rPr>
                <w:bCs/>
                <w:i/>
                <w:kern w:val="24"/>
                <w:sz w:val="18"/>
              </w:rPr>
              <w:t>Методы обнаружение фальсифицированных ЛС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239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bCs/>
                <w:i/>
                <w:kern w:val="24"/>
                <w:sz w:val="18"/>
                <w:szCs w:val="20"/>
              </w:rPr>
              <w:t xml:space="preserve"> Специальные стоматологические инструменты.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176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20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7-ая неделя</w:t>
            </w:r>
          </w:p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Качественная оценка инструментов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319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Приемка, проверка, обработка изделий.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249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21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7-ая неделя</w:t>
            </w:r>
          </w:p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pStyle w:val="31"/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Качественная оценка инструментов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330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Приемка, проверка, обработка изделий.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103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22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8-ая</w:t>
            </w:r>
          </w:p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неделя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Упаковка и транспортировка инструментов</w:t>
            </w:r>
          </w:p>
          <w:p w:rsidR="00F076FA" w:rsidRPr="00F37C44" w:rsidRDefault="00F076FA" w:rsidP="00D907BE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Маркировка инструментов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104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pStyle w:val="31"/>
              <w:tabs>
                <w:tab w:val="left" w:pos="3861"/>
              </w:tabs>
              <w:ind w:left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\  Хранение инструментов.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270"/>
        </w:trPr>
        <w:tc>
          <w:tcPr>
            <w:tcW w:w="4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23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8-ая</w:t>
            </w:r>
          </w:p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неделя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Обработка и стерилизация   инструментов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  <w:tr w:rsidR="00F076FA" w:rsidRPr="00F37C44" w:rsidTr="00D907BE">
        <w:trPr>
          <w:trHeight w:val="218"/>
        </w:trPr>
        <w:tc>
          <w:tcPr>
            <w:tcW w:w="4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</w:p>
        </w:tc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pStyle w:val="31"/>
              <w:tabs>
                <w:tab w:val="left" w:pos="3861"/>
              </w:tabs>
              <w:ind w:left="0"/>
              <w:rPr>
                <w:i/>
                <w:sz w:val="18"/>
                <w:szCs w:val="20"/>
              </w:rPr>
            </w:pPr>
            <w:r w:rsidRPr="00F37C44">
              <w:rPr>
                <w:bCs/>
                <w:i/>
                <w:kern w:val="24"/>
                <w:sz w:val="18"/>
                <w:szCs w:val="20"/>
              </w:rPr>
              <w:t>Требования к инструментам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</w:tr>
    </w:tbl>
    <w:p w:rsidR="00F076FA" w:rsidRPr="00290B52" w:rsidRDefault="00F076FA" w:rsidP="00F076FA">
      <w:pPr>
        <w:rPr>
          <w:b/>
          <w:i/>
          <w:sz w:val="18"/>
          <w:lang w:val="ky-KG"/>
        </w:rPr>
      </w:pPr>
    </w:p>
    <w:p w:rsidR="00960E6F" w:rsidRPr="00960E6F" w:rsidRDefault="00960E6F" w:rsidP="00960E6F">
      <w:pPr>
        <w:ind w:firstLine="709"/>
        <w:jc w:val="center"/>
        <w:rPr>
          <w:b/>
          <w:i/>
          <w:sz w:val="16"/>
          <w:szCs w:val="16"/>
          <w:lang w:val="ky-KG"/>
        </w:rPr>
      </w:pPr>
    </w:p>
    <w:p w:rsidR="00960E6F" w:rsidRPr="004A3CFE" w:rsidRDefault="00960E6F" w:rsidP="00960E6F">
      <w:pPr>
        <w:rPr>
          <w:b/>
          <w:sz w:val="18"/>
          <w:szCs w:val="18"/>
        </w:rPr>
      </w:pPr>
      <w:r w:rsidRPr="008F6D9D">
        <w:rPr>
          <w:b/>
          <w:sz w:val="18"/>
          <w:szCs w:val="18"/>
          <w:lang w:val="ky-KG"/>
        </w:rPr>
        <w:t>Календарн</w:t>
      </w:r>
      <w:r>
        <w:rPr>
          <w:b/>
          <w:sz w:val="18"/>
          <w:szCs w:val="18"/>
          <w:lang w:val="ky-KG"/>
        </w:rPr>
        <w:t>о-тематический план по лекционны</w:t>
      </w:r>
      <w:r w:rsidRPr="008F6D9D">
        <w:rPr>
          <w:b/>
          <w:sz w:val="18"/>
          <w:szCs w:val="18"/>
          <w:lang w:val="ky-KG"/>
        </w:rPr>
        <w:t>х занят</w:t>
      </w:r>
      <w:r>
        <w:rPr>
          <w:b/>
          <w:sz w:val="18"/>
          <w:szCs w:val="18"/>
          <w:lang w:val="ky-KG"/>
        </w:rPr>
        <w:t>ий “Медицинское  и фармацевтическое товароведение”  для студентов 2</w:t>
      </w:r>
      <w:r w:rsidRPr="008F6D9D">
        <w:rPr>
          <w:b/>
          <w:sz w:val="18"/>
          <w:szCs w:val="18"/>
          <w:lang w:val="ky-KG"/>
        </w:rPr>
        <w:t xml:space="preserve"> курса </w:t>
      </w:r>
      <w:r>
        <w:rPr>
          <w:b/>
          <w:sz w:val="18"/>
          <w:szCs w:val="18"/>
          <w:lang w:val="en-US"/>
        </w:rPr>
        <w:t>III</w:t>
      </w:r>
      <w:r w:rsidRPr="008F6D9D">
        <w:rPr>
          <w:b/>
          <w:sz w:val="18"/>
          <w:szCs w:val="18"/>
        </w:rPr>
        <w:t xml:space="preserve"> семестр.</w:t>
      </w:r>
    </w:p>
    <w:p w:rsidR="00F076FA" w:rsidRPr="00960E6F" w:rsidRDefault="00F076FA" w:rsidP="00960E6F">
      <w:pPr>
        <w:tabs>
          <w:tab w:val="left" w:pos="1053"/>
        </w:tabs>
        <w:ind w:firstLine="709"/>
        <w:rPr>
          <w:b/>
          <w:i/>
          <w:sz w:val="16"/>
          <w:szCs w:val="16"/>
        </w:rPr>
      </w:pPr>
    </w:p>
    <w:p w:rsidR="00F076FA" w:rsidRPr="00F37C44" w:rsidRDefault="00F076FA" w:rsidP="00F076FA">
      <w:pPr>
        <w:ind w:firstLine="709"/>
        <w:jc w:val="center"/>
        <w:rPr>
          <w:b/>
          <w:i/>
          <w:sz w:val="18"/>
          <w:lang w:val="ky-KG"/>
        </w:rPr>
      </w:pPr>
    </w:p>
    <w:p w:rsidR="00F076FA" w:rsidRPr="00F37C44" w:rsidRDefault="00F076FA" w:rsidP="00960E6F">
      <w:pPr>
        <w:ind w:firstLine="709"/>
        <w:rPr>
          <w:b/>
          <w:i/>
          <w:sz w:val="18"/>
          <w:lang w:val="ky-KG"/>
        </w:rPr>
      </w:pPr>
    </w:p>
    <w:p w:rsidR="00F076FA" w:rsidRPr="00F37C44" w:rsidRDefault="00F076FA" w:rsidP="00F076FA">
      <w:pPr>
        <w:rPr>
          <w:b/>
          <w:i/>
          <w:sz w:val="18"/>
          <w:lang w:val="ky-KG"/>
        </w:rPr>
      </w:pPr>
    </w:p>
    <w:p w:rsidR="00F076FA" w:rsidRDefault="00F076FA" w:rsidP="00F076FA">
      <w:pPr>
        <w:jc w:val="both"/>
        <w:rPr>
          <w:b/>
          <w:i/>
          <w:sz w:val="18"/>
        </w:rPr>
      </w:pPr>
    </w:p>
    <w:p w:rsidR="00960E6F" w:rsidRPr="00F37C44" w:rsidRDefault="00960E6F" w:rsidP="00960E6F">
      <w:pPr>
        <w:ind w:firstLine="709"/>
        <w:jc w:val="center"/>
        <w:rPr>
          <w:b/>
          <w:i/>
          <w:sz w:val="18"/>
          <w:lang w:val="ky-KG"/>
        </w:rPr>
      </w:pPr>
      <w:r w:rsidRPr="00F37C44">
        <w:rPr>
          <w:b/>
          <w:i/>
          <w:sz w:val="18"/>
          <w:lang w:val="ky-KG"/>
        </w:rPr>
        <w:t>5.3. Самостоятельная работа студентов</w:t>
      </w:r>
    </w:p>
    <w:p w:rsidR="00960E6F" w:rsidRDefault="00960E6F" w:rsidP="00F076FA">
      <w:pPr>
        <w:jc w:val="both"/>
        <w:rPr>
          <w:b/>
          <w:i/>
          <w:sz w:val="18"/>
        </w:rPr>
      </w:pPr>
    </w:p>
    <w:p w:rsidR="00960E6F" w:rsidRPr="00F37C44" w:rsidRDefault="00960E6F" w:rsidP="00F076FA">
      <w:pPr>
        <w:jc w:val="both"/>
        <w:rPr>
          <w:b/>
          <w:i/>
          <w:sz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93"/>
        <w:gridCol w:w="108"/>
        <w:gridCol w:w="4032"/>
        <w:gridCol w:w="788"/>
        <w:gridCol w:w="142"/>
        <w:gridCol w:w="850"/>
        <w:gridCol w:w="567"/>
        <w:gridCol w:w="709"/>
        <w:gridCol w:w="724"/>
      </w:tblGrid>
      <w:tr w:rsidR="00F076FA" w:rsidRPr="00F37C44" w:rsidTr="00D907BE">
        <w:trPr>
          <w:trHeight w:val="119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№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/п</w:t>
            </w:r>
          </w:p>
        </w:tc>
        <w:tc>
          <w:tcPr>
            <w:tcW w:w="1593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 Темы заданий</w:t>
            </w:r>
          </w:p>
        </w:tc>
        <w:tc>
          <w:tcPr>
            <w:tcW w:w="4140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     Задания на СРС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930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-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-во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час</w:t>
            </w:r>
          </w:p>
        </w:tc>
        <w:tc>
          <w:tcPr>
            <w:tcW w:w="850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Фор-маконт-рол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Бал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-лы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дкомпентенции</w:t>
            </w: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рок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да-чи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</w:tr>
      <w:tr w:rsidR="00F076FA" w:rsidRPr="00F37C44" w:rsidTr="00D907BE">
        <w:trPr>
          <w:trHeight w:val="255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8080" w:type="dxa"/>
            <w:gridSpan w:val="7"/>
          </w:tcPr>
          <w:p w:rsidR="00F076FA" w:rsidRPr="00F37C44" w:rsidRDefault="00F076FA" w:rsidP="00D907BE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.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1.</w:t>
            </w:r>
          </w:p>
          <w:p w:rsidR="00F076FA" w:rsidRPr="00F37C44" w:rsidRDefault="00F076FA" w:rsidP="00D907BE">
            <w:pPr>
              <w:rPr>
                <w:i/>
                <w:sz w:val="18"/>
              </w:rPr>
            </w:pPr>
            <w:r w:rsidRPr="00F37C44">
              <w:rPr>
                <w:sz w:val="18"/>
              </w:rPr>
              <w:t>Эволюция развитие медицинского и фармацевтического товароведения.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pStyle w:val="12"/>
              <w:numPr>
                <w:ilvl w:val="0"/>
                <w:numId w:val="5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Изобразите,  схематически порядок и этапы развития медицинского и фармацевтического товароведения.</w:t>
            </w:r>
          </w:p>
          <w:p w:rsidR="00F076FA" w:rsidRPr="00F37C44" w:rsidRDefault="00F076FA" w:rsidP="00D907B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Объясните важность продвижения МиФТ.</w:t>
            </w:r>
          </w:p>
          <w:p w:rsidR="00F076FA" w:rsidRPr="00F37C44" w:rsidRDefault="00F076FA" w:rsidP="00D907BE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т: знает историю и важность развития МиФТ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 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д1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К29</w:t>
            </w: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-я нед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 2.</w:t>
            </w:r>
          </w:p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sz w:val="18"/>
              </w:rPr>
              <w:t>История штрихового кодирования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numPr>
                <w:ilvl w:val="0"/>
                <w:numId w:val="7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собенности истории развития штрихового кодирования</w:t>
            </w:r>
          </w:p>
          <w:p w:rsidR="00F076FA" w:rsidRPr="00F37C44" w:rsidRDefault="00F076FA" w:rsidP="00D907BE">
            <w:pPr>
              <w:pStyle w:val="12"/>
              <w:numPr>
                <w:ilvl w:val="0"/>
                <w:numId w:val="7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Изобразите схематически структуру товарного кода.</w:t>
            </w:r>
          </w:p>
          <w:p w:rsidR="00F076FA" w:rsidRPr="00F37C44" w:rsidRDefault="00F076FA" w:rsidP="00D907B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аким условия должны соответствовать информационно-рекламные материалы о ЛС.</w:t>
            </w:r>
          </w:p>
          <w:p w:rsidR="00F076FA" w:rsidRPr="00F37C44" w:rsidRDefault="00F076FA" w:rsidP="00D907BE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т: знает историю развития штрихового кодирования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-я</w:t>
            </w:r>
          </w:p>
        </w:tc>
      </w:tr>
      <w:tr w:rsidR="00F076FA" w:rsidRPr="00F37C44" w:rsidTr="00D907BE">
        <w:trPr>
          <w:trHeight w:val="351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3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 3.</w:t>
            </w:r>
          </w:p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Методы изготовления изделий из пластмасс</w:t>
            </w:r>
          </w:p>
          <w:p w:rsidR="00F076FA" w:rsidRPr="00F37C44" w:rsidRDefault="00F076FA" w:rsidP="00D907BE">
            <w:pPr>
              <w:rPr>
                <w:i/>
                <w:sz w:val="18"/>
              </w:rPr>
            </w:pPr>
          </w:p>
        </w:tc>
        <w:tc>
          <w:tcPr>
            <w:tcW w:w="4032" w:type="dxa"/>
          </w:tcPr>
          <w:p w:rsidR="00F076FA" w:rsidRDefault="00F076FA" w:rsidP="00D907BE">
            <w:pPr>
              <w:pStyle w:val="12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1.</w:t>
            </w:r>
            <w:r w:rsidRPr="00F37C44">
              <w:rPr>
                <w:i/>
                <w:sz w:val="18"/>
                <w:szCs w:val="20"/>
              </w:rPr>
              <w:t>Изобразите схематически методы изготовления изделий из пластмасс.</w:t>
            </w:r>
          </w:p>
          <w:p w:rsidR="00F076FA" w:rsidRPr="00F37C44" w:rsidRDefault="00F076FA" w:rsidP="00D907BE">
            <w:pPr>
              <w:pStyle w:val="12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2.</w:t>
            </w:r>
            <w:r w:rsidRPr="00F37C44">
              <w:rPr>
                <w:i/>
                <w:sz w:val="18"/>
                <w:szCs w:val="20"/>
              </w:rPr>
              <w:t>Каким условия должны соответствовать информационно-рекламные материалы о ЛС.</w:t>
            </w:r>
          </w:p>
          <w:p w:rsidR="00F076FA" w:rsidRPr="00F37C44" w:rsidRDefault="00F076FA" w:rsidP="00D907BE">
            <w:pPr>
              <w:pStyle w:val="12"/>
              <w:ind w:left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формацией из различных источников, схематически изображать рекламу о ЛС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4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 4.</w:t>
            </w:r>
          </w:p>
          <w:p w:rsidR="00F076FA" w:rsidRPr="00F37C44" w:rsidRDefault="00F076FA" w:rsidP="00D907BE">
            <w:pPr>
              <w:rPr>
                <w:sz w:val="18"/>
              </w:rPr>
            </w:pPr>
            <w:r w:rsidRPr="00F37C44">
              <w:rPr>
                <w:sz w:val="18"/>
              </w:rPr>
              <w:t>Техническое регулирование и лицензирование производства и обращения медицинских товаров.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numPr>
                <w:ilvl w:val="0"/>
                <w:numId w:val="6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Сделайте презентацию государственной системы стандартизации медицинских товаров.</w:t>
            </w:r>
          </w:p>
          <w:p w:rsidR="00F076FA" w:rsidRPr="00F37C44" w:rsidRDefault="00F076FA" w:rsidP="00D907B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Укажите порядок проведения сертификации и лицензировании медицинских товаров.</w:t>
            </w:r>
          </w:p>
          <w:p w:rsidR="00F076FA" w:rsidRPr="00F37C44" w:rsidRDefault="00F076FA" w:rsidP="00D907BE">
            <w:pPr>
              <w:spacing w:before="100" w:beforeAutospacing="1"/>
              <w:ind w:left="2"/>
              <w:contextualSpacing/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т: умеет работать и проводить проверки в аптечных учреждениях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д1,2 ПК-29,30</w:t>
            </w: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-я</w:t>
            </w:r>
          </w:p>
        </w:tc>
      </w:tr>
      <w:tr w:rsidR="00F076FA" w:rsidRPr="00F37C44" w:rsidTr="00D907BE">
        <w:trPr>
          <w:trHeight w:val="667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5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i/>
                <w:sz w:val="18"/>
              </w:rPr>
            </w:pPr>
            <w:r w:rsidRPr="00F37C44">
              <w:rPr>
                <w:b/>
                <w:i/>
                <w:sz w:val="18"/>
              </w:rPr>
              <w:t>Тема 5.</w:t>
            </w: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Приемка товаров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1.</w:t>
            </w:r>
            <w:r w:rsidRPr="00F37C44">
              <w:rPr>
                <w:i/>
                <w:sz w:val="18"/>
                <w:szCs w:val="20"/>
              </w:rPr>
              <w:t>Изобразите схематически способы приемки</w:t>
            </w:r>
          </w:p>
          <w:p w:rsidR="00F076FA" w:rsidRPr="00F37C44" w:rsidRDefault="00F076FA" w:rsidP="00D907BE">
            <w:pPr>
              <w:pStyle w:val="12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2.</w:t>
            </w:r>
            <w:r w:rsidRPr="00F37C44">
              <w:rPr>
                <w:i/>
                <w:sz w:val="18"/>
                <w:szCs w:val="20"/>
              </w:rPr>
              <w:t>Претензионный порядок урегулирования споров при приемке.</w:t>
            </w:r>
          </w:p>
          <w:p w:rsidR="00F076FA" w:rsidRPr="00F37C44" w:rsidRDefault="00F076FA" w:rsidP="00D907BE">
            <w:pPr>
              <w:pStyle w:val="12"/>
              <w:ind w:left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3.Укажите порядок оформления и заключения договоров и контрактов с поставщиками.</w:t>
            </w:r>
          </w:p>
          <w:p w:rsidR="00F076FA" w:rsidRPr="00F37C44" w:rsidRDefault="00F076FA" w:rsidP="00D907BE">
            <w:pPr>
              <w:pStyle w:val="12"/>
              <w:ind w:left="2"/>
              <w:rPr>
                <w:i/>
                <w:sz w:val="18"/>
                <w:szCs w:val="20"/>
              </w:rPr>
            </w:pPr>
          </w:p>
          <w:p w:rsidR="00F076FA" w:rsidRPr="00F37C44" w:rsidRDefault="00F076FA" w:rsidP="00D907BE">
            <w:pPr>
              <w:pStyle w:val="12"/>
              <w:ind w:left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Знает способы приемки товара.</w:t>
            </w:r>
          </w:p>
          <w:p w:rsidR="00F076FA" w:rsidRPr="00F37C44" w:rsidRDefault="00F076FA" w:rsidP="00D907BE">
            <w:pPr>
              <w:pStyle w:val="12"/>
              <w:ind w:left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 xml:space="preserve">Умеет провести приемку товара по всем способам. 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-я</w:t>
            </w:r>
          </w:p>
        </w:tc>
      </w:tr>
      <w:tr w:rsidR="00F076FA" w:rsidRPr="00F37C44" w:rsidTr="00D907BE">
        <w:trPr>
          <w:trHeight w:val="687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7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bCs/>
                <w:i/>
                <w:sz w:val="18"/>
              </w:rPr>
            </w:pPr>
            <w:r w:rsidRPr="00F37C44">
              <w:rPr>
                <w:b/>
                <w:bCs/>
                <w:i/>
                <w:sz w:val="18"/>
              </w:rPr>
              <w:t>Тема 6.</w:t>
            </w:r>
          </w:p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История развития оптических очков.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176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Сделайте презентацию, про развитие оптических очков</w:t>
            </w:r>
          </w:p>
          <w:p w:rsidR="00F076FA" w:rsidRPr="00F37C44" w:rsidRDefault="00F076FA" w:rsidP="00D907BE">
            <w:pPr>
              <w:ind w:left="362" w:hanging="360"/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т: умеет не только проводить экспертизу очков ,но и знает историю их развития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таблица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-я</w:t>
            </w:r>
          </w:p>
        </w:tc>
      </w:tr>
      <w:tr w:rsidR="00F076FA" w:rsidRPr="00F37C44" w:rsidTr="00D907BE">
        <w:trPr>
          <w:trHeight w:val="567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8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bCs/>
                <w:i/>
                <w:sz w:val="18"/>
              </w:rPr>
            </w:pPr>
            <w:r w:rsidRPr="00F37C44">
              <w:rPr>
                <w:b/>
                <w:bCs/>
                <w:i/>
                <w:sz w:val="18"/>
              </w:rPr>
              <w:t>Тема 8.</w:t>
            </w:r>
          </w:p>
          <w:p w:rsidR="00F076FA" w:rsidRPr="00F37C44" w:rsidRDefault="00F076FA" w:rsidP="00D907BE">
            <w:pPr>
              <w:rPr>
                <w:bCs/>
                <w:sz w:val="18"/>
              </w:rPr>
            </w:pPr>
            <w:r w:rsidRPr="00F37C44">
              <w:rPr>
                <w:sz w:val="18"/>
              </w:rPr>
              <w:t>Санитарно-гигиенические изделия из латекса и резины.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widowControl/>
              <w:autoSpaceDE/>
              <w:autoSpaceDN/>
              <w:adjustRightInd/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. Изобразите схематически виды изделий из латекса.</w:t>
            </w:r>
          </w:p>
          <w:p w:rsidR="00F076FA" w:rsidRPr="00F37C44" w:rsidRDefault="00F076FA" w:rsidP="00D907BE">
            <w:pPr>
              <w:widowControl/>
              <w:autoSpaceDE/>
              <w:autoSpaceDN/>
              <w:adjustRightInd/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.Изобразите схематически виды изделий из резины.</w:t>
            </w:r>
          </w:p>
          <w:p w:rsidR="00F076FA" w:rsidRPr="00F37C44" w:rsidRDefault="00F076FA" w:rsidP="00D907BE">
            <w:pPr>
              <w:widowControl/>
              <w:autoSpaceDE/>
              <w:autoSpaceDN/>
              <w:adjustRightInd/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3. Объясните методы хранения и упаковки  </w:t>
            </w:r>
          </w:p>
          <w:p w:rsidR="00F076FA" w:rsidRPr="00F37C44" w:rsidRDefault="00F076FA" w:rsidP="00D907BE">
            <w:pPr>
              <w:widowControl/>
              <w:autoSpaceDE/>
              <w:autoSpaceDN/>
              <w:adjustRightInd/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т: умеет работать с информацией из различных источников, схематически изображать рекламу о ЛС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- я</w:t>
            </w:r>
          </w:p>
        </w:tc>
      </w:tr>
      <w:tr w:rsidR="00F076FA" w:rsidRPr="00F37C44" w:rsidTr="00D907BE">
        <w:trPr>
          <w:trHeight w:val="567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8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bCs/>
                <w:i/>
                <w:sz w:val="18"/>
              </w:rPr>
            </w:pPr>
            <w:r w:rsidRPr="00F37C44">
              <w:rPr>
                <w:b/>
                <w:bCs/>
                <w:i/>
                <w:sz w:val="18"/>
              </w:rPr>
              <w:t>Тема 8.</w:t>
            </w:r>
          </w:p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sz w:val="18"/>
              </w:rPr>
              <w:t>Транспортирование различных видов МТ и ФТ.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numPr>
                <w:ilvl w:val="0"/>
                <w:numId w:val="21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ишите, условия перевозки различных групп ФТ и МТ.</w:t>
            </w:r>
          </w:p>
          <w:p w:rsidR="00F076FA" w:rsidRPr="00F37C44" w:rsidRDefault="00F076FA" w:rsidP="00D907BE">
            <w:pPr>
              <w:pStyle w:val="12"/>
              <w:numPr>
                <w:ilvl w:val="0"/>
                <w:numId w:val="21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асскажите виды перевозок грузов.</w:t>
            </w:r>
          </w:p>
          <w:p w:rsidR="00F076FA" w:rsidRPr="00F37C44" w:rsidRDefault="00F076FA" w:rsidP="00D907BE">
            <w:pPr>
              <w:pStyle w:val="12"/>
              <w:ind w:left="34"/>
              <w:rPr>
                <w:i/>
                <w:sz w:val="18"/>
                <w:szCs w:val="20"/>
              </w:rPr>
            </w:pPr>
          </w:p>
          <w:p w:rsidR="00F076FA" w:rsidRPr="00F37C44" w:rsidRDefault="00F076FA" w:rsidP="00D907BE">
            <w:pPr>
              <w:pStyle w:val="12"/>
              <w:ind w:left="3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осуществлять транспортировку МТ и ФТ.</w:t>
            </w:r>
          </w:p>
          <w:p w:rsidR="00F076FA" w:rsidRPr="00F37C44" w:rsidRDefault="00F076FA" w:rsidP="00D907BE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18"/>
              </w:rPr>
            </w:pP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9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Тема 9.</w:t>
            </w: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Средства торговой информации.</w:t>
            </w: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numPr>
                <w:ilvl w:val="0"/>
                <w:numId w:val="20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ишите, информационные знаки.</w:t>
            </w:r>
          </w:p>
          <w:p w:rsidR="00F076FA" w:rsidRPr="00F37C44" w:rsidRDefault="00F076FA" w:rsidP="00D907BE">
            <w:pPr>
              <w:pStyle w:val="12"/>
              <w:numPr>
                <w:ilvl w:val="0"/>
                <w:numId w:val="20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асскажите требования для полной информативности о товаре.</w:t>
            </w:r>
          </w:p>
          <w:p w:rsidR="00F076FA" w:rsidRPr="00F37C44" w:rsidRDefault="00F076FA" w:rsidP="00D907BE">
            <w:pPr>
              <w:spacing w:before="100" w:beforeAutospacing="1" w:after="100" w:afterAutospacing="1"/>
              <w:ind w:left="2"/>
              <w:contextualSpacing/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От: умеет работать с информацией из различных источников, составлять и анализировать схему возможных вариантов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0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Зажим Бильрот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11 </w:t>
            </w: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Зажим Кохер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2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Зажим Микулич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3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Анотамический скальпель.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4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Корнцанг.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5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Ножницы хирургические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6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Пинцеты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7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Крючки Форабер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8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Крючки Фолькман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9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Зонд Кохер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0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Зонд маточный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21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Иглы хирургические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2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Игла держатель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3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Медицинские кусачки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4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Долото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5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Молоток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6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6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рефлектор Симановского</w:t>
            </w:r>
          </w:p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ind w:left="384"/>
              <w:rPr>
                <w:sz w:val="18"/>
              </w:rPr>
            </w:pP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6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7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 xml:space="preserve">воронки ушные с зеркальной поверхностью </w:t>
            </w: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6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8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зеркала носовые двустворчатые</w:t>
            </w: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6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29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зеркала гортанные</w:t>
            </w: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7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0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Трахея расширители:</w:t>
            </w:r>
          </w:p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Вульфсона</w:t>
            </w:r>
          </w:p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ind w:left="1104"/>
              <w:rPr>
                <w:sz w:val="18"/>
              </w:rPr>
            </w:pP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7-я</w:t>
            </w:r>
          </w:p>
        </w:tc>
      </w:tr>
      <w:tr w:rsidR="00F076FA" w:rsidRPr="00F37C44" w:rsidTr="00D907BE">
        <w:trPr>
          <w:trHeight w:val="519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4032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            Модуль 1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30ч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5 б</w:t>
            </w:r>
          </w:p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8н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1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>Трахея расширители:</w:t>
            </w: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>с кремальерой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9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2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Пила хирургическая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9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3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Распатор </w:t>
            </w:r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>рёберный Дуаэн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9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4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Жом кишечный.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9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5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Крючки (рано расширители)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0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7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 xml:space="preserve">Ампутацион-ные ножи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0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8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bCs/>
                <w:sz w:val="18"/>
              </w:rPr>
              <w:t>Коловорот с набором фрез 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0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39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Язык держатель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0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0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>Лопатка Буяльского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1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1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>Ложка Фолькман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1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2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Зеркала, почечное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1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3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Зеркала печеночное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1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4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Зеркала</w:t>
            </w:r>
          </w:p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 С подобное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2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5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Зеркала, абдоминальное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2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6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Зеркала, гинекологическое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2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7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Зажим</w:t>
            </w:r>
          </w:p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лапчатый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3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8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Зажим легочный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3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49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Скальпель брюшистый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0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Скальпель остроконечный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3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1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Скальпель офтальмологический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2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Скальпель ушной серповидный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3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bCs/>
                <w:sz w:val="18"/>
              </w:rPr>
            </w:pPr>
            <w:r w:rsidRPr="00F37C44">
              <w:rPr>
                <w:rFonts w:ascii="Arial" w:eastAsia="Times New Roman" w:hAnsi="Arial" w:cs="Arial"/>
                <w:color w:val="222222"/>
                <w:sz w:val="18"/>
              </w:rPr>
              <w:t xml:space="preserve">Иглы атравматические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4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Иглы режущие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5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 xml:space="preserve">Иглы колющие 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4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6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Рано расширители Микулич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5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7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Рано расширители Госсе</w:t>
            </w:r>
          </w:p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5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8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Рано расширители  Ру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5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59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Расширители гинекологичес-киеГегар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5-я</w:t>
            </w:r>
          </w:p>
        </w:tc>
      </w:tr>
      <w:tr w:rsidR="00F076FA" w:rsidRPr="00F37C44" w:rsidTr="00D907BE">
        <w:trPr>
          <w:trHeight w:val="954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60</w:t>
            </w: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Cs/>
                <w:sz w:val="18"/>
              </w:rPr>
            </w:pPr>
            <w:r w:rsidRPr="00F37C44">
              <w:rPr>
                <w:bCs/>
                <w:sz w:val="18"/>
              </w:rPr>
              <w:t>Крючок Форабера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:rsidR="00F076FA" w:rsidRPr="00F37C44" w:rsidRDefault="00F076FA" w:rsidP="00D907BE">
            <w:pPr>
              <w:pStyle w:val="12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рисунок</w:t>
            </w: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sz w:val="18"/>
              </w:rPr>
            </w:pPr>
            <w:r w:rsidRPr="00F37C44">
              <w:rPr>
                <w:sz w:val="18"/>
              </w:rPr>
              <w:t>15-я</w:t>
            </w:r>
          </w:p>
        </w:tc>
      </w:tr>
      <w:tr w:rsidR="00F076FA" w:rsidRPr="00F37C44" w:rsidTr="00D907BE">
        <w:trPr>
          <w:trHeight w:val="552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bCs/>
                <w:sz w:val="18"/>
              </w:rPr>
            </w:pPr>
            <w:r w:rsidRPr="00F37C44">
              <w:rPr>
                <w:b/>
                <w:bCs/>
                <w:sz w:val="18"/>
              </w:rPr>
              <w:t>Итого</w:t>
            </w:r>
          </w:p>
          <w:p w:rsidR="00F076FA" w:rsidRPr="00F37C44" w:rsidRDefault="00F076FA" w:rsidP="00D907BE">
            <w:pPr>
              <w:jc w:val="both"/>
              <w:rPr>
                <w:b/>
                <w:bCs/>
                <w:i/>
                <w:sz w:val="18"/>
              </w:rPr>
            </w:pPr>
            <w:r w:rsidRPr="00F37C44">
              <w:rPr>
                <w:b/>
                <w:bCs/>
                <w:sz w:val="18"/>
              </w:rPr>
              <w:t>модуль 2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30ч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</w:p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5 б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 xml:space="preserve"> 16</w:t>
            </w:r>
          </w:p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нед</w:t>
            </w:r>
          </w:p>
        </w:tc>
      </w:tr>
      <w:tr w:rsidR="00F076FA" w:rsidRPr="00F37C44" w:rsidTr="00D907BE">
        <w:trPr>
          <w:trHeight w:val="552"/>
        </w:trPr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1701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bCs/>
                <w:sz w:val="18"/>
              </w:rPr>
            </w:pPr>
            <w:r w:rsidRPr="00F37C44">
              <w:rPr>
                <w:b/>
                <w:bCs/>
                <w:sz w:val="18"/>
              </w:rPr>
              <w:t>Всего:</w:t>
            </w:r>
          </w:p>
        </w:tc>
        <w:tc>
          <w:tcPr>
            <w:tcW w:w="4032" w:type="dxa"/>
          </w:tcPr>
          <w:p w:rsidR="00F076FA" w:rsidRPr="00F37C44" w:rsidRDefault="00F076FA" w:rsidP="00D907BE">
            <w:pPr>
              <w:jc w:val="both"/>
              <w:rPr>
                <w:i/>
                <w:sz w:val="18"/>
              </w:rPr>
            </w:pPr>
          </w:p>
        </w:tc>
        <w:tc>
          <w:tcPr>
            <w:tcW w:w="788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60ч</w:t>
            </w:r>
          </w:p>
        </w:tc>
        <w:tc>
          <w:tcPr>
            <w:tcW w:w="992" w:type="dxa"/>
            <w:gridSpan w:val="2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10б</w:t>
            </w:r>
          </w:p>
        </w:tc>
        <w:tc>
          <w:tcPr>
            <w:tcW w:w="709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</w:p>
        </w:tc>
        <w:tc>
          <w:tcPr>
            <w:tcW w:w="724" w:type="dxa"/>
          </w:tcPr>
          <w:p w:rsidR="00F076FA" w:rsidRPr="00F37C44" w:rsidRDefault="00F076FA" w:rsidP="00D907BE">
            <w:pPr>
              <w:jc w:val="both"/>
              <w:rPr>
                <w:b/>
                <w:sz w:val="18"/>
              </w:rPr>
            </w:pPr>
            <w:r w:rsidRPr="00F37C44">
              <w:rPr>
                <w:b/>
                <w:sz w:val="18"/>
              </w:rPr>
              <w:t>16нед</w:t>
            </w:r>
          </w:p>
        </w:tc>
      </w:tr>
    </w:tbl>
    <w:p w:rsidR="00F076FA" w:rsidRPr="00F37C44" w:rsidRDefault="00F076FA" w:rsidP="00F076FA">
      <w:pPr>
        <w:jc w:val="both"/>
        <w:rPr>
          <w:b/>
          <w:i/>
          <w:sz w:val="18"/>
        </w:rPr>
      </w:pPr>
    </w:p>
    <w:p w:rsidR="00F076FA" w:rsidRPr="00F37C44" w:rsidRDefault="00F076FA" w:rsidP="00F076FA">
      <w:pPr>
        <w:ind w:left="1080"/>
        <w:rPr>
          <w:b/>
          <w:sz w:val="18"/>
        </w:rPr>
      </w:pPr>
    </w:p>
    <w:p w:rsidR="00F076FA" w:rsidRPr="00F37C44" w:rsidRDefault="00F076FA" w:rsidP="00F076FA">
      <w:pPr>
        <w:jc w:val="both"/>
        <w:rPr>
          <w:b/>
          <w:bCs/>
          <w:i/>
          <w:sz w:val="18"/>
        </w:rPr>
      </w:pPr>
      <w:r w:rsidRPr="00F37C44">
        <w:rPr>
          <w:b/>
          <w:sz w:val="18"/>
        </w:rPr>
        <w:t xml:space="preserve">  6.</w:t>
      </w:r>
      <w:r w:rsidRPr="00F37C44">
        <w:rPr>
          <w:b/>
          <w:bCs/>
          <w:i/>
          <w:sz w:val="18"/>
        </w:rPr>
        <w:t xml:space="preserve"> Учебно-методическое и информационное   обеспечение дисциплины</w:t>
      </w:r>
    </w:p>
    <w:p w:rsidR="00F076FA" w:rsidRPr="00F37C44" w:rsidRDefault="00F076FA" w:rsidP="00F076FA">
      <w:pPr>
        <w:pStyle w:val="31"/>
        <w:ind w:left="0" w:firstLine="0"/>
        <w:jc w:val="center"/>
        <w:rPr>
          <w:b/>
          <w:bCs/>
          <w:sz w:val="18"/>
          <w:szCs w:val="20"/>
        </w:rPr>
      </w:pPr>
    </w:p>
    <w:p w:rsidR="00F076FA" w:rsidRPr="00F37C44" w:rsidRDefault="00F076FA" w:rsidP="00F076FA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b/>
          <w:i/>
          <w:color w:val="auto"/>
          <w:sz w:val="18"/>
        </w:rPr>
      </w:pPr>
      <w:r w:rsidRPr="00F37C44">
        <w:rPr>
          <w:rFonts w:eastAsia="Times New Roman"/>
          <w:b/>
          <w:i/>
          <w:color w:val="auto"/>
          <w:sz w:val="18"/>
        </w:rPr>
        <w:t>Обязательная</w:t>
      </w:r>
    </w:p>
    <w:p w:rsidR="00F076FA" w:rsidRPr="00F37C44" w:rsidRDefault="00F076FA" w:rsidP="00F076FA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714" w:hanging="357"/>
        <w:jc w:val="both"/>
        <w:rPr>
          <w:sz w:val="18"/>
        </w:rPr>
      </w:pPr>
      <w:r w:rsidRPr="00F37C44">
        <w:rPr>
          <w:sz w:val="18"/>
        </w:rPr>
        <w:t>Васнецова О.А. Медицинское и фармацевтическое товароведение: учебник для вузов / О.А. Васнецова. – М. : ГЭОТАР-Медиа, 2009, 608 с.</w:t>
      </w:r>
    </w:p>
    <w:p w:rsidR="00F076FA" w:rsidRPr="00F37C44" w:rsidRDefault="00F076FA" w:rsidP="00F076FA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714" w:hanging="357"/>
        <w:jc w:val="both"/>
        <w:rPr>
          <w:sz w:val="18"/>
        </w:rPr>
      </w:pPr>
      <w:r w:rsidRPr="00F37C44">
        <w:rPr>
          <w:sz w:val="18"/>
        </w:rPr>
        <w:t>Умаров С.З. Медицинское и фармацевтическое товароведение: Учебник / С.З. Умаров, И.А. Наркевич, Н.Л. Костенко, Т.Н. Пучинина. – 2-е изд., испр. – М.: ГЭОТАР-МЕД, 2004. – 368 с.: ил.</w:t>
      </w:r>
    </w:p>
    <w:p w:rsidR="00F076FA" w:rsidRPr="00F37C44" w:rsidRDefault="00F076FA" w:rsidP="00F076FA">
      <w:pPr>
        <w:pStyle w:val="11"/>
        <w:rPr>
          <w:sz w:val="18"/>
        </w:rPr>
      </w:pPr>
    </w:p>
    <w:p w:rsidR="00F076FA" w:rsidRPr="00F37C44" w:rsidRDefault="00F076FA" w:rsidP="00F076FA">
      <w:pPr>
        <w:pStyle w:val="11"/>
        <w:rPr>
          <w:sz w:val="18"/>
        </w:rPr>
      </w:pPr>
      <w:r w:rsidRPr="00F37C44">
        <w:rPr>
          <w:sz w:val="18"/>
        </w:rPr>
        <w:t xml:space="preserve">Дополнительная </w:t>
      </w:r>
    </w:p>
    <w:p w:rsidR="00F076FA" w:rsidRPr="00F37C44" w:rsidRDefault="00F076FA" w:rsidP="00F076FA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18"/>
        </w:rPr>
      </w:pPr>
      <w:r w:rsidRPr="00F37C44">
        <w:rPr>
          <w:sz w:val="18"/>
        </w:rPr>
        <w:t>Государственная Фармакопея Российской Федерации, XII издание, часть 1. - М.: Научный центр экспертизы средств медицинского применения, 2008, 704 с</w:t>
      </w:r>
    </w:p>
    <w:p w:rsidR="00F076FA" w:rsidRPr="00F37C44" w:rsidRDefault="00F076FA" w:rsidP="00F076FA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18"/>
        </w:rPr>
      </w:pPr>
      <w:r w:rsidRPr="00F37C44">
        <w:rPr>
          <w:sz w:val="18"/>
        </w:rPr>
        <w:t>Государственная Фармакопея СССР, XI издание, вып. 1. - М.: Медицина, 1987. - 336 с.</w:t>
      </w:r>
    </w:p>
    <w:p w:rsidR="00F076FA" w:rsidRPr="00F37C44" w:rsidRDefault="00F076FA" w:rsidP="00F076FA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18"/>
        </w:rPr>
      </w:pPr>
      <w:r w:rsidRPr="00F37C44">
        <w:rPr>
          <w:sz w:val="18"/>
        </w:rPr>
        <w:t>Государственная Фармакопея СССР, XI издание, вып. 2. - М.: Медицина, 1989. - 400 с.</w:t>
      </w:r>
    </w:p>
    <w:p w:rsidR="00F076FA" w:rsidRPr="00F37C44" w:rsidRDefault="00F076FA" w:rsidP="00F076FA">
      <w:pPr>
        <w:pStyle w:val="310"/>
        <w:numPr>
          <w:ilvl w:val="0"/>
          <w:numId w:val="13"/>
        </w:numPr>
        <w:tabs>
          <w:tab w:val="left" w:pos="360"/>
        </w:tabs>
        <w:spacing w:after="0" w:line="-260" w:lineRule="auto"/>
        <w:jc w:val="both"/>
        <w:rPr>
          <w:sz w:val="18"/>
        </w:rPr>
      </w:pPr>
      <w:r w:rsidRPr="00F37C44">
        <w:rPr>
          <w:sz w:val="18"/>
        </w:rPr>
        <w:t>Р.А. Галкин, С.И.Двойников «Маркетинг, лизинг, логистика в здравоохранении» - Самара, СГМУ, 1998 г. – 176 стр.</w:t>
      </w:r>
    </w:p>
    <w:p w:rsidR="00F076FA" w:rsidRPr="00F37C44" w:rsidRDefault="00F076FA" w:rsidP="00F076FA">
      <w:pPr>
        <w:pStyle w:val="310"/>
        <w:numPr>
          <w:ilvl w:val="0"/>
          <w:numId w:val="13"/>
        </w:numPr>
        <w:spacing w:after="0" w:line="-260" w:lineRule="auto"/>
        <w:jc w:val="both"/>
        <w:rPr>
          <w:sz w:val="18"/>
        </w:rPr>
      </w:pPr>
      <w:r w:rsidRPr="00F37C44">
        <w:rPr>
          <w:sz w:val="18"/>
        </w:rPr>
        <w:t>ГОСТы, ОСТы и ТУ на изделия медицинской техники.</w:t>
      </w:r>
    </w:p>
    <w:p w:rsidR="00F076FA" w:rsidRPr="00F37C44" w:rsidRDefault="00F076FA" w:rsidP="00F076FA">
      <w:pPr>
        <w:widowControl/>
        <w:numPr>
          <w:ilvl w:val="0"/>
          <w:numId w:val="13"/>
        </w:numPr>
        <w:autoSpaceDE/>
        <w:autoSpaceDN/>
        <w:adjustRightInd/>
        <w:spacing w:line="-260" w:lineRule="auto"/>
        <w:rPr>
          <w:sz w:val="18"/>
        </w:rPr>
      </w:pPr>
      <w:r w:rsidRPr="00F37C44">
        <w:rPr>
          <w:sz w:val="18"/>
        </w:rPr>
        <w:t>ГОСТы и Ту на лекарственное растительное сырье и медицинские инструменты, перевязочные материалы и предметы ухода за больными.</w:t>
      </w:r>
    </w:p>
    <w:p w:rsidR="00F076FA" w:rsidRPr="00F37C44" w:rsidRDefault="00F076FA" w:rsidP="00F076FA">
      <w:pPr>
        <w:pStyle w:val="310"/>
        <w:numPr>
          <w:ilvl w:val="0"/>
          <w:numId w:val="13"/>
        </w:numPr>
        <w:spacing w:after="0" w:line="-250" w:lineRule="auto"/>
        <w:jc w:val="both"/>
        <w:rPr>
          <w:spacing w:val="2"/>
          <w:sz w:val="18"/>
        </w:rPr>
      </w:pPr>
      <w:r w:rsidRPr="00F37C44">
        <w:rPr>
          <w:spacing w:val="2"/>
          <w:sz w:val="18"/>
        </w:rPr>
        <w:t>7.Машковский М.Д. Лекарственные средства: в 2-х томах.- М., Медицина, 1999.</w:t>
      </w:r>
    </w:p>
    <w:p w:rsidR="00F076FA" w:rsidRPr="00F37C44" w:rsidRDefault="00F076FA" w:rsidP="00F076FA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18"/>
        </w:rPr>
      </w:pPr>
      <w:r w:rsidRPr="00F37C44">
        <w:rPr>
          <w:rFonts w:ascii="Times New Roman" w:hAnsi="Times New Roman"/>
          <w:sz w:val="18"/>
        </w:rPr>
        <w:t>Справочник Видаль. Лекарственные препараты в России: Справочник-м.: Астра Фарм Сервис, 2008. – 1473 с.</w:t>
      </w:r>
    </w:p>
    <w:p w:rsidR="00F076FA" w:rsidRPr="00F37C44" w:rsidRDefault="00F076FA" w:rsidP="00F076FA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b/>
          <w:i/>
          <w:color w:val="auto"/>
          <w:sz w:val="18"/>
        </w:rPr>
      </w:pPr>
    </w:p>
    <w:p w:rsidR="00F076FA" w:rsidRPr="00F37C44" w:rsidRDefault="00F076FA" w:rsidP="00F076FA">
      <w:pPr>
        <w:widowControl/>
        <w:autoSpaceDE/>
        <w:autoSpaceDN/>
        <w:adjustRightInd/>
        <w:spacing w:after="200" w:line="276" w:lineRule="auto"/>
        <w:jc w:val="both"/>
        <w:rPr>
          <w:b/>
          <w:sz w:val="18"/>
        </w:rPr>
      </w:pPr>
      <w:r w:rsidRPr="00F37C44">
        <w:rPr>
          <w:b/>
          <w:sz w:val="18"/>
        </w:rPr>
        <w:t>7.Интернет ресурсы:</w:t>
      </w:r>
    </w:p>
    <w:p w:rsidR="00F076FA" w:rsidRPr="00F37C44" w:rsidRDefault="00F076FA" w:rsidP="00F076FA">
      <w:pPr>
        <w:pStyle w:val="Style16"/>
        <w:widowControl/>
        <w:numPr>
          <w:ilvl w:val="0"/>
          <w:numId w:val="29"/>
        </w:numPr>
        <w:jc w:val="left"/>
        <w:rPr>
          <w:rStyle w:val="FontStyle86"/>
          <w:color w:val="000000"/>
          <w:sz w:val="18"/>
          <w:szCs w:val="20"/>
        </w:rPr>
      </w:pPr>
      <w:r w:rsidRPr="00F37C44">
        <w:rPr>
          <w:rFonts w:eastAsia="Times New Roman"/>
          <w:color w:val="000000"/>
          <w:sz w:val="18"/>
          <w:szCs w:val="20"/>
          <w:lang w:val="en-US"/>
        </w:rPr>
        <w:t>http</w:t>
      </w:r>
      <w:r w:rsidRPr="00F37C44">
        <w:rPr>
          <w:rFonts w:eastAsia="Times New Roman"/>
          <w:color w:val="000000"/>
          <w:sz w:val="18"/>
          <w:szCs w:val="20"/>
        </w:rPr>
        <w:t>://</w:t>
      </w:r>
      <w:r w:rsidRPr="00F37C44">
        <w:rPr>
          <w:rFonts w:eastAsia="Times New Roman"/>
          <w:color w:val="000000"/>
          <w:sz w:val="18"/>
          <w:szCs w:val="20"/>
          <w:lang w:val="en-US"/>
        </w:rPr>
        <w:t>www</w:t>
      </w:r>
      <w:r w:rsidRPr="00F37C44">
        <w:rPr>
          <w:rFonts w:eastAsia="Times New Roman"/>
          <w:color w:val="000000"/>
          <w:sz w:val="18"/>
          <w:szCs w:val="20"/>
        </w:rPr>
        <w:t>.</w:t>
      </w:r>
      <w:r w:rsidRPr="00F37C44">
        <w:rPr>
          <w:rFonts w:eastAsia="Times New Roman"/>
          <w:color w:val="000000"/>
          <w:sz w:val="18"/>
          <w:szCs w:val="20"/>
          <w:lang w:val="en-AU"/>
        </w:rPr>
        <w:t>farm</w:t>
      </w:r>
      <w:r w:rsidRPr="00F37C44">
        <w:rPr>
          <w:rFonts w:eastAsia="Times New Roman"/>
          <w:color w:val="000000"/>
          <w:sz w:val="18"/>
          <w:szCs w:val="20"/>
        </w:rPr>
        <w:t>.</w:t>
      </w:r>
      <w:r w:rsidRPr="00F37C44">
        <w:rPr>
          <w:rFonts w:eastAsia="Times New Roman"/>
          <w:color w:val="000000"/>
          <w:sz w:val="18"/>
          <w:szCs w:val="20"/>
          <w:lang w:val="en-AU"/>
        </w:rPr>
        <w:t>kg</w:t>
      </w:r>
    </w:p>
    <w:p w:rsidR="00F076FA" w:rsidRPr="00F37C44" w:rsidRDefault="00F076FA" w:rsidP="007165D0">
      <w:pPr>
        <w:pStyle w:val="Style16"/>
        <w:widowControl/>
        <w:ind w:left="360"/>
        <w:jc w:val="left"/>
        <w:rPr>
          <w:rStyle w:val="FontStyle86"/>
          <w:color w:val="000000"/>
          <w:sz w:val="18"/>
          <w:szCs w:val="20"/>
        </w:rPr>
      </w:pPr>
    </w:p>
    <w:p w:rsidR="00F076FA" w:rsidRPr="00F37C44" w:rsidRDefault="00F076FA" w:rsidP="00F076FA">
      <w:pPr>
        <w:pStyle w:val="Style16"/>
        <w:widowControl/>
        <w:numPr>
          <w:ilvl w:val="0"/>
          <w:numId w:val="29"/>
        </w:numPr>
        <w:jc w:val="left"/>
        <w:rPr>
          <w:sz w:val="18"/>
          <w:szCs w:val="20"/>
        </w:rPr>
      </w:pPr>
      <w:r w:rsidRPr="00F37C44">
        <w:rPr>
          <w:sz w:val="18"/>
          <w:szCs w:val="20"/>
          <w:shd w:val="clear" w:color="auto" w:fill="FFFFFF"/>
        </w:rPr>
        <w:t>www.med24info.com</w:t>
      </w:r>
    </w:p>
    <w:p w:rsidR="00F076FA" w:rsidRPr="00F37C44" w:rsidRDefault="00F076FA" w:rsidP="00F076FA">
      <w:pPr>
        <w:rPr>
          <w:b/>
          <w:sz w:val="18"/>
        </w:rPr>
      </w:pPr>
    </w:p>
    <w:p w:rsidR="00F076FA" w:rsidRPr="00F37C44" w:rsidRDefault="00F076FA" w:rsidP="00F076FA">
      <w:pPr>
        <w:rPr>
          <w:b/>
          <w:sz w:val="18"/>
        </w:rPr>
      </w:pPr>
      <w:r w:rsidRPr="00F37C44">
        <w:rPr>
          <w:b/>
          <w:sz w:val="18"/>
        </w:rPr>
        <w:t>8. информация об оценке</w:t>
      </w:r>
    </w:p>
    <w:p w:rsidR="00F076FA" w:rsidRPr="00F37C44" w:rsidRDefault="00F076FA" w:rsidP="00F076FA">
      <w:pPr>
        <w:rPr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F076FA" w:rsidRPr="00F37C44" w:rsidTr="00D907BE">
        <w:trPr>
          <w:trHeight w:val="736"/>
          <w:jc w:val="center"/>
        </w:trPr>
        <w:tc>
          <w:tcPr>
            <w:tcW w:w="2266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37C44">
              <w:rPr>
                <w:rFonts w:eastAsia="Times New Roman"/>
                <w:b/>
                <w:bCs/>
                <w:sz w:val="18"/>
              </w:rPr>
              <w:t>Рейтинг              (баллы)</w:t>
            </w:r>
          </w:p>
        </w:tc>
        <w:tc>
          <w:tcPr>
            <w:tcW w:w="1662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37C44">
              <w:rPr>
                <w:rFonts w:eastAsia="Times New Roman"/>
                <w:b/>
                <w:bCs/>
                <w:sz w:val="18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37C44">
              <w:rPr>
                <w:rFonts w:eastAsia="Times New Roman"/>
                <w:b/>
                <w:bCs/>
                <w:sz w:val="18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37C44">
              <w:rPr>
                <w:rFonts w:eastAsia="Times New Roman"/>
                <w:b/>
                <w:bCs/>
                <w:sz w:val="18"/>
              </w:rPr>
              <w:t xml:space="preserve">Оценка по традиционной системе </w:t>
            </w:r>
          </w:p>
        </w:tc>
      </w:tr>
      <w:tr w:rsidR="00F076FA" w:rsidRPr="00F37C44" w:rsidTr="00D907BE">
        <w:trPr>
          <w:trHeight w:val="315"/>
          <w:jc w:val="center"/>
        </w:trPr>
        <w:tc>
          <w:tcPr>
            <w:tcW w:w="2266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8</w:t>
            </w:r>
            <w:r w:rsidRPr="00F37C44">
              <w:rPr>
                <w:rFonts w:eastAsia="Times New Roman"/>
                <w:sz w:val="18"/>
                <w:lang w:val="en-US"/>
              </w:rPr>
              <w:t>7</w:t>
            </w:r>
            <w:r w:rsidRPr="00F37C44">
              <w:rPr>
                <w:rFonts w:eastAsia="Times New Roman"/>
                <w:sz w:val="18"/>
              </w:rPr>
              <w:t xml:space="preserve"> – 100</w:t>
            </w:r>
          </w:p>
        </w:tc>
        <w:tc>
          <w:tcPr>
            <w:tcW w:w="1662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А</w:t>
            </w:r>
          </w:p>
        </w:tc>
        <w:tc>
          <w:tcPr>
            <w:tcW w:w="2044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4,0</w:t>
            </w:r>
          </w:p>
        </w:tc>
        <w:tc>
          <w:tcPr>
            <w:tcW w:w="3288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Отлично</w:t>
            </w:r>
          </w:p>
        </w:tc>
      </w:tr>
      <w:tr w:rsidR="00F076FA" w:rsidRPr="00F37C44" w:rsidTr="00D907BE">
        <w:trPr>
          <w:trHeight w:val="245"/>
          <w:jc w:val="center"/>
        </w:trPr>
        <w:tc>
          <w:tcPr>
            <w:tcW w:w="2266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  <w:lang w:val="en-US"/>
              </w:rPr>
            </w:pPr>
            <w:r w:rsidRPr="00F37C44">
              <w:rPr>
                <w:rFonts w:eastAsia="Times New Roman"/>
                <w:sz w:val="18"/>
              </w:rPr>
              <w:t>80 – 8</w:t>
            </w:r>
            <w:r w:rsidRPr="00F37C44">
              <w:rPr>
                <w:rFonts w:eastAsia="Times New Roman"/>
                <w:sz w:val="18"/>
                <w:lang w:val="en-US"/>
              </w:rPr>
              <w:t>6</w:t>
            </w:r>
          </w:p>
        </w:tc>
        <w:tc>
          <w:tcPr>
            <w:tcW w:w="1662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 xml:space="preserve">В </w:t>
            </w:r>
          </w:p>
        </w:tc>
        <w:tc>
          <w:tcPr>
            <w:tcW w:w="2044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3,33</w:t>
            </w:r>
          </w:p>
        </w:tc>
        <w:tc>
          <w:tcPr>
            <w:tcW w:w="3288" w:type="dxa"/>
            <w:vMerge w:val="restart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</w:p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Хорошо</w:t>
            </w:r>
          </w:p>
        </w:tc>
      </w:tr>
      <w:tr w:rsidR="00F076FA" w:rsidRPr="00F37C44" w:rsidTr="00D907BE">
        <w:trPr>
          <w:trHeight w:val="245"/>
          <w:jc w:val="center"/>
        </w:trPr>
        <w:tc>
          <w:tcPr>
            <w:tcW w:w="2266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74 – 79</w:t>
            </w:r>
          </w:p>
        </w:tc>
        <w:tc>
          <w:tcPr>
            <w:tcW w:w="1662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С</w:t>
            </w:r>
          </w:p>
        </w:tc>
        <w:tc>
          <w:tcPr>
            <w:tcW w:w="2044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3,0</w:t>
            </w:r>
          </w:p>
        </w:tc>
        <w:tc>
          <w:tcPr>
            <w:tcW w:w="3288" w:type="dxa"/>
            <w:vMerge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F076FA" w:rsidRPr="00F37C44" w:rsidTr="00D907BE">
        <w:trPr>
          <w:trHeight w:val="245"/>
          <w:jc w:val="center"/>
        </w:trPr>
        <w:tc>
          <w:tcPr>
            <w:tcW w:w="2266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68 -73</w:t>
            </w:r>
          </w:p>
        </w:tc>
        <w:tc>
          <w:tcPr>
            <w:tcW w:w="1662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Д</w:t>
            </w:r>
          </w:p>
        </w:tc>
        <w:tc>
          <w:tcPr>
            <w:tcW w:w="2044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2,33</w:t>
            </w:r>
          </w:p>
        </w:tc>
        <w:tc>
          <w:tcPr>
            <w:tcW w:w="3288" w:type="dxa"/>
            <w:vMerge w:val="restart"/>
          </w:tcPr>
          <w:p w:rsidR="00F076FA" w:rsidRPr="00F37C44" w:rsidRDefault="00F076FA" w:rsidP="00D907BE">
            <w:pPr>
              <w:rPr>
                <w:rFonts w:eastAsia="Times New Roman"/>
                <w:sz w:val="18"/>
              </w:rPr>
            </w:pPr>
          </w:p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Удовлетворительно</w:t>
            </w:r>
          </w:p>
        </w:tc>
      </w:tr>
      <w:tr w:rsidR="00F076FA" w:rsidRPr="00F37C44" w:rsidTr="00D907BE">
        <w:trPr>
          <w:trHeight w:val="245"/>
          <w:jc w:val="center"/>
        </w:trPr>
        <w:tc>
          <w:tcPr>
            <w:tcW w:w="2266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61 – 67</w:t>
            </w:r>
          </w:p>
        </w:tc>
        <w:tc>
          <w:tcPr>
            <w:tcW w:w="1662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Е</w:t>
            </w:r>
          </w:p>
        </w:tc>
        <w:tc>
          <w:tcPr>
            <w:tcW w:w="2044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2,0</w:t>
            </w:r>
          </w:p>
        </w:tc>
        <w:tc>
          <w:tcPr>
            <w:tcW w:w="3288" w:type="dxa"/>
            <w:vMerge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F076FA" w:rsidRPr="00F37C44" w:rsidTr="00D907BE">
        <w:trPr>
          <w:trHeight w:val="259"/>
          <w:jc w:val="center"/>
        </w:trPr>
        <w:tc>
          <w:tcPr>
            <w:tcW w:w="2266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  <w:lang w:val="ky-KG"/>
              </w:rPr>
              <w:t>3</w:t>
            </w:r>
            <w:r w:rsidRPr="00F37C44">
              <w:rPr>
                <w:rFonts w:eastAsia="Times New Roman"/>
                <w:sz w:val="18"/>
              </w:rPr>
              <w:t>1-60</w:t>
            </w:r>
          </w:p>
        </w:tc>
        <w:tc>
          <w:tcPr>
            <w:tcW w:w="1662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  <w:lang w:val="en-US"/>
              </w:rPr>
            </w:pPr>
            <w:r w:rsidRPr="00F37C44">
              <w:rPr>
                <w:rFonts w:eastAsia="Times New Roman"/>
                <w:sz w:val="18"/>
                <w:lang w:val="en-US"/>
              </w:rPr>
              <w:t>FX</w:t>
            </w:r>
          </w:p>
        </w:tc>
        <w:tc>
          <w:tcPr>
            <w:tcW w:w="2044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  <w:lang w:val="en-US"/>
              </w:rPr>
            </w:pPr>
            <w:r w:rsidRPr="00F37C44">
              <w:rPr>
                <w:rFonts w:eastAsia="Times New Roman"/>
                <w:sz w:val="18"/>
                <w:lang w:val="en-US"/>
              </w:rPr>
              <w:t>0</w:t>
            </w:r>
          </w:p>
        </w:tc>
        <w:tc>
          <w:tcPr>
            <w:tcW w:w="3288" w:type="dxa"/>
          </w:tcPr>
          <w:p w:rsidR="00F076FA" w:rsidRPr="00F37C44" w:rsidRDefault="00F076FA" w:rsidP="00D907BE">
            <w:pPr>
              <w:jc w:val="center"/>
              <w:rPr>
                <w:rFonts w:eastAsia="Times New Roman"/>
                <w:sz w:val="18"/>
              </w:rPr>
            </w:pPr>
            <w:r w:rsidRPr="00F37C44">
              <w:rPr>
                <w:rFonts w:eastAsia="Times New Roman"/>
                <w:sz w:val="18"/>
              </w:rPr>
              <w:t>Неудовлетворительно</w:t>
            </w:r>
          </w:p>
        </w:tc>
      </w:tr>
    </w:tbl>
    <w:p w:rsidR="00F076FA" w:rsidRPr="00F37C44" w:rsidRDefault="00F076FA" w:rsidP="00F076FA">
      <w:pPr>
        <w:rPr>
          <w:b/>
          <w:sz w:val="18"/>
        </w:rPr>
      </w:pPr>
    </w:p>
    <w:p w:rsidR="00F076FA" w:rsidRPr="00F37C44" w:rsidRDefault="00F076FA" w:rsidP="00F076FA">
      <w:pPr>
        <w:rPr>
          <w:b/>
          <w:sz w:val="18"/>
        </w:rPr>
      </w:pPr>
      <w:r w:rsidRPr="00F37C44">
        <w:rPr>
          <w:b/>
          <w:sz w:val="18"/>
        </w:rPr>
        <w:t>9. политика выставления оценок:</w:t>
      </w:r>
    </w:p>
    <w:p w:rsidR="00F076FA" w:rsidRPr="00F37C44" w:rsidRDefault="00F076FA" w:rsidP="00F076FA">
      <w:pPr>
        <w:rPr>
          <w:b/>
          <w:sz w:val="18"/>
        </w:rPr>
      </w:pPr>
    </w:p>
    <w:p w:rsidR="00F076FA" w:rsidRPr="00F37C44" w:rsidRDefault="00F076FA" w:rsidP="00F076FA">
      <w:pPr>
        <w:jc w:val="both"/>
        <w:rPr>
          <w:iCs/>
          <w:sz w:val="18"/>
        </w:rPr>
      </w:pPr>
      <w:r w:rsidRPr="00F37C44">
        <w:rPr>
          <w:iCs/>
          <w:sz w:val="18"/>
        </w:rPr>
        <w:t xml:space="preserve">В  соответствии,  с картой накопления баллов, студент может  набирать баллы по всем видам  занятий.  </w:t>
      </w:r>
    </w:p>
    <w:p w:rsidR="00F076FA" w:rsidRPr="00F37C44" w:rsidRDefault="00F076FA" w:rsidP="00F076FA">
      <w:pPr>
        <w:jc w:val="both"/>
        <w:rPr>
          <w:iCs/>
          <w:sz w:val="18"/>
        </w:rPr>
      </w:pPr>
      <w:r w:rsidRPr="00F37C44">
        <w:rPr>
          <w:iCs/>
          <w:sz w:val="18"/>
        </w:rPr>
        <w:t>На лекциях за наличие конспекта без пропусков на занятия студент получает 5 баллов за 1 модуль,  на лабораторно-практических занятиях студент получает баллы:  за устный ответ-3б, за выполнение лабораторной работы-1б, за тестовый контроль 2б ( в общем за один текущий контроль-6б);   СРС  за выполнение заданий  5б;</w:t>
      </w:r>
    </w:p>
    <w:p w:rsidR="00F076FA" w:rsidRPr="00F37C44" w:rsidRDefault="00F076FA" w:rsidP="00F076FA">
      <w:pPr>
        <w:jc w:val="both"/>
        <w:rPr>
          <w:iCs/>
          <w:sz w:val="18"/>
        </w:rPr>
      </w:pPr>
      <w:r w:rsidRPr="00F37C44">
        <w:rPr>
          <w:iCs/>
          <w:sz w:val="18"/>
        </w:rPr>
        <w:t>за рубежный контроль - максимум 10б за_наличие конспекта 2б, на решение ситуационной задачи -2б, за проверку практических навыков-2б, за устный ответ на билет-2б;    итоговый контроль – максимум 40б  за тестовый контроль.</w:t>
      </w:r>
    </w:p>
    <w:p w:rsidR="00F076FA" w:rsidRPr="00F37C44" w:rsidRDefault="00F076FA" w:rsidP="00F076FA">
      <w:pPr>
        <w:pStyle w:val="11"/>
        <w:jc w:val="center"/>
        <w:rPr>
          <w:b/>
          <w:color w:val="000000"/>
          <w:sz w:val="18"/>
        </w:rPr>
      </w:pPr>
    </w:p>
    <w:p w:rsidR="00F076FA" w:rsidRPr="00F37C44" w:rsidRDefault="00F076FA" w:rsidP="00F076FA">
      <w:pPr>
        <w:rPr>
          <w:b/>
          <w:sz w:val="18"/>
        </w:rPr>
      </w:pPr>
      <w:r w:rsidRPr="00F37C44">
        <w:rPr>
          <w:b/>
          <w:sz w:val="18"/>
        </w:rPr>
        <w:t>10. политика курса:</w:t>
      </w:r>
    </w:p>
    <w:p w:rsidR="00F076FA" w:rsidRPr="00F37C44" w:rsidRDefault="00F076FA" w:rsidP="00F076FA">
      <w:pPr>
        <w:rPr>
          <w:b/>
          <w:sz w:val="18"/>
        </w:rPr>
      </w:pPr>
    </w:p>
    <w:p w:rsidR="00F076FA" w:rsidRPr="00F37C44" w:rsidRDefault="00F076FA" w:rsidP="00F076FA">
      <w:pPr>
        <w:rPr>
          <w:b/>
          <w:sz w:val="18"/>
        </w:rPr>
      </w:pPr>
    </w:p>
    <w:p w:rsidR="00F076FA" w:rsidRPr="00F37C44" w:rsidRDefault="00F076FA" w:rsidP="00F076FA">
      <w:pPr>
        <w:jc w:val="center"/>
        <w:rPr>
          <w:i/>
          <w:sz w:val="18"/>
        </w:rPr>
      </w:pPr>
      <w:r w:rsidRPr="00F37C44">
        <w:rPr>
          <w:b/>
          <w:i/>
          <w:sz w:val="18"/>
        </w:rPr>
        <w:t>12. Политика курса.</w:t>
      </w:r>
    </w:p>
    <w:p w:rsidR="00F076FA" w:rsidRPr="00F37C44" w:rsidRDefault="00F076FA" w:rsidP="00F076FA">
      <w:pPr>
        <w:jc w:val="both"/>
        <w:rPr>
          <w:i/>
          <w:sz w:val="18"/>
        </w:rPr>
      </w:pPr>
      <w:r w:rsidRPr="00F37C44">
        <w:rPr>
          <w:i/>
          <w:sz w:val="18"/>
        </w:rPr>
        <w:t xml:space="preserve">Недопустимо:     </w:t>
      </w:r>
    </w:p>
    <w:p w:rsidR="00F076FA" w:rsidRPr="00F37C44" w:rsidRDefault="00F076FA" w:rsidP="00F076FA">
      <w:pPr>
        <w:tabs>
          <w:tab w:val="left" w:pos="0"/>
          <w:tab w:val="left" w:pos="900"/>
        </w:tabs>
        <w:jc w:val="both"/>
        <w:rPr>
          <w:i/>
          <w:sz w:val="18"/>
        </w:rPr>
      </w:pPr>
      <w:r w:rsidRPr="00F37C44">
        <w:rPr>
          <w:i/>
          <w:sz w:val="18"/>
        </w:rPr>
        <w:t>а) Опоздание и уход с занятий;</w:t>
      </w:r>
    </w:p>
    <w:p w:rsidR="00F076FA" w:rsidRPr="00F37C44" w:rsidRDefault="00F076FA" w:rsidP="00F076FA">
      <w:pPr>
        <w:tabs>
          <w:tab w:val="left" w:pos="900"/>
        </w:tabs>
        <w:jc w:val="both"/>
        <w:rPr>
          <w:i/>
          <w:sz w:val="18"/>
        </w:rPr>
      </w:pPr>
      <w:r w:rsidRPr="00F37C44">
        <w:rPr>
          <w:i/>
          <w:sz w:val="18"/>
        </w:rPr>
        <w:t>б) Пользование сотовыми телефонами во  время   занятий;</w:t>
      </w:r>
    </w:p>
    <w:p w:rsidR="00F076FA" w:rsidRPr="00F37C44" w:rsidRDefault="00F076FA" w:rsidP="00F076FA">
      <w:pPr>
        <w:tabs>
          <w:tab w:val="left" w:pos="900"/>
        </w:tabs>
        <w:jc w:val="both"/>
        <w:rPr>
          <w:i/>
          <w:sz w:val="18"/>
        </w:rPr>
      </w:pPr>
      <w:r w:rsidRPr="00F37C44">
        <w:rPr>
          <w:i/>
          <w:sz w:val="18"/>
        </w:rPr>
        <w:t xml:space="preserve">в) Обман и плагиат. </w:t>
      </w:r>
    </w:p>
    <w:p w:rsidR="00F076FA" w:rsidRPr="00F076FA" w:rsidRDefault="00F076FA" w:rsidP="00F076FA">
      <w:pPr>
        <w:tabs>
          <w:tab w:val="left" w:pos="900"/>
        </w:tabs>
        <w:jc w:val="both"/>
        <w:rPr>
          <w:b/>
          <w:sz w:val="18"/>
        </w:rPr>
      </w:pPr>
      <w:r w:rsidRPr="00F37C44">
        <w:rPr>
          <w:i/>
          <w:sz w:val="18"/>
        </w:rPr>
        <w:t>г) Несвоевременная сдача заданий.</w:t>
      </w:r>
    </w:p>
    <w:p w:rsidR="00991CD1" w:rsidRDefault="00991CD1"/>
    <w:p w:rsidR="00991CD1" w:rsidRDefault="00991CD1"/>
    <w:p w:rsidR="00991CD1" w:rsidRDefault="00991CD1"/>
    <w:p w:rsidR="00991CD1" w:rsidRDefault="00991CD1"/>
    <w:p w:rsidR="00991CD1" w:rsidRDefault="00991CD1"/>
    <w:p w:rsidR="00991CD1" w:rsidRDefault="00991CD1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991CD1" w:rsidRDefault="00991CD1"/>
    <w:p w:rsidR="00991CD1" w:rsidRDefault="00991CD1"/>
    <w:p w:rsidR="00991CD1" w:rsidRDefault="00991CD1"/>
    <w:p w:rsidR="00991CD1" w:rsidRDefault="00991CD1"/>
    <w:p w:rsidR="00991CD1" w:rsidRPr="00AF20FD" w:rsidRDefault="00991CD1" w:rsidP="00991CD1">
      <w:pPr>
        <w:jc w:val="center"/>
        <w:rPr>
          <w:sz w:val="32"/>
          <w:szCs w:val="32"/>
        </w:rPr>
      </w:pPr>
      <w:r w:rsidRPr="00AF20FD">
        <w:rPr>
          <w:sz w:val="32"/>
          <w:szCs w:val="32"/>
        </w:rPr>
        <w:t>Ошский государственный университет</w:t>
      </w:r>
    </w:p>
    <w:p w:rsidR="00991CD1" w:rsidRPr="00AF20FD" w:rsidRDefault="00991CD1" w:rsidP="00991CD1">
      <w:pPr>
        <w:jc w:val="center"/>
        <w:rPr>
          <w:sz w:val="32"/>
          <w:szCs w:val="32"/>
        </w:rPr>
      </w:pPr>
      <w:r w:rsidRPr="00AF20FD">
        <w:rPr>
          <w:sz w:val="32"/>
          <w:szCs w:val="32"/>
        </w:rPr>
        <w:t>Медицинский факультет</w:t>
      </w:r>
    </w:p>
    <w:p w:rsidR="00991CD1" w:rsidRPr="00AF20FD" w:rsidRDefault="00991CD1" w:rsidP="00991CD1">
      <w:pPr>
        <w:jc w:val="center"/>
        <w:rPr>
          <w:sz w:val="32"/>
          <w:szCs w:val="32"/>
        </w:rPr>
      </w:pPr>
      <w:r w:rsidRPr="00AF20FD">
        <w:rPr>
          <w:sz w:val="32"/>
          <w:szCs w:val="32"/>
        </w:rPr>
        <w:t>Кафедра «Фармацевтических дисциплин с курсом базисной и клинической фармакологии»</w:t>
      </w:r>
    </w:p>
    <w:p w:rsidR="00991CD1" w:rsidRPr="00AF20FD" w:rsidRDefault="00991CD1" w:rsidP="00991CD1">
      <w:pPr>
        <w:jc w:val="center"/>
        <w:rPr>
          <w:sz w:val="32"/>
          <w:szCs w:val="32"/>
        </w:rPr>
      </w:pPr>
    </w:p>
    <w:p w:rsidR="00991CD1" w:rsidRPr="00AF20FD" w:rsidRDefault="00991CD1" w:rsidP="00991CD1">
      <w:pPr>
        <w:jc w:val="center"/>
        <w:rPr>
          <w:sz w:val="32"/>
          <w:szCs w:val="32"/>
        </w:rPr>
      </w:pPr>
    </w:p>
    <w:p w:rsidR="00991CD1" w:rsidRDefault="00991CD1" w:rsidP="00991CD1">
      <w:pPr>
        <w:ind w:right="-1"/>
        <w:jc w:val="center"/>
        <w:rPr>
          <w:b/>
          <w:sz w:val="32"/>
          <w:szCs w:val="32"/>
        </w:rPr>
      </w:pPr>
      <w:r w:rsidRPr="00AF20FD">
        <w:rPr>
          <w:b/>
          <w:sz w:val="32"/>
          <w:szCs w:val="32"/>
        </w:rPr>
        <w:t>ФОНД  ОЦЕНОЧНЫХ</w:t>
      </w:r>
    </w:p>
    <w:p w:rsidR="00991CD1" w:rsidRPr="00AF20FD" w:rsidRDefault="00991CD1" w:rsidP="00991CD1">
      <w:pPr>
        <w:ind w:right="-1"/>
        <w:jc w:val="center"/>
        <w:rPr>
          <w:b/>
          <w:sz w:val="32"/>
          <w:szCs w:val="32"/>
        </w:rPr>
      </w:pPr>
    </w:p>
    <w:p w:rsidR="00991CD1" w:rsidRPr="00AF20FD" w:rsidRDefault="00991CD1" w:rsidP="00991CD1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СТВ ПО УЧЕБНОЙ ДИСЦИПЛИНЕ.</w:t>
      </w:r>
    </w:p>
    <w:p w:rsidR="00991CD1" w:rsidRPr="00AF20FD" w:rsidRDefault="00991CD1" w:rsidP="00991CD1">
      <w:pPr>
        <w:ind w:right="-1"/>
        <w:jc w:val="center"/>
        <w:rPr>
          <w:b/>
          <w:sz w:val="32"/>
          <w:szCs w:val="32"/>
        </w:rPr>
      </w:pPr>
    </w:p>
    <w:p w:rsidR="00991CD1" w:rsidRPr="00AF20FD" w:rsidRDefault="00991CD1" w:rsidP="00991CD1">
      <w:pPr>
        <w:jc w:val="center"/>
        <w:rPr>
          <w:sz w:val="32"/>
          <w:szCs w:val="32"/>
        </w:rPr>
      </w:pPr>
      <w:r w:rsidRPr="00AF20FD">
        <w:rPr>
          <w:sz w:val="32"/>
          <w:szCs w:val="32"/>
        </w:rPr>
        <w:t>Дисциплина «</w:t>
      </w:r>
      <w:r>
        <w:rPr>
          <w:sz w:val="32"/>
          <w:szCs w:val="32"/>
        </w:rPr>
        <w:t>Медицинское и фармацевтическое товароведение</w:t>
      </w:r>
      <w:r w:rsidRPr="00AF20FD">
        <w:rPr>
          <w:sz w:val="32"/>
          <w:szCs w:val="32"/>
        </w:rPr>
        <w:t>»</w:t>
      </w:r>
    </w:p>
    <w:p w:rsidR="00991CD1" w:rsidRPr="00AF20FD" w:rsidRDefault="00991CD1" w:rsidP="00991CD1">
      <w:pPr>
        <w:ind w:left="708" w:firstLine="708"/>
        <w:jc w:val="both"/>
        <w:rPr>
          <w:bCs/>
          <w:sz w:val="32"/>
          <w:szCs w:val="32"/>
        </w:rPr>
      </w:pPr>
    </w:p>
    <w:p w:rsidR="00991CD1" w:rsidRPr="00AF20FD" w:rsidRDefault="00991CD1" w:rsidP="00991CD1">
      <w:pPr>
        <w:jc w:val="center"/>
        <w:rPr>
          <w:bCs/>
          <w:sz w:val="32"/>
          <w:szCs w:val="32"/>
        </w:rPr>
      </w:pPr>
    </w:p>
    <w:p w:rsidR="00991CD1" w:rsidRPr="00AF20FD" w:rsidRDefault="00991CD1" w:rsidP="00991CD1">
      <w:pPr>
        <w:jc w:val="center"/>
        <w:rPr>
          <w:b/>
          <w:sz w:val="32"/>
          <w:szCs w:val="32"/>
          <w:lang w:val="ky-KG"/>
        </w:rPr>
      </w:pPr>
      <w:r w:rsidRPr="00AF20FD">
        <w:rPr>
          <w:bCs/>
          <w:sz w:val="32"/>
          <w:szCs w:val="32"/>
        </w:rPr>
        <w:t xml:space="preserve">Направление подготовки (специальность) </w:t>
      </w:r>
      <w:r w:rsidRPr="00AF20FD">
        <w:rPr>
          <w:b/>
          <w:sz w:val="32"/>
          <w:szCs w:val="32"/>
          <w:lang w:val="kk-KZ"/>
        </w:rPr>
        <w:t>5</w:t>
      </w:r>
      <w:r w:rsidRPr="00AF20FD">
        <w:rPr>
          <w:b/>
          <w:sz w:val="32"/>
          <w:szCs w:val="32"/>
        </w:rPr>
        <w:t>6</w:t>
      </w:r>
      <w:r w:rsidRPr="00AF20FD">
        <w:rPr>
          <w:b/>
          <w:sz w:val="32"/>
          <w:szCs w:val="32"/>
          <w:lang w:val="kk-KZ"/>
        </w:rPr>
        <w:t>000</w:t>
      </w:r>
      <w:r w:rsidRPr="00AF20FD">
        <w:rPr>
          <w:b/>
          <w:sz w:val="32"/>
          <w:szCs w:val="32"/>
        </w:rPr>
        <w:t>5–</w:t>
      </w:r>
      <w:r w:rsidRPr="00AF20FD">
        <w:rPr>
          <w:b/>
          <w:sz w:val="32"/>
          <w:szCs w:val="32"/>
          <w:lang w:val="ky-KG"/>
        </w:rPr>
        <w:t xml:space="preserve"> Фармация</w:t>
      </w:r>
    </w:p>
    <w:p w:rsidR="00991CD1" w:rsidRPr="00AF20FD" w:rsidRDefault="00991CD1" w:rsidP="00991CD1">
      <w:pPr>
        <w:ind w:right="-1"/>
        <w:jc w:val="center"/>
        <w:rPr>
          <w:bCs/>
          <w:sz w:val="32"/>
          <w:szCs w:val="32"/>
        </w:rPr>
      </w:pPr>
    </w:p>
    <w:p w:rsidR="00991CD1" w:rsidRPr="00AF20FD" w:rsidRDefault="00991CD1" w:rsidP="00991CD1">
      <w:pPr>
        <w:jc w:val="center"/>
        <w:rPr>
          <w:sz w:val="32"/>
          <w:szCs w:val="32"/>
        </w:rPr>
      </w:pPr>
      <w:r w:rsidRPr="00AF20FD">
        <w:rPr>
          <w:sz w:val="32"/>
          <w:szCs w:val="32"/>
          <w:lang w:val="ky-KG"/>
        </w:rPr>
        <w:t xml:space="preserve">Паспорт фонд средств по учебной дисциплине  </w:t>
      </w:r>
      <w:r w:rsidRPr="00AF20FD">
        <w:rPr>
          <w:sz w:val="32"/>
          <w:szCs w:val="32"/>
        </w:rPr>
        <w:t>«</w:t>
      </w:r>
      <w:r>
        <w:rPr>
          <w:sz w:val="32"/>
          <w:szCs w:val="32"/>
        </w:rPr>
        <w:t>Медицинское и фармацевтическое товароведение</w:t>
      </w:r>
      <w:r w:rsidRPr="00AF20FD">
        <w:rPr>
          <w:sz w:val="32"/>
          <w:szCs w:val="32"/>
        </w:rPr>
        <w:t>»</w:t>
      </w:r>
    </w:p>
    <w:p w:rsidR="00991CD1" w:rsidRPr="00AF20FD" w:rsidRDefault="00991CD1" w:rsidP="00991CD1">
      <w:pPr>
        <w:spacing w:line="480" w:lineRule="auto"/>
        <w:ind w:right="-1"/>
        <w:jc w:val="center"/>
        <w:rPr>
          <w:b/>
          <w:sz w:val="32"/>
          <w:szCs w:val="32"/>
        </w:rPr>
      </w:pPr>
    </w:p>
    <w:p w:rsidR="00991CD1" w:rsidRPr="00AF20FD" w:rsidRDefault="00991CD1" w:rsidP="00991CD1">
      <w:pPr>
        <w:ind w:right="-1"/>
        <w:jc w:val="center"/>
        <w:rPr>
          <w:b/>
          <w:sz w:val="32"/>
          <w:szCs w:val="32"/>
        </w:rPr>
      </w:pPr>
    </w:p>
    <w:p w:rsidR="00991CD1" w:rsidRPr="00AF20FD" w:rsidRDefault="00991CD1" w:rsidP="00991CD1">
      <w:pPr>
        <w:jc w:val="center"/>
        <w:rPr>
          <w:sz w:val="32"/>
          <w:szCs w:val="32"/>
        </w:rPr>
      </w:pPr>
    </w:p>
    <w:p w:rsidR="00991CD1" w:rsidRPr="00AF20FD" w:rsidRDefault="00991CD1" w:rsidP="00991CD1">
      <w:pPr>
        <w:jc w:val="center"/>
        <w:rPr>
          <w:sz w:val="32"/>
          <w:szCs w:val="32"/>
        </w:rPr>
      </w:pPr>
    </w:p>
    <w:p w:rsidR="00991CD1" w:rsidRPr="00AF20FD" w:rsidRDefault="00991CD1" w:rsidP="00991CD1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авитель</w:t>
      </w:r>
      <w:r w:rsidR="002642D0">
        <w:rPr>
          <w:sz w:val="32"/>
          <w:szCs w:val="32"/>
        </w:rPr>
        <w:t>: Райымбердиева Э.Р.</w:t>
      </w:r>
    </w:p>
    <w:p w:rsidR="00991CD1" w:rsidRPr="00AF20FD" w:rsidRDefault="00991CD1" w:rsidP="00991CD1">
      <w:pPr>
        <w:jc w:val="center"/>
        <w:rPr>
          <w:sz w:val="32"/>
          <w:szCs w:val="32"/>
        </w:rPr>
      </w:pPr>
    </w:p>
    <w:p w:rsidR="00991CD1" w:rsidRPr="00AF20FD" w:rsidRDefault="00991CD1" w:rsidP="00991CD1">
      <w:pPr>
        <w:jc w:val="center"/>
        <w:rPr>
          <w:sz w:val="32"/>
          <w:szCs w:val="32"/>
        </w:rPr>
      </w:pPr>
      <w:r w:rsidRPr="00AF20FD">
        <w:rPr>
          <w:sz w:val="32"/>
          <w:szCs w:val="32"/>
        </w:rPr>
        <w:t xml:space="preserve">Ош </w:t>
      </w:r>
      <w:r w:rsidR="00AB0CFE">
        <w:rPr>
          <w:sz w:val="32"/>
          <w:szCs w:val="32"/>
        </w:rPr>
        <w:t>2021</w:t>
      </w:r>
      <w:r w:rsidRPr="00AF20FD">
        <w:rPr>
          <w:sz w:val="32"/>
          <w:szCs w:val="32"/>
        </w:rPr>
        <w:t>г.</w:t>
      </w:r>
    </w:p>
    <w:p w:rsidR="00991CD1" w:rsidRDefault="00991CD1" w:rsidP="00991CD1"/>
    <w:p w:rsidR="00991CD1" w:rsidRDefault="00991CD1" w:rsidP="00991CD1">
      <w:pPr>
        <w:jc w:val="center"/>
      </w:pPr>
    </w:p>
    <w:p w:rsidR="00991CD1" w:rsidRPr="00681576" w:rsidRDefault="00991CD1" w:rsidP="00991CD1">
      <w:pPr>
        <w:jc w:val="center"/>
      </w:pPr>
    </w:p>
    <w:p w:rsidR="00991CD1" w:rsidRDefault="000908A4" w:rsidP="00991CD1">
      <w:r>
        <w:t>Всего кредитов 5 (15</w:t>
      </w:r>
      <w:r w:rsidR="00991CD1">
        <w:t>0ч)</w:t>
      </w:r>
      <w:r>
        <w:t>Из них: 75</w:t>
      </w:r>
      <w:r w:rsidR="00991CD1" w:rsidRPr="00681576">
        <w:t>ч (СРС)</w:t>
      </w:r>
    </w:p>
    <w:p w:rsidR="00991CD1" w:rsidRPr="00681576" w:rsidRDefault="000908A4" w:rsidP="00991CD1">
      <w:r>
        <w:t>Лек: 30</w:t>
      </w:r>
      <w:r w:rsidR="00991CD1" w:rsidRPr="00681576">
        <w:t>ч</w:t>
      </w:r>
    </w:p>
    <w:p w:rsidR="00991CD1" w:rsidRPr="00681576" w:rsidRDefault="00991CD1" w:rsidP="00991CD1">
      <w:r w:rsidRPr="00681576">
        <w:t>Прак</w:t>
      </w:r>
      <w:r w:rsidR="000908A4">
        <w:t>: 45</w:t>
      </w:r>
      <w:r w:rsidRPr="00681576">
        <w:t>ч</w:t>
      </w:r>
    </w:p>
    <w:p w:rsidR="00991CD1" w:rsidRPr="00681576" w:rsidRDefault="00991CD1" w:rsidP="00991CD1">
      <w:pPr>
        <w:rPr>
          <w:b/>
        </w:rPr>
      </w:pPr>
      <w:r w:rsidRPr="00681576">
        <w:rPr>
          <w:b/>
        </w:rPr>
        <w:t>Карта оценивание (за 1 модуль)</w:t>
      </w:r>
    </w:p>
    <w:p w:rsidR="00991CD1" w:rsidRPr="00681576" w:rsidRDefault="00991CD1" w:rsidP="00991CD1">
      <w:pPr>
        <w:rPr>
          <w:b/>
        </w:rPr>
      </w:pPr>
      <w:r w:rsidRPr="00681576">
        <w:rPr>
          <w:b/>
        </w:rPr>
        <w:t xml:space="preserve">Максимально-30б </w:t>
      </w:r>
    </w:p>
    <w:p w:rsidR="00991CD1" w:rsidRPr="00681576" w:rsidRDefault="00991CD1" w:rsidP="00991CD1"/>
    <w:p w:rsidR="00991CD1" w:rsidRPr="00681576" w:rsidRDefault="00991CD1" w:rsidP="00991CD1">
      <w:r w:rsidRPr="00681576"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1CD1" w:rsidRPr="00681576" w:rsidRDefault="00991CD1" w:rsidP="00991CD1">
      <w:r w:rsidRPr="00681576">
        <w:rPr>
          <w:noProof/>
        </w:rPr>
        <w:drawing>
          <wp:inline distT="0" distB="0" distL="0" distR="0">
            <wp:extent cx="5575300" cy="7374255"/>
            <wp:effectExtent l="0" t="0" r="635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1CD1" w:rsidRPr="00681576" w:rsidRDefault="00991CD1" w:rsidP="00991CD1"/>
    <w:p w:rsidR="00991CD1" w:rsidRPr="00681576" w:rsidRDefault="00991CD1" w:rsidP="00991CD1">
      <w:pPr>
        <w:rPr>
          <w:b/>
        </w:rPr>
      </w:pPr>
    </w:p>
    <w:p w:rsidR="00991CD1" w:rsidRPr="00681576" w:rsidRDefault="00991CD1" w:rsidP="00991CD1">
      <w:pPr>
        <w:rPr>
          <w:b/>
        </w:rPr>
      </w:pPr>
    </w:p>
    <w:p w:rsidR="00991CD1" w:rsidRPr="00681576" w:rsidRDefault="00991CD1" w:rsidP="00991CD1">
      <w:pPr>
        <w:rPr>
          <w:b/>
        </w:rPr>
      </w:pPr>
    </w:p>
    <w:p w:rsidR="00991CD1" w:rsidRPr="00681576" w:rsidRDefault="00991CD1" w:rsidP="00991CD1">
      <w:pPr>
        <w:rPr>
          <w:b/>
        </w:rPr>
      </w:pPr>
    </w:p>
    <w:p w:rsidR="00991CD1" w:rsidRPr="00681576" w:rsidRDefault="00991CD1" w:rsidP="00991CD1">
      <w:pPr>
        <w:rPr>
          <w:b/>
        </w:rPr>
      </w:pPr>
    </w:p>
    <w:p w:rsidR="00991CD1" w:rsidRDefault="00991CD1" w:rsidP="00991CD1">
      <w:pPr>
        <w:rPr>
          <w:b/>
        </w:rPr>
      </w:pPr>
    </w:p>
    <w:p w:rsidR="00AB0CFE" w:rsidRDefault="00AB0CFE" w:rsidP="00991CD1">
      <w:pPr>
        <w:rPr>
          <w:b/>
        </w:rPr>
      </w:pPr>
    </w:p>
    <w:p w:rsidR="00AB0CFE" w:rsidRDefault="00AB0CFE" w:rsidP="00991CD1">
      <w:pPr>
        <w:rPr>
          <w:b/>
        </w:rPr>
      </w:pPr>
    </w:p>
    <w:p w:rsidR="00AB0CFE" w:rsidRDefault="00AB0CFE" w:rsidP="00991CD1">
      <w:pPr>
        <w:rPr>
          <w:b/>
        </w:rPr>
      </w:pPr>
    </w:p>
    <w:p w:rsidR="00AB0CFE" w:rsidRDefault="00AB0CFE" w:rsidP="00991CD1">
      <w:pPr>
        <w:rPr>
          <w:b/>
        </w:rPr>
      </w:pPr>
    </w:p>
    <w:p w:rsidR="00AB0CFE" w:rsidRDefault="00AB0CFE" w:rsidP="00991CD1">
      <w:pPr>
        <w:rPr>
          <w:b/>
        </w:rPr>
      </w:pPr>
    </w:p>
    <w:p w:rsidR="00AB0CFE" w:rsidRDefault="00AB0CFE" w:rsidP="00991CD1">
      <w:pPr>
        <w:rPr>
          <w:b/>
        </w:rPr>
      </w:pPr>
    </w:p>
    <w:p w:rsidR="00AB0CFE" w:rsidRDefault="00AB0CFE" w:rsidP="00991CD1">
      <w:pPr>
        <w:rPr>
          <w:b/>
        </w:rPr>
      </w:pPr>
    </w:p>
    <w:p w:rsidR="00991CD1" w:rsidRDefault="00991CD1" w:rsidP="00991CD1">
      <w:pPr>
        <w:rPr>
          <w:b/>
        </w:rPr>
      </w:pPr>
    </w:p>
    <w:p w:rsidR="00991CD1" w:rsidRPr="005C2D3F" w:rsidRDefault="00991CD1" w:rsidP="00991CD1">
      <w:pPr>
        <w:rPr>
          <w:b/>
          <w:sz w:val="18"/>
          <w:szCs w:val="18"/>
        </w:rPr>
      </w:pPr>
      <w:r w:rsidRPr="005C2D3F">
        <w:rPr>
          <w:b/>
          <w:sz w:val="18"/>
          <w:szCs w:val="18"/>
        </w:rPr>
        <w:t>Перечень деятельности студентов</w:t>
      </w:r>
    </w:p>
    <w:p w:rsidR="00991CD1" w:rsidRPr="005C2D3F" w:rsidRDefault="00991CD1" w:rsidP="00991CD1">
      <w:pPr>
        <w:jc w:val="center"/>
        <w:rPr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509"/>
        <w:gridCol w:w="4477"/>
        <w:gridCol w:w="1129"/>
      </w:tblGrid>
      <w:tr w:rsidR="00991CD1" w:rsidRPr="005C2D3F" w:rsidTr="00032AC5">
        <w:tc>
          <w:tcPr>
            <w:tcW w:w="851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87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4593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140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Примеч.</w:t>
            </w:r>
          </w:p>
        </w:tc>
      </w:tr>
      <w:tr w:rsidR="00991CD1" w:rsidRPr="005C2D3F" w:rsidTr="00032AC5">
        <w:tc>
          <w:tcPr>
            <w:tcW w:w="851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:rsidR="00991CD1" w:rsidRPr="005C2D3F" w:rsidRDefault="00991CD1" w:rsidP="00032AC5">
            <w:pPr>
              <w:ind w:left="34" w:firstLine="119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Конспектирование  материала по вопросам теоретического  задания.</w:t>
            </w:r>
          </w:p>
        </w:tc>
        <w:tc>
          <w:tcPr>
            <w:tcW w:w="4593" w:type="dxa"/>
          </w:tcPr>
          <w:p w:rsidR="00991CD1" w:rsidRPr="005C2D3F" w:rsidRDefault="00991CD1" w:rsidP="00032AC5">
            <w:pPr>
              <w:tabs>
                <w:tab w:val="left" w:pos="34"/>
              </w:tabs>
              <w:ind w:left="34" w:firstLine="119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Конспект – краткое изложение содержания учебного материала.</w:t>
            </w:r>
          </w:p>
        </w:tc>
        <w:tc>
          <w:tcPr>
            <w:tcW w:w="1140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</w:p>
        </w:tc>
      </w:tr>
      <w:tr w:rsidR="00991CD1" w:rsidRPr="005C2D3F" w:rsidTr="00032AC5">
        <w:tc>
          <w:tcPr>
            <w:tcW w:w="851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587" w:type="dxa"/>
          </w:tcPr>
          <w:p w:rsidR="00991CD1" w:rsidRPr="005C2D3F" w:rsidRDefault="00991CD1" w:rsidP="00032AC5">
            <w:pPr>
              <w:tabs>
                <w:tab w:val="left" w:pos="34"/>
              </w:tabs>
              <w:ind w:left="34" w:hanging="34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Организация работы в команде. Работа в малых группах.</w:t>
            </w:r>
          </w:p>
        </w:tc>
        <w:tc>
          <w:tcPr>
            <w:tcW w:w="4593" w:type="dxa"/>
          </w:tcPr>
          <w:p w:rsidR="00991CD1" w:rsidRPr="005C2D3F" w:rsidRDefault="00991CD1" w:rsidP="00032AC5">
            <w:pPr>
              <w:tabs>
                <w:tab w:val="left" w:pos="176"/>
              </w:tabs>
              <w:ind w:left="176" w:hanging="23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Задание выполняется совместно. При методическом руководстве преподавателя, но без его непосредственного участия.</w:t>
            </w:r>
          </w:p>
        </w:tc>
        <w:tc>
          <w:tcPr>
            <w:tcW w:w="1140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</w:p>
        </w:tc>
      </w:tr>
      <w:tr w:rsidR="00991CD1" w:rsidRPr="005C2D3F" w:rsidTr="00032AC5">
        <w:tc>
          <w:tcPr>
            <w:tcW w:w="851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587" w:type="dxa"/>
          </w:tcPr>
          <w:p w:rsidR="00991CD1" w:rsidRPr="005C2D3F" w:rsidRDefault="00991CD1" w:rsidP="00032AC5">
            <w:pPr>
              <w:ind w:left="567" w:hanging="567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Решение ситуационных задач.</w:t>
            </w:r>
          </w:p>
        </w:tc>
        <w:tc>
          <w:tcPr>
            <w:tcW w:w="4593" w:type="dxa"/>
          </w:tcPr>
          <w:p w:rsidR="00991CD1" w:rsidRPr="005C2D3F" w:rsidRDefault="00991CD1" w:rsidP="00032AC5">
            <w:pPr>
              <w:ind w:left="36" w:hanging="36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Ситуационные задачи близки к проблемным задачам и направлены на выявление и осознание способа деятельности.</w:t>
            </w:r>
          </w:p>
        </w:tc>
        <w:tc>
          <w:tcPr>
            <w:tcW w:w="1140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</w:p>
        </w:tc>
      </w:tr>
      <w:tr w:rsidR="00991CD1" w:rsidRPr="005C2D3F" w:rsidTr="00032AC5">
        <w:tc>
          <w:tcPr>
            <w:tcW w:w="851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587" w:type="dxa"/>
          </w:tcPr>
          <w:p w:rsidR="00991CD1" w:rsidRPr="005C2D3F" w:rsidRDefault="00991CD1" w:rsidP="00032AC5">
            <w:pPr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Составление иллюстративной схемы или таблицы по определенной теме (поисковый метод)</w:t>
            </w:r>
          </w:p>
        </w:tc>
        <w:tc>
          <w:tcPr>
            <w:tcW w:w="4593" w:type="dxa"/>
          </w:tcPr>
          <w:p w:rsidR="00991CD1" w:rsidRPr="005C2D3F" w:rsidRDefault="00991CD1" w:rsidP="00032AC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Задания на развитие воображения и творчества.Составление иллюстративной схемы - это графический организатор, с помощью которого показано сходство и различие описываемых понятий.</w:t>
            </w:r>
          </w:p>
        </w:tc>
        <w:tc>
          <w:tcPr>
            <w:tcW w:w="1140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</w:p>
        </w:tc>
      </w:tr>
      <w:tr w:rsidR="00991CD1" w:rsidRPr="005C2D3F" w:rsidTr="00032AC5">
        <w:trPr>
          <w:trHeight w:val="912"/>
        </w:trPr>
        <w:tc>
          <w:tcPr>
            <w:tcW w:w="851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5.</w:t>
            </w:r>
          </w:p>
        </w:tc>
        <w:tc>
          <w:tcPr>
            <w:tcW w:w="3587" w:type="dxa"/>
          </w:tcPr>
          <w:p w:rsidR="00991CD1" w:rsidRPr="005C2D3F" w:rsidRDefault="00991CD1" w:rsidP="00032AC5">
            <w:pPr>
              <w:ind w:left="567" w:hanging="567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Подготовка СРС</w:t>
            </w:r>
          </w:p>
          <w:p w:rsidR="00991CD1" w:rsidRPr="005C2D3F" w:rsidRDefault="00991CD1" w:rsidP="00032AC5">
            <w:pPr>
              <w:ind w:left="567" w:hanging="567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(презентация)</w:t>
            </w:r>
          </w:p>
        </w:tc>
        <w:tc>
          <w:tcPr>
            <w:tcW w:w="4593" w:type="dxa"/>
          </w:tcPr>
          <w:p w:rsidR="00991CD1" w:rsidRPr="005C2D3F" w:rsidRDefault="00991CD1" w:rsidP="00032AC5">
            <w:pPr>
              <w:ind w:left="36" w:hanging="36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Презентация – это практика показа и объяснения материала для аудитории или учащегося.</w:t>
            </w:r>
          </w:p>
        </w:tc>
        <w:tc>
          <w:tcPr>
            <w:tcW w:w="1140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</w:p>
        </w:tc>
      </w:tr>
      <w:tr w:rsidR="00991CD1" w:rsidRPr="005C2D3F" w:rsidTr="00032AC5">
        <w:tc>
          <w:tcPr>
            <w:tcW w:w="851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587" w:type="dxa"/>
          </w:tcPr>
          <w:p w:rsidR="00991CD1" w:rsidRPr="005C2D3F" w:rsidRDefault="00991CD1" w:rsidP="00032AC5">
            <w:pPr>
              <w:pStyle w:val="ad"/>
              <w:tabs>
                <w:tab w:val="left" w:pos="708"/>
              </w:tabs>
              <w:ind w:left="720" w:hanging="567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Подготовка СРС (реферат)</w:t>
            </w:r>
          </w:p>
          <w:p w:rsidR="00991CD1" w:rsidRPr="005C2D3F" w:rsidRDefault="00991CD1" w:rsidP="00032AC5">
            <w:pPr>
              <w:tabs>
                <w:tab w:val="left" w:pos="708"/>
              </w:tabs>
              <w:ind w:left="720" w:hanging="567"/>
              <w:jc w:val="both"/>
              <w:rPr>
                <w:sz w:val="18"/>
                <w:szCs w:val="18"/>
              </w:rPr>
            </w:pPr>
          </w:p>
        </w:tc>
        <w:tc>
          <w:tcPr>
            <w:tcW w:w="4593" w:type="dxa"/>
          </w:tcPr>
          <w:p w:rsidR="00991CD1" w:rsidRPr="005C2D3F" w:rsidRDefault="00991CD1" w:rsidP="00032AC5">
            <w:pPr>
              <w:tabs>
                <w:tab w:val="left" w:pos="176"/>
              </w:tabs>
              <w:ind w:left="176" w:hanging="23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Самостоятельная работа студентов (СРС)- это планируемая работа студентов, выполняемая по заданию и при методическом руководстве преподавателя, но без его непосредственного участия.</w:t>
            </w:r>
          </w:p>
        </w:tc>
        <w:tc>
          <w:tcPr>
            <w:tcW w:w="1140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</w:p>
        </w:tc>
      </w:tr>
      <w:tr w:rsidR="00991CD1" w:rsidRPr="005C2D3F" w:rsidTr="00032AC5">
        <w:trPr>
          <w:trHeight w:val="1028"/>
        </w:trPr>
        <w:tc>
          <w:tcPr>
            <w:tcW w:w="851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3587" w:type="dxa"/>
          </w:tcPr>
          <w:p w:rsidR="00991CD1" w:rsidRPr="005C2D3F" w:rsidRDefault="00991CD1" w:rsidP="00032AC5">
            <w:pPr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Демонстрация видеофильмов. Просмотр и обсуждение видео материала </w:t>
            </w:r>
          </w:p>
        </w:tc>
        <w:tc>
          <w:tcPr>
            <w:tcW w:w="4593" w:type="dxa"/>
          </w:tcPr>
          <w:p w:rsidR="00991CD1" w:rsidRPr="005C2D3F" w:rsidRDefault="00991CD1" w:rsidP="00032AC5">
            <w:pPr>
              <w:ind w:left="34" w:hanging="34"/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Просмотр – это осмысленное восприятие и понимание материала зрительно и на слух. </w:t>
            </w:r>
          </w:p>
        </w:tc>
        <w:tc>
          <w:tcPr>
            <w:tcW w:w="1140" w:type="dxa"/>
          </w:tcPr>
          <w:p w:rsidR="00991CD1" w:rsidRPr="005C2D3F" w:rsidRDefault="00991CD1" w:rsidP="00032AC5">
            <w:pPr>
              <w:ind w:left="567" w:hanging="567"/>
              <w:jc w:val="center"/>
              <w:rPr>
                <w:sz w:val="18"/>
                <w:szCs w:val="18"/>
              </w:rPr>
            </w:pPr>
          </w:p>
        </w:tc>
      </w:tr>
    </w:tbl>
    <w:p w:rsidR="00991CD1" w:rsidRPr="005C2D3F" w:rsidRDefault="00991CD1" w:rsidP="00991CD1">
      <w:pPr>
        <w:ind w:right="-1"/>
        <w:rPr>
          <w:b/>
          <w:sz w:val="18"/>
          <w:szCs w:val="18"/>
        </w:rPr>
      </w:pPr>
    </w:p>
    <w:p w:rsidR="00991CD1" w:rsidRPr="005C2D3F" w:rsidRDefault="00991CD1" w:rsidP="00991CD1">
      <w:pPr>
        <w:ind w:right="-1"/>
        <w:rPr>
          <w:b/>
          <w:sz w:val="18"/>
          <w:szCs w:val="18"/>
        </w:rPr>
      </w:pPr>
    </w:p>
    <w:p w:rsidR="00991CD1" w:rsidRPr="005C2D3F" w:rsidRDefault="00991CD1" w:rsidP="00991CD1">
      <w:pPr>
        <w:ind w:right="-1"/>
        <w:rPr>
          <w:b/>
          <w:sz w:val="18"/>
          <w:szCs w:val="18"/>
        </w:rPr>
      </w:pPr>
    </w:p>
    <w:p w:rsidR="00991CD1" w:rsidRPr="005C2D3F" w:rsidRDefault="00991CD1" w:rsidP="00991CD1">
      <w:pPr>
        <w:ind w:right="-1"/>
        <w:rPr>
          <w:b/>
          <w:sz w:val="18"/>
          <w:szCs w:val="18"/>
        </w:rPr>
      </w:pPr>
    </w:p>
    <w:p w:rsidR="00991CD1" w:rsidRPr="005C2D3F" w:rsidRDefault="00991CD1" w:rsidP="00991CD1">
      <w:pPr>
        <w:ind w:right="-1"/>
        <w:rPr>
          <w:b/>
          <w:sz w:val="18"/>
          <w:szCs w:val="18"/>
        </w:rPr>
      </w:pPr>
    </w:p>
    <w:p w:rsidR="00991CD1" w:rsidRPr="005C2D3F" w:rsidRDefault="00991CD1" w:rsidP="00991CD1">
      <w:pPr>
        <w:ind w:right="-1"/>
        <w:rPr>
          <w:b/>
          <w:sz w:val="18"/>
          <w:szCs w:val="18"/>
        </w:rPr>
      </w:pPr>
    </w:p>
    <w:p w:rsidR="00991CD1" w:rsidRPr="005C2D3F" w:rsidRDefault="00991CD1" w:rsidP="00991CD1">
      <w:pPr>
        <w:ind w:right="-1"/>
        <w:rPr>
          <w:b/>
          <w:sz w:val="18"/>
          <w:szCs w:val="18"/>
        </w:rPr>
      </w:pPr>
      <w:r w:rsidRPr="005C2D3F">
        <w:rPr>
          <w:b/>
          <w:sz w:val="18"/>
          <w:szCs w:val="18"/>
        </w:rPr>
        <w:t xml:space="preserve">Критерии  оценивания по дисциплине </w:t>
      </w:r>
    </w:p>
    <w:p w:rsidR="00991CD1" w:rsidRPr="005C2D3F" w:rsidRDefault="00991CD1" w:rsidP="00991CD1">
      <w:pPr>
        <w:jc w:val="center"/>
        <w:rPr>
          <w:b/>
          <w:sz w:val="18"/>
          <w:szCs w:val="18"/>
        </w:rPr>
      </w:pPr>
      <w:r w:rsidRPr="005C2D3F">
        <w:rPr>
          <w:sz w:val="18"/>
          <w:szCs w:val="18"/>
        </w:rPr>
        <w:t>«Медицинское и фармацевтическое товароведение»</w:t>
      </w:r>
    </w:p>
    <w:tbl>
      <w:tblPr>
        <w:tblW w:w="10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732"/>
        <w:gridCol w:w="5510"/>
        <w:gridCol w:w="856"/>
      </w:tblGrid>
      <w:tr w:rsidR="00991CD1" w:rsidRPr="005C2D3F" w:rsidTr="00032AC5"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732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5510" w:type="dxa"/>
          </w:tcPr>
          <w:p w:rsidR="00991CD1" w:rsidRPr="005C2D3F" w:rsidRDefault="00991CD1" w:rsidP="00032AC5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6" w:type="dxa"/>
            <w:shd w:val="clear" w:color="auto" w:fill="auto"/>
          </w:tcPr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91CD1" w:rsidRPr="005C2D3F" w:rsidTr="00032AC5"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  <w:lang w:val="ky-KG"/>
              </w:rPr>
            </w:pPr>
            <w:r w:rsidRPr="005C2D3F">
              <w:rPr>
                <w:sz w:val="18"/>
                <w:szCs w:val="18"/>
                <w:lang w:val="ky-KG"/>
              </w:rPr>
              <w:t>1</w:t>
            </w:r>
          </w:p>
        </w:tc>
        <w:tc>
          <w:tcPr>
            <w:tcW w:w="2732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Подготовка СРС (презентация)</w:t>
            </w:r>
          </w:p>
          <w:p w:rsidR="00991CD1" w:rsidRPr="005C2D3F" w:rsidRDefault="00991CD1" w:rsidP="00032AC5">
            <w:pPr>
              <w:pStyle w:val="ad"/>
              <w:tabs>
                <w:tab w:val="left" w:pos="708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.Правильность оформления титульного листа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2.Последовательность содержания: 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-умение выделять главное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-умение анализировать, систематизировать различные виды информации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-умение абстрагировать, сравнивать, классифицировать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3.Готовность и продуманность презентации.</w:t>
            </w:r>
          </w:p>
        </w:tc>
        <w:tc>
          <w:tcPr>
            <w:tcW w:w="856" w:type="dxa"/>
            <w:shd w:val="clear" w:color="auto" w:fill="auto"/>
          </w:tcPr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,7</w:t>
            </w:r>
          </w:p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,7</w:t>
            </w:r>
          </w:p>
          <w:p w:rsidR="00991CD1" w:rsidRPr="005C2D3F" w:rsidRDefault="0041097C" w:rsidP="00032AC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991CD1" w:rsidRPr="005C2D3F" w:rsidTr="00032AC5"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  <w:lang w:val="ky-KG"/>
              </w:rPr>
            </w:pPr>
            <w:r w:rsidRPr="005C2D3F">
              <w:rPr>
                <w:sz w:val="18"/>
                <w:szCs w:val="18"/>
                <w:lang w:val="ky-KG"/>
              </w:rPr>
              <w:t>2</w:t>
            </w:r>
          </w:p>
        </w:tc>
        <w:tc>
          <w:tcPr>
            <w:tcW w:w="2732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Организация работы в команде (работа в малых группах)</w:t>
            </w:r>
          </w:p>
        </w:tc>
        <w:tc>
          <w:tcPr>
            <w:tcW w:w="5510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Организованность ролевых, интерактивных игр: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. Выразительность игры, сосредоточенность внимания на главном, правильность оформления.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. Активность в работе, подготовленность, логическое мышление и ловкость.</w:t>
            </w:r>
          </w:p>
        </w:tc>
        <w:tc>
          <w:tcPr>
            <w:tcW w:w="856" w:type="dxa"/>
            <w:shd w:val="clear" w:color="auto" w:fill="auto"/>
          </w:tcPr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,5</w:t>
            </w:r>
          </w:p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,5</w:t>
            </w:r>
          </w:p>
        </w:tc>
      </w:tr>
      <w:tr w:rsidR="00991CD1" w:rsidRPr="005C2D3F" w:rsidTr="00032AC5"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  <w:lang w:val="ky-KG"/>
              </w:rPr>
            </w:pPr>
            <w:r w:rsidRPr="005C2D3F">
              <w:rPr>
                <w:sz w:val="18"/>
                <w:szCs w:val="18"/>
                <w:lang w:val="ky-KG"/>
              </w:rPr>
              <w:t>3</w:t>
            </w:r>
          </w:p>
        </w:tc>
        <w:tc>
          <w:tcPr>
            <w:tcW w:w="2732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Составление иллюстративной схемы или таблицы по определенной теме(поисковый метод)</w:t>
            </w:r>
          </w:p>
        </w:tc>
        <w:tc>
          <w:tcPr>
            <w:tcW w:w="5510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. Правильность составления схем, таблиц.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. Готовность по заданной теме (изучение схемы).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3. Должное исполнение изображений или обозначений, в виде графической организации.</w:t>
            </w:r>
          </w:p>
        </w:tc>
        <w:tc>
          <w:tcPr>
            <w:tcW w:w="856" w:type="dxa"/>
            <w:shd w:val="clear" w:color="auto" w:fill="auto"/>
          </w:tcPr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,7</w:t>
            </w:r>
          </w:p>
          <w:p w:rsidR="00991CD1" w:rsidRPr="005C2D3F" w:rsidRDefault="0041097C" w:rsidP="00032AC5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,7</w:t>
            </w:r>
          </w:p>
        </w:tc>
      </w:tr>
      <w:tr w:rsidR="00991CD1" w:rsidRPr="005C2D3F" w:rsidTr="00032AC5"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  <w:lang w:val="ky-KG"/>
              </w:rPr>
            </w:pPr>
            <w:r w:rsidRPr="005C2D3F"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2732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Конспектирование  материала по вопросам теоретического задания.</w:t>
            </w:r>
          </w:p>
        </w:tc>
        <w:tc>
          <w:tcPr>
            <w:tcW w:w="5510" w:type="dxa"/>
          </w:tcPr>
          <w:p w:rsidR="00991CD1" w:rsidRPr="005C2D3F" w:rsidRDefault="00991CD1" w:rsidP="00032AC5">
            <w:p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.Конкретность изложения материала(не менее 20 лист.)</w:t>
            </w:r>
          </w:p>
          <w:p w:rsidR="00991CD1" w:rsidRPr="005C2D3F" w:rsidRDefault="00991CD1" w:rsidP="00032AC5">
            <w:p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.Достаточность материала,(если студент ответил на все вопросы)</w:t>
            </w:r>
          </w:p>
        </w:tc>
        <w:tc>
          <w:tcPr>
            <w:tcW w:w="856" w:type="dxa"/>
            <w:shd w:val="clear" w:color="auto" w:fill="auto"/>
          </w:tcPr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,5</w:t>
            </w:r>
          </w:p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,5</w:t>
            </w:r>
          </w:p>
        </w:tc>
      </w:tr>
      <w:tr w:rsidR="00991CD1" w:rsidRPr="005C2D3F" w:rsidTr="00032AC5"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  <w:lang w:val="ky-KG"/>
              </w:rPr>
            </w:pPr>
            <w:r w:rsidRPr="005C2D3F">
              <w:rPr>
                <w:sz w:val="18"/>
                <w:szCs w:val="18"/>
                <w:lang w:val="ky-KG"/>
              </w:rPr>
              <w:t>5</w:t>
            </w:r>
          </w:p>
        </w:tc>
        <w:tc>
          <w:tcPr>
            <w:tcW w:w="2732" w:type="dxa"/>
          </w:tcPr>
          <w:p w:rsidR="00991CD1" w:rsidRPr="005C2D3F" w:rsidRDefault="00991CD1" w:rsidP="00032AC5">
            <w:pPr>
              <w:pStyle w:val="ad"/>
              <w:tabs>
                <w:tab w:val="left" w:pos="708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Подготовка СРС (реферат)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.Правильность оформления реферата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.Последовательность содержания.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3.Готовность и новизна реферата.</w:t>
            </w:r>
          </w:p>
        </w:tc>
        <w:tc>
          <w:tcPr>
            <w:tcW w:w="856" w:type="dxa"/>
            <w:shd w:val="clear" w:color="auto" w:fill="auto"/>
          </w:tcPr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</w:t>
            </w:r>
          </w:p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3</w:t>
            </w:r>
          </w:p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</w:t>
            </w:r>
          </w:p>
        </w:tc>
      </w:tr>
      <w:tr w:rsidR="00991CD1" w:rsidRPr="005C2D3F" w:rsidTr="00032AC5">
        <w:trPr>
          <w:gridAfter w:val="3"/>
          <w:wAfter w:w="9098" w:type="dxa"/>
        </w:trPr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  <w:lang w:val="ky-KG"/>
              </w:rPr>
            </w:pPr>
          </w:p>
        </w:tc>
      </w:tr>
      <w:tr w:rsidR="00991CD1" w:rsidRPr="005C2D3F" w:rsidTr="00032AC5"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  <w:lang w:val="ky-KG"/>
              </w:rPr>
            </w:pPr>
            <w:r w:rsidRPr="005C2D3F">
              <w:rPr>
                <w:sz w:val="18"/>
                <w:szCs w:val="18"/>
                <w:lang w:val="ky-KG"/>
              </w:rPr>
              <w:t>6</w:t>
            </w:r>
          </w:p>
        </w:tc>
        <w:tc>
          <w:tcPr>
            <w:tcW w:w="2732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Демонстрация видеофильмов. Просмотр и обсуждение видео материала (интерактивный опрос)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.Правильность понимания видео материала.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.Готовность к обсуждению видео материала друг с другом.</w:t>
            </w:r>
          </w:p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3.Корректность ответов на дополнительные вопросы.</w:t>
            </w:r>
          </w:p>
        </w:tc>
        <w:tc>
          <w:tcPr>
            <w:tcW w:w="856" w:type="dxa"/>
            <w:shd w:val="clear" w:color="auto" w:fill="auto"/>
          </w:tcPr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</w:t>
            </w:r>
          </w:p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</w:t>
            </w:r>
          </w:p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</w:t>
            </w:r>
          </w:p>
        </w:tc>
      </w:tr>
      <w:tr w:rsidR="00991CD1" w:rsidRPr="005C2D3F" w:rsidTr="00032AC5"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  <w:lang w:val="ky-KG"/>
              </w:rPr>
            </w:pPr>
            <w:r w:rsidRPr="005C2D3F">
              <w:rPr>
                <w:sz w:val="18"/>
                <w:szCs w:val="18"/>
                <w:lang w:val="ky-KG"/>
              </w:rPr>
              <w:t>7</w:t>
            </w:r>
          </w:p>
        </w:tc>
        <w:tc>
          <w:tcPr>
            <w:tcW w:w="2732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Решение ситуационных задач и тестовый контроль </w:t>
            </w:r>
          </w:p>
        </w:tc>
        <w:tc>
          <w:tcPr>
            <w:tcW w:w="5510" w:type="dxa"/>
          </w:tcPr>
          <w:p w:rsidR="00991CD1" w:rsidRPr="005C2D3F" w:rsidRDefault="00991CD1" w:rsidP="00032AC5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.Присутствует полный исчерпывающий ответ на все вопросы</w:t>
            </w:r>
          </w:p>
          <w:p w:rsidR="00991CD1" w:rsidRPr="005C2D3F" w:rsidRDefault="00991CD1" w:rsidP="00032AC5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. Дан правильный ответ на все вопросы</w:t>
            </w:r>
          </w:p>
        </w:tc>
        <w:tc>
          <w:tcPr>
            <w:tcW w:w="856" w:type="dxa"/>
            <w:shd w:val="clear" w:color="auto" w:fill="auto"/>
          </w:tcPr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3</w:t>
            </w:r>
          </w:p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</w:t>
            </w:r>
          </w:p>
        </w:tc>
      </w:tr>
      <w:tr w:rsidR="00991CD1" w:rsidRPr="005C2D3F" w:rsidTr="00032AC5">
        <w:tc>
          <w:tcPr>
            <w:tcW w:w="977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  <w:lang w:val="ky-KG"/>
              </w:rPr>
            </w:pPr>
          </w:p>
        </w:tc>
        <w:tc>
          <w:tcPr>
            <w:tcW w:w="2732" w:type="dxa"/>
          </w:tcPr>
          <w:p w:rsidR="00991CD1" w:rsidRPr="005C2D3F" w:rsidRDefault="00991CD1" w:rsidP="00032AC5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Итого:</w:t>
            </w:r>
          </w:p>
        </w:tc>
        <w:tc>
          <w:tcPr>
            <w:tcW w:w="5510" w:type="dxa"/>
          </w:tcPr>
          <w:p w:rsidR="00991CD1" w:rsidRPr="005C2D3F" w:rsidRDefault="00991CD1" w:rsidP="00032AC5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991CD1" w:rsidRPr="005C2D3F" w:rsidRDefault="00991CD1" w:rsidP="00032AC5">
            <w:pPr>
              <w:spacing w:after="160" w:line="259" w:lineRule="auto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5б</w:t>
            </w:r>
          </w:p>
        </w:tc>
      </w:tr>
    </w:tbl>
    <w:p w:rsidR="00991CD1" w:rsidRPr="005C2D3F" w:rsidRDefault="00991CD1" w:rsidP="00991CD1">
      <w:pPr>
        <w:pStyle w:val="31"/>
        <w:tabs>
          <w:tab w:val="left" w:pos="3861"/>
        </w:tabs>
        <w:ind w:left="0" w:firstLine="0"/>
        <w:rPr>
          <w:b/>
          <w:i/>
          <w:sz w:val="18"/>
          <w:szCs w:val="18"/>
        </w:rPr>
      </w:pPr>
    </w:p>
    <w:p w:rsidR="00991CD1" w:rsidRPr="005C2D3F" w:rsidRDefault="00991CD1" w:rsidP="00991CD1">
      <w:pPr>
        <w:pStyle w:val="111"/>
        <w:jc w:val="center"/>
        <w:outlineLvl w:val="0"/>
        <w:rPr>
          <w:sz w:val="18"/>
          <w:szCs w:val="18"/>
        </w:rPr>
      </w:pPr>
    </w:p>
    <w:p w:rsidR="00991CD1" w:rsidRPr="005C2D3F" w:rsidRDefault="00991CD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18"/>
          <w:szCs w:val="18"/>
        </w:rPr>
      </w:pPr>
      <w:r w:rsidRPr="005C2D3F">
        <w:rPr>
          <w:b/>
          <w:i/>
          <w:sz w:val="18"/>
          <w:szCs w:val="18"/>
        </w:rPr>
        <w:t xml:space="preserve">  5.Технологическая карта</w:t>
      </w:r>
    </w:p>
    <w:p w:rsidR="00991CD1" w:rsidRPr="005C2D3F" w:rsidRDefault="00991CD1" w:rsidP="00991CD1">
      <w:pPr>
        <w:pStyle w:val="31"/>
        <w:tabs>
          <w:tab w:val="left" w:pos="5145"/>
        </w:tabs>
        <w:ind w:left="0" w:firstLine="0"/>
        <w:jc w:val="left"/>
        <w:rPr>
          <w:b/>
          <w:bCs/>
          <w:i/>
          <w:sz w:val="18"/>
          <w:szCs w:val="18"/>
        </w:rPr>
      </w:pPr>
      <w:r w:rsidRPr="005C2D3F">
        <w:rPr>
          <w:b/>
          <w:bCs/>
          <w:i/>
          <w:sz w:val="18"/>
          <w:szCs w:val="18"/>
        </w:rPr>
        <w:tab/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763"/>
      </w:tblGrid>
      <w:tr w:rsidR="00991CD1" w:rsidRPr="005C2D3F" w:rsidTr="00032AC5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аудит.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лаб.-практич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СРС</w:t>
            </w:r>
          </w:p>
        </w:tc>
        <w:tc>
          <w:tcPr>
            <w:tcW w:w="2713" w:type="dxa"/>
            <w:gridSpan w:val="4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>Модуль №1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>Модуль №2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>(30 баллов)</w:t>
            </w:r>
          </w:p>
        </w:tc>
        <w:tc>
          <w:tcPr>
            <w:tcW w:w="763" w:type="dxa"/>
            <w:textDirection w:val="btLr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 xml:space="preserve">Итоговый контроль </w:t>
            </w:r>
          </w:p>
        </w:tc>
      </w:tr>
      <w:tr w:rsidR="00991CD1" w:rsidRPr="005C2D3F" w:rsidTr="00032AC5">
        <w:trPr>
          <w:cantSplit/>
          <w:trHeight w:val="435"/>
        </w:trPr>
        <w:tc>
          <w:tcPr>
            <w:tcW w:w="709" w:type="dxa"/>
            <w:vMerge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 xml:space="preserve">Текущий 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Контроль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991CD1" w:rsidRPr="005C2D3F" w:rsidRDefault="00991CD1" w:rsidP="00032AC5">
            <w:pPr>
              <w:pStyle w:val="11"/>
              <w:ind w:left="88" w:right="113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 xml:space="preserve">Текущий 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Контроль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Рубежный контроль</w:t>
            </w:r>
          </w:p>
        </w:tc>
        <w:tc>
          <w:tcPr>
            <w:tcW w:w="763" w:type="dxa"/>
            <w:vMerge w:val="restart"/>
            <w:textDirection w:val="btLr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  <w:tr w:rsidR="00991CD1" w:rsidRPr="005C2D3F" w:rsidTr="00032AC5">
        <w:trPr>
          <w:cantSplit/>
          <w:trHeight w:val="1226"/>
        </w:trPr>
        <w:tc>
          <w:tcPr>
            <w:tcW w:w="709" w:type="dxa"/>
            <w:vMerge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практ</w:t>
            </w:r>
          </w:p>
        </w:tc>
        <w:tc>
          <w:tcPr>
            <w:tcW w:w="708" w:type="dxa"/>
            <w:textDirection w:val="btLr"/>
          </w:tcPr>
          <w:p w:rsidR="00991CD1" w:rsidRPr="005C2D3F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срс</w:t>
            </w:r>
          </w:p>
        </w:tc>
        <w:tc>
          <w:tcPr>
            <w:tcW w:w="587" w:type="dxa"/>
            <w:vMerge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547" w:type="dxa"/>
            <w:textDirection w:val="btLr"/>
          </w:tcPr>
          <w:p w:rsidR="00991CD1" w:rsidRPr="005C2D3F" w:rsidRDefault="00991CD1" w:rsidP="00032AC5">
            <w:pPr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91CD1" w:rsidRPr="005C2D3F" w:rsidRDefault="00991CD1" w:rsidP="00032AC5">
            <w:pPr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991CD1" w:rsidRPr="005C2D3F" w:rsidRDefault="00991CD1" w:rsidP="00032AC5">
            <w:pPr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срс</w:t>
            </w:r>
          </w:p>
        </w:tc>
        <w:tc>
          <w:tcPr>
            <w:tcW w:w="709" w:type="dxa"/>
            <w:vMerge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991CD1" w:rsidRPr="005C2D3F" w:rsidTr="00032AC5">
        <w:tc>
          <w:tcPr>
            <w:tcW w:w="709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91CD1" w:rsidRPr="005C2D3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7" w:type="dxa"/>
            <w:vMerge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991CD1" w:rsidRPr="005C2D3F" w:rsidRDefault="0041097C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Merge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91CD1" w:rsidRPr="005C2D3F" w:rsidTr="00032AC5">
        <w:tc>
          <w:tcPr>
            <w:tcW w:w="3686" w:type="dxa"/>
            <w:gridSpan w:val="6"/>
          </w:tcPr>
          <w:p w:rsidR="00991CD1" w:rsidRPr="005C2D3F" w:rsidRDefault="00991CD1" w:rsidP="00032AC5">
            <w:pPr>
              <w:pStyle w:val="11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Баллы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5</w:t>
            </w:r>
          </w:p>
        </w:tc>
        <w:tc>
          <w:tcPr>
            <w:tcW w:w="587" w:type="dxa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91CD1" w:rsidRPr="005C2D3F" w:rsidTr="00032AC5">
        <w:tc>
          <w:tcPr>
            <w:tcW w:w="3686" w:type="dxa"/>
            <w:gridSpan w:val="6"/>
          </w:tcPr>
          <w:p w:rsidR="00991CD1" w:rsidRPr="005C2D3F" w:rsidRDefault="00991CD1" w:rsidP="00032AC5">
            <w:pPr>
              <w:pStyle w:val="11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Итого модулей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13" w:type="dxa"/>
            <w:gridSpan w:val="4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М1 =5+14+5+6=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>30 б</w:t>
            </w:r>
          </w:p>
        </w:tc>
        <w:tc>
          <w:tcPr>
            <w:tcW w:w="2674" w:type="dxa"/>
            <w:gridSpan w:val="4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i/>
                <w:sz w:val="18"/>
                <w:szCs w:val="18"/>
              </w:rPr>
            </w:pPr>
            <w:r w:rsidRPr="005C2D3F">
              <w:rPr>
                <w:i/>
                <w:sz w:val="18"/>
                <w:szCs w:val="18"/>
              </w:rPr>
              <w:t>М2 =5+14+5+6=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>30 б</w:t>
            </w:r>
          </w:p>
        </w:tc>
        <w:tc>
          <w:tcPr>
            <w:tcW w:w="763" w:type="dxa"/>
          </w:tcPr>
          <w:p w:rsidR="00991CD1" w:rsidRPr="005C2D3F" w:rsidRDefault="00991CD1" w:rsidP="00032AC5">
            <w:pPr>
              <w:pStyle w:val="11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>40 б</w:t>
            </w:r>
          </w:p>
        </w:tc>
      </w:tr>
      <w:tr w:rsidR="00991CD1" w:rsidRPr="005C2D3F" w:rsidTr="00032AC5">
        <w:tc>
          <w:tcPr>
            <w:tcW w:w="3686" w:type="dxa"/>
            <w:gridSpan w:val="6"/>
          </w:tcPr>
          <w:p w:rsidR="00991CD1" w:rsidRPr="005C2D3F" w:rsidRDefault="00991CD1" w:rsidP="00032AC5">
            <w:pPr>
              <w:pStyle w:val="11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>Общий балл</w:t>
            </w:r>
          </w:p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50" w:type="dxa"/>
            <w:gridSpan w:val="9"/>
          </w:tcPr>
          <w:p w:rsidR="00991CD1" w:rsidRPr="005C2D3F" w:rsidRDefault="00991CD1" w:rsidP="00032AC5">
            <w:pPr>
              <w:pStyle w:val="11"/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5C2D3F">
              <w:rPr>
                <w:b/>
                <w:i/>
                <w:sz w:val="18"/>
                <w:szCs w:val="18"/>
              </w:rPr>
              <w:t>М 1+М 2 +ИК =100баллов</w:t>
            </w:r>
          </w:p>
        </w:tc>
      </w:tr>
    </w:tbl>
    <w:p w:rsidR="00991CD1" w:rsidRPr="005C2D3F" w:rsidRDefault="00991CD1" w:rsidP="00991CD1">
      <w:pPr>
        <w:pStyle w:val="111"/>
        <w:jc w:val="center"/>
        <w:outlineLvl w:val="0"/>
        <w:rPr>
          <w:sz w:val="18"/>
          <w:szCs w:val="18"/>
        </w:rPr>
      </w:pPr>
    </w:p>
    <w:p w:rsidR="00991CD1" w:rsidRPr="005C2D3F" w:rsidRDefault="00991CD1" w:rsidP="00991CD1">
      <w:pPr>
        <w:pStyle w:val="111"/>
        <w:jc w:val="center"/>
        <w:outlineLvl w:val="0"/>
        <w:rPr>
          <w:sz w:val="18"/>
          <w:szCs w:val="18"/>
        </w:rPr>
      </w:pPr>
    </w:p>
    <w:p w:rsidR="00991CD1" w:rsidRPr="005C2D3F" w:rsidRDefault="00991CD1" w:rsidP="00991CD1">
      <w:pPr>
        <w:pStyle w:val="111"/>
        <w:jc w:val="center"/>
        <w:outlineLvl w:val="0"/>
        <w:rPr>
          <w:sz w:val="18"/>
          <w:szCs w:val="18"/>
        </w:rPr>
      </w:pPr>
    </w:p>
    <w:p w:rsidR="00991CD1" w:rsidRPr="005C2D3F" w:rsidRDefault="00991CD1" w:rsidP="00991CD1">
      <w:pPr>
        <w:pStyle w:val="aff1"/>
        <w:ind w:left="0"/>
        <w:rPr>
          <w:sz w:val="18"/>
          <w:szCs w:val="18"/>
        </w:rPr>
      </w:pPr>
      <w:r w:rsidRPr="005C2D3F">
        <w:rPr>
          <w:sz w:val="18"/>
          <w:szCs w:val="18"/>
        </w:rPr>
        <w:t xml:space="preserve">                                                      Карта накопления баллов</w:t>
      </w:r>
    </w:p>
    <w:tbl>
      <w:tblPr>
        <w:tblW w:w="10207" w:type="dxa"/>
        <w:tblInd w:w="-3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426"/>
        <w:gridCol w:w="425"/>
        <w:gridCol w:w="567"/>
        <w:gridCol w:w="567"/>
        <w:gridCol w:w="567"/>
        <w:gridCol w:w="425"/>
      </w:tblGrid>
      <w:tr w:rsidR="00991CD1" w:rsidRPr="005C2D3F" w:rsidTr="0041097C">
        <w:trPr>
          <w:trHeight w:val="318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</w:p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Форма  контроля знаний</w:t>
            </w:r>
          </w:p>
        </w:tc>
        <w:tc>
          <w:tcPr>
            <w:tcW w:w="7796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Модуль 1/ 30б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"/>
          </w:tcPr>
          <w:p w:rsidR="00991CD1" w:rsidRPr="005C2D3F" w:rsidRDefault="00991CD1" w:rsidP="00032AC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Зачет/экз.</w:t>
            </w:r>
          </w:p>
        </w:tc>
      </w:tr>
      <w:tr w:rsidR="00991CD1" w:rsidRPr="005C2D3F" w:rsidTr="0041097C">
        <w:trPr>
          <w:trHeight w:val="58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ТК-1 практические занятия мах=2б</w:t>
            </w:r>
          </w:p>
        </w:tc>
        <w:tc>
          <w:tcPr>
            <w:tcW w:w="3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ТК-2 практические занятия мах=2б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Лекция</w:t>
            </w:r>
          </w:p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Мах</w:t>
            </w:r>
          </w:p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СРС</w:t>
            </w:r>
          </w:p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Мах5б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РК мах=16б</w:t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097C" w:rsidRPr="005C2D3F" w:rsidTr="0041097C">
        <w:trPr>
          <w:cantSplit/>
          <w:trHeight w:val="422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97C" w:rsidRPr="005C2D3F" w:rsidRDefault="0041097C" w:rsidP="00032AC5">
            <w:p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Занятие №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  <w:r w:rsidRPr="005C2D3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  <w:r w:rsidRPr="005C2D3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  <w:r w:rsidRPr="005C2D3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  <w:r w:rsidRPr="005C2D3F">
              <w:rPr>
                <w:bCs/>
                <w:sz w:val="18"/>
                <w:szCs w:val="18"/>
              </w:rPr>
              <w:t>ТК-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  <w:r w:rsidRPr="005C2D3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  <w:r w:rsidRPr="005C2D3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Default="0041097C" w:rsidP="00032A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  <w:p w:rsidR="0041097C" w:rsidRPr="005C2D3F" w:rsidRDefault="0041097C" w:rsidP="004109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Default="0041097C" w:rsidP="00032A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Default="0041097C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  <w:p w:rsidR="0041097C" w:rsidRPr="005C2D3F" w:rsidRDefault="0041097C" w:rsidP="004109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  <w:r w:rsidRPr="005C2D3F">
              <w:rPr>
                <w:bCs/>
                <w:sz w:val="18"/>
                <w:szCs w:val="18"/>
              </w:rPr>
              <w:t>ТК-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97C" w:rsidRPr="005C2D3F" w:rsidRDefault="0041097C" w:rsidP="00032AC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1097C" w:rsidRPr="005C2D3F" w:rsidTr="0041097C">
        <w:trPr>
          <w:trHeight w:val="5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Устный опро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032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032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032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032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032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032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41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032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41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</w:tr>
      <w:tr w:rsidR="0041097C" w:rsidRPr="005C2D3F" w:rsidTr="0041097C">
        <w:trPr>
          <w:trHeight w:val="5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 xml:space="preserve">Составление кроссворд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</w:tr>
      <w:tr w:rsidR="0041097C" w:rsidRPr="005C2D3F" w:rsidTr="0041097C">
        <w:trPr>
          <w:trHeight w:val="52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Тестовый контро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BA7164" w:rsidP="00032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</w:tr>
      <w:tr w:rsidR="0041097C" w:rsidRPr="005C2D3F" w:rsidTr="0041097C">
        <w:trPr>
          <w:trHeight w:val="8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rPr>
                <w:sz w:val="18"/>
                <w:szCs w:val="18"/>
                <w:lang w:val="ky-KG"/>
              </w:rPr>
            </w:pPr>
            <w:r w:rsidRPr="005C2D3F">
              <w:rPr>
                <w:sz w:val="18"/>
                <w:szCs w:val="18"/>
              </w:rPr>
              <w:t>Реферат</w:t>
            </w:r>
            <w:r w:rsidRPr="005C2D3F">
              <w:rPr>
                <w:sz w:val="18"/>
                <w:szCs w:val="18"/>
                <w:lang w:val="ky-KG"/>
              </w:rPr>
              <w:t>, иллюс.схема, п</w:t>
            </w:r>
            <w:r w:rsidRPr="005C2D3F">
              <w:rPr>
                <w:sz w:val="18"/>
                <w:szCs w:val="18"/>
              </w:rPr>
              <w:t>рез</w:t>
            </w:r>
            <w:r w:rsidRPr="005C2D3F">
              <w:rPr>
                <w:sz w:val="18"/>
                <w:szCs w:val="18"/>
                <w:lang w:val="ky-KG"/>
              </w:rPr>
              <w:t>ент-</w:t>
            </w:r>
            <w:r w:rsidRPr="005C2D3F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</w:tr>
      <w:tr w:rsidR="0041097C" w:rsidRPr="005C2D3F" w:rsidTr="0041097C">
        <w:trPr>
          <w:trHeight w:val="5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Интерак-й опрос или работа в групп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</w:tr>
      <w:tr w:rsidR="0041097C" w:rsidRPr="005C2D3F" w:rsidTr="0041097C">
        <w:trPr>
          <w:trHeight w:val="7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Конспект лекций и практич. зан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0,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  <w:lang w:val="ky-KG"/>
              </w:rPr>
            </w:pPr>
            <w:r w:rsidRPr="005C2D3F">
              <w:rPr>
                <w:sz w:val="18"/>
                <w:szCs w:val="18"/>
                <w:lang w:val="ky-KG"/>
              </w:rPr>
              <w:t>5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</w:tr>
      <w:tr w:rsidR="0041097C" w:rsidRPr="005C2D3F" w:rsidTr="0041097C">
        <w:trPr>
          <w:trHeight w:val="4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Поощрительный бал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97C" w:rsidRPr="005C2D3F" w:rsidRDefault="0041097C" w:rsidP="00032AC5">
            <w:pPr>
              <w:jc w:val="center"/>
              <w:rPr>
                <w:sz w:val="18"/>
                <w:szCs w:val="18"/>
              </w:rPr>
            </w:pPr>
          </w:p>
        </w:tc>
      </w:tr>
      <w:tr w:rsidR="0041097C" w:rsidRPr="005C2D3F" w:rsidTr="0041097C">
        <w:trPr>
          <w:trHeight w:val="36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4109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sz w:val="18"/>
                <w:szCs w:val="18"/>
              </w:rPr>
              <w:t>6 б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97C" w:rsidRPr="005C2D3F" w:rsidRDefault="0041097C" w:rsidP="00032A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1CD1" w:rsidRPr="005C2D3F" w:rsidTr="0041097C">
        <w:trPr>
          <w:trHeight w:val="25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7,6</w:t>
            </w:r>
          </w:p>
        </w:tc>
        <w:tc>
          <w:tcPr>
            <w:tcW w:w="3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5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5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sz w:val="18"/>
                <w:szCs w:val="18"/>
              </w:rPr>
            </w:pPr>
            <w:r w:rsidRPr="005C2D3F">
              <w:rPr>
                <w:b/>
                <w:bCs/>
                <w:sz w:val="18"/>
                <w:szCs w:val="18"/>
              </w:rPr>
              <w:t>6б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D1" w:rsidRPr="005C2D3F" w:rsidRDefault="00991CD1" w:rsidP="00032AC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991CD1" w:rsidRPr="005C2D3F" w:rsidRDefault="00991CD1" w:rsidP="00991CD1">
      <w:pPr>
        <w:rPr>
          <w:sz w:val="18"/>
          <w:szCs w:val="18"/>
        </w:rPr>
      </w:pP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Форма оценочного средства (тестирование, устный ответ, решение ситуационных задач)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rFonts w:eastAsia="Times New Roman"/>
          <w:b/>
          <w:sz w:val="18"/>
          <w:szCs w:val="18"/>
          <w:lang w:eastAsia="ar-SA"/>
        </w:rPr>
        <w:t>Содержание оценочных средств текущего контроля</w:t>
      </w: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sz w:val="18"/>
          <w:szCs w:val="18"/>
        </w:rPr>
      </w:pP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  <w:r w:rsidRPr="005C2D3F">
        <w:rPr>
          <w:rFonts w:eastAsia="Times New Roman"/>
          <w:bCs/>
          <w:iCs/>
          <w:color w:val="FF0000"/>
          <w:sz w:val="18"/>
          <w:szCs w:val="18"/>
        </w:rPr>
        <w:t xml:space="preserve">1.тестирование </w:t>
      </w: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  <w:r w:rsidRPr="005C2D3F">
        <w:rPr>
          <w:rFonts w:eastAsia="Times New Roman"/>
          <w:bCs/>
          <w:iCs/>
          <w:color w:val="FF0000"/>
          <w:sz w:val="18"/>
          <w:szCs w:val="18"/>
        </w:rPr>
        <w:t>2.устный ответ</w:t>
      </w: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  <w:r w:rsidRPr="005C2D3F">
        <w:rPr>
          <w:rFonts w:eastAsia="Times New Roman"/>
          <w:bCs/>
          <w:iCs/>
          <w:color w:val="FF0000"/>
          <w:sz w:val="18"/>
          <w:szCs w:val="18"/>
        </w:rPr>
        <w:t>3.решение ситуационных задач</w:t>
      </w:r>
    </w:p>
    <w:p w:rsidR="00991CD1" w:rsidRPr="005C2D3F" w:rsidRDefault="00991CD1" w:rsidP="00991CD1">
      <w:pPr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9"/>
        <w:gridCol w:w="2277"/>
        <w:gridCol w:w="2278"/>
        <w:gridCol w:w="2271"/>
      </w:tblGrid>
      <w:tr w:rsidR="00991CD1" w:rsidRPr="005C2D3F" w:rsidTr="00032AC5">
        <w:trPr>
          <w:trHeight w:val="786"/>
        </w:trPr>
        <w:tc>
          <w:tcPr>
            <w:tcW w:w="2519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 xml:space="preserve">Критерии оценивания </w:t>
            </w:r>
          </w:p>
        </w:tc>
        <w:tc>
          <w:tcPr>
            <w:tcW w:w="2277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высокий</w:t>
            </w:r>
          </w:p>
        </w:tc>
        <w:tc>
          <w:tcPr>
            <w:tcW w:w="2278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 xml:space="preserve">Средний </w:t>
            </w:r>
          </w:p>
        </w:tc>
        <w:tc>
          <w:tcPr>
            <w:tcW w:w="2271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низкий</w:t>
            </w:r>
          </w:p>
        </w:tc>
      </w:tr>
      <w:tr w:rsidR="00991CD1" w:rsidRPr="005C2D3F" w:rsidTr="00032AC5">
        <w:trPr>
          <w:trHeight w:val="2117"/>
        </w:trPr>
        <w:tc>
          <w:tcPr>
            <w:tcW w:w="2519" w:type="dxa"/>
          </w:tcPr>
          <w:p w:rsidR="00991CD1" w:rsidRPr="005C2D3F" w:rsidRDefault="00991CD1" w:rsidP="00991CD1">
            <w:pPr>
              <w:pStyle w:val="12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Схематически хранение ИМН в различных аптечных учреждениях.</w:t>
            </w:r>
          </w:p>
          <w:p w:rsidR="00991CD1" w:rsidRPr="005C2D3F" w:rsidRDefault="00991CD1" w:rsidP="00032AC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4</w:t>
            </w:r>
          </w:p>
        </w:tc>
        <w:tc>
          <w:tcPr>
            <w:tcW w:w="2278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2</w:t>
            </w:r>
          </w:p>
        </w:tc>
        <w:tc>
          <w:tcPr>
            <w:tcW w:w="2271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1</w:t>
            </w:r>
          </w:p>
        </w:tc>
      </w:tr>
      <w:tr w:rsidR="00991CD1" w:rsidRPr="005C2D3F" w:rsidTr="00032AC5">
        <w:tc>
          <w:tcPr>
            <w:tcW w:w="2519" w:type="dxa"/>
          </w:tcPr>
          <w:p w:rsidR="00991CD1" w:rsidRPr="005C2D3F" w:rsidRDefault="00991CD1" w:rsidP="00991CD1">
            <w:pPr>
              <w:pStyle w:val="afe"/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5C2D3F">
              <w:rPr>
                <w:sz w:val="18"/>
                <w:szCs w:val="18"/>
              </w:rPr>
              <w:t>Указать процедуру проверки ИМН на качество.</w:t>
            </w:r>
          </w:p>
          <w:p w:rsidR="00991CD1" w:rsidRPr="005C2D3F" w:rsidRDefault="00991CD1" w:rsidP="00032AC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3</w:t>
            </w:r>
          </w:p>
        </w:tc>
        <w:tc>
          <w:tcPr>
            <w:tcW w:w="2278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15</w:t>
            </w:r>
          </w:p>
        </w:tc>
        <w:tc>
          <w:tcPr>
            <w:tcW w:w="2271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075</w:t>
            </w:r>
          </w:p>
        </w:tc>
      </w:tr>
      <w:tr w:rsidR="00991CD1" w:rsidRPr="005C2D3F" w:rsidTr="00032AC5">
        <w:tc>
          <w:tcPr>
            <w:tcW w:w="2519" w:type="dxa"/>
          </w:tcPr>
          <w:p w:rsidR="00991CD1" w:rsidRPr="005C2D3F" w:rsidRDefault="00991CD1" w:rsidP="00032AC5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3.</w:t>
            </w:r>
            <w:r w:rsidRPr="005C2D3F">
              <w:rPr>
                <w:sz w:val="18"/>
                <w:szCs w:val="18"/>
              </w:rPr>
              <w:t xml:space="preserve"> Какие требования предъявляются к ИМН.</w:t>
            </w:r>
          </w:p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3</w:t>
            </w:r>
          </w:p>
        </w:tc>
        <w:tc>
          <w:tcPr>
            <w:tcW w:w="2278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15</w:t>
            </w:r>
          </w:p>
        </w:tc>
        <w:tc>
          <w:tcPr>
            <w:tcW w:w="2271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075</w:t>
            </w:r>
          </w:p>
        </w:tc>
      </w:tr>
      <w:tr w:rsidR="00991CD1" w:rsidRPr="005C2D3F" w:rsidTr="00032AC5">
        <w:tc>
          <w:tcPr>
            <w:tcW w:w="2519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4.Какие виды ИМН больше всего используются (примеры)</w:t>
            </w:r>
          </w:p>
        </w:tc>
        <w:tc>
          <w:tcPr>
            <w:tcW w:w="2277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5</w:t>
            </w:r>
          </w:p>
        </w:tc>
        <w:tc>
          <w:tcPr>
            <w:tcW w:w="2278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25</w:t>
            </w:r>
          </w:p>
        </w:tc>
        <w:tc>
          <w:tcPr>
            <w:tcW w:w="2271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125</w:t>
            </w:r>
          </w:p>
        </w:tc>
      </w:tr>
      <w:tr w:rsidR="00991CD1" w:rsidRPr="005C2D3F" w:rsidTr="00032AC5">
        <w:tc>
          <w:tcPr>
            <w:tcW w:w="2519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 xml:space="preserve">5. Решение ситуационных задач </w:t>
            </w:r>
          </w:p>
        </w:tc>
        <w:tc>
          <w:tcPr>
            <w:tcW w:w="2277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5</w:t>
            </w:r>
          </w:p>
        </w:tc>
        <w:tc>
          <w:tcPr>
            <w:tcW w:w="2278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25</w:t>
            </w:r>
          </w:p>
        </w:tc>
        <w:tc>
          <w:tcPr>
            <w:tcW w:w="2271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125</w:t>
            </w:r>
          </w:p>
        </w:tc>
      </w:tr>
      <w:tr w:rsidR="00991CD1" w:rsidRPr="005C2D3F" w:rsidTr="00032AC5">
        <w:trPr>
          <w:trHeight w:val="527"/>
        </w:trPr>
        <w:tc>
          <w:tcPr>
            <w:tcW w:w="2519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Итого:</w:t>
            </w:r>
          </w:p>
        </w:tc>
        <w:tc>
          <w:tcPr>
            <w:tcW w:w="2277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78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71" w:type="dxa"/>
          </w:tcPr>
          <w:p w:rsidR="00991CD1" w:rsidRPr="005C2D3F" w:rsidRDefault="00991CD1" w:rsidP="00032AC5">
            <w:pPr>
              <w:jc w:val="both"/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</w:pPr>
            <w:r w:rsidRPr="005C2D3F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0,5</w:t>
            </w:r>
          </w:p>
        </w:tc>
      </w:tr>
    </w:tbl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  <w:r>
        <w:rPr>
          <w:rFonts w:eastAsia="Times New Roman"/>
          <w:bCs/>
          <w:iCs/>
          <w:color w:val="FF0000"/>
          <w:sz w:val="18"/>
          <w:szCs w:val="18"/>
        </w:rPr>
        <w:t>Тестово</w:t>
      </w:r>
      <w:r w:rsidRPr="005C2D3F">
        <w:rPr>
          <w:rFonts w:eastAsia="Times New Roman"/>
          <w:bCs/>
          <w:iCs/>
          <w:color w:val="FF0000"/>
          <w:sz w:val="18"/>
          <w:szCs w:val="18"/>
        </w:rPr>
        <w:t>езадание на РК № 1</w:t>
      </w: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Pr="005C2D3F" w:rsidRDefault="00991CD1" w:rsidP="00991CD1">
      <w:pPr>
        <w:ind w:firstLine="709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Pr="005C2D3F" w:rsidRDefault="00991CD1" w:rsidP="00991CD1">
      <w:pPr>
        <w:jc w:val="both"/>
        <w:rPr>
          <w:rFonts w:eastAsia="Times New Roman"/>
          <w:b/>
          <w:sz w:val="18"/>
          <w:szCs w:val="18"/>
        </w:rPr>
      </w:pPr>
      <w:r w:rsidRPr="005C2D3F">
        <w:rPr>
          <w:sz w:val="18"/>
          <w:szCs w:val="18"/>
        </w:rPr>
        <w:t>1.Дайте определение предмет товароведения: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А. потребительские свойства товара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Б. потребительские качества товара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В. потребительская стоимость товара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2.Объясните объект товароведческой деятельности: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А. продукция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Б. товар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В. сырьё и полуфабрикаты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Г. оборудование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3.Проанализируйте, медицинские аппараты предназначены для: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А. получения, накопления и анализа, а также отображения регис</w:t>
      </w:r>
      <w:r w:rsidRPr="005C2D3F">
        <w:rPr>
          <w:sz w:val="18"/>
          <w:szCs w:val="18"/>
        </w:rPr>
        <w:softHyphen/>
        <w:t>трируемых параметров состояния организма человека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Б. обеспечения необходимых условий для пациента и медицинс</w:t>
      </w:r>
      <w:r w:rsidRPr="005C2D3F">
        <w:rPr>
          <w:sz w:val="18"/>
          <w:szCs w:val="18"/>
        </w:rPr>
        <w:softHyphen/>
        <w:t>кого персонала при проведении диагностических, лечебных и профи</w:t>
      </w:r>
      <w:r w:rsidRPr="005C2D3F">
        <w:rPr>
          <w:sz w:val="18"/>
          <w:szCs w:val="18"/>
        </w:rPr>
        <w:softHyphen/>
        <w:t>лактических мероприятий, а также при уходе за больными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В. воздействия на организм человека, замещения или коррекции функций органов и систем организма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4. Проанализируйте, реализация каких групп товаров не облагается налогом на добав</w:t>
      </w:r>
      <w:r w:rsidRPr="005C2D3F">
        <w:rPr>
          <w:sz w:val="18"/>
          <w:szCs w:val="18"/>
        </w:rPr>
        <w:softHyphen/>
        <w:t>ленную стоимость?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А. Важнейшие и жизненно необходимые лекарственные средства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Б. Важнейшая и жизненно необходимая медицинская техника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В. Дезинфицирующие средства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Г. Биологически активные добавки к пище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5. Выберите процедуру, проводимую с ватой для придания ей гигроскопичности: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 xml:space="preserve">А. обезжиривание; 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Б. расчесывание; 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В. высушивание; 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отбеливание.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6.Расскажите, что понимают под термином «показатель ассортимента»?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А. Специфическая особенность ассортимента, проявляющаяся при его формировании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Б. Количественное выражение свойств ассортимента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В. Количество ассортиментных групп товаров</w:t>
      </w: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</w:p>
    <w:p w:rsidR="00991CD1" w:rsidRPr="005C2D3F" w:rsidRDefault="00991CD1" w:rsidP="00991CD1">
      <w:pPr>
        <w:pStyle w:val="afe"/>
        <w:ind w:left="0"/>
        <w:rPr>
          <w:sz w:val="18"/>
          <w:szCs w:val="18"/>
        </w:rPr>
      </w:pPr>
      <w:r w:rsidRPr="005C2D3F">
        <w:rPr>
          <w:sz w:val="18"/>
          <w:szCs w:val="18"/>
        </w:rPr>
        <w:t>7.Выделите правильный ответ, полнота ассортимента характеризует: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А. количество ассортиментных групп товаров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Б. число ассортиментных позиций в каждой ассортиментной группе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В. наличие разновидностей одного вида товар</w:t>
      </w:r>
    </w:p>
    <w:p w:rsidR="00991CD1" w:rsidRPr="005C2D3F" w:rsidRDefault="00991CD1" w:rsidP="00991CD1">
      <w:pPr>
        <w:rPr>
          <w:sz w:val="18"/>
          <w:szCs w:val="18"/>
        </w:rPr>
      </w:pP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8. Перечислите, сколько классов подразделяют медицинские изделия по сте</w:t>
      </w:r>
      <w:r w:rsidRPr="005C2D3F">
        <w:rPr>
          <w:sz w:val="18"/>
          <w:szCs w:val="18"/>
        </w:rPr>
        <w:softHyphen/>
        <w:t>пени риска?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А. Три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Б. Четыре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В. Пять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Г. Шесть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9. Назовите свойство изделия длительно сохранять свои пер</w:t>
      </w:r>
      <w:r w:rsidRPr="005C2D3F">
        <w:rPr>
          <w:sz w:val="18"/>
          <w:szCs w:val="18"/>
        </w:rPr>
        <w:softHyphen/>
        <w:t>воначальные характеристики в процессе эксплуатации?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А. Безопасность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Б. Надёжность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В. Эргономичность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Г. Совместимость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10. Определите, объекты товароведной деятельности в фармации:</w:t>
      </w:r>
      <w:r w:rsidRPr="005C2D3F">
        <w:rPr>
          <w:sz w:val="18"/>
          <w:szCs w:val="18"/>
        </w:rPr>
        <w:br/>
        <w:t xml:space="preserve">А. товары и потребительские характеристики товаров  </w:t>
      </w:r>
      <w:r w:rsidRPr="005C2D3F">
        <w:rPr>
          <w:sz w:val="18"/>
          <w:szCs w:val="18"/>
        </w:rPr>
        <w:br/>
        <w:t>Б. качественные характеристики товара</w:t>
      </w:r>
      <w:r w:rsidRPr="005C2D3F">
        <w:rPr>
          <w:sz w:val="18"/>
          <w:szCs w:val="18"/>
        </w:rPr>
        <w:br/>
        <w:t>В. специалисты-товароведы </w:t>
      </w:r>
      <w:r w:rsidRPr="005C2D3F">
        <w:rPr>
          <w:sz w:val="18"/>
          <w:szCs w:val="18"/>
        </w:rPr>
        <w:br/>
        <w:t>Г. потребители товаров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br/>
        <w:t>11. Укажите, субъекты товароведной деятельности в фармацевтической практике:</w:t>
      </w:r>
      <w:r w:rsidRPr="005C2D3F">
        <w:rPr>
          <w:sz w:val="18"/>
          <w:szCs w:val="18"/>
        </w:rPr>
        <w:br/>
        <w:t xml:space="preserve">А. специалисты-товароведы, торговые организации и потребители товаров </w:t>
      </w:r>
      <w:r w:rsidRPr="005C2D3F">
        <w:rPr>
          <w:sz w:val="18"/>
          <w:szCs w:val="18"/>
        </w:rPr>
        <w:br/>
        <w:t>Б. товары и потребительские характеристики товара</w:t>
      </w:r>
      <w:r w:rsidRPr="005C2D3F">
        <w:rPr>
          <w:sz w:val="18"/>
          <w:szCs w:val="18"/>
        </w:rPr>
        <w:br/>
        <w:t>В. потребительские характеристики товара и потребители товаров</w:t>
      </w:r>
      <w:r w:rsidRPr="005C2D3F">
        <w:rPr>
          <w:sz w:val="18"/>
          <w:szCs w:val="18"/>
        </w:rPr>
        <w:br/>
        <w:t>Г. потребительские товары</w:t>
      </w:r>
    </w:p>
    <w:p w:rsidR="00991CD1" w:rsidRPr="005C2D3F" w:rsidRDefault="00991CD1" w:rsidP="00991CD1">
      <w:pPr>
        <w:rPr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12. Определите, товароведческие характеристики медицинских и фармацевтических товаров включают:</w:t>
      </w:r>
      <w:r w:rsidRPr="005C2D3F">
        <w:rPr>
          <w:rFonts w:ascii="Times New Roman" w:hAnsi="Times New Roman" w:cs="Times New Roman"/>
          <w:sz w:val="18"/>
          <w:szCs w:val="18"/>
        </w:rPr>
        <w:br/>
        <w:t>А. потребительские свойства в соответствии с назначением</w:t>
      </w:r>
      <w:r w:rsidRPr="005C2D3F">
        <w:rPr>
          <w:rFonts w:ascii="Times New Roman" w:hAnsi="Times New Roman" w:cs="Times New Roman"/>
          <w:sz w:val="18"/>
          <w:szCs w:val="18"/>
        </w:rPr>
        <w:br/>
        <w:t>Б. показатели соответствия нормативным требованиям</w:t>
      </w:r>
      <w:r w:rsidRPr="005C2D3F">
        <w:rPr>
          <w:rFonts w:ascii="Times New Roman" w:hAnsi="Times New Roman" w:cs="Times New Roman"/>
          <w:sz w:val="18"/>
          <w:szCs w:val="18"/>
        </w:rPr>
        <w:br/>
        <w:t>В. классификационная принадлежность и товарные разновидности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Г.верно всё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13. Подумайте, комплекс потребительских свойств в товароведческом анализе товара, как правило, характеризует его:</w:t>
      </w:r>
      <w:r w:rsidRPr="005C2D3F">
        <w:rPr>
          <w:sz w:val="18"/>
          <w:szCs w:val="18"/>
        </w:rPr>
        <w:br/>
        <w:t>А. стоимость</w:t>
      </w:r>
      <w:r w:rsidRPr="005C2D3F">
        <w:rPr>
          <w:sz w:val="18"/>
          <w:szCs w:val="18"/>
        </w:rPr>
        <w:br/>
        <w:t>Б. потребность</w:t>
      </w:r>
      <w:r w:rsidRPr="005C2D3F">
        <w:rPr>
          <w:sz w:val="18"/>
          <w:szCs w:val="18"/>
        </w:rPr>
        <w:br/>
        <w:t>В. качество</w:t>
      </w:r>
      <w:r w:rsidRPr="005C2D3F">
        <w:rPr>
          <w:sz w:val="18"/>
          <w:szCs w:val="18"/>
        </w:rPr>
        <w:br/>
        <w:t xml:space="preserve">Г. спрос 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14.Дайте правильный ответ, Какие из перечисленных сведений относятся к обязательным видам информации о медицинском изделии?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А. Товарный знак изготовителя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Б. Штриховой код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В. Срок годности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Г. Цена</w:t>
      </w:r>
    </w:p>
    <w:p w:rsidR="00991CD1" w:rsidRPr="005C2D3F" w:rsidRDefault="00991CD1" w:rsidP="00991CD1">
      <w:pPr>
        <w:pStyle w:val="afe"/>
        <w:widowControl w:val="0"/>
        <w:numPr>
          <w:ilvl w:val="0"/>
          <w:numId w:val="31"/>
        </w:numPr>
        <w:rPr>
          <w:sz w:val="18"/>
          <w:szCs w:val="18"/>
        </w:rPr>
      </w:pPr>
      <w:r w:rsidRPr="005C2D3F">
        <w:rPr>
          <w:sz w:val="18"/>
          <w:szCs w:val="18"/>
        </w:rPr>
        <w:t>При упаковке товаров в несколько грузовых мест упаковочный лист вкладывают: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</w:rPr>
      </w:pPr>
      <w:r w:rsidRPr="005C2D3F">
        <w:rPr>
          <w:sz w:val="18"/>
          <w:szCs w:val="18"/>
        </w:rPr>
        <w:t xml:space="preserve">А. в первое грузовое место 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</w:rPr>
      </w:pPr>
      <w:r w:rsidRPr="005C2D3F">
        <w:rPr>
          <w:sz w:val="18"/>
          <w:szCs w:val="18"/>
        </w:rPr>
        <w:t>Б. в чётные места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</w:rPr>
      </w:pPr>
      <w:r w:rsidRPr="005C2D3F">
        <w:rPr>
          <w:sz w:val="18"/>
          <w:szCs w:val="18"/>
        </w:rPr>
        <w:t>В. в нечётные места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</w:rPr>
      </w:pPr>
      <w:r w:rsidRPr="005C2D3F">
        <w:rPr>
          <w:sz w:val="18"/>
          <w:szCs w:val="18"/>
        </w:rPr>
        <w:t>Г. в каждое грузовое место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</w:rPr>
      </w:pPr>
    </w:p>
    <w:p w:rsidR="00991CD1" w:rsidRPr="005C2D3F" w:rsidRDefault="00991CD1" w:rsidP="00991CD1">
      <w:pPr>
        <w:pStyle w:val="afe"/>
        <w:widowControl w:val="0"/>
        <w:numPr>
          <w:ilvl w:val="0"/>
          <w:numId w:val="31"/>
        </w:numPr>
        <w:rPr>
          <w:sz w:val="18"/>
          <w:szCs w:val="18"/>
        </w:rPr>
      </w:pPr>
      <w:r w:rsidRPr="005C2D3F">
        <w:rPr>
          <w:sz w:val="18"/>
          <w:szCs w:val="18"/>
        </w:rPr>
        <w:t xml:space="preserve"> Проанализируйте, последовательность нумерации символов в кодах EAN: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</w:rPr>
      </w:pPr>
      <w:r w:rsidRPr="005C2D3F">
        <w:rPr>
          <w:sz w:val="18"/>
          <w:szCs w:val="18"/>
        </w:rPr>
        <w:t>А. справа налево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</w:rPr>
      </w:pPr>
      <w:r w:rsidRPr="005C2D3F">
        <w:rPr>
          <w:sz w:val="18"/>
          <w:szCs w:val="18"/>
        </w:rPr>
        <w:t>Б. слева направо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</w:rPr>
      </w:pPr>
    </w:p>
    <w:p w:rsidR="00991CD1" w:rsidRPr="005C2D3F" w:rsidRDefault="00991CD1" w:rsidP="00991CD1">
      <w:pPr>
        <w:ind w:left="28"/>
        <w:rPr>
          <w:sz w:val="18"/>
          <w:szCs w:val="18"/>
        </w:rPr>
      </w:pPr>
      <w:r w:rsidRPr="005C2D3F">
        <w:rPr>
          <w:sz w:val="18"/>
          <w:szCs w:val="18"/>
        </w:rPr>
        <w:t>17. Подумайте,  идентификации транспортной упаковки используют код: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  <w:lang w:val="en-US"/>
        </w:rPr>
      </w:pPr>
      <w:r w:rsidRPr="005C2D3F">
        <w:rPr>
          <w:sz w:val="18"/>
          <w:szCs w:val="18"/>
        </w:rPr>
        <w:t>А</w:t>
      </w:r>
      <w:r w:rsidRPr="005C2D3F">
        <w:rPr>
          <w:sz w:val="18"/>
          <w:szCs w:val="18"/>
          <w:lang w:val="en-US"/>
        </w:rPr>
        <w:t>. EAN-8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  <w:lang w:val="en-US"/>
        </w:rPr>
      </w:pPr>
      <w:r w:rsidRPr="005C2D3F">
        <w:rPr>
          <w:sz w:val="18"/>
          <w:szCs w:val="18"/>
        </w:rPr>
        <w:t>Б</w:t>
      </w:r>
      <w:r w:rsidRPr="005C2D3F">
        <w:rPr>
          <w:sz w:val="18"/>
          <w:szCs w:val="18"/>
          <w:lang w:val="en-US"/>
        </w:rPr>
        <w:t>. EAN-I3</w:t>
      </w:r>
    </w:p>
    <w:p w:rsidR="00991CD1" w:rsidRPr="005C2D3F" w:rsidRDefault="00991CD1" w:rsidP="00991CD1">
      <w:pPr>
        <w:pStyle w:val="afe"/>
        <w:ind w:left="28"/>
        <w:rPr>
          <w:sz w:val="18"/>
          <w:szCs w:val="18"/>
          <w:lang w:val="en-US"/>
        </w:rPr>
      </w:pPr>
      <w:r w:rsidRPr="005C2D3F">
        <w:rPr>
          <w:sz w:val="18"/>
          <w:szCs w:val="18"/>
        </w:rPr>
        <w:t>В</w:t>
      </w:r>
      <w:r w:rsidRPr="005C2D3F">
        <w:rPr>
          <w:sz w:val="18"/>
          <w:szCs w:val="18"/>
          <w:lang w:val="en-US"/>
        </w:rPr>
        <w:t>. EAN-I4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18. Расскажите,  на какой высоте от пола размешают приборы контроля за тем</w:t>
      </w:r>
      <w:r w:rsidRPr="005C2D3F">
        <w:rPr>
          <w:sz w:val="18"/>
          <w:szCs w:val="18"/>
        </w:rPr>
        <w:softHyphen/>
        <w:t>пературой и влажностью в хранилищах склада?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 xml:space="preserve">А. 1-1,2 м 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Б. 1,5-1,7 м</w:t>
      </w:r>
    </w:p>
    <w:p w:rsidR="00991CD1" w:rsidRPr="007165D0" w:rsidRDefault="00991CD1" w:rsidP="007165D0">
      <w:pPr>
        <w:rPr>
          <w:sz w:val="18"/>
          <w:szCs w:val="18"/>
        </w:rPr>
      </w:pPr>
      <w:r w:rsidRPr="007165D0">
        <w:rPr>
          <w:sz w:val="18"/>
          <w:szCs w:val="18"/>
        </w:rPr>
        <w:t xml:space="preserve">В. 1,8-1,9 м 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Г. Любой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19. Расскажите,  требуемое расстояние от стеллажей до наружных стен в хранилищах склада?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А. 0,5 м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Б. 0,6—0,7 м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В. Не менее 1 м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20. Выделите правильный ответ, какова необходимая относительная влажность воздуха в храни</w:t>
      </w:r>
      <w:r w:rsidRPr="005C2D3F">
        <w:rPr>
          <w:sz w:val="18"/>
          <w:szCs w:val="18"/>
        </w:rPr>
        <w:softHyphen/>
        <w:t>лище при хранении резиновых изделий?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А. До 40%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Б. 50%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В. 65% и более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21. Объясните, приёмку продукции, поступившей от иногороднего поставщи</w:t>
      </w:r>
      <w:r w:rsidRPr="005C2D3F">
        <w:rPr>
          <w:sz w:val="18"/>
          <w:szCs w:val="18"/>
        </w:rPr>
        <w:softHyphen/>
        <w:t>ка, по качеству и комплектности производят на складе получателя: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А. в момент получения груза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Б. в течение 10 сут с момента поступления груза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В.в течение 20 сут с момента поступления груза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  <w:r w:rsidRPr="005C2D3F">
        <w:rPr>
          <w:sz w:val="18"/>
          <w:szCs w:val="18"/>
        </w:rPr>
        <w:t>Г.в течение 30 сут с момента поступления груза</w:t>
      </w:r>
    </w:p>
    <w:p w:rsidR="00991CD1" w:rsidRPr="005C2D3F" w:rsidRDefault="00991CD1" w:rsidP="00991CD1">
      <w:pPr>
        <w:ind w:left="-334"/>
        <w:rPr>
          <w:sz w:val="18"/>
          <w:szCs w:val="18"/>
        </w:rPr>
      </w:pPr>
    </w:p>
    <w:p w:rsidR="00991CD1" w:rsidRPr="005C2D3F" w:rsidRDefault="00991CD1" w:rsidP="00991CD1">
      <w:pPr>
        <w:ind w:left="-334"/>
        <w:jc w:val="both"/>
        <w:rPr>
          <w:sz w:val="18"/>
          <w:szCs w:val="18"/>
        </w:rPr>
      </w:pPr>
      <w:r w:rsidRPr="005C2D3F">
        <w:rPr>
          <w:sz w:val="18"/>
          <w:szCs w:val="18"/>
        </w:rPr>
        <w:t>22.  Перечислите случае составление коммерческого акта?</w:t>
      </w:r>
    </w:p>
    <w:p w:rsidR="00991CD1" w:rsidRPr="005C2D3F" w:rsidRDefault="00991CD1" w:rsidP="00991CD1">
      <w:pPr>
        <w:ind w:left="-334"/>
        <w:jc w:val="both"/>
        <w:rPr>
          <w:sz w:val="18"/>
          <w:szCs w:val="18"/>
        </w:rPr>
      </w:pPr>
      <w:r w:rsidRPr="005C2D3F">
        <w:rPr>
          <w:sz w:val="18"/>
          <w:szCs w:val="18"/>
        </w:rPr>
        <w:t>А. При несоответствии наименования, массы, количества мест гру</w:t>
      </w:r>
      <w:r w:rsidRPr="005C2D3F">
        <w:rPr>
          <w:sz w:val="18"/>
          <w:szCs w:val="18"/>
        </w:rPr>
        <w:softHyphen/>
        <w:t>за данным, указанным в перевозочном документе</w:t>
      </w:r>
    </w:p>
    <w:p w:rsidR="00991CD1" w:rsidRPr="005C2D3F" w:rsidRDefault="00991CD1" w:rsidP="00991CD1">
      <w:pPr>
        <w:ind w:left="-334"/>
        <w:jc w:val="both"/>
        <w:rPr>
          <w:sz w:val="18"/>
          <w:szCs w:val="18"/>
        </w:rPr>
      </w:pPr>
      <w:r w:rsidRPr="005C2D3F">
        <w:rPr>
          <w:sz w:val="18"/>
          <w:szCs w:val="18"/>
        </w:rPr>
        <w:t>Б. При утрате документов, приложенных грузоотправителем к на</w:t>
      </w:r>
      <w:r w:rsidRPr="005C2D3F">
        <w:rPr>
          <w:sz w:val="18"/>
          <w:szCs w:val="18"/>
        </w:rPr>
        <w:softHyphen/>
        <w:t>кладной</w:t>
      </w:r>
    </w:p>
    <w:p w:rsidR="00991CD1" w:rsidRPr="005C2D3F" w:rsidRDefault="00991CD1" w:rsidP="00991CD1">
      <w:pPr>
        <w:ind w:left="-334"/>
        <w:jc w:val="both"/>
        <w:rPr>
          <w:sz w:val="18"/>
          <w:szCs w:val="18"/>
        </w:rPr>
      </w:pPr>
      <w:r w:rsidRPr="005C2D3F">
        <w:rPr>
          <w:sz w:val="18"/>
          <w:szCs w:val="18"/>
        </w:rPr>
        <w:t>В. При отсутствии запорно-пломбировочных устройств</w:t>
      </w:r>
    </w:p>
    <w:p w:rsidR="00991CD1" w:rsidRPr="005C2D3F" w:rsidRDefault="00991CD1" w:rsidP="00991CD1">
      <w:pPr>
        <w:ind w:left="-334"/>
        <w:jc w:val="both"/>
        <w:rPr>
          <w:sz w:val="18"/>
          <w:szCs w:val="18"/>
        </w:rPr>
      </w:pPr>
      <w:r w:rsidRPr="005C2D3F">
        <w:rPr>
          <w:sz w:val="18"/>
          <w:szCs w:val="18"/>
        </w:rPr>
        <w:t>23. Подумайте,  в какие сроки с момента поступления груза может быть предъяв</w:t>
      </w:r>
      <w:r w:rsidRPr="005C2D3F">
        <w:rPr>
          <w:sz w:val="18"/>
          <w:szCs w:val="18"/>
        </w:rPr>
        <w:softHyphen/>
        <w:t>лена претензия к железной дороге по факту его порчи?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А. 15 сут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Б. 30 сут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В.45 сут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Г. 60 сут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24.Объясните,  сроки рассмотрения претензии с момента её получения?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А. 10 сут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Б. 15 сут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В. 20 сут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Г. 30 сут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Д. 45 сут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25. Дайте правильный ответ, содержание углерода в чугуне?</w:t>
      </w:r>
    </w:p>
    <w:p w:rsidR="00991CD1" w:rsidRPr="005C2D3F" w:rsidRDefault="00991CD1" w:rsidP="00991CD1">
      <w:pPr>
        <w:jc w:val="both"/>
        <w:rPr>
          <w:sz w:val="18"/>
          <w:szCs w:val="18"/>
        </w:rPr>
      </w:pPr>
      <w:r w:rsidRPr="005C2D3F">
        <w:rPr>
          <w:sz w:val="18"/>
          <w:szCs w:val="18"/>
        </w:rPr>
        <w:t>А. Не более 1 %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Б. 1-2%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В. Более 2%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26.Проанализируйте,  какой из перечисленных видов углеродистой стали применяют для изготовления корнцангов?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 xml:space="preserve"> А. У7А 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Б. У8А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В. У10А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Г. У12А</w:t>
      </w:r>
    </w:p>
    <w:p w:rsidR="00991CD1" w:rsidRPr="005C2D3F" w:rsidRDefault="00991CD1" w:rsidP="00991CD1">
      <w:pPr>
        <w:ind w:left="-312"/>
        <w:rPr>
          <w:sz w:val="18"/>
          <w:szCs w:val="18"/>
        </w:rPr>
      </w:pPr>
      <w:r w:rsidRPr="005C2D3F">
        <w:rPr>
          <w:sz w:val="18"/>
          <w:szCs w:val="18"/>
        </w:rPr>
        <w:t>27. Расскажите, наибольшей прочностью и устойчивостью к коррозии обладают: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А. мартенситные стали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Б. ферритные стали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В. аустенитные стали</w:t>
      </w:r>
    </w:p>
    <w:p w:rsidR="00991CD1" w:rsidRPr="005C2D3F" w:rsidRDefault="00991CD1" w:rsidP="00991CD1">
      <w:pPr>
        <w:ind w:left="34" w:hanging="318"/>
        <w:rPr>
          <w:sz w:val="18"/>
          <w:szCs w:val="18"/>
        </w:rPr>
      </w:pPr>
      <w:r w:rsidRPr="005C2D3F">
        <w:rPr>
          <w:sz w:val="18"/>
          <w:szCs w:val="18"/>
        </w:rPr>
        <w:t xml:space="preserve"> 28. Делайте выводы, свойство пластичности наиболее выражено: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А. у мартенситных сталей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Б. у ферритных сталей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В. у аустенитных сталей</w:t>
      </w:r>
    </w:p>
    <w:p w:rsidR="00991CD1" w:rsidRPr="005C2D3F" w:rsidRDefault="00991CD1" w:rsidP="00991CD1">
      <w:pPr>
        <w:ind w:left="34" w:hanging="318"/>
        <w:rPr>
          <w:sz w:val="18"/>
          <w:szCs w:val="18"/>
        </w:rPr>
      </w:pPr>
      <w:r w:rsidRPr="005C2D3F">
        <w:rPr>
          <w:sz w:val="18"/>
          <w:szCs w:val="18"/>
        </w:rPr>
        <w:t>29. Выделите правильный ответ, латунь представляет собой сплав: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 xml:space="preserve">А. железа с хромом 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Б. меди с цинком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В. меди с оловом</w:t>
      </w:r>
    </w:p>
    <w:p w:rsidR="00991CD1" w:rsidRPr="005C2D3F" w:rsidRDefault="00991CD1" w:rsidP="00991CD1">
      <w:pPr>
        <w:ind w:left="34" w:hanging="318"/>
        <w:rPr>
          <w:sz w:val="18"/>
          <w:szCs w:val="18"/>
        </w:rPr>
      </w:pPr>
      <w:r w:rsidRPr="005C2D3F">
        <w:rPr>
          <w:sz w:val="18"/>
          <w:szCs w:val="18"/>
        </w:rPr>
        <w:t>30.Проанализируйте  силумин — сплав алюминия с: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А. Медью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Б. оловом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В. кремнием</w:t>
      </w:r>
    </w:p>
    <w:p w:rsidR="00991CD1" w:rsidRPr="005C2D3F" w:rsidRDefault="00991CD1" w:rsidP="00991CD1">
      <w:pPr>
        <w:ind w:left="34" w:hanging="318"/>
        <w:rPr>
          <w:sz w:val="18"/>
          <w:szCs w:val="18"/>
        </w:rPr>
      </w:pPr>
      <w:r w:rsidRPr="005C2D3F">
        <w:rPr>
          <w:sz w:val="18"/>
          <w:szCs w:val="18"/>
        </w:rPr>
        <w:t>31. подумайте, способствует ли коррозии инструментов запылённость воз</w:t>
      </w:r>
      <w:r w:rsidRPr="005C2D3F">
        <w:rPr>
          <w:sz w:val="18"/>
          <w:szCs w:val="18"/>
        </w:rPr>
        <w:softHyphen/>
        <w:t>духа?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 xml:space="preserve">А. Да 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Б. Нет</w:t>
      </w:r>
    </w:p>
    <w:p w:rsidR="00991CD1" w:rsidRPr="005C2D3F" w:rsidRDefault="00991CD1" w:rsidP="00991CD1">
      <w:pPr>
        <w:ind w:left="34" w:hanging="318"/>
        <w:rPr>
          <w:sz w:val="18"/>
          <w:szCs w:val="18"/>
        </w:rPr>
      </w:pPr>
      <w:r w:rsidRPr="005C2D3F">
        <w:rPr>
          <w:sz w:val="18"/>
          <w:szCs w:val="18"/>
        </w:rPr>
        <w:t>32. Проанализируйте, из перечисленных методов не относят к постоянной про</w:t>
      </w:r>
      <w:r w:rsidRPr="005C2D3F">
        <w:rPr>
          <w:sz w:val="18"/>
          <w:szCs w:val="18"/>
        </w:rPr>
        <w:softHyphen/>
        <w:t>тивокоррозионной защите?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А. Легирование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Б. Нанесение консервационных масел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 xml:space="preserve">В. Нанесение неметаллических покрытий 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Г. Оксидирование</w:t>
      </w:r>
    </w:p>
    <w:p w:rsidR="00991CD1" w:rsidRPr="005C2D3F" w:rsidRDefault="00991CD1" w:rsidP="00991CD1">
      <w:pPr>
        <w:ind w:left="34" w:hanging="318"/>
        <w:rPr>
          <w:sz w:val="18"/>
          <w:szCs w:val="18"/>
        </w:rPr>
      </w:pPr>
      <w:r w:rsidRPr="005C2D3F">
        <w:rPr>
          <w:sz w:val="18"/>
          <w:szCs w:val="18"/>
        </w:rPr>
        <w:t>33.Расскажите,  наиболее низкой водостойкостью обладает: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А. светозащитное нейтральное стекло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Б. нейтральное стекло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В. медицинское тарное стекло</w:t>
      </w:r>
    </w:p>
    <w:p w:rsidR="00991CD1" w:rsidRPr="005C2D3F" w:rsidRDefault="00991CD1" w:rsidP="00991CD1">
      <w:pPr>
        <w:ind w:left="34" w:hanging="318"/>
        <w:rPr>
          <w:sz w:val="18"/>
          <w:szCs w:val="18"/>
        </w:rPr>
      </w:pPr>
      <w:r w:rsidRPr="005C2D3F">
        <w:rPr>
          <w:sz w:val="18"/>
          <w:szCs w:val="18"/>
        </w:rPr>
        <w:t>34. Перечислите, каучуки, изготовления резиновых изделий подразделяют на: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А. синтетические и полусинтетические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Б. синтетические и натуральные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 xml:space="preserve">  В. полусинтетические и натуральные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35. Объясните, виды стерилизации применимы для резиновых изделий?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А. Автоклавирование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Б. Кипячение в воде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В. Химическая стерилизация выдерживанием в растворе антисеп</w:t>
      </w:r>
      <w:r w:rsidRPr="005C2D3F">
        <w:rPr>
          <w:sz w:val="18"/>
          <w:szCs w:val="18"/>
        </w:rPr>
        <w:softHyphen/>
        <w:t>тиков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Г. Все перечисленные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36.Выделите правильный ответ, какие физико-химические свойства резины контролируют для оценки её качества?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А. Прочность на разрыв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Б. Эластичность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В. Остаточное деформационное удлинение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Г. Все ответы верны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37. Сформулируйте определение, торговое наименование лекарственного препарата – это:</w:t>
      </w:r>
      <w:r w:rsidRPr="005C2D3F">
        <w:rPr>
          <w:sz w:val="18"/>
          <w:szCs w:val="18"/>
        </w:rPr>
        <w:br/>
        <w:t>А. международное название фирмы-производителя лекарственного средства</w:t>
      </w:r>
      <w:r w:rsidRPr="005C2D3F">
        <w:rPr>
          <w:sz w:val="18"/>
          <w:szCs w:val="18"/>
        </w:rPr>
        <w:br/>
        <w:t>Б. наименование, под которым регистрируется лекарственное средство</w:t>
      </w:r>
      <w:r w:rsidRPr="005C2D3F">
        <w:rPr>
          <w:sz w:val="18"/>
          <w:szCs w:val="18"/>
        </w:rPr>
        <w:br/>
        <w:t>В. торговая марка фирмы-производителя </w:t>
      </w:r>
      <w:r w:rsidRPr="005C2D3F">
        <w:rPr>
          <w:sz w:val="18"/>
          <w:szCs w:val="18"/>
        </w:rPr>
        <w:br/>
        <w:t xml:space="preserve">Г. наименование лекарственного средства, присвоенное его разработчиком, держателем или владельцем регистрационного удостоверения лекарственного препарата </w:t>
      </w:r>
      <w:r w:rsidRPr="005C2D3F">
        <w:rPr>
          <w:sz w:val="18"/>
          <w:szCs w:val="18"/>
        </w:rPr>
        <w:br/>
      </w:r>
    </w:p>
    <w:p w:rsidR="00991CD1" w:rsidRPr="005C2D3F" w:rsidRDefault="00991CD1" w:rsidP="00991CD1">
      <w:pPr>
        <w:ind w:left="607"/>
        <w:rPr>
          <w:sz w:val="18"/>
          <w:szCs w:val="18"/>
        </w:rPr>
      </w:pPr>
      <w:r w:rsidRPr="005C2D3F">
        <w:rPr>
          <w:sz w:val="18"/>
          <w:szCs w:val="18"/>
        </w:rPr>
        <w:t>38. К полым толстостенным резиновым изделиям относят: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 xml:space="preserve">А. грелки, пузыри для льда, спринцовки 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Б. зонды, катетеры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В. клеёнки подкладные</w:t>
      </w:r>
    </w:p>
    <w:p w:rsidR="00991CD1" w:rsidRPr="005C2D3F" w:rsidRDefault="00991CD1" w:rsidP="00991CD1">
      <w:pPr>
        <w:ind w:left="607"/>
        <w:rPr>
          <w:sz w:val="18"/>
          <w:szCs w:val="18"/>
        </w:rPr>
      </w:pPr>
      <w:r w:rsidRPr="005C2D3F">
        <w:rPr>
          <w:sz w:val="18"/>
          <w:szCs w:val="18"/>
        </w:rPr>
        <w:t>39. К шовным материалам не предъявляют следующее требование: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А. Биосовместимость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Б. биодеградация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В. биодеструкция</w:t>
      </w:r>
    </w:p>
    <w:p w:rsidR="00991CD1" w:rsidRPr="005C2D3F" w:rsidRDefault="00991CD1" w:rsidP="00991CD1">
      <w:pPr>
        <w:ind w:left="607"/>
        <w:rPr>
          <w:sz w:val="18"/>
          <w:szCs w:val="18"/>
        </w:rPr>
      </w:pPr>
      <w:r w:rsidRPr="005C2D3F">
        <w:rPr>
          <w:sz w:val="18"/>
          <w:szCs w:val="18"/>
        </w:rPr>
        <w:t>40. К синтетическим нерассасывающимся шовным материалам не относят: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 xml:space="preserve">А. полиамиды 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Б. полиэфиры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В. полидиоксанон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Г. полиолефины</w:t>
      </w:r>
    </w:p>
    <w:p w:rsidR="00991CD1" w:rsidRPr="005C2D3F" w:rsidRDefault="00991CD1" w:rsidP="00991CD1">
      <w:pPr>
        <w:ind w:left="607"/>
        <w:rPr>
          <w:sz w:val="18"/>
          <w:szCs w:val="18"/>
        </w:rPr>
      </w:pPr>
      <w:r w:rsidRPr="005C2D3F">
        <w:rPr>
          <w:sz w:val="18"/>
          <w:szCs w:val="18"/>
        </w:rPr>
        <w:t>41. К рассасывающимся шовным материалам не относят: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А. Кетгут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Б. шёлк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В. викрил</w:t>
      </w:r>
    </w:p>
    <w:p w:rsidR="00991CD1" w:rsidRPr="005C2D3F" w:rsidRDefault="00991CD1" w:rsidP="00991CD1">
      <w:pPr>
        <w:pStyle w:val="afe"/>
        <w:ind w:left="607"/>
        <w:rPr>
          <w:sz w:val="18"/>
          <w:szCs w:val="18"/>
        </w:rPr>
      </w:pPr>
      <w:r w:rsidRPr="005C2D3F">
        <w:rPr>
          <w:sz w:val="18"/>
          <w:szCs w:val="18"/>
        </w:rPr>
        <w:t>Г. полисорб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42. Выберите правильное условное обозначение иглы инъекцион</w:t>
      </w:r>
      <w:r w:rsidRPr="005C2D3F">
        <w:rPr>
          <w:sz w:val="18"/>
          <w:szCs w:val="18"/>
        </w:rPr>
        <w:softHyphen/>
        <w:t>ной типа 1 к шприцам типа «Луера» диаметром 0,6 мм, длиной 40 мм, с длинным срезом.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 xml:space="preserve">А. Игла инъекционная 0,6-40x1 ГОСТ 25377-82 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>Б. Игла инъекционная 1-0,6x40 ГОСТ 25377-82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 xml:space="preserve">В. Игла инъекционная 40x0,6-1 ГОСТ 25377-82 </w:t>
      </w:r>
    </w:p>
    <w:p w:rsidR="00991CD1" w:rsidRPr="005C2D3F" w:rsidRDefault="00991CD1" w:rsidP="00991CD1">
      <w:pPr>
        <w:pStyle w:val="afe"/>
        <w:ind w:left="34"/>
        <w:rPr>
          <w:sz w:val="18"/>
          <w:szCs w:val="18"/>
        </w:rPr>
      </w:pPr>
      <w:r w:rsidRPr="005C2D3F">
        <w:rPr>
          <w:sz w:val="18"/>
          <w:szCs w:val="18"/>
        </w:rPr>
        <w:t xml:space="preserve">Г. Игла инъекционная 0,6; 40x1 ГОСТ 25377-82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sz w:val="18"/>
          <w:szCs w:val="18"/>
        </w:rPr>
        <w:t>43.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t xml:space="preserve"> Назовите </w:t>
      </w:r>
      <w:r w:rsidRPr="005C2D3F">
        <w:rPr>
          <w:rFonts w:ascii="Times New Roman" w:hAnsi="Times New Roman" w:cs="Times New Roman"/>
          <w:sz w:val="18"/>
          <w:szCs w:val="18"/>
        </w:rPr>
        <w:t>устройство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t xml:space="preserve"> для считывания информации, заложенной в штриховых кодах, называется: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А. тюнер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Б. принтер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В. сканер 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Г. конвентор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sz w:val="18"/>
          <w:szCs w:val="18"/>
          <w:lang w:eastAsia="ru-RU"/>
        </w:rPr>
        <w:t>44.Укажите г</w:t>
      </w:r>
      <w:r w:rsidRPr="005C2D3F">
        <w:rPr>
          <w:rStyle w:val="ft2"/>
          <w:color w:val="000000"/>
          <w:sz w:val="18"/>
          <w:szCs w:val="18"/>
        </w:rPr>
        <w:t>лавное требование к зеркалам, которые служат для расширения полостных ран:</w:t>
      </w:r>
    </w:p>
    <w:p w:rsidR="00991CD1" w:rsidRPr="005C2D3F" w:rsidRDefault="00991CD1" w:rsidP="00991CD1">
      <w:pPr>
        <w:pStyle w:val="p8"/>
        <w:spacing w:before="30" w:beforeAutospacing="0" w:after="0" w:afterAutospacing="0" w:line="255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 xml:space="preserve">А. гладкая поверхность </w:t>
      </w:r>
    </w:p>
    <w:p w:rsidR="00991CD1" w:rsidRPr="005C2D3F" w:rsidRDefault="00991CD1" w:rsidP="00991CD1">
      <w:pPr>
        <w:pStyle w:val="p55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Б. прочность </w:t>
      </w:r>
    </w:p>
    <w:p w:rsidR="00991CD1" w:rsidRPr="005C2D3F" w:rsidRDefault="00991CD1" w:rsidP="00991CD1">
      <w:pPr>
        <w:pStyle w:val="p55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В. эластичность</w:t>
      </w:r>
    </w:p>
    <w:p w:rsidR="00991CD1" w:rsidRPr="005C2D3F" w:rsidRDefault="00991CD1" w:rsidP="00991CD1">
      <w:pPr>
        <w:pStyle w:val="p2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Г. дугообразный изгиб</w:t>
      </w:r>
    </w:p>
    <w:p w:rsidR="00991CD1" w:rsidRPr="005C2D3F" w:rsidRDefault="00991CD1" w:rsidP="00991CD1">
      <w:pPr>
        <w:pStyle w:val="p2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</w:p>
    <w:p w:rsidR="00991CD1" w:rsidRPr="005C2D3F" w:rsidRDefault="00991CD1" w:rsidP="00991CD1">
      <w:pPr>
        <w:pStyle w:val="p2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45. Перечислите требования предъявляемые к шовным материалам,  укажите лишнее</w:t>
      </w:r>
    </w:p>
    <w:p w:rsidR="00991CD1" w:rsidRPr="005C2D3F" w:rsidRDefault="00991CD1" w:rsidP="00991CD1">
      <w:pPr>
        <w:pStyle w:val="p2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А. атравматичность; </w:t>
      </w:r>
    </w:p>
    <w:p w:rsidR="00991CD1" w:rsidRPr="005C2D3F" w:rsidRDefault="00991CD1" w:rsidP="00991CD1">
      <w:pPr>
        <w:pStyle w:val="p2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Б. прочность нити;</w:t>
      </w:r>
    </w:p>
    <w:p w:rsidR="00991CD1" w:rsidRPr="005C2D3F" w:rsidRDefault="00991CD1" w:rsidP="00991CD1">
      <w:pPr>
        <w:pStyle w:val="p2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>В. соответствие цвета нити цвету кожного покрова</w:t>
      </w:r>
      <w:r w:rsidRPr="005C2D3F">
        <w:rPr>
          <w:b/>
          <w:bCs/>
          <w:color w:val="000000"/>
          <w:sz w:val="18"/>
          <w:szCs w:val="18"/>
        </w:rPr>
        <w:t xml:space="preserve">; 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биосовместимость и биодеградация.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46.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t xml:space="preserve"> Упорядоченное образование условного обозначения или кода и присвоение его объектам классификации называется: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А. кодирование 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Б. классификация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В. унификация 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Г. штрих-кодировани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91CD1" w:rsidRPr="005C2D3F" w:rsidRDefault="00991CD1" w:rsidP="00991CD1">
      <w:pPr>
        <w:pStyle w:val="aff2"/>
        <w:rPr>
          <w:rStyle w:val="ft8"/>
          <w:rFonts w:ascii="Times New Roman" w:hAnsi="Times New Roman" w:cs="Times New Roman"/>
          <w:color w:val="000000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  <w:lang w:eastAsia="ru-RU"/>
        </w:rPr>
        <w:t>47.</w:t>
      </w:r>
      <w:r w:rsidRPr="005C2D3F">
        <w:rPr>
          <w:rFonts w:ascii="Times New Roman" w:hAnsi="Times New Roman" w:cs="Times New Roman"/>
          <w:color w:val="000000"/>
          <w:sz w:val="18"/>
          <w:szCs w:val="18"/>
        </w:rPr>
        <w:t xml:space="preserve"> Скажите, х</w:t>
      </w: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 xml:space="preserve">ирургические иглы получают путем формования способом….. </w:t>
      </w:r>
    </w:p>
    <w:p w:rsidR="00991CD1" w:rsidRPr="005C2D3F" w:rsidRDefault="00991CD1" w:rsidP="00991CD1">
      <w:pPr>
        <w:pStyle w:val="aff2"/>
        <w:rPr>
          <w:rStyle w:val="ft8"/>
          <w:rFonts w:ascii="Times New Roman" w:hAnsi="Times New Roman" w:cs="Times New Roman"/>
          <w:color w:val="000000"/>
          <w:sz w:val="18"/>
          <w:szCs w:val="18"/>
        </w:rPr>
      </w:pP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>А. Литья</w:t>
      </w:r>
    </w:p>
    <w:p w:rsidR="00991CD1" w:rsidRPr="005C2D3F" w:rsidRDefault="00991CD1" w:rsidP="00991CD1">
      <w:pPr>
        <w:pStyle w:val="aff2"/>
        <w:rPr>
          <w:rStyle w:val="ft8"/>
          <w:rFonts w:ascii="Times New Roman" w:hAnsi="Times New Roman" w:cs="Times New Roman"/>
          <w:color w:val="000000"/>
          <w:sz w:val="18"/>
          <w:szCs w:val="18"/>
        </w:rPr>
      </w:pP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>Б. Ковка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color w:val="000000"/>
          <w:sz w:val="18"/>
          <w:szCs w:val="18"/>
        </w:rPr>
        <w:t xml:space="preserve">В. Штамповка </w:t>
      </w:r>
    </w:p>
    <w:p w:rsidR="00991CD1" w:rsidRPr="005C2D3F" w:rsidRDefault="00991CD1" w:rsidP="00991CD1">
      <w:pPr>
        <w:pStyle w:val="p15"/>
        <w:spacing w:before="45" w:beforeAutospacing="0" w:after="0" w:afterAutospacing="0" w:line="255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>Г. Прессования</w:t>
      </w:r>
    </w:p>
    <w:p w:rsidR="00991CD1" w:rsidRPr="005C2D3F" w:rsidRDefault="00991CD1" w:rsidP="00991CD1">
      <w:pPr>
        <w:pStyle w:val="p15"/>
        <w:spacing w:before="45" w:beforeAutospacing="0" w:after="0" w:afterAutospacing="0" w:line="255" w:lineRule="atLeast"/>
        <w:rPr>
          <w:bCs/>
          <w:color w:val="000000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bCs/>
          <w:sz w:val="18"/>
          <w:szCs w:val="18"/>
        </w:rPr>
        <w:t>48. Выберите, п</w:t>
      </w:r>
      <w:r w:rsidRPr="005C2D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и кодировании лекарственных веществ по Анатомо-терапевтическо-химической классификации (АТХ) используется способ обозначения кода:</w:t>
      </w:r>
      <w:r w:rsidRPr="005C2D3F">
        <w:rPr>
          <w:rFonts w:ascii="Times New Roman" w:hAnsi="Times New Roman" w:cs="Times New Roman"/>
          <w:sz w:val="18"/>
          <w:szCs w:val="18"/>
        </w:rPr>
        <w:br/>
        <w:t>А. цифровой</w:t>
      </w:r>
      <w:r w:rsidRPr="005C2D3F">
        <w:rPr>
          <w:rFonts w:ascii="Times New Roman" w:hAnsi="Times New Roman" w:cs="Times New Roman"/>
          <w:sz w:val="18"/>
          <w:szCs w:val="18"/>
        </w:rPr>
        <w:br/>
        <w:t>Б. буквенный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В. буквенно-цифровой </w:t>
      </w:r>
      <w:r w:rsidRPr="005C2D3F">
        <w:rPr>
          <w:rFonts w:ascii="Times New Roman" w:hAnsi="Times New Roman" w:cs="Times New Roman"/>
          <w:sz w:val="18"/>
          <w:szCs w:val="18"/>
        </w:rPr>
        <w:br/>
        <w:t>Г. терминологический</w:t>
      </w:r>
    </w:p>
    <w:p w:rsidR="00991CD1" w:rsidRPr="005C2D3F" w:rsidRDefault="00991CD1" w:rsidP="00991CD1">
      <w:pPr>
        <w:pStyle w:val="aff2"/>
        <w:rPr>
          <w:rStyle w:val="ft8"/>
          <w:rFonts w:ascii="Times New Roman" w:hAnsi="Times New Roman" w:cs="Times New Roman"/>
          <w:color w:val="000000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br/>
        <w:t>49.</w:t>
      </w: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 xml:space="preserve">Исключить лишнее, иглы хирургические классифицируют на следующие группы </w:t>
      </w:r>
    </w:p>
    <w:p w:rsidR="00991CD1" w:rsidRPr="005C2D3F" w:rsidRDefault="00991CD1" w:rsidP="00991CD1">
      <w:pPr>
        <w:pStyle w:val="aff2"/>
        <w:rPr>
          <w:rStyle w:val="ft8"/>
          <w:rFonts w:ascii="Times New Roman" w:hAnsi="Times New Roman" w:cs="Times New Roman"/>
          <w:color w:val="000000"/>
          <w:sz w:val="18"/>
          <w:szCs w:val="18"/>
        </w:rPr>
      </w:pP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 xml:space="preserve">А. Режущие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>Б. Колющи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В. Специальные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Г. Атравматические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50.</w:t>
      </w:r>
      <w:r w:rsidRPr="005C2D3F">
        <w:rPr>
          <w:rFonts w:ascii="Times New Roman" w:hAnsi="Times New Roman" w:cs="Times New Roman"/>
          <w:color w:val="000000"/>
          <w:sz w:val="18"/>
          <w:szCs w:val="18"/>
        </w:rPr>
        <w:t xml:space="preserve"> Выберите лишнее, в</w:t>
      </w:r>
      <w:r w:rsidRPr="005C2D3F">
        <w:rPr>
          <w:rStyle w:val="ft2"/>
          <w:color w:val="000000"/>
          <w:sz w:val="18"/>
          <w:szCs w:val="18"/>
        </w:rPr>
        <w:t xml:space="preserve"> качестве упаковки шовного материала используются …</w:t>
      </w:r>
    </w:p>
    <w:p w:rsidR="00991CD1" w:rsidRPr="005C2D3F" w:rsidRDefault="00991CD1" w:rsidP="00991CD1">
      <w:pPr>
        <w:pStyle w:val="p31"/>
        <w:spacing w:before="30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А. стеклянные ампулы; </w:t>
      </w:r>
    </w:p>
    <w:p w:rsidR="00991CD1" w:rsidRPr="005C2D3F" w:rsidRDefault="00991CD1" w:rsidP="00991CD1">
      <w:pPr>
        <w:pStyle w:val="p31"/>
        <w:spacing w:before="30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Б. двойные полимерные пакеты;</w:t>
      </w:r>
    </w:p>
    <w:p w:rsidR="00991CD1" w:rsidRPr="005C2D3F" w:rsidRDefault="00991CD1" w:rsidP="00991CD1">
      <w:pPr>
        <w:pStyle w:val="p23"/>
        <w:spacing w:before="4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В. пластмассовые контейнеры;</w:t>
      </w:r>
    </w:p>
    <w:p w:rsidR="00991CD1" w:rsidRPr="005C2D3F" w:rsidRDefault="00991CD1" w:rsidP="00991CD1">
      <w:pPr>
        <w:pStyle w:val="p13"/>
        <w:spacing w:before="15" w:beforeAutospacing="0" w:after="0" w:afterAutospacing="0" w:line="255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 xml:space="preserve">Г. картонные блоки. </w:t>
      </w:r>
    </w:p>
    <w:p w:rsidR="00991CD1" w:rsidRPr="005C2D3F" w:rsidRDefault="00991CD1" w:rsidP="00991CD1">
      <w:pPr>
        <w:ind w:firstLine="720"/>
        <w:jc w:val="both"/>
        <w:rPr>
          <w:rFonts w:eastAsia="Times New Roman"/>
          <w:b/>
          <w:sz w:val="18"/>
          <w:szCs w:val="18"/>
        </w:rPr>
      </w:pPr>
    </w:p>
    <w:p w:rsidR="00991CD1" w:rsidRPr="005C2D3F" w:rsidRDefault="00991CD1" w:rsidP="00991CD1">
      <w:pPr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AB0CFE" w:rsidRDefault="00AB0CFE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Cs/>
          <w:iCs/>
          <w:color w:val="FF0000"/>
          <w:sz w:val="18"/>
          <w:szCs w:val="18"/>
        </w:rPr>
      </w:pPr>
    </w:p>
    <w:p w:rsidR="00991CD1" w:rsidRPr="005C2D3F" w:rsidRDefault="00991CD1" w:rsidP="00991CD1">
      <w:pPr>
        <w:ind w:firstLine="720"/>
        <w:jc w:val="both"/>
        <w:rPr>
          <w:rFonts w:eastAsia="Times New Roman"/>
          <w:b/>
          <w:sz w:val="18"/>
          <w:szCs w:val="18"/>
        </w:rPr>
      </w:pPr>
      <w:r>
        <w:rPr>
          <w:rFonts w:eastAsia="Times New Roman"/>
          <w:bCs/>
          <w:iCs/>
          <w:color w:val="FF0000"/>
          <w:sz w:val="18"/>
          <w:szCs w:val="18"/>
        </w:rPr>
        <w:t xml:space="preserve">  Тестово</w:t>
      </w:r>
      <w:r w:rsidRPr="005C2D3F">
        <w:rPr>
          <w:rFonts w:eastAsia="Times New Roman"/>
          <w:bCs/>
          <w:iCs/>
          <w:color w:val="FF0000"/>
          <w:sz w:val="18"/>
          <w:szCs w:val="18"/>
        </w:rPr>
        <w:t>е задание на РК № 2</w:t>
      </w:r>
    </w:p>
    <w:p w:rsidR="00991CD1" w:rsidRPr="005C2D3F" w:rsidRDefault="00991CD1" w:rsidP="00991CD1">
      <w:pPr>
        <w:ind w:firstLine="720"/>
        <w:jc w:val="both"/>
        <w:rPr>
          <w:rFonts w:eastAsia="Times New Roman"/>
          <w:b/>
          <w:sz w:val="18"/>
          <w:szCs w:val="18"/>
        </w:rPr>
      </w:pPr>
    </w:p>
    <w:p w:rsidR="00991CD1" w:rsidRPr="005C2D3F" w:rsidRDefault="00991CD1" w:rsidP="00991CD1">
      <w:pPr>
        <w:spacing w:before="3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1. Укажите, какую вату применяют для перевязок: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 xml:space="preserve">А. гигроскопическую; 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Б. компрессную; 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В. не имеет значения.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Стерильную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2. Выберите лишнее, технологический процесс получения ИМН из латексов включает основные стадии: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А. Уплотнение геля;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Б. Вулканизация готового изделия;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В. Мойка готового изделия;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А. Хлорид аммония; 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Б. Карбонат натрия;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В. Углекислый аммоний;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Хлорная известь.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4.Выберите из предложенных вариантов показатели качества медицинской гигроскопической ваты:</w:t>
      </w:r>
    </w:p>
    <w:p w:rsidR="00991CD1" w:rsidRPr="005C2D3F" w:rsidRDefault="00991CD1" w:rsidP="00991CD1">
      <w:pPr>
        <w:spacing w:before="4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А. должна обладать высокой поглотительной способностью и капиллярностью;</w:t>
      </w:r>
    </w:p>
    <w:p w:rsidR="00991CD1" w:rsidRPr="005C2D3F" w:rsidRDefault="00991CD1" w:rsidP="00991CD1">
      <w:pPr>
        <w:spacing w:before="4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Б. должна быть хорошо прочесана, обладать высокой капиллярностью;</w:t>
      </w:r>
    </w:p>
    <w:p w:rsidR="00991CD1" w:rsidRPr="005C2D3F" w:rsidRDefault="00991CD1" w:rsidP="00991CD1">
      <w:pPr>
        <w:spacing w:before="4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В. хорошо прочесана, обладать высокой поглотительной способностью и капиллярностью;</w:t>
      </w:r>
    </w:p>
    <w:p w:rsidR="00991CD1" w:rsidRPr="005C2D3F" w:rsidRDefault="00991CD1" w:rsidP="00991CD1">
      <w:pPr>
        <w:spacing w:before="4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>Г. высокая поглотительная способность и капиллярность, нейтральность, хорошо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прочесана. 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5. Выберите процедуру, проводимую с ватой для придания ей гигроскопичности: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 xml:space="preserve">А. обезжиривание; 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Б. расчесывание; 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В. высушивание; 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отбеливание.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6. Сформулируйте определение, совокупность товаров, отличающихся индивидуальным назначением и идентификационными признаками – это: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А. Класс товаров;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Б.  Группа товаров;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В. Вид товара; 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Подгруппа товаров.</w:t>
      </w:r>
    </w:p>
    <w:p w:rsidR="00991CD1" w:rsidRPr="005C2D3F" w:rsidRDefault="00991CD1" w:rsidP="00991CD1">
      <w:pPr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spacing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7. Выберите верное, для изготовления операционных полотенец и салфеток используется преимущественно: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А. марля;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 xml:space="preserve">Б. льняное полотно; 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В. ватные шарики.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Вата гигроскопическая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</w:t>
      </w:r>
      <w:r w:rsidRPr="005C2D3F">
        <w:rPr>
          <w:rFonts w:ascii="Times New Roman" w:hAnsi="Times New Roman" w:cs="Times New Roman"/>
          <w:sz w:val="18"/>
          <w:szCs w:val="18"/>
        </w:rPr>
        <w:t>. Укажите, предметом изучения в товароведении являются:</w:t>
      </w:r>
      <w:r w:rsidRPr="005C2D3F">
        <w:rPr>
          <w:rFonts w:ascii="Times New Roman" w:hAnsi="Times New Roman" w:cs="Times New Roman"/>
          <w:sz w:val="18"/>
          <w:szCs w:val="18"/>
        </w:rPr>
        <w:br/>
        <w:t>А. товары, потребительные стоимости товаров, потребительские свойства товаров +++</w:t>
      </w:r>
      <w:r w:rsidRPr="005C2D3F">
        <w:rPr>
          <w:rFonts w:ascii="Times New Roman" w:hAnsi="Times New Roman" w:cs="Times New Roman"/>
          <w:sz w:val="18"/>
          <w:szCs w:val="18"/>
        </w:rPr>
        <w:br/>
        <w:t>Б. товары и их качество</w:t>
      </w:r>
      <w:r w:rsidRPr="005C2D3F">
        <w:rPr>
          <w:rFonts w:ascii="Times New Roman" w:hAnsi="Times New Roman" w:cs="Times New Roman"/>
          <w:sz w:val="18"/>
          <w:szCs w:val="18"/>
        </w:rPr>
        <w:br/>
        <w:t>В. товары и их </w:t>
      </w:r>
      <w:hyperlink r:id="rId8" w:tooltip="Развитие, отделы, функции. Виды нейронов" w:history="1">
        <w:r w:rsidRPr="005C2D3F">
          <w:rPr>
            <w:rFonts w:ascii="Times New Roman" w:hAnsi="Times New Roman" w:cs="Times New Roman"/>
            <w:sz w:val="18"/>
            <w:szCs w:val="18"/>
          </w:rPr>
          <w:t>функциональное назначение и свойства</w:t>
        </w:r>
      </w:hyperlink>
      <w:r w:rsidRPr="005C2D3F">
        <w:rPr>
          <w:rFonts w:ascii="Times New Roman" w:hAnsi="Times New Roman" w:cs="Times New Roman"/>
          <w:sz w:val="18"/>
          <w:szCs w:val="18"/>
        </w:rPr>
        <w:br/>
        <w:t>Г. товары, качество, потребительные стоимости товаров, потребительские свойства товаров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9.Выделите основополагающие характеристики товаров: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А. качественные, количественные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Б. качественные, количественные, ассортиментные, стоимостные </w:t>
      </w:r>
      <w:r w:rsidRPr="005C2D3F">
        <w:rPr>
          <w:rFonts w:ascii="Times New Roman" w:hAnsi="Times New Roman" w:cs="Times New Roman"/>
          <w:sz w:val="18"/>
          <w:szCs w:val="18"/>
        </w:rPr>
        <w:br/>
        <w:t>В. маркетинговые</w:t>
      </w:r>
      <w:r w:rsidRPr="005C2D3F">
        <w:rPr>
          <w:rFonts w:ascii="Times New Roman" w:hAnsi="Times New Roman" w:cs="Times New Roman"/>
          <w:sz w:val="18"/>
          <w:szCs w:val="18"/>
        </w:rPr>
        <w:br/>
        <w:t>Г. Стандартны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t>10. Определите, объекты товароведной деятельности в фармации:</w:t>
      </w:r>
      <w:r w:rsidRPr="005C2D3F">
        <w:rPr>
          <w:sz w:val="18"/>
          <w:szCs w:val="18"/>
        </w:rPr>
        <w:br/>
        <w:t xml:space="preserve">А. товары и потребительские характеристики товаров  </w:t>
      </w:r>
      <w:r w:rsidRPr="005C2D3F">
        <w:rPr>
          <w:sz w:val="18"/>
          <w:szCs w:val="18"/>
        </w:rPr>
        <w:br/>
        <w:t>Б. качественные характеристики товара</w:t>
      </w:r>
      <w:r w:rsidRPr="005C2D3F">
        <w:rPr>
          <w:sz w:val="18"/>
          <w:szCs w:val="18"/>
        </w:rPr>
        <w:br/>
        <w:t>В. специалисты-товароведы </w:t>
      </w:r>
      <w:r w:rsidRPr="005C2D3F">
        <w:rPr>
          <w:sz w:val="18"/>
          <w:szCs w:val="18"/>
        </w:rPr>
        <w:br/>
        <w:t>Г. потребители товаров</w:t>
      </w:r>
    </w:p>
    <w:p w:rsidR="00991CD1" w:rsidRPr="005C2D3F" w:rsidRDefault="00991CD1" w:rsidP="00991CD1">
      <w:pPr>
        <w:rPr>
          <w:sz w:val="18"/>
          <w:szCs w:val="18"/>
        </w:rPr>
      </w:pPr>
      <w:r w:rsidRPr="005C2D3F">
        <w:rPr>
          <w:sz w:val="18"/>
          <w:szCs w:val="18"/>
        </w:rPr>
        <w:br/>
        <w:t>11. Укажите, субъекты товароведной деятельности в фармацевтической практике:</w:t>
      </w:r>
      <w:r w:rsidRPr="005C2D3F">
        <w:rPr>
          <w:sz w:val="18"/>
          <w:szCs w:val="18"/>
        </w:rPr>
        <w:br/>
        <w:t xml:space="preserve">А. специалисты-товароведы, торговые организации и потребители товаров </w:t>
      </w:r>
      <w:r w:rsidRPr="005C2D3F">
        <w:rPr>
          <w:sz w:val="18"/>
          <w:szCs w:val="18"/>
        </w:rPr>
        <w:br/>
        <w:t>Б. товары и потребительские характеристики товара</w:t>
      </w:r>
      <w:r w:rsidRPr="005C2D3F">
        <w:rPr>
          <w:sz w:val="18"/>
          <w:szCs w:val="18"/>
        </w:rPr>
        <w:br/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потребительские характеристики товара и потребители товаров</w:t>
      </w:r>
      <w:r w:rsidRPr="005C2D3F">
        <w:rPr>
          <w:rFonts w:ascii="Times New Roman" w:hAnsi="Times New Roman" w:cs="Times New Roman"/>
          <w:sz w:val="18"/>
          <w:szCs w:val="18"/>
        </w:rPr>
        <w:br/>
        <w:t>Г. потребительские товар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12. Определите, товароведческие характеристики медицинских и фармацевтических товаров включают:</w:t>
      </w:r>
      <w:r w:rsidRPr="005C2D3F">
        <w:rPr>
          <w:rFonts w:ascii="Times New Roman" w:hAnsi="Times New Roman" w:cs="Times New Roman"/>
          <w:sz w:val="18"/>
          <w:szCs w:val="18"/>
        </w:rPr>
        <w:br/>
        <w:t>А. потребительские свойства в соответствии с назначением</w:t>
      </w:r>
      <w:r w:rsidRPr="005C2D3F">
        <w:rPr>
          <w:rFonts w:ascii="Times New Roman" w:hAnsi="Times New Roman" w:cs="Times New Roman"/>
          <w:sz w:val="18"/>
          <w:szCs w:val="18"/>
        </w:rPr>
        <w:br/>
        <w:t>Б. показатели соответствия нормативным требованиям</w:t>
      </w:r>
      <w:r w:rsidRPr="005C2D3F">
        <w:rPr>
          <w:rFonts w:ascii="Times New Roman" w:hAnsi="Times New Roman" w:cs="Times New Roman"/>
          <w:sz w:val="18"/>
          <w:szCs w:val="18"/>
        </w:rPr>
        <w:br/>
        <w:t>В. классификационная принадлежность и товарные разновидности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Г.верно всё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13. Подумайте, комплекс потребительских свойств в товароведческом анализе товара, как правило, характеризует его:</w:t>
      </w:r>
      <w:r w:rsidRPr="005C2D3F">
        <w:rPr>
          <w:rFonts w:ascii="Times New Roman" w:hAnsi="Times New Roman" w:cs="Times New Roman"/>
          <w:sz w:val="18"/>
          <w:szCs w:val="18"/>
        </w:rPr>
        <w:br/>
        <w:t>А. стоимость</w:t>
      </w:r>
      <w:r w:rsidRPr="005C2D3F">
        <w:rPr>
          <w:rFonts w:ascii="Times New Roman" w:hAnsi="Times New Roman" w:cs="Times New Roman"/>
          <w:sz w:val="18"/>
          <w:szCs w:val="18"/>
        </w:rPr>
        <w:br/>
        <w:t>Б. потребность</w:t>
      </w:r>
      <w:r w:rsidRPr="005C2D3F">
        <w:rPr>
          <w:rFonts w:ascii="Times New Roman" w:hAnsi="Times New Roman" w:cs="Times New Roman"/>
          <w:sz w:val="18"/>
          <w:szCs w:val="18"/>
        </w:rPr>
        <w:br/>
        <w:t>В. качество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Г. спрос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br/>
        <w:t>14. Выберите неверное, фармацевтическими товарами являются всё ниже перечисленное, кроме:</w:t>
      </w:r>
      <w:r w:rsidRPr="005C2D3F">
        <w:rPr>
          <w:rFonts w:ascii="Times New Roman" w:hAnsi="Times New Roman" w:cs="Times New Roman"/>
          <w:sz w:val="18"/>
          <w:szCs w:val="18"/>
        </w:rPr>
        <w:br/>
        <w:t>А. </w:t>
      </w:r>
      <w:hyperlink r:id="rId9" w:tooltip="Практикум по маркетингу 2-е издание Под редакцией профессора ji. П. Дашкова Москва, 2009" w:history="1">
        <w:r w:rsidRPr="005C2D3F">
          <w:rPr>
            <w:rFonts w:ascii="Times New Roman" w:hAnsi="Times New Roman" w:cs="Times New Roman"/>
            <w:sz w:val="18"/>
            <w:szCs w:val="18"/>
          </w:rPr>
          <w:t>услуги аптеки по доставке товаров потребителю</w:t>
        </w:r>
      </w:hyperlink>
      <w:r w:rsidRPr="005C2D3F">
        <w:rPr>
          <w:rFonts w:ascii="Times New Roman" w:hAnsi="Times New Roman" w:cs="Times New Roman"/>
          <w:sz w:val="18"/>
          <w:szCs w:val="18"/>
        </w:rPr>
        <w:br/>
        <w:t>Б. лекарственные препараты</w:t>
      </w:r>
      <w:r w:rsidRPr="005C2D3F">
        <w:rPr>
          <w:rFonts w:ascii="Times New Roman" w:hAnsi="Times New Roman" w:cs="Times New Roman"/>
          <w:sz w:val="18"/>
          <w:szCs w:val="18"/>
        </w:rPr>
        <w:br/>
        <w:t>В. парафармацевтическая продукция</w:t>
      </w:r>
      <w:r w:rsidRPr="005C2D3F">
        <w:rPr>
          <w:rFonts w:ascii="Times New Roman" w:hAnsi="Times New Roman" w:cs="Times New Roman"/>
          <w:sz w:val="18"/>
          <w:szCs w:val="18"/>
        </w:rPr>
        <w:br/>
        <w:t>Г. медицинские изделия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15. Выделите, наиболее важные потребительские требования к медицинским и фармацевтическим товарам включают:</w:t>
      </w:r>
      <w:r w:rsidRPr="005C2D3F">
        <w:rPr>
          <w:rFonts w:ascii="Times New Roman" w:hAnsi="Times New Roman" w:cs="Times New Roman"/>
          <w:sz w:val="18"/>
          <w:szCs w:val="18"/>
        </w:rPr>
        <w:br/>
        <w:t>А. показатели влажности и необходимой прочности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Б. безопасность применения и социальные требования </w:t>
      </w:r>
      <w:r w:rsidRPr="005C2D3F">
        <w:rPr>
          <w:rFonts w:ascii="Times New Roman" w:hAnsi="Times New Roman" w:cs="Times New Roman"/>
          <w:sz w:val="18"/>
          <w:szCs w:val="18"/>
        </w:rPr>
        <w:br/>
        <w:t>В. эффективность и отсутствие бактериальной загрязненности </w:t>
      </w:r>
      <w:r w:rsidRPr="005C2D3F">
        <w:rPr>
          <w:rFonts w:ascii="Times New Roman" w:hAnsi="Times New Roman" w:cs="Times New Roman"/>
          <w:sz w:val="18"/>
          <w:szCs w:val="18"/>
        </w:rPr>
        <w:br/>
        <w:t>Г. низкая потребительная стоимость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br/>
        <w:t>16. Выберите, функциональные требования к товарам медицинского назначения: 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А. соответствие товаров своему назначению 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Б. соответствие производства товаров потребностям общества </w:t>
      </w:r>
      <w:r w:rsidRPr="005C2D3F">
        <w:rPr>
          <w:rFonts w:ascii="Times New Roman" w:hAnsi="Times New Roman" w:cs="Times New Roman"/>
          <w:sz w:val="18"/>
          <w:szCs w:val="18"/>
        </w:rPr>
        <w:br/>
        <w:t>В. требования к информации, выразительности, рациональности форм и конструкций</w:t>
      </w:r>
      <w:r w:rsidRPr="005C2D3F">
        <w:rPr>
          <w:rFonts w:ascii="Times New Roman" w:hAnsi="Times New Roman" w:cs="Times New Roman"/>
          <w:sz w:val="18"/>
          <w:szCs w:val="18"/>
        </w:rPr>
        <w:br/>
        <w:t>Г. невысокие затраты на производство, хранение, транспортирование, использование, ремонт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br/>
        <w:t>17. Скажите, товароведческие операции в фармации главным образом связаны:</w:t>
      </w:r>
      <w:r w:rsidRPr="005C2D3F">
        <w:rPr>
          <w:rFonts w:ascii="Times New Roman" w:hAnsi="Times New Roman" w:cs="Times New Roman"/>
          <w:sz w:val="18"/>
          <w:szCs w:val="18"/>
        </w:rPr>
        <w:br/>
        <w:t>А. с лицензированием фармацевтической деятельности 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Б. с движением товаров от поставщика к потребителю </w:t>
      </w:r>
      <w:r w:rsidRPr="005C2D3F">
        <w:rPr>
          <w:rFonts w:ascii="Times New Roman" w:hAnsi="Times New Roman" w:cs="Times New Roman"/>
          <w:sz w:val="18"/>
          <w:szCs w:val="18"/>
        </w:rPr>
        <w:br/>
        <w:t>В. с изготовлением лекарственных препаратов</w:t>
      </w:r>
      <w:r w:rsidRPr="005C2D3F">
        <w:rPr>
          <w:rFonts w:ascii="Times New Roman" w:hAnsi="Times New Roman" w:cs="Times New Roman"/>
          <w:sz w:val="18"/>
          <w:szCs w:val="18"/>
        </w:rPr>
        <w:br/>
        <w:t>Г. с контролем качества и количества медицинских товаров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ind w:left="28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18.Смодифицируйте, потребительная ценность в товароведении – это совокупность:</w:t>
      </w:r>
      <w:r w:rsidRPr="005C2D3F">
        <w:rPr>
          <w:rFonts w:ascii="Times New Roman" w:hAnsi="Times New Roman" w:cs="Times New Roman"/>
          <w:sz w:val="18"/>
          <w:szCs w:val="18"/>
        </w:rPr>
        <w:br/>
        <w:t>А. потребительских свойств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Б. потребительских полезностей </w:t>
      </w:r>
      <w:r w:rsidRPr="005C2D3F">
        <w:rPr>
          <w:rFonts w:ascii="Times New Roman" w:hAnsi="Times New Roman" w:cs="Times New Roman"/>
          <w:sz w:val="18"/>
          <w:szCs w:val="18"/>
        </w:rPr>
        <w:br/>
        <w:t>В. потребительских качеств</w:t>
      </w:r>
      <w:r w:rsidRPr="005C2D3F">
        <w:rPr>
          <w:rFonts w:ascii="Times New Roman" w:hAnsi="Times New Roman" w:cs="Times New Roman"/>
          <w:sz w:val="18"/>
          <w:szCs w:val="18"/>
        </w:rPr>
        <w:br/>
        <w:t>Г. потребительной стоимости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sz w:val="18"/>
          <w:szCs w:val="18"/>
        </w:rPr>
        <w:t>19.</w:t>
      </w:r>
      <w:r w:rsidRPr="005C2D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умайте, к показателям качества марли не относят такую характеристику, как: </w:t>
      </w:r>
    </w:p>
    <w:p w:rsidR="00991CD1" w:rsidRPr="005C2D3F" w:rsidRDefault="00991CD1" w:rsidP="00991CD1">
      <w:pPr>
        <w:pStyle w:val="aff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C2D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. химическая нейтральность; </w:t>
      </w:r>
    </w:p>
    <w:p w:rsidR="00991CD1" w:rsidRPr="005C2D3F" w:rsidRDefault="00991CD1" w:rsidP="00991CD1">
      <w:pPr>
        <w:pStyle w:val="aff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C2D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. капиллярность;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В. биологическая безопасность; 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смачиваемость.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sz w:val="18"/>
          <w:szCs w:val="18"/>
        </w:rPr>
        <w:t>20.</w:t>
      </w:r>
      <w:r w:rsidRPr="005C2D3F">
        <w:rPr>
          <w:rFonts w:eastAsia="Times New Roman"/>
          <w:sz w:val="18"/>
          <w:szCs w:val="18"/>
        </w:rPr>
        <w:t xml:space="preserve"> Укажите, какой вид перевязочных средств не изготавливают из марли: 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А. турунды;</w:t>
      </w:r>
    </w:p>
    <w:p w:rsidR="00991CD1" w:rsidRPr="005C2D3F" w:rsidRDefault="00991CD1" w:rsidP="00991CD1">
      <w:pPr>
        <w:spacing w:before="45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 xml:space="preserve">Б. миткаль; 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В. шарики;  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бинты.</w:t>
      </w:r>
    </w:p>
    <w:p w:rsidR="00991CD1" w:rsidRPr="005C2D3F" w:rsidRDefault="00991CD1" w:rsidP="00991CD1">
      <w:pPr>
        <w:spacing w:before="3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21. Скажите, трубчатые бинты используют для …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sz w:val="18"/>
          <w:szCs w:val="18"/>
          <w:lang w:eastAsia="ru-RU"/>
        </w:rPr>
        <w:t>А. наложения повязок;</w:t>
      </w:r>
    </w:p>
    <w:p w:rsidR="00991CD1" w:rsidRPr="005C2D3F" w:rsidRDefault="00991CD1" w:rsidP="00991CD1">
      <w:pPr>
        <w:spacing w:before="45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 xml:space="preserve">Б. фиксации повязок; 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В. компрессионной терапии.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все перечисленные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22.Выберите , по структуре нити шовные материалы подразделяются на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А. рассасывающиеся и нерассасывающиеся; </w:t>
      </w:r>
    </w:p>
    <w:p w:rsidR="00991CD1" w:rsidRPr="005C2D3F" w:rsidRDefault="00991CD1" w:rsidP="00991CD1">
      <w:pPr>
        <w:spacing w:before="15" w:line="255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Б. природные и синтетические;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 xml:space="preserve">В. мононити и полинити. 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>Г. Медленно рассасывающие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bCs/>
          <w:sz w:val="18"/>
          <w:szCs w:val="18"/>
        </w:rPr>
      </w:pPr>
    </w:p>
    <w:p w:rsidR="00991CD1" w:rsidRPr="005C2D3F" w:rsidRDefault="00991CD1" w:rsidP="00991CD1">
      <w:pPr>
        <w:spacing w:before="30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>23</w:t>
      </w:r>
      <w:r w:rsidRPr="005C2D3F">
        <w:rPr>
          <w:rFonts w:eastAsia="Times New Roman"/>
          <w:sz w:val="18"/>
          <w:szCs w:val="18"/>
        </w:rPr>
        <w:t>. Опрделите, к нерассасывающимся шовным материалам относится …</w:t>
      </w:r>
    </w:p>
    <w:p w:rsidR="00991CD1" w:rsidRPr="005C2D3F" w:rsidRDefault="00991CD1" w:rsidP="00991CD1">
      <w:pPr>
        <w:spacing w:before="30" w:line="255" w:lineRule="atLeast"/>
        <w:rPr>
          <w:rFonts w:eastAsia="Times New Roman"/>
          <w:bCs/>
          <w:sz w:val="18"/>
          <w:szCs w:val="18"/>
        </w:rPr>
      </w:pPr>
      <w:r w:rsidRPr="005C2D3F">
        <w:rPr>
          <w:rFonts w:eastAsia="Times New Roman"/>
          <w:bCs/>
          <w:sz w:val="18"/>
          <w:szCs w:val="18"/>
        </w:rPr>
        <w:t xml:space="preserve">А.шелк; 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Б. кетгут;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 xml:space="preserve">В. викрил; 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  <w:r w:rsidRPr="005C2D3F">
        <w:rPr>
          <w:rFonts w:eastAsia="Times New Roman"/>
          <w:sz w:val="18"/>
          <w:szCs w:val="18"/>
        </w:rPr>
        <w:t>Г. полисорб.</w:t>
      </w:r>
    </w:p>
    <w:p w:rsidR="00991CD1" w:rsidRPr="005C2D3F" w:rsidRDefault="00991CD1" w:rsidP="00991CD1">
      <w:pPr>
        <w:spacing w:before="15" w:line="270" w:lineRule="atLeast"/>
        <w:rPr>
          <w:rFonts w:eastAsia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4.</w:t>
      </w:r>
      <w:r w:rsidRPr="005C2D3F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Укажите, какие виды товаров (из перечисленного) относят в товароведении к фармацевтическим товарам:</w:t>
      </w:r>
      <w:r w:rsidRPr="005C2D3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А. лекарственные препараты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Б. очковая оптика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В. минеральные вод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sz w:val="18"/>
          <w:szCs w:val="18"/>
          <w:lang w:eastAsia="ru-RU"/>
        </w:rPr>
        <w:t xml:space="preserve"> Г. верно всё перечисленное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25. Выберите лишнее, парафармацевтические товары в аптечных организациях это: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А. гомеопатические препараты  </w:t>
      </w:r>
      <w:r w:rsidRPr="005C2D3F">
        <w:rPr>
          <w:rFonts w:ascii="Times New Roman" w:hAnsi="Times New Roman" w:cs="Times New Roman"/>
          <w:sz w:val="18"/>
          <w:szCs w:val="18"/>
        </w:rPr>
        <w:br/>
        <w:t>Б. биологически активные добавки</w:t>
      </w:r>
      <w:r w:rsidRPr="005C2D3F">
        <w:rPr>
          <w:rFonts w:ascii="Times New Roman" w:hAnsi="Times New Roman" w:cs="Times New Roman"/>
          <w:sz w:val="18"/>
          <w:szCs w:val="18"/>
        </w:rPr>
        <w:br/>
        <w:t>В. детское питание</w:t>
      </w:r>
      <w:r w:rsidRPr="005C2D3F">
        <w:rPr>
          <w:rFonts w:ascii="Times New Roman" w:hAnsi="Times New Roman" w:cs="Times New Roman"/>
          <w:sz w:val="18"/>
          <w:szCs w:val="18"/>
        </w:rPr>
        <w:br/>
        <w:t>Г. диетическое питани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br/>
        <w:t>26. Сформулируйте определение, надёжность потребления - как требование к медицинским и фармацевтическим товарам: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А. соответствие своему назначению в течение определенного времени  </w:t>
      </w:r>
      <w:r w:rsidRPr="005C2D3F">
        <w:rPr>
          <w:rFonts w:ascii="Times New Roman" w:hAnsi="Times New Roman" w:cs="Times New Roman"/>
          <w:sz w:val="18"/>
          <w:szCs w:val="18"/>
        </w:rPr>
        <w:br/>
        <w:t>Б. соответствие </w:t>
      </w:r>
      <w:hyperlink r:id="rId10" w:tooltip="Учебное пособие для студентов, обучающихся по специальности 080401 " w:history="1">
        <w:r w:rsidRPr="005C2D3F">
          <w:rPr>
            <w:rFonts w:ascii="Times New Roman" w:hAnsi="Times New Roman" w:cs="Times New Roman"/>
            <w:sz w:val="18"/>
            <w:szCs w:val="18"/>
          </w:rPr>
          <w:t>производства товаров потребностям общества</w:t>
        </w:r>
      </w:hyperlink>
      <w:r w:rsidRPr="005C2D3F">
        <w:rPr>
          <w:rFonts w:ascii="Times New Roman" w:hAnsi="Times New Roman" w:cs="Times New Roman"/>
          <w:sz w:val="18"/>
          <w:szCs w:val="18"/>
        </w:rPr>
        <w:br/>
        <w:t>В. соответствие товаров экологическим требованиям</w:t>
      </w:r>
      <w:r w:rsidRPr="005C2D3F">
        <w:rPr>
          <w:rFonts w:ascii="Times New Roman" w:hAnsi="Times New Roman" w:cs="Times New Roman"/>
          <w:sz w:val="18"/>
          <w:szCs w:val="18"/>
        </w:rPr>
        <w:br/>
        <w:t>Г. соответствие товаров требованиям безопасности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27.</w:t>
      </w:r>
      <w:r w:rsidRPr="005C2D3F">
        <w:rPr>
          <w:rStyle w:val="ft2"/>
          <w:color w:val="000000"/>
          <w:sz w:val="18"/>
          <w:szCs w:val="18"/>
        </w:rPr>
        <w:t>Укажите показатель при оценке качества крючков хирургических:</w:t>
      </w:r>
    </w:p>
    <w:p w:rsidR="00991CD1" w:rsidRPr="005C2D3F" w:rsidRDefault="00991CD1" w:rsidP="00991CD1">
      <w:pPr>
        <w:pStyle w:val="p9"/>
        <w:spacing w:before="30" w:beforeAutospacing="0" w:after="0" w:afterAutospacing="0" w:line="255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 xml:space="preserve">А. Упругость </w:t>
      </w:r>
    </w:p>
    <w:p w:rsidR="00991CD1" w:rsidRPr="005C2D3F" w:rsidRDefault="00991CD1" w:rsidP="00991CD1">
      <w:pPr>
        <w:pStyle w:val="p84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Б. Эластичность </w:t>
      </w:r>
    </w:p>
    <w:p w:rsidR="00991CD1" w:rsidRPr="005C2D3F" w:rsidRDefault="00991CD1" w:rsidP="00991CD1">
      <w:pPr>
        <w:pStyle w:val="p84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В. Прочность</w:t>
      </w:r>
    </w:p>
    <w:p w:rsidR="00991CD1" w:rsidRPr="005C2D3F" w:rsidRDefault="00991CD1" w:rsidP="00991CD1">
      <w:pPr>
        <w:pStyle w:val="p85"/>
        <w:spacing w:before="4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Г. Гладкость поверхности </w:t>
      </w:r>
    </w:p>
    <w:p w:rsidR="00991CD1" w:rsidRPr="005C2D3F" w:rsidRDefault="00991CD1" w:rsidP="00991CD1">
      <w:pPr>
        <w:pStyle w:val="p85"/>
        <w:spacing w:before="45" w:beforeAutospacing="0" w:after="0" w:afterAutospacing="0" w:line="255" w:lineRule="atLeast"/>
        <w:rPr>
          <w:color w:val="000000"/>
          <w:sz w:val="18"/>
          <w:szCs w:val="18"/>
        </w:rPr>
      </w:pPr>
    </w:p>
    <w:p w:rsidR="00991CD1" w:rsidRPr="005C2D3F" w:rsidRDefault="00991CD1" w:rsidP="00991CD1">
      <w:pPr>
        <w:pStyle w:val="p85"/>
        <w:spacing w:before="4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28</w:t>
      </w:r>
      <w:r w:rsidRPr="005C2D3F">
        <w:rPr>
          <w:rStyle w:val="ft1"/>
          <w:color w:val="000000"/>
          <w:sz w:val="18"/>
          <w:szCs w:val="18"/>
        </w:rPr>
        <w:t>. Скажите, к</w:t>
      </w:r>
      <w:r w:rsidRPr="005C2D3F">
        <w:rPr>
          <w:rStyle w:val="ft2"/>
          <w:color w:val="000000"/>
          <w:sz w:val="18"/>
          <w:szCs w:val="18"/>
        </w:rPr>
        <w:t>акой метод стерилизации не приемлем для стерилизации расширяющих и оттесняющих инструментов:</w:t>
      </w:r>
    </w:p>
    <w:p w:rsidR="00991CD1" w:rsidRPr="005C2D3F" w:rsidRDefault="00991CD1" w:rsidP="00991CD1">
      <w:pPr>
        <w:pStyle w:val="p90"/>
        <w:spacing w:before="4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А. Автоклавирование</w:t>
      </w:r>
    </w:p>
    <w:p w:rsidR="00991CD1" w:rsidRPr="005C2D3F" w:rsidRDefault="00991CD1" w:rsidP="00991CD1">
      <w:pPr>
        <w:pStyle w:val="p90"/>
        <w:spacing w:before="4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Б. Кипячение в воде</w:t>
      </w:r>
    </w:p>
    <w:p w:rsidR="00991CD1" w:rsidRPr="005C2D3F" w:rsidRDefault="00991CD1" w:rsidP="00991CD1">
      <w:pPr>
        <w:pStyle w:val="p91"/>
        <w:spacing w:before="30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В. Воздушная стерилизация </w:t>
      </w:r>
    </w:p>
    <w:p w:rsidR="00991CD1" w:rsidRPr="005C2D3F" w:rsidRDefault="00991CD1" w:rsidP="00991CD1">
      <w:pPr>
        <w:pStyle w:val="p91"/>
        <w:spacing w:before="30" w:beforeAutospacing="0" w:after="0" w:afterAutospacing="0" w:line="270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 xml:space="preserve">Г. Химическая стерилизация растворами антисептиков. </w:t>
      </w:r>
    </w:p>
    <w:p w:rsidR="00991CD1" w:rsidRPr="005C2D3F" w:rsidRDefault="00991CD1" w:rsidP="00991CD1">
      <w:pPr>
        <w:pStyle w:val="p91"/>
        <w:spacing w:before="30" w:beforeAutospacing="0" w:after="0" w:afterAutospacing="0" w:line="270" w:lineRule="atLeast"/>
        <w:rPr>
          <w:bCs/>
          <w:color w:val="000000"/>
          <w:sz w:val="18"/>
          <w:szCs w:val="18"/>
        </w:rPr>
      </w:pPr>
    </w:p>
    <w:p w:rsidR="00991CD1" w:rsidRPr="005C2D3F" w:rsidRDefault="00991CD1" w:rsidP="00991CD1">
      <w:pPr>
        <w:pStyle w:val="p91"/>
        <w:spacing w:before="30" w:beforeAutospacing="0" w:after="0" w:afterAutospacing="0" w:line="270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 xml:space="preserve">29. Подумайте, </w:t>
      </w:r>
      <w:r w:rsidRPr="005C2D3F">
        <w:rPr>
          <w:rStyle w:val="ft1"/>
          <w:color w:val="000000"/>
          <w:sz w:val="18"/>
          <w:szCs w:val="18"/>
        </w:rPr>
        <w:t>д</w:t>
      </w:r>
      <w:r w:rsidRPr="005C2D3F">
        <w:rPr>
          <w:rStyle w:val="ft2"/>
          <w:color w:val="000000"/>
          <w:sz w:val="18"/>
          <w:szCs w:val="18"/>
        </w:rPr>
        <w:t>ля оттеснения языка при осмотре полости рта используют:</w:t>
      </w:r>
    </w:p>
    <w:p w:rsidR="00991CD1" w:rsidRPr="005C2D3F" w:rsidRDefault="00991CD1" w:rsidP="00991CD1">
      <w:pPr>
        <w:pStyle w:val="p98"/>
        <w:spacing w:before="30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А. Шпатели </w:t>
      </w:r>
    </w:p>
    <w:p w:rsidR="00991CD1" w:rsidRPr="005C2D3F" w:rsidRDefault="00991CD1" w:rsidP="00991CD1">
      <w:pPr>
        <w:pStyle w:val="p98"/>
        <w:spacing w:before="30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Б. Лопаточка Буяльского</w:t>
      </w:r>
    </w:p>
    <w:p w:rsidR="00991CD1" w:rsidRPr="005C2D3F" w:rsidRDefault="00991CD1" w:rsidP="00991CD1">
      <w:pPr>
        <w:pStyle w:val="p23"/>
        <w:spacing w:before="4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В. Роторасширитель с кремальерой</w:t>
      </w:r>
    </w:p>
    <w:p w:rsidR="00991CD1" w:rsidRPr="005C2D3F" w:rsidRDefault="00991CD1" w:rsidP="00991CD1">
      <w:pPr>
        <w:pStyle w:val="p13"/>
        <w:spacing w:before="15" w:beforeAutospacing="0" w:after="0" w:afterAutospacing="0" w:line="255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>Г. ЯзыкодержательМатье</w:t>
      </w:r>
    </w:p>
    <w:p w:rsidR="00991CD1" w:rsidRPr="005C2D3F" w:rsidRDefault="00991CD1" w:rsidP="00991CD1">
      <w:pPr>
        <w:pStyle w:val="p13"/>
        <w:spacing w:before="15" w:beforeAutospacing="0" w:after="0" w:afterAutospacing="0" w:line="255" w:lineRule="atLeast"/>
        <w:rPr>
          <w:bCs/>
          <w:color w:val="000000"/>
          <w:sz w:val="18"/>
          <w:szCs w:val="18"/>
        </w:rPr>
      </w:pPr>
    </w:p>
    <w:p w:rsidR="00991CD1" w:rsidRPr="005C2D3F" w:rsidRDefault="00991CD1" w:rsidP="00991CD1">
      <w:pPr>
        <w:pStyle w:val="p13"/>
        <w:spacing w:before="15" w:beforeAutospacing="0" w:after="0" w:afterAutospacing="0" w:line="255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>30</w:t>
      </w:r>
      <w:r w:rsidRPr="005C2D3F">
        <w:rPr>
          <w:rStyle w:val="ft1"/>
          <w:color w:val="000000"/>
          <w:sz w:val="18"/>
          <w:szCs w:val="18"/>
        </w:rPr>
        <w:t>.</w:t>
      </w:r>
      <w:r w:rsidRPr="005C2D3F">
        <w:rPr>
          <w:rStyle w:val="ft2"/>
          <w:color w:val="000000"/>
          <w:sz w:val="18"/>
          <w:szCs w:val="18"/>
        </w:rPr>
        <w:t>Укажите инструмент, относящийся группе расширяющих и оттесняющих:</w:t>
      </w:r>
    </w:p>
    <w:p w:rsidR="00991CD1" w:rsidRPr="005C2D3F" w:rsidRDefault="00991CD1" w:rsidP="00991CD1">
      <w:pPr>
        <w:pStyle w:val="p13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А. Скальпель остроконечный малый</w:t>
      </w:r>
    </w:p>
    <w:p w:rsidR="00991CD1" w:rsidRPr="005C2D3F" w:rsidRDefault="00991CD1" w:rsidP="00991CD1">
      <w:pPr>
        <w:pStyle w:val="p9"/>
        <w:spacing w:before="30" w:beforeAutospacing="0" w:after="0" w:afterAutospacing="0" w:line="255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>Б. Лопаточка Буяльского</w:t>
      </w:r>
    </w:p>
    <w:p w:rsidR="00991CD1" w:rsidRPr="005C2D3F" w:rsidRDefault="00991CD1" w:rsidP="00991CD1">
      <w:pPr>
        <w:pStyle w:val="p82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В. Зажим кровоостанавливающий </w:t>
      </w:r>
    </w:p>
    <w:p w:rsidR="00991CD1" w:rsidRPr="005C2D3F" w:rsidRDefault="00991CD1" w:rsidP="00991CD1">
      <w:pPr>
        <w:pStyle w:val="p82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Г. Зонд пуговчатый двусторонний </w:t>
      </w:r>
    </w:p>
    <w:p w:rsidR="00991CD1" w:rsidRPr="005C2D3F" w:rsidRDefault="00991CD1" w:rsidP="00991CD1">
      <w:pPr>
        <w:pStyle w:val="p82"/>
        <w:spacing w:before="15" w:beforeAutospacing="0" w:after="0" w:afterAutospacing="0" w:line="270" w:lineRule="atLeast"/>
        <w:rPr>
          <w:rStyle w:val="ft8"/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31. Подумайте, и</w:t>
      </w:r>
      <w:r w:rsidRPr="005C2D3F">
        <w:rPr>
          <w:rStyle w:val="ft8"/>
          <w:color w:val="000000"/>
          <w:sz w:val="18"/>
          <w:szCs w:val="18"/>
        </w:rPr>
        <w:t xml:space="preserve">нструменты, предназначенные для расширения полостей, отодвигания тканей и органов человека без разрыва их, а также с разрывом окружающих слоев ткани – это </w:t>
      </w:r>
    </w:p>
    <w:p w:rsidR="00991CD1" w:rsidRPr="005C2D3F" w:rsidRDefault="00991CD1" w:rsidP="00991CD1">
      <w:pPr>
        <w:pStyle w:val="p82"/>
        <w:spacing w:before="15" w:beforeAutospacing="0" w:after="0" w:afterAutospacing="0" w:line="270" w:lineRule="atLeast"/>
        <w:rPr>
          <w:rStyle w:val="ft8"/>
          <w:color w:val="000000"/>
          <w:sz w:val="18"/>
          <w:szCs w:val="18"/>
        </w:rPr>
      </w:pPr>
      <w:r w:rsidRPr="005C2D3F">
        <w:rPr>
          <w:rStyle w:val="ft8"/>
          <w:color w:val="000000"/>
          <w:sz w:val="18"/>
          <w:szCs w:val="18"/>
        </w:rPr>
        <w:t xml:space="preserve">А. Режущие </w:t>
      </w:r>
    </w:p>
    <w:p w:rsidR="00991CD1" w:rsidRPr="005C2D3F" w:rsidRDefault="00991CD1" w:rsidP="00991CD1">
      <w:pPr>
        <w:pStyle w:val="p82"/>
        <w:spacing w:before="15" w:beforeAutospacing="0" w:after="0" w:afterAutospacing="0" w:line="270" w:lineRule="atLeast"/>
        <w:rPr>
          <w:rStyle w:val="ft8"/>
          <w:color w:val="000000"/>
          <w:sz w:val="18"/>
          <w:szCs w:val="18"/>
        </w:rPr>
      </w:pPr>
      <w:r w:rsidRPr="005C2D3F">
        <w:rPr>
          <w:rStyle w:val="ft8"/>
          <w:color w:val="000000"/>
          <w:sz w:val="18"/>
          <w:szCs w:val="18"/>
        </w:rPr>
        <w:t>Б. Зажимные</w:t>
      </w:r>
    </w:p>
    <w:p w:rsidR="00991CD1" w:rsidRPr="005C2D3F" w:rsidRDefault="00991CD1" w:rsidP="00991CD1">
      <w:pPr>
        <w:pStyle w:val="p82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 xml:space="preserve">В. Расширяющие и оттесняющие </w:t>
      </w:r>
    </w:p>
    <w:p w:rsidR="00991CD1" w:rsidRPr="005C2D3F" w:rsidRDefault="00991CD1" w:rsidP="00991CD1">
      <w:pPr>
        <w:pStyle w:val="p81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Г. Колющие </w:t>
      </w:r>
    </w:p>
    <w:p w:rsidR="00991CD1" w:rsidRPr="005C2D3F" w:rsidRDefault="00991CD1" w:rsidP="00991CD1">
      <w:pPr>
        <w:pStyle w:val="p81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color w:val="000000"/>
          <w:sz w:val="18"/>
          <w:szCs w:val="18"/>
        </w:rPr>
        <w:t xml:space="preserve">32. </w:t>
      </w:r>
      <w:r w:rsidRPr="005C2D3F">
        <w:rPr>
          <w:rFonts w:ascii="Times New Roman" w:hAnsi="Times New Roman" w:cs="Times New Roman"/>
          <w:sz w:val="18"/>
          <w:szCs w:val="18"/>
        </w:rPr>
        <w:t>Распределите медицинские товары по группам классификации в соответствии с функциональным назначением, медицинские инструменты – это: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А. пинцет анатомический </w:t>
      </w:r>
      <w:r w:rsidRPr="005C2D3F">
        <w:rPr>
          <w:rFonts w:ascii="Times New Roman" w:hAnsi="Times New Roman" w:cs="Times New Roman"/>
          <w:sz w:val="18"/>
          <w:szCs w:val="18"/>
        </w:rPr>
        <w:br/>
        <w:t>Б. электрокардиограф</w:t>
      </w:r>
      <w:r w:rsidRPr="005C2D3F">
        <w:rPr>
          <w:rFonts w:ascii="Times New Roman" w:hAnsi="Times New Roman" w:cs="Times New Roman"/>
          <w:sz w:val="18"/>
          <w:szCs w:val="18"/>
        </w:rPr>
        <w:br/>
        <w:t>В. стетофонендоскоп</w:t>
      </w:r>
      <w:r w:rsidRPr="005C2D3F">
        <w:rPr>
          <w:rFonts w:ascii="Times New Roman" w:hAnsi="Times New Roman" w:cs="Times New Roman"/>
          <w:sz w:val="18"/>
          <w:szCs w:val="18"/>
        </w:rPr>
        <w:br/>
        <w:t>Г. тонометр автоматический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br/>
        <w:t>33.Распределите медицинские товары по группам классификации в соответствии с функциональным назначением. Медицинские приборы – это:</w:t>
      </w:r>
      <w:r w:rsidRPr="005C2D3F">
        <w:rPr>
          <w:rFonts w:ascii="Times New Roman" w:hAnsi="Times New Roman" w:cs="Times New Roman"/>
          <w:sz w:val="18"/>
          <w:szCs w:val="18"/>
        </w:rPr>
        <w:br/>
        <w:t>А. щипцы-кусачки костные</w:t>
      </w:r>
      <w:r w:rsidRPr="005C2D3F">
        <w:rPr>
          <w:rFonts w:ascii="Times New Roman" w:hAnsi="Times New Roman" w:cs="Times New Roman"/>
          <w:sz w:val="18"/>
          <w:szCs w:val="18"/>
        </w:rPr>
        <w:br/>
        <w:t>Б. глюкометр</w:t>
      </w:r>
      <w:r w:rsidRPr="005C2D3F">
        <w:rPr>
          <w:rFonts w:ascii="Times New Roman" w:hAnsi="Times New Roman" w:cs="Times New Roman"/>
          <w:sz w:val="18"/>
          <w:szCs w:val="18"/>
        </w:rPr>
        <w:br/>
        <w:t>В. стерилизатор вертикальный паровой</w:t>
      </w:r>
      <w:r w:rsidRPr="005C2D3F">
        <w:rPr>
          <w:rFonts w:ascii="Times New Roman" w:hAnsi="Times New Roman" w:cs="Times New Roman"/>
          <w:sz w:val="18"/>
          <w:szCs w:val="18"/>
        </w:rPr>
        <w:br/>
        <w:t>Г. Шприц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34.</w:t>
      </w:r>
      <w:r w:rsidRPr="005C2D3F">
        <w:rPr>
          <w:rStyle w:val="ft1"/>
          <w:rFonts w:ascii="Times New Roman" w:hAnsi="Times New Roman" w:cs="Times New Roman"/>
          <w:color w:val="000000"/>
          <w:sz w:val="18"/>
          <w:szCs w:val="18"/>
        </w:rPr>
        <w:t>Укажите, о</w:t>
      </w:r>
      <w:r w:rsidRPr="005C2D3F">
        <w:rPr>
          <w:rStyle w:val="ft2"/>
          <w:color w:val="000000"/>
          <w:sz w:val="18"/>
          <w:szCs w:val="18"/>
        </w:rPr>
        <w:t>сновное требование к фиксационным зажимам:</w:t>
      </w:r>
    </w:p>
    <w:p w:rsidR="00991CD1" w:rsidRPr="005C2D3F" w:rsidRDefault="00991CD1" w:rsidP="00991CD1">
      <w:pPr>
        <w:pStyle w:val="p13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А. прочно удерживать ткани</w:t>
      </w:r>
    </w:p>
    <w:p w:rsidR="00991CD1" w:rsidRPr="005C2D3F" w:rsidRDefault="00991CD1" w:rsidP="00991CD1">
      <w:pPr>
        <w:pStyle w:val="p9"/>
        <w:spacing w:before="30" w:beforeAutospacing="0" w:after="0" w:afterAutospacing="0" w:line="255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 xml:space="preserve">Б. минимальнаятравматизация тканей </w:t>
      </w:r>
    </w:p>
    <w:p w:rsidR="00991CD1" w:rsidRPr="005C2D3F" w:rsidRDefault="00991CD1" w:rsidP="00991CD1">
      <w:pPr>
        <w:pStyle w:val="p74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В. упругость</w:t>
      </w:r>
    </w:p>
    <w:p w:rsidR="00991CD1" w:rsidRPr="005C2D3F" w:rsidRDefault="00991CD1" w:rsidP="00991CD1">
      <w:pPr>
        <w:pStyle w:val="p74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Г. большая длина</w:t>
      </w:r>
    </w:p>
    <w:p w:rsidR="00991CD1" w:rsidRPr="005C2D3F" w:rsidRDefault="00991CD1" w:rsidP="00991CD1">
      <w:pPr>
        <w:pStyle w:val="p74"/>
        <w:spacing w:before="15" w:beforeAutospacing="0" w:after="0" w:afterAutospacing="0" w:line="255" w:lineRule="atLeast"/>
        <w:rPr>
          <w:color w:val="000000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color w:val="000000"/>
          <w:sz w:val="18"/>
          <w:szCs w:val="18"/>
        </w:rPr>
        <w:t>35.</w:t>
      </w:r>
      <w:r w:rsidRPr="005C2D3F">
        <w:rPr>
          <w:rFonts w:ascii="Times New Roman" w:hAnsi="Times New Roman" w:cs="Times New Roman"/>
          <w:bCs/>
          <w:sz w:val="18"/>
          <w:szCs w:val="18"/>
          <w:lang w:eastAsia="ru-RU"/>
        </w:rPr>
        <w:t>Найдите ошибку. По функциональному назначению медицинские и фармацевтические товары можно распределить на классы: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А. медицинские товары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Б. фармацевтические товары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В. парафармацевтические товары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Г. материалы и изделия 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36. Скажите, название лекарственного препарата, присвоенное фирмой-производителем (разработчиком), это:</w:t>
      </w:r>
      <w:r w:rsidRPr="005C2D3F">
        <w:rPr>
          <w:rFonts w:ascii="Times New Roman" w:hAnsi="Times New Roman" w:cs="Times New Roman"/>
          <w:sz w:val="18"/>
          <w:szCs w:val="18"/>
        </w:rPr>
        <w:br/>
        <w:t>А. </w:t>
      </w:r>
      <w:hyperlink r:id="rId11" w:tooltip="Международное торговое право, виды его источников. Базовые понятия. Торговое право" w:history="1">
        <w:r w:rsidRPr="005C2D3F">
          <w:rPr>
            <w:rFonts w:ascii="Times New Roman" w:hAnsi="Times New Roman" w:cs="Times New Roman"/>
            <w:sz w:val="18"/>
            <w:szCs w:val="18"/>
          </w:rPr>
          <w:t>торговое наименование</w:t>
        </w:r>
      </w:hyperlink>
      <w:r w:rsidRPr="005C2D3F">
        <w:rPr>
          <w:rFonts w:ascii="Times New Roman" w:hAnsi="Times New Roman" w:cs="Times New Roman"/>
          <w:sz w:val="18"/>
          <w:szCs w:val="18"/>
        </w:rPr>
        <w:br/>
        <w:t>Б. оригинальное наименование</w:t>
      </w:r>
      <w:r w:rsidRPr="005C2D3F">
        <w:rPr>
          <w:rFonts w:ascii="Times New Roman" w:hAnsi="Times New Roman" w:cs="Times New Roman"/>
          <w:sz w:val="18"/>
          <w:szCs w:val="18"/>
        </w:rPr>
        <w:br/>
        <w:t>В. референтное наименование</w:t>
      </w:r>
      <w:r w:rsidRPr="005C2D3F">
        <w:rPr>
          <w:rFonts w:ascii="Times New Roman" w:hAnsi="Times New Roman" w:cs="Times New Roman"/>
          <w:sz w:val="18"/>
          <w:szCs w:val="18"/>
        </w:rPr>
        <w:br/>
        <w:t>Г. непатентованное наименовани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sz w:val="18"/>
          <w:szCs w:val="18"/>
        </w:rPr>
        <w:br/>
        <w:t>37.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t xml:space="preserve"> Сформулируйте определение, торговое наименование лекарственного препарата – это: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А. международное название фирмы-производителя лекарственного средства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Б. наименование, под которым регистрируется лекарственное средство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В. торговая марка фирмы-производителя 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Г. наименование лекарственного средства, присвоенное его разработчиком, держателем или владельцем регистрационного удостоверения лекарственного препарата </w:t>
      </w:r>
    </w:p>
    <w:p w:rsidR="00991CD1" w:rsidRPr="005C2D3F" w:rsidRDefault="00991CD1" w:rsidP="00991CD1">
      <w:pPr>
        <w:pStyle w:val="aff2"/>
        <w:rPr>
          <w:rStyle w:val="ft8"/>
          <w:rFonts w:ascii="Times New Roman" w:hAnsi="Times New Roman" w:cs="Times New Roman"/>
          <w:color w:val="000000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38.</w:t>
      </w:r>
      <w:r w:rsidRPr="005C2D3F">
        <w:rPr>
          <w:rStyle w:val="ft1"/>
          <w:rFonts w:ascii="Times New Roman" w:hAnsi="Times New Roman" w:cs="Times New Roman"/>
          <w:color w:val="000000"/>
          <w:sz w:val="18"/>
          <w:szCs w:val="18"/>
        </w:rPr>
        <w:t>Скажите, и</w:t>
      </w: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 xml:space="preserve">спытанием функциональных свойств зажимов при приемке является проверка на: </w:t>
      </w:r>
    </w:p>
    <w:p w:rsidR="00991CD1" w:rsidRPr="005C2D3F" w:rsidRDefault="00991CD1" w:rsidP="00991CD1">
      <w:pPr>
        <w:pStyle w:val="aff2"/>
        <w:rPr>
          <w:rStyle w:val="ft8"/>
          <w:rFonts w:ascii="Times New Roman" w:hAnsi="Times New Roman" w:cs="Times New Roman"/>
          <w:color w:val="000000"/>
          <w:sz w:val="18"/>
          <w:szCs w:val="18"/>
        </w:rPr>
      </w:pP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 xml:space="preserve">А.  конструктивность </w:t>
      </w:r>
    </w:p>
    <w:p w:rsidR="00991CD1" w:rsidRPr="005C2D3F" w:rsidRDefault="00991CD1" w:rsidP="00991CD1">
      <w:pPr>
        <w:pStyle w:val="aff2"/>
        <w:rPr>
          <w:rStyle w:val="ft8"/>
          <w:rFonts w:ascii="Times New Roman" w:hAnsi="Times New Roman" w:cs="Times New Roman"/>
          <w:color w:val="000000"/>
          <w:sz w:val="18"/>
          <w:szCs w:val="18"/>
        </w:rPr>
      </w:pP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 xml:space="preserve">Б. сжимаемость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Style w:val="ft8"/>
          <w:rFonts w:ascii="Times New Roman" w:hAnsi="Times New Roman" w:cs="Times New Roman"/>
          <w:color w:val="000000"/>
          <w:sz w:val="18"/>
          <w:szCs w:val="18"/>
        </w:rPr>
        <w:t>В. жесткость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bCs/>
          <w:sz w:val="18"/>
          <w:szCs w:val="18"/>
        </w:rPr>
      </w:pPr>
      <w:r w:rsidRPr="005C2D3F">
        <w:rPr>
          <w:rFonts w:ascii="Times New Roman" w:hAnsi="Times New Roman" w:cs="Times New Roman"/>
          <w:bCs/>
          <w:sz w:val="18"/>
          <w:szCs w:val="18"/>
        </w:rPr>
        <w:t xml:space="preserve">Г. прочность и эластичность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bCs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bCs/>
          <w:sz w:val="18"/>
          <w:szCs w:val="18"/>
        </w:rPr>
      </w:pPr>
      <w:r w:rsidRPr="005C2D3F">
        <w:rPr>
          <w:rFonts w:ascii="Times New Roman" w:hAnsi="Times New Roman" w:cs="Times New Roman"/>
          <w:bCs/>
          <w:sz w:val="18"/>
          <w:szCs w:val="18"/>
        </w:rPr>
        <w:t>39.</w:t>
      </w:r>
      <w:r w:rsidRPr="005C2D3F">
        <w:rPr>
          <w:rFonts w:ascii="Times New Roman" w:hAnsi="Times New Roman" w:cs="Times New Roman"/>
          <w:color w:val="000000"/>
          <w:sz w:val="18"/>
          <w:szCs w:val="18"/>
        </w:rPr>
        <w:t xml:space="preserve"> Укажите, основное требование к зажимным инструментам:</w:t>
      </w:r>
    </w:p>
    <w:p w:rsidR="00991CD1" w:rsidRPr="005C2D3F" w:rsidRDefault="00991CD1" w:rsidP="00991CD1">
      <w:pPr>
        <w:pStyle w:val="p9"/>
        <w:spacing w:before="30" w:beforeAutospacing="0" w:after="0" w:afterAutospacing="0" w:line="255" w:lineRule="atLeast"/>
        <w:rPr>
          <w:bCs/>
          <w:color w:val="000000"/>
          <w:sz w:val="18"/>
          <w:szCs w:val="18"/>
        </w:rPr>
      </w:pPr>
      <w:r w:rsidRPr="005C2D3F">
        <w:rPr>
          <w:bCs/>
          <w:color w:val="000000"/>
          <w:sz w:val="18"/>
          <w:szCs w:val="18"/>
        </w:rPr>
        <w:t xml:space="preserve">А. автоматично и прочно удерживать ткани </w:t>
      </w:r>
    </w:p>
    <w:p w:rsidR="00991CD1" w:rsidRPr="005C2D3F" w:rsidRDefault="00991CD1" w:rsidP="00991CD1">
      <w:pPr>
        <w:pStyle w:val="p65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Б. эластичность </w:t>
      </w:r>
    </w:p>
    <w:p w:rsidR="00991CD1" w:rsidRPr="005C2D3F" w:rsidRDefault="00991CD1" w:rsidP="00991CD1">
      <w:pPr>
        <w:pStyle w:val="p65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 xml:space="preserve">В. конструктивность </w:t>
      </w:r>
    </w:p>
    <w:p w:rsidR="00991CD1" w:rsidRPr="005C2D3F" w:rsidRDefault="00991CD1" w:rsidP="00991CD1">
      <w:pPr>
        <w:pStyle w:val="p65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  <w:r w:rsidRPr="005C2D3F">
        <w:rPr>
          <w:color w:val="000000"/>
          <w:sz w:val="18"/>
          <w:szCs w:val="18"/>
        </w:rPr>
        <w:t>Г. Жесткость</w:t>
      </w:r>
    </w:p>
    <w:p w:rsidR="00991CD1" w:rsidRPr="005C2D3F" w:rsidRDefault="00991CD1" w:rsidP="00991CD1">
      <w:pPr>
        <w:pStyle w:val="p65"/>
        <w:spacing w:before="15" w:beforeAutospacing="0" w:after="0" w:afterAutospacing="0" w:line="270" w:lineRule="atLeast"/>
        <w:rPr>
          <w:color w:val="000000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  <w:lang w:eastAsia="ru-RU"/>
        </w:rPr>
      </w:pPr>
      <w:r w:rsidRPr="005C2D3F">
        <w:rPr>
          <w:rFonts w:ascii="Times New Roman" w:hAnsi="Times New Roman" w:cs="Times New Roman"/>
          <w:color w:val="000000"/>
          <w:sz w:val="18"/>
          <w:szCs w:val="18"/>
        </w:rPr>
        <w:t>40.</w:t>
      </w:r>
      <w:r w:rsidRPr="005C2D3F">
        <w:rPr>
          <w:rFonts w:ascii="Times New Roman" w:hAnsi="Times New Roman" w:cs="Times New Roman"/>
          <w:bCs/>
          <w:sz w:val="18"/>
          <w:szCs w:val="18"/>
          <w:lang w:eastAsia="ru-RU"/>
        </w:rPr>
        <w:t>Выберите наиболее точное полное понятие. Кодирование товара - это: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А. условное обозначение в виде цифр, букв или определённого кода и присвоение его объектам классификации 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Б. цифровое или буквенное условное обозначение в соответствии с принятым методом кодирования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В. упорядоченное образование условного обозначения или кода и присвоение его объектам классификации </w:t>
      </w:r>
      <w:r w:rsidRPr="005C2D3F">
        <w:rPr>
          <w:rFonts w:ascii="Times New Roman" w:hAnsi="Times New Roman" w:cs="Times New Roman"/>
          <w:sz w:val="18"/>
          <w:szCs w:val="18"/>
          <w:lang w:eastAsia="ru-RU"/>
        </w:rPr>
        <w:br/>
        <w:t>Г. знак или совокупность знаков, принятых для обозначения классификационной </w:t>
      </w:r>
      <w:hyperlink r:id="rId12" w:tooltip="Химически опасные объекты и их классификация" w:history="1">
        <w:r w:rsidRPr="005C2D3F">
          <w:rPr>
            <w:rFonts w:ascii="Times New Roman" w:hAnsi="Times New Roman" w:cs="Times New Roman"/>
            <w:sz w:val="18"/>
            <w:szCs w:val="18"/>
            <w:lang w:eastAsia="ru-RU"/>
          </w:rPr>
          <w:t>группировки или объекта классификации</w:t>
        </w:r>
      </w:hyperlink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41. Определите, штриховое кодирование, нанесенное на упаковку лекарственного препарата, способствует:</w:t>
      </w:r>
      <w:r w:rsidRPr="005C2D3F">
        <w:rPr>
          <w:rFonts w:ascii="Times New Roman" w:hAnsi="Times New Roman" w:cs="Times New Roman"/>
          <w:sz w:val="18"/>
          <w:szCs w:val="18"/>
        </w:rPr>
        <w:br/>
        <w:t>А. снижению цены</w:t>
      </w:r>
      <w:r w:rsidRPr="005C2D3F">
        <w:rPr>
          <w:rFonts w:ascii="Times New Roman" w:hAnsi="Times New Roman" w:cs="Times New Roman"/>
          <w:sz w:val="18"/>
          <w:szCs w:val="18"/>
        </w:rPr>
        <w:br/>
        <w:t>Б. повышению качества</w:t>
      </w:r>
      <w:r w:rsidRPr="005C2D3F">
        <w:rPr>
          <w:rFonts w:ascii="Times New Roman" w:hAnsi="Times New Roman" w:cs="Times New Roman"/>
          <w:sz w:val="18"/>
          <w:szCs w:val="18"/>
        </w:rPr>
        <w:br/>
        <w:t>В. подтверждению качества</w:t>
      </w:r>
      <w:r w:rsidRPr="005C2D3F">
        <w:rPr>
          <w:rFonts w:ascii="Times New Roman" w:hAnsi="Times New Roman" w:cs="Times New Roman"/>
          <w:sz w:val="18"/>
          <w:szCs w:val="18"/>
        </w:rPr>
        <w:br/>
        <w:t xml:space="preserve">Г. снижению вероятности фальсификации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br/>
        <w:t xml:space="preserve">42. Скажите, для разведения краев ран предназначены: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А. роторасширители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Б.</w:t>
      </w:r>
      <w:r w:rsidRPr="005C2D3F">
        <w:rPr>
          <w:rFonts w:ascii="Times New Roman" w:hAnsi="Times New Roman" w:cs="Times New Roman"/>
          <w:bCs/>
          <w:sz w:val="18"/>
          <w:szCs w:val="18"/>
        </w:rPr>
        <w:t>ранорасширители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распатор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Г. языкодержатель</w:t>
      </w:r>
    </w:p>
    <w:p w:rsidR="00991CD1" w:rsidRPr="005C2D3F" w:rsidRDefault="00991CD1" w:rsidP="00991CD1">
      <w:pPr>
        <w:tabs>
          <w:tab w:val="num" w:pos="0"/>
        </w:tabs>
        <w:spacing w:line="23" w:lineRule="atLeast"/>
        <w:rPr>
          <w:sz w:val="18"/>
          <w:szCs w:val="18"/>
        </w:rPr>
      </w:pPr>
    </w:p>
    <w:p w:rsidR="00991CD1" w:rsidRPr="005C2D3F" w:rsidRDefault="00991CD1" w:rsidP="00991CD1">
      <w:pPr>
        <w:tabs>
          <w:tab w:val="num" w:pos="0"/>
        </w:tabs>
        <w:spacing w:line="23" w:lineRule="atLeast"/>
        <w:rPr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43. Назовите классификационные группы неметаллических материалов по происхождению: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А. природные неорганические, искусственные (синтетические) неорганические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Б. природные органические,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искусственные органически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Г. верно всё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44. Исключите ошибку. Основные медицинские требования к шовным материалам, применяемым в хирургии: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А. достаточная прочность, надежный шов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Б. легко должны вязаться в узлы, быть эластичными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стойкость к одному из видов стерилизации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Г. должны рассасываться в тканях организма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45.Скажите, какие манипуляционные свойства нити как шовного материала проверяют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А. отсутствие «фитильности»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Б. отсутствие «капиллярности»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отсутствие «пилящего» эффекта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Г. эластичность и гибкость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46. Укажите, с какой целью используются хирургические игл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А. для проколов и диагностики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Б. для соединения тканей организма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для сшивания краев ран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Г. для инъекций и инфузий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47. Подумайте, по каким признакам классифицируют иглы хирургические на вид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А. в зависимости от конструкции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Б. по форме острия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по форме ушка игл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Г. верно всё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48. Определите, ножницы медицинские по конструкции подразделяются на: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А. хирургически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Б. анатомически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вспомогательны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Г. по форме рабочей части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49. Назовите наиболее распространенные медицинские инструменты в урологии: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 xml:space="preserve">А. катетеры и бужи 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Б. пинцеты и зажим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диссекторы и щипц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Г. Эвакуаторы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50. Подумайте, тонзиллотомы по назначению относят к классификационной группе медицинских инструментов: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А. колющи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Б. режущие</w:t>
      </w:r>
    </w:p>
    <w:p w:rsidR="00991CD1" w:rsidRPr="005C2D3F" w:rsidRDefault="00991CD1" w:rsidP="00991CD1">
      <w:pPr>
        <w:pStyle w:val="aff2"/>
        <w:rPr>
          <w:rFonts w:ascii="Times New Roman" w:hAnsi="Times New Roman" w:cs="Times New Roman"/>
          <w:sz w:val="18"/>
          <w:szCs w:val="18"/>
        </w:rPr>
      </w:pPr>
      <w:r w:rsidRPr="005C2D3F">
        <w:rPr>
          <w:rFonts w:ascii="Times New Roman" w:hAnsi="Times New Roman" w:cs="Times New Roman"/>
          <w:sz w:val="18"/>
          <w:szCs w:val="18"/>
        </w:rPr>
        <w:t>В. оттесняющие, ранорасширяющие</w:t>
      </w:r>
    </w:p>
    <w:p w:rsidR="00991CD1" w:rsidRPr="005C2D3F" w:rsidRDefault="00991CD1" w:rsidP="00991CD1">
      <w:pPr>
        <w:ind w:firstLine="720"/>
        <w:jc w:val="both"/>
        <w:rPr>
          <w:rFonts w:eastAsia="Times New Roman"/>
          <w:b/>
          <w:sz w:val="18"/>
          <w:szCs w:val="18"/>
        </w:rPr>
      </w:pPr>
    </w:p>
    <w:p w:rsidR="00991CD1" w:rsidRPr="005C2D3F" w:rsidRDefault="00991CD1" w:rsidP="00991CD1">
      <w:pPr>
        <w:ind w:firstLine="720"/>
        <w:jc w:val="both"/>
        <w:rPr>
          <w:rFonts w:eastAsia="Times New Roman"/>
          <w:b/>
          <w:sz w:val="18"/>
          <w:szCs w:val="18"/>
        </w:rPr>
      </w:pPr>
    </w:p>
    <w:p w:rsidR="00991CD1" w:rsidRPr="005C2D3F" w:rsidRDefault="00991CD1" w:rsidP="00991CD1">
      <w:pPr>
        <w:ind w:firstLine="720"/>
        <w:jc w:val="both"/>
        <w:rPr>
          <w:rFonts w:eastAsia="Times New Roman"/>
          <w:b/>
          <w:sz w:val="18"/>
          <w:szCs w:val="18"/>
        </w:rPr>
      </w:pPr>
    </w:p>
    <w:p w:rsidR="00991CD1" w:rsidRPr="005C2D3F" w:rsidRDefault="00991CD1" w:rsidP="00991CD1">
      <w:pPr>
        <w:ind w:firstLine="720"/>
        <w:jc w:val="both"/>
        <w:rPr>
          <w:rFonts w:eastAsia="Times New Roman"/>
          <w:b/>
          <w:sz w:val="18"/>
          <w:szCs w:val="18"/>
        </w:rPr>
      </w:pPr>
      <w:r w:rsidRPr="005C2D3F">
        <w:rPr>
          <w:rFonts w:eastAsia="Times New Roman"/>
          <w:b/>
          <w:sz w:val="18"/>
          <w:szCs w:val="18"/>
        </w:rPr>
        <w:t>За 1прав.отв  студент получает 0,2 б</w:t>
      </w:r>
    </w:p>
    <w:p w:rsidR="00991CD1" w:rsidRPr="005C2D3F" w:rsidRDefault="00991CD1" w:rsidP="00991CD1">
      <w:pPr>
        <w:ind w:firstLine="720"/>
        <w:jc w:val="both"/>
        <w:rPr>
          <w:rFonts w:eastAsia="Times New Roman"/>
          <w:b/>
          <w:sz w:val="18"/>
          <w:szCs w:val="18"/>
        </w:rPr>
      </w:pPr>
      <w:r w:rsidRPr="005C2D3F">
        <w:rPr>
          <w:rFonts w:eastAsia="Times New Roman"/>
          <w:b/>
          <w:sz w:val="18"/>
          <w:szCs w:val="18"/>
        </w:rPr>
        <w:t>Максимально: 6  б</w:t>
      </w:r>
    </w:p>
    <w:p w:rsidR="00991CD1" w:rsidRPr="005C2D3F" w:rsidRDefault="00991CD1" w:rsidP="00991CD1">
      <w:pPr>
        <w:ind w:firstLine="720"/>
        <w:jc w:val="both"/>
        <w:rPr>
          <w:rFonts w:eastAsia="Times New Roman"/>
          <w:b/>
          <w:sz w:val="18"/>
          <w:szCs w:val="18"/>
        </w:rPr>
      </w:pPr>
    </w:p>
    <w:p w:rsidR="00991CD1" w:rsidRDefault="00991CD1" w:rsidP="00991CD1">
      <w:pPr>
        <w:ind w:firstLine="720"/>
        <w:jc w:val="both"/>
        <w:rPr>
          <w:rFonts w:eastAsia="Times New Roman"/>
          <w:b/>
        </w:rPr>
      </w:pPr>
    </w:p>
    <w:p w:rsidR="00991CD1" w:rsidRDefault="00991CD1" w:rsidP="00991CD1">
      <w:pPr>
        <w:ind w:firstLine="720"/>
        <w:jc w:val="both"/>
        <w:rPr>
          <w:rFonts w:eastAsia="Times New Roman"/>
          <w:b/>
        </w:rPr>
      </w:pPr>
    </w:p>
    <w:p w:rsidR="00991CD1" w:rsidRDefault="00991CD1" w:rsidP="00991CD1">
      <w:pPr>
        <w:ind w:firstLine="720"/>
        <w:jc w:val="both"/>
        <w:rPr>
          <w:rFonts w:eastAsia="Times New Roman"/>
          <w:b/>
        </w:rPr>
      </w:pPr>
    </w:p>
    <w:p w:rsidR="00991CD1" w:rsidRDefault="00991CD1" w:rsidP="00991CD1">
      <w:pPr>
        <w:ind w:firstLine="720"/>
        <w:jc w:val="both"/>
        <w:rPr>
          <w:rFonts w:eastAsia="Times New Roman"/>
          <w:b/>
        </w:rPr>
      </w:pPr>
    </w:p>
    <w:p w:rsidR="00991CD1" w:rsidRDefault="00991CD1" w:rsidP="00991CD1"/>
    <w:p w:rsidR="00991CD1" w:rsidRPr="00681576" w:rsidRDefault="00991CD1" w:rsidP="00991CD1">
      <w:pPr>
        <w:pStyle w:val="af4"/>
        <w:rPr>
          <w:color w:val="444444"/>
          <w:shd w:val="clear" w:color="auto" w:fill="FFFFFF"/>
        </w:rPr>
      </w:pPr>
      <w:r w:rsidRPr="00681576">
        <w:tab/>
      </w: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jc w:val="both"/>
        <w:rPr>
          <w:rFonts w:eastAsia="Times New Roman"/>
          <w:bCs/>
          <w:iCs/>
          <w:color w:val="FF0000"/>
        </w:rPr>
      </w:pPr>
    </w:p>
    <w:p w:rsidR="00991CD1" w:rsidRPr="00681576" w:rsidRDefault="00991CD1" w:rsidP="00991CD1">
      <w:pPr>
        <w:ind w:firstLine="709"/>
        <w:jc w:val="both"/>
        <w:rPr>
          <w:rFonts w:eastAsia="Times New Roman"/>
          <w:bCs/>
          <w:iCs/>
          <w:color w:val="FF0000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>
      <w:pPr>
        <w:pStyle w:val="ad"/>
        <w:shd w:val="clear" w:color="auto" w:fill="FFFFFF"/>
        <w:spacing w:before="0" w:beforeAutospacing="0" w:after="0" w:afterAutospacing="0"/>
        <w:rPr>
          <w:color w:val="444444"/>
          <w:sz w:val="22"/>
          <w:szCs w:val="22"/>
          <w:shd w:val="clear" w:color="auto" w:fill="FFFFFF"/>
        </w:rPr>
      </w:pPr>
    </w:p>
    <w:p w:rsidR="00991CD1" w:rsidRPr="00681576" w:rsidRDefault="00991CD1" w:rsidP="00991CD1"/>
    <w:p w:rsidR="00991CD1" w:rsidRDefault="00991CD1"/>
    <w:sectPr w:rsidR="00991CD1" w:rsidSect="00032A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A25F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A5D67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FA57FA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B12F64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BF796D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F400F8"/>
    <w:multiLevelType w:val="multilevel"/>
    <w:tmpl w:val="D12C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2455E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053B62"/>
    <w:multiLevelType w:val="hybridMultilevel"/>
    <w:tmpl w:val="D2C45038"/>
    <w:lvl w:ilvl="0" w:tplc="0440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  <w:rPr>
        <w:rFonts w:cs="Times New Roman"/>
      </w:rPr>
    </w:lvl>
  </w:abstractNum>
  <w:abstractNum w:abstractNumId="8" w15:restartNumberingAfterBreak="0">
    <w:nsid w:val="14B768A0"/>
    <w:multiLevelType w:val="hybridMultilevel"/>
    <w:tmpl w:val="D50A77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6306417"/>
    <w:multiLevelType w:val="hybridMultilevel"/>
    <w:tmpl w:val="AAB0AE98"/>
    <w:lvl w:ilvl="0" w:tplc="521464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B306C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051ADB"/>
    <w:multiLevelType w:val="hybridMultilevel"/>
    <w:tmpl w:val="9BDE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CB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D23C66"/>
    <w:multiLevelType w:val="hybridMultilevel"/>
    <w:tmpl w:val="B870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A09AD"/>
    <w:multiLevelType w:val="hybridMultilevel"/>
    <w:tmpl w:val="CED4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8BC6FDD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860E5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DD16366"/>
    <w:multiLevelType w:val="hybridMultilevel"/>
    <w:tmpl w:val="4D16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5C5E"/>
    <w:multiLevelType w:val="hybridMultilevel"/>
    <w:tmpl w:val="77CEA432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EE6614B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4D92DFD"/>
    <w:multiLevelType w:val="hybridMultilevel"/>
    <w:tmpl w:val="DB0E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F7FA0"/>
    <w:multiLevelType w:val="hybridMultilevel"/>
    <w:tmpl w:val="F3BA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07C54"/>
    <w:multiLevelType w:val="multilevel"/>
    <w:tmpl w:val="0F34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C3024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EB26F87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552EB4"/>
    <w:multiLevelType w:val="multilevel"/>
    <w:tmpl w:val="45AA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7761A5"/>
    <w:multiLevelType w:val="multilevel"/>
    <w:tmpl w:val="9E3C0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42417"/>
    <w:multiLevelType w:val="hybridMultilevel"/>
    <w:tmpl w:val="ABDCC2AC"/>
    <w:lvl w:ilvl="0" w:tplc="E4FAD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C4FEC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0" w15:restartNumberingAfterBreak="0">
    <w:nsid w:val="54E93020"/>
    <w:multiLevelType w:val="hybridMultilevel"/>
    <w:tmpl w:val="C9D6AB56"/>
    <w:lvl w:ilvl="0" w:tplc="0D8C28B4">
      <w:start w:val="15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55707D78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9155238"/>
    <w:multiLevelType w:val="hybridMultilevel"/>
    <w:tmpl w:val="7D605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82F07"/>
    <w:multiLevelType w:val="multilevel"/>
    <w:tmpl w:val="8F24D1A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C00011"/>
    <w:multiLevelType w:val="hybridMultilevel"/>
    <w:tmpl w:val="974A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D0E35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420758A"/>
    <w:multiLevelType w:val="hybridMultilevel"/>
    <w:tmpl w:val="73E452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5095897"/>
    <w:multiLevelType w:val="hybridMultilevel"/>
    <w:tmpl w:val="96304F64"/>
    <w:lvl w:ilvl="0" w:tplc="ED684E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E4D09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A033830"/>
    <w:multiLevelType w:val="hybridMultilevel"/>
    <w:tmpl w:val="6EEC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3803"/>
    <w:multiLevelType w:val="hybridMultilevel"/>
    <w:tmpl w:val="1CDE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2F1"/>
    <w:multiLevelType w:val="hybridMultilevel"/>
    <w:tmpl w:val="D64C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262055"/>
    <w:multiLevelType w:val="multilevel"/>
    <w:tmpl w:val="308E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8BB5E32"/>
    <w:multiLevelType w:val="hybridMultilevel"/>
    <w:tmpl w:val="B8726E7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90783"/>
    <w:multiLevelType w:val="hybridMultilevel"/>
    <w:tmpl w:val="9E9AE854"/>
    <w:lvl w:ilvl="0" w:tplc="46B032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E8630B9"/>
    <w:multiLevelType w:val="hybridMultilevel"/>
    <w:tmpl w:val="14CAD22C"/>
    <w:lvl w:ilvl="0" w:tplc="0440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F621A25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59501189">
    <w:abstractNumId w:val="9"/>
  </w:num>
  <w:num w:numId="2" w16cid:durableId="6551905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33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571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314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56664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619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740583">
    <w:abstractNumId w:val="44"/>
  </w:num>
  <w:num w:numId="9" w16cid:durableId="1051687105">
    <w:abstractNumId w:val="8"/>
  </w:num>
  <w:num w:numId="10" w16cid:durableId="234974360">
    <w:abstractNumId w:val="32"/>
  </w:num>
  <w:num w:numId="11" w16cid:durableId="690498437">
    <w:abstractNumId w:val="34"/>
  </w:num>
  <w:num w:numId="12" w16cid:durableId="1983465268">
    <w:abstractNumId w:val="22"/>
  </w:num>
  <w:num w:numId="13" w16cid:durableId="1761640110">
    <w:abstractNumId w:val="42"/>
  </w:num>
  <w:num w:numId="14" w16cid:durableId="1797987954">
    <w:abstractNumId w:val="23"/>
  </w:num>
  <w:num w:numId="15" w16cid:durableId="630937552">
    <w:abstractNumId w:val="26"/>
  </w:num>
  <w:num w:numId="16" w16cid:durableId="119420971">
    <w:abstractNumId w:val="5"/>
  </w:num>
  <w:num w:numId="17" w16cid:durableId="1039671151">
    <w:abstractNumId w:val="27"/>
  </w:num>
  <w:num w:numId="18" w16cid:durableId="1382291373">
    <w:abstractNumId w:val="43"/>
  </w:num>
  <w:num w:numId="19" w16cid:durableId="191262661">
    <w:abstractNumId w:val="48"/>
  </w:num>
  <w:num w:numId="20" w16cid:durableId="991955780">
    <w:abstractNumId w:val="25"/>
  </w:num>
  <w:num w:numId="21" w16cid:durableId="1663001480">
    <w:abstractNumId w:val="29"/>
  </w:num>
  <w:num w:numId="22" w16cid:durableId="47346795">
    <w:abstractNumId w:val="3"/>
  </w:num>
  <w:num w:numId="23" w16cid:durableId="266163713">
    <w:abstractNumId w:val="0"/>
  </w:num>
  <w:num w:numId="24" w16cid:durableId="1834760424">
    <w:abstractNumId w:val="37"/>
  </w:num>
  <w:num w:numId="25" w16cid:durableId="1613630153">
    <w:abstractNumId w:val="46"/>
  </w:num>
  <w:num w:numId="26" w16cid:durableId="1386103905">
    <w:abstractNumId w:val="21"/>
  </w:num>
  <w:num w:numId="27" w16cid:durableId="2038851696">
    <w:abstractNumId w:val="11"/>
  </w:num>
  <w:num w:numId="28" w16cid:durableId="1883782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5888003">
    <w:abstractNumId w:val="45"/>
  </w:num>
  <w:num w:numId="30" w16cid:durableId="1364551926">
    <w:abstractNumId w:val="2"/>
  </w:num>
  <w:num w:numId="31" w16cid:durableId="854416447">
    <w:abstractNumId w:val="30"/>
  </w:num>
  <w:num w:numId="32" w16cid:durableId="194320297">
    <w:abstractNumId w:val="18"/>
  </w:num>
  <w:num w:numId="33" w16cid:durableId="440686537">
    <w:abstractNumId w:val="33"/>
  </w:num>
  <w:num w:numId="34" w16cid:durableId="1234049879">
    <w:abstractNumId w:val="14"/>
  </w:num>
  <w:num w:numId="35" w16cid:durableId="1535851497">
    <w:abstractNumId w:val="38"/>
  </w:num>
  <w:num w:numId="36" w16cid:durableId="386686059">
    <w:abstractNumId w:val="39"/>
  </w:num>
  <w:num w:numId="37" w16cid:durableId="1557205842">
    <w:abstractNumId w:val="16"/>
  </w:num>
  <w:num w:numId="38" w16cid:durableId="450783509">
    <w:abstractNumId w:val="1"/>
  </w:num>
  <w:num w:numId="39" w16cid:durableId="1164511761">
    <w:abstractNumId w:val="4"/>
  </w:num>
  <w:num w:numId="40" w16cid:durableId="1340348074">
    <w:abstractNumId w:val="10"/>
  </w:num>
  <w:num w:numId="41" w16cid:durableId="1434469731">
    <w:abstractNumId w:val="35"/>
  </w:num>
  <w:num w:numId="42" w16cid:durableId="379013769">
    <w:abstractNumId w:val="17"/>
  </w:num>
  <w:num w:numId="43" w16cid:durableId="538709649">
    <w:abstractNumId w:val="24"/>
  </w:num>
  <w:num w:numId="44" w16cid:durableId="1462380048">
    <w:abstractNumId w:val="12"/>
  </w:num>
  <w:num w:numId="45" w16cid:durableId="741831448">
    <w:abstractNumId w:val="49"/>
  </w:num>
  <w:num w:numId="46" w16cid:durableId="1914385943">
    <w:abstractNumId w:val="20"/>
  </w:num>
  <w:num w:numId="47" w16cid:durableId="572129513">
    <w:abstractNumId w:val="13"/>
  </w:num>
  <w:num w:numId="48" w16cid:durableId="140124701">
    <w:abstractNumId w:val="41"/>
  </w:num>
  <w:num w:numId="49" w16cid:durableId="1177764824">
    <w:abstractNumId w:val="28"/>
  </w:num>
  <w:num w:numId="50" w16cid:durableId="1016268855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D1"/>
    <w:rsid w:val="00005990"/>
    <w:rsid w:val="00032877"/>
    <w:rsid w:val="00032AC5"/>
    <w:rsid w:val="00040476"/>
    <w:rsid w:val="000536B7"/>
    <w:rsid w:val="0006728C"/>
    <w:rsid w:val="000908A4"/>
    <w:rsid w:val="00092448"/>
    <w:rsid w:val="000B4166"/>
    <w:rsid w:val="000B7D97"/>
    <w:rsid w:val="000E7165"/>
    <w:rsid w:val="00102365"/>
    <w:rsid w:val="0011129C"/>
    <w:rsid w:val="00111628"/>
    <w:rsid w:val="0013046A"/>
    <w:rsid w:val="001757DB"/>
    <w:rsid w:val="00177D42"/>
    <w:rsid w:val="00181CAA"/>
    <w:rsid w:val="001A1641"/>
    <w:rsid w:val="001A5230"/>
    <w:rsid w:val="001C3BCA"/>
    <w:rsid w:val="001F3586"/>
    <w:rsid w:val="001F44C6"/>
    <w:rsid w:val="001F7F96"/>
    <w:rsid w:val="00204FD3"/>
    <w:rsid w:val="00220E5F"/>
    <w:rsid w:val="002625C3"/>
    <w:rsid w:val="002642D0"/>
    <w:rsid w:val="002879A5"/>
    <w:rsid w:val="002D55C6"/>
    <w:rsid w:val="003000BA"/>
    <w:rsid w:val="003048FC"/>
    <w:rsid w:val="00305C8D"/>
    <w:rsid w:val="0031758E"/>
    <w:rsid w:val="003515A2"/>
    <w:rsid w:val="00355F8E"/>
    <w:rsid w:val="00361F14"/>
    <w:rsid w:val="00362B57"/>
    <w:rsid w:val="00390B27"/>
    <w:rsid w:val="00394745"/>
    <w:rsid w:val="003D1D4F"/>
    <w:rsid w:val="0041097C"/>
    <w:rsid w:val="00412354"/>
    <w:rsid w:val="00421A62"/>
    <w:rsid w:val="004244F7"/>
    <w:rsid w:val="00467D0D"/>
    <w:rsid w:val="00470291"/>
    <w:rsid w:val="00481997"/>
    <w:rsid w:val="004A7D00"/>
    <w:rsid w:val="004B2A2A"/>
    <w:rsid w:val="00504035"/>
    <w:rsid w:val="005310A3"/>
    <w:rsid w:val="0053485D"/>
    <w:rsid w:val="005876CC"/>
    <w:rsid w:val="00590455"/>
    <w:rsid w:val="005C5976"/>
    <w:rsid w:val="00617E08"/>
    <w:rsid w:val="0062221F"/>
    <w:rsid w:val="006224B6"/>
    <w:rsid w:val="00635FF2"/>
    <w:rsid w:val="00643B38"/>
    <w:rsid w:val="0065047B"/>
    <w:rsid w:val="00671621"/>
    <w:rsid w:val="00692797"/>
    <w:rsid w:val="006D1851"/>
    <w:rsid w:val="006E1937"/>
    <w:rsid w:val="007165D0"/>
    <w:rsid w:val="0074166E"/>
    <w:rsid w:val="007507BB"/>
    <w:rsid w:val="007561D6"/>
    <w:rsid w:val="007C41D1"/>
    <w:rsid w:val="007E2990"/>
    <w:rsid w:val="007E3687"/>
    <w:rsid w:val="007F1881"/>
    <w:rsid w:val="007F2067"/>
    <w:rsid w:val="007F3EEC"/>
    <w:rsid w:val="007F7DAD"/>
    <w:rsid w:val="008068EC"/>
    <w:rsid w:val="00806EA1"/>
    <w:rsid w:val="00822D10"/>
    <w:rsid w:val="00831254"/>
    <w:rsid w:val="008555D8"/>
    <w:rsid w:val="00871ACD"/>
    <w:rsid w:val="00881028"/>
    <w:rsid w:val="008916B6"/>
    <w:rsid w:val="008A3B10"/>
    <w:rsid w:val="008C5B4D"/>
    <w:rsid w:val="008E400C"/>
    <w:rsid w:val="00915FC2"/>
    <w:rsid w:val="009226AA"/>
    <w:rsid w:val="00934A9A"/>
    <w:rsid w:val="00944612"/>
    <w:rsid w:val="00960E6F"/>
    <w:rsid w:val="009611E0"/>
    <w:rsid w:val="00962B7F"/>
    <w:rsid w:val="009801CB"/>
    <w:rsid w:val="00991CD1"/>
    <w:rsid w:val="009A2A7E"/>
    <w:rsid w:val="009B29DB"/>
    <w:rsid w:val="009C070A"/>
    <w:rsid w:val="009F08AC"/>
    <w:rsid w:val="009F4D4B"/>
    <w:rsid w:val="00A03D21"/>
    <w:rsid w:val="00A1746E"/>
    <w:rsid w:val="00A22F7A"/>
    <w:rsid w:val="00A35CA6"/>
    <w:rsid w:val="00A453FB"/>
    <w:rsid w:val="00A50199"/>
    <w:rsid w:val="00A5351F"/>
    <w:rsid w:val="00A71188"/>
    <w:rsid w:val="00A877AD"/>
    <w:rsid w:val="00AA6E2A"/>
    <w:rsid w:val="00AB0CFE"/>
    <w:rsid w:val="00AC6E0F"/>
    <w:rsid w:val="00AF2194"/>
    <w:rsid w:val="00B12F2C"/>
    <w:rsid w:val="00B13576"/>
    <w:rsid w:val="00B23329"/>
    <w:rsid w:val="00B34190"/>
    <w:rsid w:val="00B53467"/>
    <w:rsid w:val="00B64CC5"/>
    <w:rsid w:val="00B74403"/>
    <w:rsid w:val="00B80130"/>
    <w:rsid w:val="00B91B44"/>
    <w:rsid w:val="00B923AF"/>
    <w:rsid w:val="00BA7164"/>
    <w:rsid w:val="00BB3CC0"/>
    <w:rsid w:val="00BD7277"/>
    <w:rsid w:val="00BF0A17"/>
    <w:rsid w:val="00C00DAB"/>
    <w:rsid w:val="00C3061A"/>
    <w:rsid w:val="00C35FE1"/>
    <w:rsid w:val="00C449A6"/>
    <w:rsid w:val="00C44E60"/>
    <w:rsid w:val="00C57CF5"/>
    <w:rsid w:val="00C831EA"/>
    <w:rsid w:val="00C91D79"/>
    <w:rsid w:val="00C923B5"/>
    <w:rsid w:val="00CA7664"/>
    <w:rsid w:val="00CB3FF2"/>
    <w:rsid w:val="00D02D70"/>
    <w:rsid w:val="00D0391C"/>
    <w:rsid w:val="00D042DB"/>
    <w:rsid w:val="00D07E12"/>
    <w:rsid w:val="00D47E97"/>
    <w:rsid w:val="00D66B7E"/>
    <w:rsid w:val="00D85DCF"/>
    <w:rsid w:val="00D907BE"/>
    <w:rsid w:val="00DC0067"/>
    <w:rsid w:val="00DE7490"/>
    <w:rsid w:val="00E653C8"/>
    <w:rsid w:val="00E77392"/>
    <w:rsid w:val="00E77A84"/>
    <w:rsid w:val="00E925CB"/>
    <w:rsid w:val="00EB22E4"/>
    <w:rsid w:val="00EB7989"/>
    <w:rsid w:val="00EC08EA"/>
    <w:rsid w:val="00EF070B"/>
    <w:rsid w:val="00EF47B9"/>
    <w:rsid w:val="00F03F65"/>
    <w:rsid w:val="00F076FA"/>
    <w:rsid w:val="00F37321"/>
    <w:rsid w:val="00F4189A"/>
    <w:rsid w:val="00F615ED"/>
    <w:rsid w:val="00FA77ED"/>
    <w:rsid w:val="00FA7C6B"/>
    <w:rsid w:val="00FE6793"/>
    <w:rsid w:val="00FE714E"/>
    <w:rsid w:val="00FF2F7F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0A51E-20F3-C247-8A60-73558205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1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91CD1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0"/>
    <w:next w:val="a0"/>
    <w:link w:val="20"/>
    <w:qFormat/>
    <w:rsid w:val="00991CD1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0"/>
    <w:next w:val="a0"/>
    <w:link w:val="30"/>
    <w:qFormat/>
    <w:rsid w:val="00991CD1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0"/>
    <w:next w:val="a0"/>
    <w:link w:val="40"/>
    <w:qFormat/>
    <w:rsid w:val="00991CD1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0"/>
    <w:next w:val="a0"/>
    <w:link w:val="50"/>
    <w:qFormat/>
    <w:rsid w:val="00991CD1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0"/>
    <w:next w:val="a0"/>
    <w:link w:val="60"/>
    <w:qFormat/>
    <w:rsid w:val="00991CD1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0"/>
    <w:next w:val="a0"/>
    <w:link w:val="70"/>
    <w:qFormat/>
    <w:rsid w:val="00991CD1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0"/>
    <w:next w:val="a0"/>
    <w:link w:val="80"/>
    <w:qFormat/>
    <w:rsid w:val="00991CD1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91CD1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91CD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91CD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4">
    <w:name w:val="Plain Text"/>
    <w:basedOn w:val="a0"/>
    <w:link w:val="a5"/>
    <w:rsid w:val="00991CD1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5">
    <w:name w:val="Текст Знак"/>
    <w:basedOn w:val="a1"/>
    <w:link w:val="a4"/>
    <w:rsid w:val="00991CD1"/>
    <w:rPr>
      <w:rFonts w:ascii="Courier New" w:eastAsia="Calibri" w:hAnsi="Courier New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991CD1"/>
    <w:pPr>
      <w:widowControl/>
      <w:autoSpaceDE/>
      <w:autoSpaceDN/>
      <w:adjustRightInd/>
      <w:jc w:val="both"/>
    </w:pPr>
    <w:rPr>
      <w:color w:val="auto"/>
      <w:sz w:val="24"/>
    </w:rPr>
  </w:style>
  <w:style w:type="character" w:customStyle="1" w:styleId="22">
    <w:name w:val="Основной текст 2 Знак"/>
    <w:basedOn w:val="a1"/>
    <w:link w:val="21"/>
    <w:rsid w:val="00991CD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991CD1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991C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Title"/>
    <w:basedOn w:val="a0"/>
    <w:link w:val="a7"/>
    <w:qFormat/>
    <w:rsid w:val="00991CD1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7">
    <w:name w:val="Заголовок Знак"/>
    <w:basedOn w:val="a1"/>
    <w:link w:val="a6"/>
    <w:rsid w:val="00991CD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991C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91CD1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rsid w:val="00991CD1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9">
    <w:name w:val="Текст выноски Знак"/>
    <w:basedOn w:val="a1"/>
    <w:link w:val="a8"/>
    <w:rsid w:val="00991CD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991CD1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table" w:styleId="aa">
    <w:name w:val="Table Grid"/>
    <w:basedOn w:val="a2"/>
    <w:uiPriority w:val="59"/>
    <w:rsid w:val="00991C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0"/>
    <w:link w:val="ac"/>
    <w:rsid w:val="00991CD1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c">
    <w:name w:val="Верхний колонтитул Знак"/>
    <w:basedOn w:val="a1"/>
    <w:link w:val="ab"/>
    <w:rsid w:val="00991CD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d">
    <w:name w:val="Normal (Web)"/>
    <w:basedOn w:val="a0"/>
    <w:uiPriority w:val="99"/>
    <w:rsid w:val="00991CD1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e">
    <w:name w:val="Strong"/>
    <w:basedOn w:val="a1"/>
    <w:qFormat/>
    <w:rsid w:val="00991CD1"/>
    <w:rPr>
      <w:rFonts w:cs="Times New Roman"/>
      <w:b/>
    </w:rPr>
  </w:style>
  <w:style w:type="paragraph" w:styleId="af">
    <w:name w:val="Subtitle"/>
    <w:basedOn w:val="a0"/>
    <w:link w:val="af0"/>
    <w:qFormat/>
    <w:rsid w:val="00991CD1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f0">
    <w:name w:val="Подзаголовок Знак"/>
    <w:basedOn w:val="a1"/>
    <w:link w:val="af"/>
    <w:rsid w:val="00991CD1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paragraph" w:styleId="13">
    <w:name w:val="toc 1"/>
    <w:basedOn w:val="a0"/>
    <w:next w:val="a0"/>
    <w:autoRedefine/>
    <w:rsid w:val="00991CD1"/>
    <w:pPr>
      <w:tabs>
        <w:tab w:val="right" w:leader="dot" w:pos="9540"/>
      </w:tabs>
    </w:pPr>
    <w:rPr>
      <w:color w:val="auto"/>
    </w:rPr>
  </w:style>
  <w:style w:type="character" w:styleId="af1">
    <w:name w:val="Hyperlink"/>
    <w:basedOn w:val="a1"/>
    <w:rsid w:val="00991CD1"/>
    <w:rPr>
      <w:rFonts w:cs="Times New Roman"/>
      <w:color w:val="0000FF"/>
      <w:u w:val="single"/>
    </w:rPr>
  </w:style>
  <w:style w:type="paragraph" w:styleId="af2">
    <w:name w:val="Body Text Indent"/>
    <w:basedOn w:val="a0"/>
    <w:link w:val="af3"/>
    <w:rsid w:val="00991CD1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rsid w:val="00991C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1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991CD1"/>
    <w:rPr>
      <w:rFonts w:ascii="Times New Roman" w:hAnsi="Times New Roman"/>
      <w:sz w:val="26"/>
    </w:rPr>
  </w:style>
  <w:style w:type="paragraph" w:customStyle="1" w:styleId="Style2">
    <w:name w:val="Style2"/>
    <w:basedOn w:val="a0"/>
    <w:rsid w:val="00991CD1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0"/>
    <w:rsid w:val="00991CD1"/>
    <w:pPr>
      <w:spacing w:line="322" w:lineRule="exact"/>
    </w:pPr>
    <w:rPr>
      <w:color w:val="auto"/>
      <w:sz w:val="24"/>
      <w:szCs w:val="24"/>
    </w:rPr>
  </w:style>
  <w:style w:type="paragraph" w:styleId="af4">
    <w:name w:val="Body Text"/>
    <w:basedOn w:val="a0"/>
    <w:link w:val="af5"/>
    <w:rsid w:val="00991CD1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5">
    <w:name w:val="Основной текст Знак"/>
    <w:basedOn w:val="a1"/>
    <w:link w:val="af4"/>
    <w:rsid w:val="00991CD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rsid w:val="00991CD1"/>
    <w:pPr>
      <w:widowControl/>
      <w:autoSpaceDE/>
      <w:autoSpaceDN/>
      <w:adjustRightInd/>
    </w:pPr>
    <w:rPr>
      <w:color w:val="auto"/>
    </w:rPr>
  </w:style>
  <w:style w:type="character" w:customStyle="1" w:styleId="af7">
    <w:name w:val="Текст сноски Знак"/>
    <w:basedOn w:val="a1"/>
    <w:link w:val="af6"/>
    <w:rsid w:val="00991C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991CD1"/>
    <w:rPr>
      <w:color w:val="auto"/>
      <w:sz w:val="24"/>
      <w:szCs w:val="24"/>
    </w:rPr>
  </w:style>
  <w:style w:type="paragraph" w:customStyle="1" w:styleId="Style5">
    <w:name w:val="Style5"/>
    <w:basedOn w:val="a0"/>
    <w:rsid w:val="00991CD1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991CD1"/>
    <w:rPr>
      <w:rFonts w:ascii="Times New Roman" w:hAnsi="Times New Roman"/>
      <w:b/>
      <w:sz w:val="26"/>
    </w:rPr>
  </w:style>
  <w:style w:type="paragraph" w:styleId="af8">
    <w:name w:val="footer"/>
    <w:basedOn w:val="a0"/>
    <w:link w:val="af9"/>
    <w:rsid w:val="00991CD1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af9">
    <w:name w:val="Нижний колонтитул Знак"/>
    <w:basedOn w:val="a1"/>
    <w:link w:val="af8"/>
    <w:rsid w:val="00991CD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1"/>
    <w:rsid w:val="00991CD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1"/>
    <w:rsid w:val="00991CD1"/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Знак"/>
    <w:basedOn w:val="a0"/>
    <w:autoRedefine/>
    <w:rsid w:val="00991CD1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b">
    <w:name w:val="FollowedHyperlink"/>
    <w:basedOn w:val="a1"/>
    <w:rsid w:val="00991CD1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991CD1"/>
    <w:rPr>
      <w:b/>
      <w:sz w:val="24"/>
    </w:rPr>
  </w:style>
  <w:style w:type="character" w:customStyle="1" w:styleId="100">
    <w:name w:val="Знак Знак10"/>
    <w:locked/>
    <w:rsid w:val="00991CD1"/>
    <w:rPr>
      <w:sz w:val="24"/>
    </w:rPr>
  </w:style>
  <w:style w:type="character" w:customStyle="1" w:styleId="51">
    <w:name w:val="Знак Знак5"/>
    <w:locked/>
    <w:rsid w:val="00991CD1"/>
    <w:rPr>
      <w:lang w:eastAsia="ar-SA" w:bidi="ar-SA"/>
    </w:rPr>
  </w:style>
  <w:style w:type="character" w:customStyle="1" w:styleId="71">
    <w:name w:val="Знак Знак7"/>
    <w:locked/>
    <w:rsid w:val="00991CD1"/>
    <w:rPr>
      <w:sz w:val="28"/>
    </w:rPr>
  </w:style>
  <w:style w:type="character" w:customStyle="1" w:styleId="23">
    <w:name w:val="Знак Знак2"/>
    <w:locked/>
    <w:rsid w:val="00991CD1"/>
    <w:rPr>
      <w:sz w:val="24"/>
    </w:rPr>
  </w:style>
  <w:style w:type="character" w:customStyle="1" w:styleId="33">
    <w:name w:val="Знак Знак3"/>
    <w:locked/>
    <w:rsid w:val="00991CD1"/>
    <w:rPr>
      <w:sz w:val="24"/>
    </w:rPr>
  </w:style>
  <w:style w:type="character" w:customStyle="1" w:styleId="41">
    <w:name w:val="Знак Знак4"/>
    <w:locked/>
    <w:rsid w:val="00991CD1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991CD1"/>
    <w:rPr>
      <w:sz w:val="24"/>
    </w:rPr>
  </w:style>
  <w:style w:type="character" w:customStyle="1" w:styleId="9">
    <w:name w:val="Знак Знак9"/>
    <w:locked/>
    <w:rsid w:val="00991CD1"/>
    <w:rPr>
      <w:rFonts w:ascii="Courier New" w:hAnsi="Courier New"/>
    </w:rPr>
  </w:style>
  <w:style w:type="character" w:customStyle="1" w:styleId="afc">
    <w:name w:val="Без интервала Знак"/>
    <w:locked/>
    <w:rsid w:val="00991CD1"/>
  </w:style>
  <w:style w:type="paragraph" w:customStyle="1" w:styleId="msonormalcxspmiddle">
    <w:name w:val="msonormalcxspmiddle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d">
    <w:name w:val="список с точками"/>
    <w:basedOn w:val="a0"/>
    <w:rsid w:val="00991CD1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0"/>
    <w:rsid w:val="00991CD1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0"/>
    <w:rsid w:val="00991CD1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0"/>
    <w:rsid w:val="00991CD1"/>
    <w:rPr>
      <w:color w:val="auto"/>
      <w:sz w:val="24"/>
      <w:szCs w:val="24"/>
    </w:rPr>
  </w:style>
  <w:style w:type="character" w:customStyle="1" w:styleId="FontStyle70">
    <w:name w:val="Font Style70"/>
    <w:rsid w:val="00991CD1"/>
    <w:rPr>
      <w:rFonts w:ascii="Times New Roman" w:hAnsi="Times New Roman"/>
      <w:b/>
      <w:sz w:val="22"/>
    </w:rPr>
  </w:style>
  <w:style w:type="character" w:customStyle="1" w:styleId="FontStyle86">
    <w:name w:val="Font Style86"/>
    <w:rsid w:val="00991CD1"/>
    <w:rPr>
      <w:rFonts w:ascii="Times New Roman" w:hAnsi="Times New Roman"/>
      <w:sz w:val="22"/>
    </w:rPr>
  </w:style>
  <w:style w:type="paragraph" w:customStyle="1" w:styleId="Style19">
    <w:name w:val="Style19"/>
    <w:basedOn w:val="a0"/>
    <w:rsid w:val="00991CD1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e">
    <w:name w:val="List Paragraph"/>
    <w:basedOn w:val="a0"/>
    <w:uiPriority w:val="34"/>
    <w:qFormat/>
    <w:rsid w:val="00991CD1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310">
    <w:name w:val="Основной текст 31"/>
    <w:basedOn w:val="a0"/>
    <w:rsid w:val="00991CD1"/>
    <w:pPr>
      <w:widowControl/>
      <w:overflowPunct w:val="0"/>
      <w:spacing w:after="120"/>
      <w:ind w:left="283"/>
      <w:textAlignment w:val="baseline"/>
    </w:pPr>
    <w:rPr>
      <w:rFonts w:eastAsia="Times New Roman"/>
      <w:color w:val="auto"/>
    </w:rPr>
  </w:style>
  <w:style w:type="paragraph" w:customStyle="1" w:styleId="14">
    <w:name w:val="Обычный1"/>
    <w:rsid w:val="00991CD1"/>
    <w:pPr>
      <w:widowControl w:val="0"/>
      <w:spacing w:after="0" w:line="260" w:lineRule="auto"/>
      <w:ind w:firstLine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5">
    <w:name w:val="Основной текст1"/>
    <w:rsid w:val="00991CD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paragraph" w:customStyle="1" w:styleId="211">
    <w:name w:val="Основной текст (21)1"/>
    <w:basedOn w:val="a0"/>
    <w:rsid w:val="00991CD1"/>
    <w:pPr>
      <w:widowControl/>
      <w:shd w:val="clear" w:color="auto" w:fill="FFFFFF"/>
      <w:suppressAutoHyphens/>
      <w:autoSpaceDE/>
      <w:autoSpaceDN/>
      <w:adjustRightInd/>
      <w:spacing w:before="300" w:after="420" w:line="0" w:lineRule="atLeast"/>
    </w:pPr>
    <w:rPr>
      <w:rFonts w:ascii="Verdana" w:eastAsia="Verdana" w:hAnsi="Verdana"/>
      <w:color w:val="auto"/>
      <w:sz w:val="26"/>
      <w:szCs w:val="26"/>
      <w:lang w:eastAsia="ar-SA"/>
    </w:rPr>
  </w:style>
  <w:style w:type="character" w:customStyle="1" w:styleId="212">
    <w:name w:val="Основной текст (21)"/>
    <w:rsid w:val="00991CD1"/>
    <w:rPr>
      <w:rFonts w:ascii="Verdana" w:eastAsia="Verdana" w:hAnsi="Verdana" w:cs="Verdana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">
    <w:name w:val="List Bullet"/>
    <w:basedOn w:val="a0"/>
    <w:uiPriority w:val="99"/>
    <w:unhideWhenUsed/>
    <w:rsid w:val="00991CD1"/>
    <w:pPr>
      <w:numPr>
        <w:numId w:val="23"/>
      </w:numPr>
      <w:contextualSpacing/>
    </w:pPr>
  </w:style>
  <w:style w:type="character" w:customStyle="1" w:styleId="24">
    <w:name w:val="Основной текст (2)"/>
    <w:basedOn w:val="a1"/>
    <w:rsid w:val="00991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_"/>
    <w:basedOn w:val="a1"/>
    <w:rsid w:val="00991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Заголовок №13 (2)_"/>
    <w:basedOn w:val="a1"/>
    <w:link w:val="1320"/>
    <w:rsid w:val="00991C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20">
    <w:name w:val="Заголовок №13 (2)"/>
    <w:basedOn w:val="a0"/>
    <w:link w:val="132"/>
    <w:rsid w:val="00991CD1"/>
    <w:pPr>
      <w:shd w:val="clear" w:color="auto" w:fill="FFFFFF"/>
      <w:autoSpaceDE/>
      <w:autoSpaceDN/>
      <w:adjustRightInd/>
      <w:spacing w:before="180" w:line="250" w:lineRule="exact"/>
      <w:ind w:firstLine="400"/>
      <w:jc w:val="both"/>
    </w:pPr>
    <w:rPr>
      <w:rFonts w:eastAsia="Times New Roman"/>
      <w:b/>
      <w:bCs/>
      <w:color w:val="auto"/>
      <w:sz w:val="21"/>
      <w:szCs w:val="21"/>
      <w:lang w:eastAsia="en-US"/>
    </w:rPr>
  </w:style>
  <w:style w:type="character" w:customStyle="1" w:styleId="aff">
    <w:name w:val="Основной текст_"/>
    <w:basedOn w:val="a1"/>
    <w:link w:val="18"/>
    <w:rsid w:val="00991C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">
    <w:name w:val="Основной текст4"/>
    <w:basedOn w:val="aff"/>
    <w:rsid w:val="00991CD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0"/>
    <w:link w:val="aff"/>
    <w:rsid w:val="00991CD1"/>
    <w:pPr>
      <w:shd w:val="clear" w:color="auto" w:fill="FFFFFF"/>
      <w:autoSpaceDE/>
      <w:autoSpaceDN/>
      <w:adjustRightInd/>
      <w:spacing w:before="180" w:line="250" w:lineRule="exact"/>
      <w:ind w:firstLine="380"/>
      <w:jc w:val="both"/>
    </w:pPr>
    <w:rPr>
      <w:rFonts w:eastAsia="Times New Roman"/>
      <w:color w:val="auto"/>
      <w:sz w:val="21"/>
      <w:szCs w:val="21"/>
      <w:lang w:eastAsia="en-US"/>
    </w:rPr>
  </w:style>
  <w:style w:type="character" w:customStyle="1" w:styleId="72">
    <w:name w:val="Основной текст7"/>
    <w:basedOn w:val="aff"/>
    <w:rsid w:val="00991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ff"/>
    <w:rsid w:val="00991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0">
    <w:name w:val="Основной текст + Полужирный"/>
    <w:basedOn w:val="aff"/>
    <w:rsid w:val="00991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5"/>
    <w:basedOn w:val="aff"/>
    <w:rsid w:val="00991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8">
    <w:name w:val="Основной текст (88)_"/>
    <w:basedOn w:val="a1"/>
    <w:link w:val="880"/>
    <w:rsid w:val="00991CD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9">
    <w:name w:val="Основной текст (89)_"/>
    <w:basedOn w:val="a1"/>
    <w:link w:val="890"/>
    <w:rsid w:val="00991CD1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89ArialNarrow65pt">
    <w:name w:val="Основной текст (89) + Arial Narrow;6;5 pt;Полужирный;Курсив"/>
    <w:basedOn w:val="89"/>
    <w:rsid w:val="00991CD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880">
    <w:name w:val="Основной текст (88)"/>
    <w:basedOn w:val="a0"/>
    <w:link w:val="88"/>
    <w:rsid w:val="00991CD1"/>
    <w:pPr>
      <w:shd w:val="clear" w:color="auto" w:fill="FFFFFF"/>
      <w:autoSpaceDE/>
      <w:autoSpaceDN/>
      <w:adjustRightInd/>
      <w:spacing w:line="0" w:lineRule="atLeast"/>
      <w:jc w:val="both"/>
    </w:pPr>
    <w:rPr>
      <w:rFonts w:eastAsia="Times New Roman"/>
      <w:color w:val="auto"/>
      <w:sz w:val="8"/>
      <w:szCs w:val="8"/>
      <w:lang w:eastAsia="en-US"/>
    </w:rPr>
  </w:style>
  <w:style w:type="paragraph" w:customStyle="1" w:styleId="890">
    <w:name w:val="Основной текст (89)"/>
    <w:basedOn w:val="a0"/>
    <w:link w:val="89"/>
    <w:rsid w:val="00991CD1"/>
    <w:pPr>
      <w:shd w:val="clear" w:color="auto" w:fill="FFFFFF"/>
      <w:autoSpaceDE/>
      <w:autoSpaceDN/>
      <w:adjustRightInd/>
      <w:spacing w:line="0" w:lineRule="atLeast"/>
      <w:ind w:hanging="140"/>
      <w:jc w:val="both"/>
    </w:pPr>
    <w:rPr>
      <w:rFonts w:eastAsia="Times New Roman"/>
      <w:color w:val="auto"/>
      <w:sz w:val="10"/>
      <w:szCs w:val="10"/>
      <w:lang w:eastAsia="en-US"/>
    </w:rPr>
  </w:style>
  <w:style w:type="paragraph" w:customStyle="1" w:styleId="txt">
    <w:name w:val="txt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26">
    <w:name w:val="Абзац списка2"/>
    <w:basedOn w:val="a0"/>
    <w:rsid w:val="00991CD1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customStyle="1" w:styleId="27">
    <w:name w:val="Без интервала2"/>
    <w:rsid w:val="00991C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1">
    <w:name w:val="Без интервала11"/>
    <w:rsid w:val="00991C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2">
    <w:name w:val="Абзац списка11"/>
    <w:basedOn w:val="a0"/>
    <w:rsid w:val="00991CD1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s1">
    <w:name w:val="s1"/>
    <w:rsid w:val="00991C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ff1">
    <w:name w:val="Содержание"/>
    <w:basedOn w:val="a0"/>
    <w:rsid w:val="00991CD1"/>
    <w:pPr>
      <w:widowControl/>
      <w:autoSpaceDE/>
      <w:autoSpaceDN/>
      <w:adjustRightInd/>
      <w:spacing w:after="120"/>
      <w:ind w:left="374"/>
    </w:pPr>
    <w:rPr>
      <w:rFonts w:eastAsia="Times New Roman"/>
      <w:b/>
      <w:color w:val="auto"/>
      <w:sz w:val="24"/>
      <w:szCs w:val="24"/>
    </w:rPr>
  </w:style>
  <w:style w:type="paragraph" w:styleId="aff2">
    <w:name w:val="No Spacing"/>
    <w:qFormat/>
    <w:rsid w:val="00991CD1"/>
    <w:pPr>
      <w:spacing w:after="0" w:line="240" w:lineRule="auto"/>
    </w:pPr>
  </w:style>
  <w:style w:type="character" w:customStyle="1" w:styleId="ft1">
    <w:name w:val="ft1"/>
    <w:basedOn w:val="a1"/>
    <w:rsid w:val="00991CD1"/>
  </w:style>
  <w:style w:type="character" w:customStyle="1" w:styleId="ft2">
    <w:name w:val="ft2"/>
    <w:basedOn w:val="a1"/>
    <w:rsid w:val="00991CD1"/>
  </w:style>
  <w:style w:type="paragraph" w:customStyle="1" w:styleId="p9">
    <w:name w:val="p9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2">
    <w:name w:val="p2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23">
    <w:name w:val="p23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13">
    <w:name w:val="p13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ft8">
    <w:name w:val="ft8"/>
    <w:basedOn w:val="a1"/>
    <w:rsid w:val="00991CD1"/>
  </w:style>
  <w:style w:type="paragraph" w:customStyle="1" w:styleId="p8">
    <w:name w:val="p8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55">
    <w:name w:val="p5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15">
    <w:name w:val="p1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31">
    <w:name w:val="p31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ft9">
    <w:name w:val="ft9"/>
    <w:basedOn w:val="a1"/>
    <w:rsid w:val="00991CD1"/>
  </w:style>
  <w:style w:type="paragraph" w:customStyle="1" w:styleId="p152">
    <w:name w:val="p152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185">
    <w:name w:val="p18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4">
    <w:name w:val="p84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5">
    <w:name w:val="p8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90">
    <w:name w:val="p90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91">
    <w:name w:val="p91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98">
    <w:name w:val="p98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2">
    <w:name w:val="p82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1">
    <w:name w:val="p81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74">
    <w:name w:val="p74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65">
    <w:name w:val="p6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35">
    <w:name w:val="Абзац списка3"/>
    <w:basedOn w:val="a0"/>
    <w:rsid w:val="00F076FA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customStyle="1" w:styleId="36">
    <w:name w:val="Без интервала3"/>
    <w:rsid w:val="00F076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uch.ru/razvitie-otdeli-funkcii-vidi-nejronov/index.html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chart" Target="charts/chart2.xml" /><Relationship Id="rId12" Type="http://schemas.openxmlformats.org/officeDocument/2006/relationships/hyperlink" Target="http://topuch.ru/himicheski-opasnie-obekti-i-ih-klassifikaciya/index.htm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chart" Target="charts/chart1.xml" /><Relationship Id="rId11" Type="http://schemas.openxmlformats.org/officeDocument/2006/relationships/hyperlink" Target="http://topuch.ru/mejdunarodnoe-torgovoe-pravo-vidi-ego-istochnikov-bazovie-pony/index.html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topuch.ru/uchebnoe-posobie-dlya-studentov-obuchayushihsya-po-specialenos/index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topuch.ru/praktikum-po-marketingu-2-e-izdanie-pod-redakciej-professora-j/index.html" TargetMode="External" /><Relationship Id="rId14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0C-4226-B832-959120F119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0C-4226-B832-959120F119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0C-4226-B832-959120F119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0C-4226-B832-959120F11932}"/>
              </c:ext>
            </c:extLst>
          </c:dPt>
          <c:cat>
            <c:strRef>
              <c:f>Лист1!$A$2:$A$5</c:f>
              <c:strCache>
                <c:ptCount val="3"/>
                <c:pt idx="0">
                  <c:v>срс:75</c:v>
                </c:pt>
                <c:pt idx="1">
                  <c:v>прак:45</c:v>
                </c:pt>
                <c:pt idx="2">
                  <c:v>лек:3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6-4154-BAA3-FC6A7BD81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45454004159357E-2"/>
          <c:y val="1.0527165117018655E-2"/>
          <c:w val="0.89763322268955714"/>
          <c:h val="0.916787526333168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омин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лекция 5б</c:v>
                </c:pt>
                <c:pt idx="1">
                  <c:v>СРС 5б</c:v>
                </c:pt>
                <c:pt idx="2">
                  <c:v>практ-лаб часть 20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F-4444-8D18-AA34DC616F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лекция 5б</c:v>
                </c:pt>
                <c:pt idx="1">
                  <c:v>СРС 5б</c:v>
                </c:pt>
                <c:pt idx="2">
                  <c:v>практ-лаб часть 20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1.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FF-4444-8D18-AA34DC616F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мене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лекция 5б</c:v>
                </c:pt>
                <c:pt idx="1">
                  <c:v>СРС 5б</c:v>
                </c:pt>
                <c:pt idx="2">
                  <c:v>практ-лаб часть 20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5</c:v>
                </c:pt>
                <c:pt idx="1">
                  <c:v>2.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FF-4444-8D18-AA34DC616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324672"/>
        <c:axId val="55326208"/>
      </c:barChart>
      <c:catAx>
        <c:axId val="5532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326208"/>
        <c:crosses val="autoZero"/>
        <c:auto val="1"/>
        <c:lblAlgn val="ctr"/>
        <c:lblOffset val="100"/>
        <c:noMultiLvlLbl val="0"/>
      </c:catAx>
      <c:valAx>
        <c:axId val="5532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32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4718812479240903E-2"/>
          <c:y val="3.8824260891437434E-4"/>
          <c:w val="0.86121518124585228"/>
          <c:h val="0.200204495233755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CF76-66AF-476B-B8F0-6A5F7F27D9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79</Words>
  <Characters>108186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dcterms:created xsi:type="dcterms:W3CDTF">2023-04-10T16:41:00Z</dcterms:created>
  <dcterms:modified xsi:type="dcterms:W3CDTF">2023-04-10T16:41:00Z</dcterms:modified>
</cp:coreProperties>
</file>